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8907" w14:textId="77777777" w:rsidR="006A4E9E" w:rsidRPr="006A4E9E" w:rsidRDefault="006152B5" w:rsidP="006A4E9E">
      <w:pPr>
        <w:pStyle w:val="TtulodelDocumento"/>
        <w:rPr>
          <w:sz w:val="44"/>
          <w:szCs w:val="44"/>
        </w:rPr>
      </w:pPr>
      <w:r>
        <w:rPr>
          <w:sz w:val="44"/>
          <w:szCs w:val="44"/>
        </w:rPr>
        <w:t xml:space="preserve">Manual del Usuario </w:t>
      </w:r>
      <w:r w:rsidR="002C134E">
        <w:rPr>
          <w:sz w:val="44"/>
          <w:szCs w:val="44"/>
        </w:rPr>
        <w:t>Administrador</w:t>
      </w:r>
    </w:p>
    <w:p w14:paraId="09D27AAF" w14:textId="77777777" w:rsidR="006A4E9E" w:rsidRDefault="006A4E9E" w:rsidP="006A4E9E">
      <w:pPr>
        <w:pStyle w:val="SutitulodelDocumento"/>
      </w:pPr>
      <w:r>
        <w:t>para</w:t>
      </w:r>
    </w:p>
    <w:p w14:paraId="6AB93455" w14:textId="019A503C" w:rsidR="00A00BB2" w:rsidRDefault="00D7471F" w:rsidP="006A4E9E">
      <w:pPr>
        <w:pStyle w:val="TtulodelDocumento"/>
      </w:pPr>
      <w:proofErr w:type="spellStart"/>
      <w:r>
        <w:t>Retail</w:t>
      </w:r>
      <w:proofErr w:type="spellEnd"/>
      <w:r>
        <w:t xml:space="preserve"> </w:t>
      </w:r>
      <w:r>
        <w:br/>
      </w:r>
      <w:proofErr w:type="spellStart"/>
      <w:r w:rsidR="001E52C4">
        <w:t>smartKits</w:t>
      </w:r>
      <w:proofErr w:type="spellEnd"/>
    </w:p>
    <w:p w14:paraId="5E1999E3" w14:textId="0E244EA0" w:rsidR="006A4E9E" w:rsidRPr="006A4E9E" w:rsidRDefault="002172BF" w:rsidP="006A4E9E">
      <w:pPr>
        <w:pStyle w:val="TtulodelDocumento"/>
      </w:pPr>
      <w:r>
        <w:rPr>
          <w:noProof/>
        </w:rPr>
        <w:drawing>
          <wp:inline distT="0" distB="0" distL="0" distR="0" wp14:anchorId="03D6BAA1" wp14:editId="5FC270C1">
            <wp:extent cx="1257300" cy="12573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con.png"/>
                    <pic:cNvPicPr/>
                  </pic:nvPicPr>
                  <pic:blipFill>
                    <a:blip r:embed="rId8">
                      <a:extLst>
                        <a:ext uri="{28A0092B-C50C-407E-A947-70E740481C1C}">
                          <a14:useLocalDpi xmlns:a14="http://schemas.microsoft.com/office/drawing/2010/main" val="0"/>
                        </a:ext>
                      </a:extLst>
                    </a:blip>
                    <a:stretch>
                      <a:fillRect/>
                    </a:stretch>
                  </pic:blipFill>
                  <pic:spPr>
                    <a:xfrm>
                      <a:off x="0" y="0"/>
                      <a:ext cx="1257476" cy="1257476"/>
                    </a:xfrm>
                    <a:prstGeom prst="rect">
                      <a:avLst/>
                    </a:prstGeom>
                  </pic:spPr>
                </pic:pic>
              </a:graphicData>
            </a:graphic>
          </wp:inline>
        </w:drawing>
      </w:r>
      <w:r w:rsidR="006A4E9E">
        <w:br w:type="page"/>
      </w:r>
    </w:p>
    <w:p w14:paraId="173180B8" w14:textId="77777777" w:rsidR="006A4E9E" w:rsidRPr="006A4E9E" w:rsidRDefault="006A4E9E" w:rsidP="006A4E9E">
      <w:pPr>
        <w:pStyle w:val="Ttulo1SinNmero"/>
        <w:rPr>
          <w:rFonts w:cs="Arial"/>
          <w:sz w:val="20"/>
        </w:rPr>
      </w:pPr>
      <w:bookmarkStart w:id="0" w:name="_Toc26357943"/>
      <w:bookmarkStart w:id="1" w:name="_Toc136924280"/>
      <w:proofErr w:type="spellStart"/>
      <w:r w:rsidRPr="006A4E9E">
        <w:rPr>
          <w:rFonts w:cs="Arial"/>
          <w:sz w:val="20"/>
        </w:rPr>
        <w:lastRenderedPageBreak/>
        <w:t>Indice</w:t>
      </w:r>
      <w:bookmarkEnd w:id="0"/>
      <w:proofErr w:type="spellEnd"/>
    </w:p>
    <w:sdt>
      <w:sdtPr>
        <w:rPr>
          <w:rFonts w:eastAsiaTheme="minorHAnsi"/>
          <w:b/>
          <w:bCs/>
          <w:sz w:val="18"/>
          <w:szCs w:val="18"/>
          <w:lang w:val="es-AR"/>
        </w:rPr>
        <w:id w:val="21513720"/>
        <w:docPartObj>
          <w:docPartGallery w:val="Table of Contents"/>
          <w:docPartUnique/>
        </w:docPartObj>
      </w:sdtPr>
      <w:sdtEndPr>
        <w:rPr>
          <w:rFonts w:eastAsiaTheme="minorEastAsia"/>
          <w:b w:val="0"/>
          <w:bCs w:val="0"/>
        </w:rPr>
      </w:sdtEndPr>
      <w:sdtContent>
        <w:p w14:paraId="676AC5D4" w14:textId="493DC6BB" w:rsidR="00FA2C33" w:rsidRDefault="007D68AB">
          <w:pPr>
            <w:pStyle w:val="TDC1"/>
            <w:tabs>
              <w:tab w:val="right" w:leader="dot" w:pos="9743"/>
            </w:tabs>
            <w:rPr>
              <w:noProof/>
              <w:lang w:val="es-AR"/>
            </w:rPr>
          </w:pPr>
          <w:r w:rsidRPr="00706CAC">
            <w:rPr>
              <w:sz w:val="18"/>
              <w:szCs w:val="18"/>
            </w:rPr>
            <w:fldChar w:fldCharType="begin"/>
          </w:r>
          <w:r w:rsidR="00E30F96" w:rsidRPr="00706CAC">
            <w:rPr>
              <w:sz w:val="18"/>
              <w:szCs w:val="18"/>
            </w:rPr>
            <w:instrText xml:space="preserve"> TOC \o "1-3" \h \z \u </w:instrText>
          </w:r>
          <w:r w:rsidRPr="00706CAC">
            <w:rPr>
              <w:sz w:val="18"/>
              <w:szCs w:val="18"/>
            </w:rPr>
            <w:fldChar w:fldCharType="separate"/>
          </w:r>
          <w:hyperlink w:anchor="_Toc26357943" w:history="1">
            <w:r w:rsidR="00FA2C33" w:rsidRPr="00F443E2">
              <w:rPr>
                <w:rStyle w:val="Hipervnculo"/>
                <w:rFonts w:cs="Arial"/>
                <w:noProof/>
              </w:rPr>
              <w:t>Indice</w:t>
            </w:r>
            <w:r w:rsidR="00FA2C33">
              <w:rPr>
                <w:noProof/>
                <w:webHidden/>
              </w:rPr>
              <w:tab/>
            </w:r>
            <w:r w:rsidR="00FA2C33">
              <w:rPr>
                <w:noProof/>
                <w:webHidden/>
              </w:rPr>
              <w:fldChar w:fldCharType="begin"/>
            </w:r>
            <w:r w:rsidR="00FA2C33">
              <w:rPr>
                <w:noProof/>
                <w:webHidden/>
              </w:rPr>
              <w:instrText xml:space="preserve"> PAGEREF _Toc26357943 \h </w:instrText>
            </w:r>
            <w:r w:rsidR="00FA2C33">
              <w:rPr>
                <w:noProof/>
                <w:webHidden/>
              </w:rPr>
            </w:r>
            <w:r w:rsidR="00FA2C33">
              <w:rPr>
                <w:noProof/>
                <w:webHidden/>
              </w:rPr>
              <w:fldChar w:fldCharType="separate"/>
            </w:r>
            <w:r w:rsidR="009E2187">
              <w:rPr>
                <w:noProof/>
                <w:webHidden/>
              </w:rPr>
              <w:t>2</w:t>
            </w:r>
            <w:r w:rsidR="00FA2C33">
              <w:rPr>
                <w:noProof/>
                <w:webHidden/>
              </w:rPr>
              <w:fldChar w:fldCharType="end"/>
            </w:r>
          </w:hyperlink>
        </w:p>
        <w:p w14:paraId="06344391" w14:textId="316C14A7" w:rsidR="00FA2C33" w:rsidRDefault="00D7471F">
          <w:pPr>
            <w:pStyle w:val="TDC1"/>
            <w:tabs>
              <w:tab w:val="right" w:leader="dot" w:pos="9743"/>
            </w:tabs>
            <w:rPr>
              <w:noProof/>
              <w:lang w:val="es-AR"/>
            </w:rPr>
          </w:pPr>
          <w:hyperlink w:anchor="_Toc26357944" w:history="1">
            <w:r w:rsidR="00FA2C33" w:rsidRPr="00F443E2">
              <w:rPr>
                <w:rStyle w:val="Hipervnculo"/>
                <w:noProof/>
              </w:rPr>
              <w:t>Creación</w:t>
            </w:r>
            <w:r w:rsidR="00FA2C33">
              <w:rPr>
                <w:noProof/>
                <w:webHidden/>
              </w:rPr>
              <w:tab/>
            </w:r>
            <w:r w:rsidR="00FA2C33">
              <w:rPr>
                <w:noProof/>
                <w:webHidden/>
              </w:rPr>
              <w:fldChar w:fldCharType="begin"/>
            </w:r>
            <w:r w:rsidR="00FA2C33">
              <w:rPr>
                <w:noProof/>
                <w:webHidden/>
              </w:rPr>
              <w:instrText xml:space="preserve"> PAGEREF _Toc26357944 \h </w:instrText>
            </w:r>
            <w:r w:rsidR="00FA2C33">
              <w:rPr>
                <w:noProof/>
                <w:webHidden/>
              </w:rPr>
            </w:r>
            <w:r w:rsidR="00FA2C33">
              <w:rPr>
                <w:noProof/>
                <w:webHidden/>
              </w:rPr>
              <w:fldChar w:fldCharType="separate"/>
            </w:r>
            <w:r w:rsidR="009E2187">
              <w:rPr>
                <w:noProof/>
                <w:webHidden/>
              </w:rPr>
              <w:t>4</w:t>
            </w:r>
            <w:r w:rsidR="00FA2C33">
              <w:rPr>
                <w:noProof/>
                <w:webHidden/>
              </w:rPr>
              <w:fldChar w:fldCharType="end"/>
            </w:r>
          </w:hyperlink>
        </w:p>
        <w:p w14:paraId="1E10B438" w14:textId="19443D9D" w:rsidR="00FA2C33" w:rsidRDefault="00D7471F">
          <w:pPr>
            <w:pStyle w:val="TDC1"/>
            <w:tabs>
              <w:tab w:val="right" w:leader="dot" w:pos="9743"/>
            </w:tabs>
            <w:rPr>
              <w:noProof/>
              <w:lang w:val="es-AR"/>
            </w:rPr>
          </w:pPr>
          <w:hyperlink w:anchor="_Toc26357945" w:history="1">
            <w:r w:rsidR="00FA2C33" w:rsidRPr="00F443E2">
              <w:rPr>
                <w:rStyle w:val="Hipervnculo"/>
                <w:noProof/>
              </w:rPr>
              <w:t>Historia de Cambios</w:t>
            </w:r>
            <w:r w:rsidR="00FA2C33">
              <w:rPr>
                <w:noProof/>
                <w:webHidden/>
              </w:rPr>
              <w:tab/>
            </w:r>
            <w:r w:rsidR="00FA2C33">
              <w:rPr>
                <w:noProof/>
                <w:webHidden/>
              </w:rPr>
              <w:fldChar w:fldCharType="begin"/>
            </w:r>
            <w:r w:rsidR="00FA2C33">
              <w:rPr>
                <w:noProof/>
                <w:webHidden/>
              </w:rPr>
              <w:instrText xml:space="preserve"> PAGEREF _Toc26357945 \h </w:instrText>
            </w:r>
            <w:r w:rsidR="00FA2C33">
              <w:rPr>
                <w:noProof/>
                <w:webHidden/>
              </w:rPr>
            </w:r>
            <w:r w:rsidR="00FA2C33">
              <w:rPr>
                <w:noProof/>
                <w:webHidden/>
              </w:rPr>
              <w:fldChar w:fldCharType="separate"/>
            </w:r>
            <w:r w:rsidR="009E2187">
              <w:rPr>
                <w:noProof/>
                <w:webHidden/>
              </w:rPr>
              <w:t>4</w:t>
            </w:r>
            <w:r w:rsidR="00FA2C33">
              <w:rPr>
                <w:noProof/>
                <w:webHidden/>
              </w:rPr>
              <w:fldChar w:fldCharType="end"/>
            </w:r>
          </w:hyperlink>
        </w:p>
        <w:p w14:paraId="01DE9812" w14:textId="1190F521" w:rsidR="00FA2C33" w:rsidRDefault="00D7471F">
          <w:pPr>
            <w:pStyle w:val="TDC1"/>
            <w:tabs>
              <w:tab w:val="right" w:leader="dot" w:pos="9743"/>
            </w:tabs>
            <w:rPr>
              <w:noProof/>
              <w:lang w:val="es-AR"/>
            </w:rPr>
          </w:pPr>
          <w:hyperlink w:anchor="_Toc26357946" w:history="1">
            <w:r w:rsidR="00FA2C33" w:rsidRPr="00F443E2">
              <w:rPr>
                <w:rStyle w:val="Hipervnculo"/>
                <w:rFonts w:ascii="Arial" w:hAnsi="Arial" w:cs="Arial"/>
                <w:noProof/>
              </w:rPr>
              <w:t>USUARIOS de Administración:</w:t>
            </w:r>
            <w:r w:rsidR="00FA2C33">
              <w:rPr>
                <w:noProof/>
                <w:webHidden/>
              </w:rPr>
              <w:tab/>
            </w:r>
            <w:r w:rsidR="00FA2C33">
              <w:rPr>
                <w:noProof/>
                <w:webHidden/>
              </w:rPr>
              <w:fldChar w:fldCharType="begin"/>
            </w:r>
            <w:r w:rsidR="00FA2C33">
              <w:rPr>
                <w:noProof/>
                <w:webHidden/>
              </w:rPr>
              <w:instrText xml:space="preserve"> PAGEREF _Toc26357946 \h </w:instrText>
            </w:r>
            <w:r w:rsidR="00FA2C33">
              <w:rPr>
                <w:noProof/>
                <w:webHidden/>
              </w:rPr>
            </w:r>
            <w:r w:rsidR="00FA2C33">
              <w:rPr>
                <w:noProof/>
                <w:webHidden/>
              </w:rPr>
              <w:fldChar w:fldCharType="separate"/>
            </w:r>
            <w:r w:rsidR="009E2187">
              <w:rPr>
                <w:noProof/>
                <w:webHidden/>
              </w:rPr>
              <w:t>5</w:t>
            </w:r>
            <w:r w:rsidR="00FA2C33">
              <w:rPr>
                <w:noProof/>
                <w:webHidden/>
              </w:rPr>
              <w:fldChar w:fldCharType="end"/>
            </w:r>
          </w:hyperlink>
        </w:p>
        <w:p w14:paraId="537CA834" w14:textId="29C83421" w:rsidR="00FA2C33" w:rsidRDefault="00D7471F">
          <w:pPr>
            <w:pStyle w:val="TDC1"/>
            <w:tabs>
              <w:tab w:val="right" w:leader="dot" w:pos="9743"/>
            </w:tabs>
            <w:rPr>
              <w:noProof/>
              <w:lang w:val="es-AR"/>
            </w:rPr>
          </w:pPr>
          <w:hyperlink w:anchor="_Toc26357947" w:history="1">
            <w:r w:rsidR="00FA2C33" w:rsidRPr="00F443E2">
              <w:rPr>
                <w:rStyle w:val="Hipervnculo"/>
                <w:rFonts w:ascii="Arial" w:hAnsi="Arial" w:cs="Arial"/>
                <w:noProof/>
              </w:rPr>
              <w:t>Ingreso al Backend:</w:t>
            </w:r>
            <w:r w:rsidR="00FA2C33">
              <w:rPr>
                <w:noProof/>
                <w:webHidden/>
              </w:rPr>
              <w:tab/>
            </w:r>
            <w:r w:rsidR="00FA2C33">
              <w:rPr>
                <w:noProof/>
                <w:webHidden/>
              </w:rPr>
              <w:fldChar w:fldCharType="begin"/>
            </w:r>
            <w:r w:rsidR="00FA2C33">
              <w:rPr>
                <w:noProof/>
                <w:webHidden/>
              </w:rPr>
              <w:instrText xml:space="preserve"> PAGEREF _Toc26357947 \h </w:instrText>
            </w:r>
            <w:r w:rsidR="00FA2C33">
              <w:rPr>
                <w:noProof/>
                <w:webHidden/>
              </w:rPr>
            </w:r>
            <w:r w:rsidR="00FA2C33">
              <w:rPr>
                <w:noProof/>
                <w:webHidden/>
              </w:rPr>
              <w:fldChar w:fldCharType="separate"/>
            </w:r>
            <w:r w:rsidR="009E2187">
              <w:rPr>
                <w:noProof/>
                <w:webHidden/>
              </w:rPr>
              <w:t>5</w:t>
            </w:r>
            <w:r w:rsidR="00FA2C33">
              <w:rPr>
                <w:noProof/>
                <w:webHidden/>
              </w:rPr>
              <w:fldChar w:fldCharType="end"/>
            </w:r>
          </w:hyperlink>
        </w:p>
        <w:p w14:paraId="704DBF89" w14:textId="799460A4" w:rsidR="00FA2C33" w:rsidRDefault="00D7471F">
          <w:pPr>
            <w:pStyle w:val="TDC2"/>
            <w:tabs>
              <w:tab w:val="right" w:leader="dot" w:pos="9743"/>
            </w:tabs>
            <w:rPr>
              <w:noProof/>
              <w:lang w:val="es-AR"/>
            </w:rPr>
          </w:pPr>
          <w:hyperlink w:anchor="_Toc26357948" w:history="1">
            <w:r w:rsidR="00FA2C33" w:rsidRPr="00F443E2">
              <w:rPr>
                <w:rStyle w:val="Hipervnculo"/>
                <w:noProof/>
              </w:rPr>
              <w:t>Cambio de Contraseña:</w:t>
            </w:r>
            <w:r w:rsidR="00FA2C33">
              <w:rPr>
                <w:noProof/>
                <w:webHidden/>
              </w:rPr>
              <w:tab/>
            </w:r>
            <w:r w:rsidR="00FA2C33">
              <w:rPr>
                <w:noProof/>
                <w:webHidden/>
              </w:rPr>
              <w:fldChar w:fldCharType="begin"/>
            </w:r>
            <w:r w:rsidR="00FA2C33">
              <w:rPr>
                <w:noProof/>
                <w:webHidden/>
              </w:rPr>
              <w:instrText xml:space="preserve"> PAGEREF _Toc26357948 \h </w:instrText>
            </w:r>
            <w:r w:rsidR="00FA2C33">
              <w:rPr>
                <w:noProof/>
                <w:webHidden/>
              </w:rPr>
            </w:r>
            <w:r w:rsidR="00FA2C33">
              <w:rPr>
                <w:noProof/>
                <w:webHidden/>
              </w:rPr>
              <w:fldChar w:fldCharType="separate"/>
            </w:r>
            <w:r w:rsidR="009E2187">
              <w:rPr>
                <w:noProof/>
                <w:webHidden/>
              </w:rPr>
              <w:t>5</w:t>
            </w:r>
            <w:r w:rsidR="00FA2C33">
              <w:rPr>
                <w:noProof/>
                <w:webHidden/>
              </w:rPr>
              <w:fldChar w:fldCharType="end"/>
            </w:r>
          </w:hyperlink>
        </w:p>
        <w:p w14:paraId="71B9EA25" w14:textId="28ED9055" w:rsidR="00FA2C33" w:rsidRDefault="00D7471F">
          <w:pPr>
            <w:pStyle w:val="TDC2"/>
            <w:tabs>
              <w:tab w:val="right" w:leader="dot" w:pos="9743"/>
            </w:tabs>
            <w:rPr>
              <w:noProof/>
              <w:lang w:val="es-AR"/>
            </w:rPr>
          </w:pPr>
          <w:hyperlink w:anchor="_Toc26357949" w:history="1">
            <w:r w:rsidR="00FA2C33" w:rsidRPr="00F443E2">
              <w:rPr>
                <w:rStyle w:val="Hipervnculo"/>
                <w:noProof/>
              </w:rPr>
              <w:t>Problemas de acceso.</w:t>
            </w:r>
            <w:r w:rsidR="00FA2C33">
              <w:rPr>
                <w:noProof/>
                <w:webHidden/>
              </w:rPr>
              <w:tab/>
            </w:r>
            <w:r w:rsidR="00FA2C33">
              <w:rPr>
                <w:noProof/>
                <w:webHidden/>
              </w:rPr>
              <w:fldChar w:fldCharType="begin"/>
            </w:r>
            <w:r w:rsidR="00FA2C33">
              <w:rPr>
                <w:noProof/>
                <w:webHidden/>
              </w:rPr>
              <w:instrText xml:space="preserve"> PAGEREF _Toc26357949 \h </w:instrText>
            </w:r>
            <w:r w:rsidR="00FA2C33">
              <w:rPr>
                <w:noProof/>
                <w:webHidden/>
              </w:rPr>
            </w:r>
            <w:r w:rsidR="00FA2C33">
              <w:rPr>
                <w:noProof/>
                <w:webHidden/>
              </w:rPr>
              <w:fldChar w:fldCharType="separate"/>
            </w:r>
            <w:r w:rsidR="009E2187">
              <w:rPr>
                <w:noProof/>
                <w:webHidden/>
              </w:rPr>
              <w:t>6</w:t>
            </w:r>
            <w:r w:rsidR="00FA2C33">
              <w:rPr>
                <w:noProof/>
                <w:webHidden/>
              </w:rPr>
              <w:fldChar w:fldCharType="end"/>
            </w:r>
          </w:hyperlink>
        </w:p>
        <w:p w14:paraId="0458858E" w14:textId="31DC3D11" w:rsidR="00FA2C33" w:rsidRDefault="00D7471F">
          <w:pPr>
            <w:pStyle w:val="TDC1"/>
            <w:tabs>
              <w:tab w:val="right" w:leader="dot" w:pos="9743"/>
            </w:tabs>
            <w:rPr>
              <w:noProof/>
              <w:lang w:val="es-AR"/>
            </w:rPr>
          </w:pPr>
          <w:hyperlink w:anchor="_Toc26357950" w:history="1">
            <w:r w:rsidR="00FA2C33" w:rsidRPr="00F443E2">
              <w:rPr>
                <w:rStyle w:val="Hipervnculo"/>
                <w:rFonts w:ascii="Arial" w:hAnsi="Arial" w:cs="Arial"/>
                <w:noProof/>
              </w:rPr>
              <w:t>Reconocimiento del Backend:</w:t>
            </w:r>
            <w:r w:rsidR="00FA2C33">
              <w:rPr>
                <w:noProof/>
                <w:webHidden/>
              </w:rPr>
              <w:tab/>
            </w:r>
            <w:r w:rsidR="00FA2C33">
              <w:rPr>
                <w:noProof/>
                <w:webHidden/>
              </w:rPr>
              <w:fldChar w:fldCharType="begin"/>
            </w:r>
            <w:r w:rsidR="00FA2C33">
              <w:rPr>
                <w:noProof/>
                <w:webHidden/>
              </w:rPr>
              <w:instrText xml:space="preserve"> PAGEREF _Toc26357950 \h </w:instrText>
            </w:r>
            <w:r w:rsidR="00FA2C33">
              <w:rPr>
                <w:noProof/>
                <w:webHidden/>
              </w:rPr>
            </w:r>
            <w:r w:rsidR="00FA2C33">
              <w:rPr>
                <w:noProof/>
                <w:webHidden/>
              </w:rPr>
              <w:fldChar w:fldCharType="separate"/>
            </w:r>
            <w:r w:rsidR="009E2187">
              <w:rPr>
                <w:noProof/>
                <w:webHidden/>
              </w:rPr>
              <w:t>7</w:t>
            </w:r>
            <w:r w:rsidR="00FA2C33">
              <w:rPr>
                <w:noProof/>
                <w:webHidden/>
              </w:rPr>
              <w:fldChar w:fldCharType="end"/>
            </w:r>
          </w:hyperlink>
        </w:p>
        <w:p w14:paraId="530852A8" w14:textId="76E46A7B" w:rsidR="00FA2C33" w:rsidRDefault="00D7471F">
          <w:pPr>
            <w:pStyle w:val="TDC1"/>
            <w:tabs>
              <w:tab w:val="right" w:leader="dot" w:pos="9743"/>
            </w:tabs>
            <w:rPr>
              <w:noProof/>
              <w:lang w:val="es-AR"/>
            </w:rPr>
          </w:pPr>
          <w:hyperlink w:anchor="_Toc26357951" w:history="1">
            <w:r w:rsidR="00FA2C33" w:rsidRPr="00F443E2">
              <w:rPr>
                <w:rStyle w:val="Hipervnculo"/>
                <w:rFonts w:ascii="Arial" w:hAnsi="Arial" w:cs="Arial"/>
                <w:noProof/>
              </w:rPr>
              <w:t>Salir del Backend:</w:t>
            </w:r>
            <w:r w:rsidR="00FA2C33">
              <w:rPr>
                <w:noProof/>
                <w:webHidden/>
              </w:rPr>
              <w:tab/>
            </w:r>
            <w:r w:rsidR="00FA2C33">
              <w:rPr>
                <w:noProof/>
                <w:webHidden/>
              </w:rPr>
              <w:fldChar w:fldCharType="begin"/>
            </w:r>
            <w:r w:rsidR="00FA2C33">
              <w:rPr>
                <w:noProof/>
                <w:webHidden/>
              </w:rPr>
              <w:instrText xml:space="preserve"> PAGEREF _Toc26357951 \h </w:instrText>
            </w:r>
            <w:r w:rsidR="00FA2C33">
              <w:rPr>
                <w:noProof/>
                <w:webHidden/>
              </w:rPr>
            </w:r>
            <w:r w:rsidR="00FA2C33">
              <w:rPr>
                <w:noProof/>
                <w:webHidden/>
              </w:rPr>
              <w:fldChar w:fldCharType="separate"/>
            </w:r>
            <w:r w:rsidR="009E2187">
              <w:rPr>
                <w:noProof/>
                <w:webHidden/>
              </w:rPr>
              <w:t>7</w:t>
            </w:r>
            <w:r w:rsidR="00FA2C33">
              <w:rPr>
                <w:noProof/>
                <w:webHidden/>
              </w:rPr>
              <w:fldChar w:fldCharType="end"/>
            </w:r>
          </w:hyperlink>
        </w:p>
        <w:p w14:paraId="0157C81C" w14:textId="3092B148" w:rsidR="00FA2C33" w:rsidRDefault="00D7471F">
          <w:pPr>
            <w:pStyle w:val="TDC1"/>
            <w:tabs>
              <w:tab w:val="right" w:leader="dot" w:pos="9743"/>
            </w:tabs>
            <w:rPr>
              <w:noProof/>
              <w:lang w:val="es-AR"/>
            </w:rPr>
          </w:pPr>
          <w:hyperlink w:anchor="_Toc26357952" w:history="1">
            <w:r w:rsidR="00FA2C33">
              <w:rPr>
                <w:noProof/>
                <w:webHidden/>
              </w:rPr>
              <w:tab/>
            </w:r>
            <w:r w:rsidR="00FA2C33">
              <w:rPr>
                <w:noProof/>
                <w:webHidden/>
              </w:rPr>
              <w:fldChar w:fldCharType="begin"/>
            </w:r>
            <w:r w:rsidR="00FA2C33">
              <w:rPr>
                <w:noProof/>
                <w:webHidden/>
              </w:rPr>
              <w:instrText xml:space="preserve"> PAGEREF _Toc26357952 \h </w:instrText>
            </w:r>
            <w:r w:rsidR="00FA2C33">
              <w:rPr>
                <w:noProof/>
                <w:webHidden/>
              </w:rPr>
            </w:r>
            <w:r w:rsidR="00FA2C33">
              <w:rPr>
                <w:noProof/>
                <w:webHidden/>
              </w:rPr>
              <w:fldChar w:fldCharType="separate"/>
            </w:r>
            <w:r w:rsidR="009E2187">
              <w:rPr>
                <w:noProof/>
                <w:webHidden/>
              </w:rPr>
              <w:t>7</w:t>
            </w:r>
            <w:r w:rsidR="00FA2C33">
              <w:rPr>
                <w:noProof/>
                <w:webHidden/>
              </w:rPr>
              <w:fldChar w:fldCharType="end"/>
            </w:r>
          </w:hyperlink>
        </w:p>
        <w:p w14:paraId="1FA47BD1" w14:textId="70DB7A94" w:rsidR="00FA2C33" w:rsidRDefault="00D7471F">
          <w:pPr>
            <w:pStyle w:val="TDC1"/>
            <w:tabs>
              <w:tab w:val="right" w:leader="dot" w:pos="9743"/>
            </w:tabs>
            <w:rPr>
              <w:noProof/>
              <w:lang w:val="es-AR"/>
            </w:rPr>
          </w:pPr>
          <w:hyperlink w:anchor="_Toc26357953" w:history="1">
            <w:r w:rsidR="00FA2C33" w:rsidRPr="00F443E2">
              <w:rPr>
                <w:rStyle w:val="Hipervnculo"/>
                <w:rFonts w:ascii="Arial" w:hAnsi="Arial" w:cs="Arial"/>
                <w:noProof/>
              </w:rPr>
              <w:t>Apartado Configuración.</w:t>
            </w:r>
            <w:r w:rsidR="00FA2C33">
              <w:rPr>
                <w:noProof/>
                <w:webHidden/>
              </w:rPr>
              <w:tab/>
            </w:r>
            <w:r w:rsidR="00FA2C33">
              <w:rPr>
                <w:noProof/>
                <w:webHidden/>
              </w:rPr>
              <w:fldChar w:fldCharType="begin"/>
            </w:r>
            <w:r w:rsidR="00FA2C33">
              <w:rPr>
                <w:noProof/>
                <w:webHidden/>
              </w:rPr>
              <w:instrText xml:space="preserve"> PAGEREF _Toc26357953 \h </w:instrText>
            </w:r>
            <w:r w:rsidR="00FA2C33">
              <w:rPr>
                <w:noProof/>
                <w:webHidden/>
              </w:rPr>
            </w:r>
            <w:r w:rsidR="00FA2C33">
              <w:rPr>
                <w:noProof/>
                <w:webHidden/>
              </w:rPr>
              <w:fldChar w:fldCharType="separate"/>
            </w:r>
            <w:r w:rsidR="009E2187">
              <w:rPr>
                <w:noProof/>
                <w:webHidden/>
              </w:rPr>
              <w:t>8</w:t>
            </w:r>
            <w:r w:rsidR="00FA2C33">
              <w:rPr>
                <w:noProof/>
                <w:webHidden/>
              </w:rPr>
              <w:fldChar w:fldCharType="end"/>
            </w:r>
          </w:hyperlink>
        </w:p>
        <w:p w14:paraId="042EC9C3" w14:textId="57EA22D9" w:rsidR="00FA2C33" w:rsidRDefault="00D7471F">
          <w:pPr>
            <w:pStyle w:val="TDC1"/>
            <w:tabs>
              <w:tab w:val="right" w:leader="dot" w:pos="9743"/>
            </w:tabs>
            <w:rPr>
              <w:noProof/>
              <w:lang w:val="es-AR"/>
            </w:rPr>
          </w:pPr>
          <w:hyperlink w:anchor="_Toc26357954" w:history="1">
            <w:r w:rsidR="00FA2C33" w:rsidRPr="00F443E2">
              <w:rPr>
                <w:rStyle w:val="Hipervnculo"/>
                <w:rFonts w:ascii="Arial" w:hAnsi="Arial" w:cs="Arial"/>
                <w:noProof/>
              </w:rPr>
              <w:t>Inicializacion.</w:t>
            </w:r>
            <w:r w:rsidR="00FA2C33">
              <w:rPr>
                <w:noProof/>
                <w:webHidden/>
              </w:rPr>
              <w:tab/>
            </w:r>
            <w:r w:rsidR="00FA2C33">
              <w:rPr>
                <w:noProof/>
                <w:webHidden/>
              </w:rPr>
              <w:fldChar w:fldCharType="begin"/>
            </w:r>
            <w:r w:rsidR="00FA2C33">
              <w:rPr>
                <w:noProof/>
                <w:webHidden/>
              </w:rPr>
              <w:instrText xml:space="preserve"> PAGEREF _Toc26357954 \h </w:instrText>
            </w:r>
            <w:r w:rsidR="00FA2C33">
              <w:rPr>
                <w:noProof/>
                <w:webHidden/>
              </w:rPr>
            </w:r>
            <w:r w:rsidR="00FA2C33">
              <w:rPr>
                <w:noProof/>
                <w:webHidden/>
              </w:rPr>
              <w:fldChar w:fldCharType="separate"/>
            </w:r>
            <w:r w:rsidR="009E2187">
              <w:rPr>
                <w:noProof/>
                <w:webHidden/>
              </w:rPr>
              <w:t>8</w:t>
            </w:r>
            <w:r w:rsidR="00FA2C33">
              <w:rPr>
                <w:noProof/>
                <w:webHidden/>
              </w:rPr>
              <w:fldChar w:fldCharType="end"/>
            </w:r>
          </w:hyperlink>
        </w:p>
        <w:p w14:paraId="11FEEBBD" w14:textId="764812DE" w:rsidR="00FA2C33" w:rsidRDefault="00D7471F">
          <w:pPr>
            <w:pStyle w:val="TDC1"/>
            <w:tabs>
              <w:tab w:val="right" w:leader="dot" w:pos="9743"/>
            </w:tabs>
            <w:rPr>
              <w:noProof/>
              <w:lang w:val="es-AR"/>
            </w:rPr>
          </w:pPr>
          <w:hyperlink w:anchor="_Toc26357955" w:history="1">
            <w:r w:rsidR="00FA2C33" w:rsidRPr="00F443E2">
              <w:rPr>
                <w:rStyle w:val="Hipervnculo"/>
                <w:rFonts w:ascii="Arial" w:hAnsi="Arial" w:cs="Arial"/>
                <w:noProof/>
              </w:rPr>
              <w:t>Usuarios.</w:t>
            </w:r>
            <w:r w:rsidR="00FA2C33">
              <w:rPr>
                <w:noProof/>
                <w:webHidden/>
              </w:rPr>
              <w:tab/>
            </w:r>
            <w:r w:rsidR="00FA2C33">
              <w:rPr>
                <w:noProof/>
                <w:webHidden/>
              </w:rPr>
              <w:fldChar w:fldCharType="begin"/>
            </w:r>
            <w:r w:rsidR="00FA2C33">
              <w:rPr>
                <w:noProof/>
                <w:webHidden/>
              </w:rPr>
              <w:instrText xml:space="preserve"> PAGEREF _Toc26357955 \h </w:instrText>
            </w:r>
            <w:r w:rsidR="00FA2C33">
              <w:rPr>
                <w:noProof/>
                <w:webHidden/>
              </w:rPr>
            </w:r>
            <w:r w:rsidR="00FA2C33">
              <w:rPr>
                <w:noProof/>
                <w:webHidden/>
              </w:rPr>
              <w:fldChar w:fldCharType="separate"/>
            </w:r>
            <w:r w:rsidR="009E2187">
              <w:rPr>
                <w:noProof/>
                <w:webHidden/>
              </w:rPr>
              <w:t>9</w:t>
            </w:r>
            <w:r w:rsidR="00FA2C33">
              <w:rPr>
                <w:noProof/>
                <w:webHidden/>
              </w:rPr>
              <w:fldChar w:fldCharType="end"/>
            </w:r>
          </w:hyperlink>
        </w:p>
        <w:p w14:paraId="7BA65BBB" w14:textId="5C5BA2B3" w:rsidR="00FA2C33" w:rsidRDefault="00D7471F">
          <w:pPr>
            <w:pStyle w:val="TDC2"/>
            <w:tabs>
              <w:tab w:val="right" w:leader="dot" w:pos="9743"/>
            </w:tabs>
            <w:rPr>
              <w:noProof/>
              <w:lang w:val="es-AR"/>
            </w:rPr>
          </w:pPr>
          <w:hyperlink w:anchor="_Toc26357956" w:history="1">
            <w:r w:rsidR="00FA2C33" w:rsidRPr="00F443E2">
              <w:rPr>
                <w:rStyle w:val="Hipervnculo"/>
                <w:noProof/>
              </w:rPr>
              <w:t>Para dar de Alta un usuario móvil:</w:t>
            </w:r>
            <w:r w:rsidR="00FA2C33">
              <w:rPr>
                <w:noProof/>
                <w:webHidden/>
              </w:rPr>
              <w:tab/>
            </w:r>
            <w:r w:rsidR="00FA2C33">
              <w:rPr>
                <w:noProof/>
                <w:webHidden/>
              </w:rPr>
              <w:fldChar w:fldCharType="begin"/>
            </w:r>
            <w:r w:rsidR="00FA2C33">
              <w:rPr>
                <w:noProof/>
                <w:webHidden/>
              </w:rPr>
              <w:instrText xml:space="preserve"> PAGEREF _Toc26357956 \h </w:instrText>
            </w:r>
            <w:r w:rsidR="00FA2C33">
              <w:rPr>
                <w:noProof/>
                <w:webHidden/>
              </w:rPr>
            </w:r>
            <w:r w:rsidR="00FA2C33">
              <w:rPr>
                <w:noProof/>
                <w:webHidden/>
              </w:rPr>
              <w:fldChar w:fldCharType="separate"/>
            </w:r>
            <w:r w:rsidR="009E2187">
              <w:rPr>
                <w:noProof/>
                <w:webHidden/>
              </w:rPr>
              <w:t>10</w:t>
            </w:r>
            <w:r w:rsidR="00FA2C33">
              <w:rPr>
                <w:noProof/>
                <w:webHidden/>
              </w:rPr>
              <w:fldChar w:fldCharType="end"/>
            </w:r>
          </w:hyperlink>
        </w:p>
        <w:p w14:paraId="381A019E" w14:textId="67E4BF34" w:rsidR="00FA2C33" w:rsidRDefault="00D7471F">
          <w:pPr>
            <w:pStyle w:val="TDC2"/>
            <w:tabs>
              <w:tab w:val="right" w:leader="dot" w:pos="9743"/>
            </w:tabs>
            <w:rPr>
              <w:noProof/>
              <w:lang w:val="es-AR"/>
            </w:rPr>
          </w:pPr>
          <w:hyperlink w:anchor="_Toc26357957" w:history="1">
            <w:r w:rsidR="00FA2C33" w:rsidRPr="00F443E2">
              <w:rPr>
                <w:rStyle w:val="Hipervnculo"/>
                <w:noProof/>
              </w:rPr>
              <w:t>Para dar de Alta un usuario Administrador:</w:t>
            </w:r>
            <w:r w:rsidR="00FA2C33">
              <w:rPr>
                <w:noProof/>
                <w:webHidden/>
              </w:rPr>
              <w:tab/>
            </w:r>
            <w:r w:rsidR="00FA2C33">
              <w:rPr>
                <w:noProof/>
                <w:webHidden/>
              </w:rPr>
              <w:fldChar w:fldCharType="begin"/>
            </w:r>
            <w:r w:rsidR="00FA2C33">
              <w:rPr>
                <w:noProof/>
                <w:webHidden/>
              </w:rPr>
              <w:instrText xml:space="preserve"> PAGEREF _Toc26357957 \h </w:instrText>
            </w:r>
            <w:r w:rsidR="00FA2C33">
              <w:rPr>
                <w:noProof/>
                <w:webHidden/>
              </w:rPr>
            </w:r>
            <w:r w:rsidR="00FA2C33">
              <w:rPr>
                <w:noProof/>
                <w:webHidden/>
              </w:rPr>
              <w:fldChar w:fldCharType="separate"/>
            </w:r>
            <w:r w:rsidR="009E2187">
              <w:rPr>
                <w:noProof/>
                <w:webHidden/>
              </w:rPr>
              <w:t>11</w:t>
            </w:r>
            <w:r w:rsidR="00FA2C33">
              <w:rPr>
                <w:noProof/>
                <w:webHidden/>
              </w:rPr>
              <w:fldChar w:fldCharType="end"/>
            </w:r>
          </w:hyperlink>
        </w:p>
        <w:p w14:paraId="58BCE330" w14:textId="77863821" w:rsidR="00FA2C33" w:rsidRDefault="00D7471F">
          <w:pPr>
            <w:pStyle w:val="TDC2"/>
            <w:tabs>
              <w:tab w:val="right" w:leader="dot" w:pos="9743"/>
            </w:tabs>
            <w:rPr>
              <w:noProof/>
              <w:lang w:val="es-AR"/>
            </w:rPr>
          </w:pPr>
          <w:hyperlink w:anchor="_Toc26357958" w:history="1">
            <w:r w:rsidR="00FA2C33" w:rsidRPr="00F443E2">
              <w:rPr>
                <w:rStyle w:val="Hipervnculo"/>
                <w:noProof/>
              </w:rPr>
              <w:t>Modificar datos de un usuario de cualquier grupo:</w:t>
            </w:r>
            <w:r w:rsidR="00FA2C33">
              <w:rPr>
                <w:noProof/>
                <w:webHidden/>
              </w:rPr>
              <w:tab/>
            </w:r>
            <w:r w:rsidR="00FA2C33">
              <w:rPr>
                <w:noProof/>
                <w:webHidden/>
              </w:rPr>
              <w:fldChar w:fldCharType="begin"/>
            </w:r>
            <w:r w:rsidR="00FA2C33">
              <w:rPr>
                <w:noProof/>
                <w:webHidden/>
              </w:rPr>
              <w:instrText xml:space="preserve"> PAGEREF _Toc26357958 \h </w:instrText>
            </w:r>
            <w:r w:rsidR="00FA2C33">
              <w:rPr>
                <w:noProof/>
                <w:webHidden/>
              </w:rPr>
            </w:r>
            <w:r w:rsidR="00FA2C33">
              <w:rPr>
                <w:noProof/>
                <w:webHidden/>
              </w:rPr>
              <w:fldChar w:fldCharType="separate"/>
            </w:r>
            <w:r w:rsidR="009E2187">
              <w:rPr>
                <w:noProof/>
                <w:webHidden/>
              </w:rPr>
              <w:t>12</w:t>
            </w:r>
            <w:r w:rsidR="00FA2C33">
              <w:rPr>
                <w:noProof/>
                <w:webHidden/>
              </w:rPr>
              <w:fldChar w:fldCharType="end"/>
            </w:r>
          </w:hyperlink>
        </w:p>
        <w:p w14:paraId="61648BA4" w14:textId="4E25DAD3" w:rsidR="00FA2C33" w:rsidRDefault="00D7471F">
          <w:pPr>
            <w:pStyle w:val="TDC2"/>
            <w:tabs>
              <w:tab w:val="right" w:leader="dot" w:pos="9743"/>
            </w:tabs>
            <w:rPr>
              <w:noProof/>
              <w:lang w:val="es-AR"/>
            </w:rPr>
          </w:pPr>
          <w:hyperlink w:anchor="_Toc26357959" w:history="1">
            <w:r w:rsidR="00FA2C33" w:rsidRPr="00F443E2">
              <w:rPr>
                <w:rStyle w:val="Hipervnculo"/>
                <w:noProof/>
              </w:rPr>
              <w:t>Modificar los criterios de búsqueda:</w:t>
            </w:r>
            <w:r w:rsidR="00FA2C33">
              <w:rPr>
                <w:noProof/>
                <w:webHidden/>
              </w:rPr>
              <w:tab/>
            </w:r>
            <w:r w:rsidR="00FA2C33">
              <w:rPr>
                <w:noProof/>
                <w:webHidden/>
              </w:rPr>
              <w:fldChar w:fldCharType="begin"/>
            </w:r>
            <w:r w:rsidR="00FA2C33">
              <w:rPr>
                <w:noProof/>
                <w:webHidden/>
              </w:rPr>
              <w:instrText xml:space="preserve"> PAGEREF _Toc26357959 \h </w:instrText>
            </w:r>
            <w:r w:rsidR="00FA2C33">
              <w:rPr>
                <w:noProof/>
                <w:webHidden/>
              </w:rPr>
            </w:r>
            <w:r w:rsidR="00FA2C33">
              <w:rPr>
                <w:noProof/>
                <w:webHidden/>
              </w:rPr>
              <w:fldChar w:fldCharType="separate"/>
            </w:r>
            <w:r w:rsidR="009E2187">
              <w:rPr>
                <w:noProof/>
                <w:webHidden/>
              </w:rPr>
              <w:t>13</w:t>
            </w:r>
            <w:r w:rsidR="00FA2C33">
              <w:rPr>
                <w:noProof/>
                <w:webHidden/>
              </w:rPr>
              <w:fldChar w:fldCharType="end"/>
            </w:r>
          </w:hyperlink>
        </w:p>
        <w:p w14:paraId="694DFF4C" w14:textId="0AFD5034" w:rsidR="00FA2C33" w:rsidRDefault="00D7471F">
          <w:pPr>
            <w:pStyle w:val="TDC2"/>
            <w:tabs>
              <w:tab w:val="right" w:leader="dot" w:pos="9743"/>
            </w:tabs>
            <w:rPr>
              <w:noProof/>
              <w:lang w:val="es-AR"/>
            </w:rPr>
          </w:pPr>
          <w:hyperlink w:anchor="_Toc26357960" w:history="1">
            <w:r w:rsidR="00FA2C33" w:rsidRPr="00F443E2">
              <w:rPr>
                <w:rStyle w:val="Hipervnculo"/>
                <w:noProof/>
              </w:rPr>
              <w:t>Si un usuario no aparece en la grilla:</w:t>
            </w:r>
            <w:r w:rsidR="00FA2C33">
              <w:rPr>
                <w:noProof/>
                <w:webHidden/>
              </w:rPr>
              <w:tab/>
            </w:r>
            <w:r w:rsidR="00FA2C33">
              <w:rPr>
                <w:noProof/>
                <w:webHidden/>
              </w:rPr>
              <w:fldChar w:fldCharType="begin"/>
            </w:r>
            <w:r w:rsidR="00FA2C33">
              <w:rPr>
                <w:noProof/>
                <w:webHidden/>
              </w:rPr>
              <w:instrText xml:space="preserve"> PAGEREF _Toc26357960 \h </w:instrText>
            </w:r>
            <w:r w:rsidR="00FA2C33">
              <w:rPr>
                <w:noProof/>
                <w:webHidden/>
              </w:rPr>
            </w:r>
            <w:r w:rsidR="00FA2C33">
              <w:rPr>
                <w:noProof/>
                <w:webHidden/>
              </w:rPr>
              <w:fldChar w:fldCharType="separate"/>
            </w:r>
            <w:r w:rsidR="009E2187">
              <w:rPr>
                <w:noProof/>
                <w:webHidden/>
              </w:rPr>
              <w:t>13</w:t>
            </w:r>
            <w:r w:rsidR="00FA2C33">
              <w:rPr>
                <w:noProof/>
                <w:webHidden/>
              </w:rPr>
              <w:fldChar w:fldCharType="end"/>
            </w:r>
          </w:hyperlink>
        </w:p>
        <w:p w14:paraId="7047F5F3" w14:textId="517F3A75" w:rsidR="00FA2C33" w:rsidRDefault="00D7471F">
          <w:pPr>
            <w:pStyle w:val="TDC2"/>
            <w:tabs>
              <w:tab w:val="right" w:leader="dot" w:pos="9743"/>
            </w:tabs>
            <w:rPr>
              <w:noProof/>
              <w:lang w:val="es-AR"/>
            </w:rPr>
          </w:pPr>
          <w:hyperlink w:anchor="_Toc26357961"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61 \h </w:instrText>
            </w:r>
            <w:r w:rsidR="00FA2C33">
              <w:rPr>
                <w:noProof/>
                <w:webHidden/>
              </w:rPr>
            </w:r>
            <w:r w:rsidR="00FA2C33">
              <w:rPr>
                <w:noProof/>
                <w:webHidden/>
              </w:rPr>
              <w:fldChar w:fldCharType="separate"/>
            </w:r>
            <w:r w:rsidR="009E2187">
              <w:rPr>
                <w:noProof/>
                <w:webHidden/>
              </w:rPr>
              <w:t>13</w:t>
            </w:r>
            <w:r w:rsidR="00FA2C33">
              <w:rPr>
                <w:noProof/>
                <w:webHidden/>
              </w:rPr>
              <w:fldChar w:fldCharType="end"/>
            </w:r>
          </w:hyperlink>
        </w:p>
        <w:p w14:paraId="13B36856" w14:textId="298598B6" w:rsidR="00FA2C33" w:rsidRDefault="00D7471F">
          <w:pPr>
            <w:pStyle w:val="TDC2"/>
            <w:tabs>
              <w:tab w:val="right" w:leader="dot" w:pos="9743"/>
            </w:tabs>
            <w:rPr>
              <w:noProof/>
              <w:lang w:val="es-AR"/>
            </w:rPr>
          </w:pPr>
          <w:hyperlink w:anchor="_Toc26357962" w:history="1">
            <w:r w:rsidR="00FA2C33" w:rsidRPr="00F443E2">
              <w:rPr>
                <w:rStyle w:val="Hipervnculo"/>
                <w:noProof/>
              </w:rPr>
              <w:t>Eliminar Usuarios:</w:t>
            </w:r>
            <w:r w:rsidR="00FA2C33">
              <w:rPr>
                <w:noProof/>
                <w:webHidden/>
              </w:rPr>
              <w:tab/>
            </w:r>
            <w:r w:rsidR="00FA2C33">
              <w:rPr>
                <w:noProof/>
                <w:webHidden/>
              </w:rPr>
              <w:fldChar w:fldCharType="begin"/>
            </w:r>
            <w:r w:rsidR="00FA2C33">
              <w:rPr>
                <w:noProof/>
                <w:webHidden/>
              </w:rPr>
              <w:instrText xml:space="preserve"> PAGEREF _Toc26357962 \h </w:instrText>
            </w:r>
            <w:r w:rsidR="00FA2C33">
              <w:rPr>
                <w:noProof/>
                <w:webHidden/>
              </w:rPr>
            </w:r>
            <w:r w:rsidR="00FA2C33">
              <w:rPr>
                <w:noProof/>
                <w:webHidden/>
              </w:rPr>
              <w:fldChar w:fldCharType="separate"/>
            </w:r>
            <w:r w:rsidR="009E2187">
              <w:rPr>
                <w:noProof/>
                <w:webHidden/>
              </w:rPr>
              <w:t>14</w:t>
            </w:r>
            <w:r w:rsidR="00FA2C33">
              <w:rPr>
                <w:noProof/>
                <w:webHidden/>
              </w:rPr>
              <w:fldChar w:fldCharType="end"/>
            </w:r>
          </w:hyperlink>
        </w:p>
        <w:p w14:paraId="64B664DC" w14:textId="0C259599" w:rsidR="00FA2C33" w:rsidRDefault="00D7471F">
          <w:pPr>
            <w:pStyle w:val="TDC2"/>
            <w:tabs>
              <w:tab w:val="right" w:leader="dot" w:pos="9743"/>
            </w:tabs>
            <w:rPr>
              <w:noProof/>
              <w:lang w:val="es-AR"/>
            </w:rPr>
          </w:pPr>
          <w:hyperlink w:anchor="_Toc26357963" w:history="1">
            <w:r w:rsidR="00FA2C33" w:rsidRPr="00F443E2">
              <w:rPr>
                <w:rStyle w:val="Hipervnculo"/>
                <w:noProof/>
              </w:rPr>
              <w:t>Inactivar un usuario:</w:t>
            </w:r>
            <w:r w:rsidR="00FA2C33">
              <w:rPr>
                <w:noProof/>
                <w:webHidden/>
              </w:rPr>
              <w:tab/>
            </w:r>
            <w:r w:rsidR="00FA2C33">
              <w:rPr>
                <w:noProof/>
                <w:webHidden/>
              </w:rPr>
              <w:fldChar w:fldCharType="begin"/>
            </w:r>
            <w:r w:rsidR="00FA2C33">
              <w:rPr>
                <w:noProof/>
                <w:webHidden/>
              </w:rPr>
              <w:instrText xml:space="preserve"> PAGEREF _Toc26357963 \h </w:instrText>
            </w:r>
            <w:r w:rsidR="00FA2C33">
              <w:rPr>
                <w:noProof/>
                <w:webHidden/>
              </w:rPr>
            </w:r>
            <w:r w:rsidR="00FA2C33">
              <w:rPr>
                <w:noProof/>
                <w:webHidden/>
              </w:rPr>
              <w:fldChar w:fldCharType="separate"/>
            </w:r>
            <w:r w:rsidR="009E2187">
              <w:rPr>
                <w:noProof/>
                <w:webHidden/>
              </w:rPr>
              <w:t>15</w:t>
            </w:r>
            <w:r w:rsidR="00FA2C33">
              <w:rPr>
                <w:noProof/>
                <w:webHidden/>
              </w:rPr>
              <w:fldChar w:fldCharType="end"/>
            </w:r>
          </w:hyperlink>
        </w:p>
        <w:p w14:paraId="44483FE9" w14:textId="37046D1E" w:rsidR="00FA2C33" w:rsidRDefault="00D7471F">
          <w:pPr>
            <w:pStyle w:val="TDC1"/>
            <w:tabs>
              <w:tab w:val="right" w:leader="dot" w:pos="9743"/>
            </w:tabs>
            <w:rPr>
              <w:noProof/>
              <w:lang w:val="es-AR"/>
            </w:rPr>
          </w:pPr>
          <w:hyperlink w:anchor="_Toc26357964" w:history="1">
            <w:r w:rsidR="00FA2C33" w:rsidRPr="00F443E2">
              <w:rPr>
                <w:rStyle w:val="Hipervnculo"/>
                <w:rFonts w:ascii="Arial" w:hAnsi="Arial" w:cs="Arial"/>
                <w:noProof/>
              </w:rPr>
              <w:t>Motivos.</w:t>
            </w:r>
            <w:r w:rsidR="00FA2C33">
              <w:rPr>
                <w:noProof/>
                <w:webHidden/>
              </w:rPr>
              <w:tab/>
            </w:r>
            <w:r w:rsidR="00FA2C33">
              <w:rPr>
                <w:noProof/>
                <w:webHidden/>
              </w:rPr>
              <w:fldChar w:fldCharType="begin"/>
            </w:r>
            <w:r w:rsidR="00FA2C33">
              <w:rPr>
                <w:noProof/>
                <w:webHidden/>
              </w:rPr>
              <w:instrText xml:space="preserve"> PAGEREF _Toc26357964 \h </w:instrText>
            </w:r>
            <w:r w:rsidR="00FA2C33">
              <w:rPr>
                <w:noProof/>
                <w:webHidden/>
              </w:rPr>
            </w:r>
            <w:r w:rsidR="00FA2C33">
              <w:rPr>
                <w:noProof/>
                <w:webHidden/>
              </w:rPr>
              <w:fldChar w:fldCharType="separate"/>
            </w:r>
            <w:r w:rsidR="009E2187">
              <w:rPr>
                <w:noProof/>
                <w:webHidden/>
              </w:rPr>
              <w:t>16</w:t>
            </w:r>
            <w:r w:rsidR="00FA2C33">
              <w:rPr>
                <w:noProof/>
                <w:webHidden/>
              </w:rPr>
              <w:fldChar w:fldCharType="end"/>
            </w:r>
          </w:hyperlink>
        </w:p>
        <w:p w14:paraId="22C8AE61" w14:textId="4DDA6CEF" w:rsidR="00FA2C33" w:rsidRDefault="00D7471F">
          <w:pPr>
            <w:pStyle w:val="TDC2"/>
            <w:tabs>
              <w:tab w:val="right" w:leader="dot" w:pos="9743"/>
            </w:tabs>
            <w:rPr>
              <w:noProof/>
              <w:lang w:val="es-AR"/>
            </w:rPr>
          </w:pPr>
          <w:hyperlink w:anchor="_Toc26357965" w:history="1">
            <w:r w:rsidR="00FA2C33" w:rsidRPr="00F443E2">
              <w:rPr>
                <w:rStyle w:val="Hipervnculo"/>
                <w:noProof/>
              </w:rPr>
              <w:t>Para dar de Alta un motivo:</w:t>
            </w:r>
            <w:r w:rsidR="00FA2C33">
              <w:rPr>
                <w:noProof/>
                <w:webHidden/>
              </w:rPr>
              <w:tab/>
            </w:r>
            <w:r w:rsidR="00FA2C33">
              <w:rPr>
                <w:noProof/>
                <w:webHidden/>
              </w:rPr>
              <w:fldChar w:fldCharType="begin"/>
            </w:r>
            <w:r w:rsidR="00FA2C33">
              <w:rPr>
                <w:noProof/>
                <w:webHidden/>
              </w:rPr>
              <w:instrText xml:space="preserve"> PAGEREF _Toc26357965 \h </w:instrText>
            </w:r>
            <w:r w:rsidR="00FA2C33">
              <w:rPr>
                <w:noProof/>
                <w:webHidden/>
              </w:rPr>
            </w:r>
            <w:r w:rsidR="00FA2C33">
              <w:rPr>
                <w:noProof/>
                <w:webHidden/>
              </w:rPr>
              <w:fldChar w:fldCharType="separate"/>
            </w:r>
            <w:r w:rsidR="009E2187">
              <w:rPr>
                <w:noProof/>
                <w:webHidden/>
              </w:rPr>
              <w:t>18</w:t>
            </w:r>
            <w:r w:rsidR="00FA2C33">
              <w:rPr>
                <w:noProof/>
                <w:webHidden/>
              </w:rPr>
              <w:fldChar w:fldCharType="end"/>
            </w:r>
          </w:hyperlink>
        </w:p>
        <w:p w14:paraId="07D685D3" w14:textId="2D394330" w:rsidR="00FA2C33" w:rsidRDefault="00D7471F">
          <w:pPr>
            <w:pStyle w:val="TDC2"/>
            <w:tabs>
              <w:tab w:val="right" w:leader="dot" w:pos="9743"/>
            </w:tabs>
            <w:rPr>
              <w:noProof/>
              <w:lang w:val="es-AR"/>
            </w:rPr>
          </w:pPr>
          <w:hyperlink w:anchor="_Toc26357966" w:history="1">
            <w:r w:rsidR="00FA2C33" w:rsidRPr="00F443E2">
              <w:rPr>
                <w:rStyle w:val="Hipervnculo"/>
                <w:noProof/>
              </w:rPr>
              <w:t>Modificar datos de un motivo:</w:t>
            </w:r>
            <w:r w:rsidR="00FA2C33">
              <w:rPr>
                <w:noProof/>
                <w:webHidden/>
              </w:rPr>
              <w:tab/>
            </w:r>
            <w:r w:rsidR="00FA2C33">
              <w:rPr>
                <w:noProof/>
                <w:webHidden/>
              </w:rPr>
              <w:fldChar w:fldCharType="begin"/>
            </w:r>
            <w:r w:rsidR="00FA2C33">
              <w:rPr>
                <w:noProof/>
                <w:webHidden/>
              </w:rPr>
              <w:instrText xml:space="preserve"> PAGEREF _Toc26357966 \h </w:instrText>
            </w:r>
            <w:r w:rsidR="00FA2C33">
              <w:rPr>
                <w:noProof/>
                <w:webHidden/>
              </w:rPr>
            </w:r>
            <w:r w:rsidR="00FA2C33">
              <w:rPr>
                <w:noProof/>
                <w:webHidden/>
              </w:rPr>
              <w:fldChar w:fldCharType="separate"/>
            </w:r>
            <w:r w:rsidR="009E2187">
              <w:rPr>
                <w:noProof/>
                <w:webHidden/>
              </w:rPr>
              <w:t>19</w:t>
            </w:r>
            <w:r w:rsidR="00FA2C33">
              <w:rPr>
                <w:noProof/>
                <w:webHidden/>
              </w:rPr>
              <w:fldChar w:fldCharType="end"/>
            </w:r>
          </w:hyperlink>
        </w:p>
        <w:p w14:paraId="4BD8A72C" w14:textId="2D9F6FCC" w:rsidR="00FA2C33" w:rsidRDefault="00D7471F">
          <w:pPr>
            <w:pStyle w:val="TDC2"/>
            <w:tabs>
              <w:tab w:val="right" w:leader="dot" w:pos="9743"/>
            </w:tabs>
            <w:rPr>
              <w:noProof/>
              <w:lang w:val="es-AR"/>
            </w:rPr>
          </w:pPr>
          <w:hyperlink w:anchor="_Toc26357967" w:history="1">
            <w:r w:rsidR="00FA2C33" w:rsidRPr="00F443E2">
              <w:rPr>
                <w:rStyle w:val="Hipervnculo"/>
                <w:noProof/>
              </w:rPr>
              <w:t>Modificar los criterios de búsqueda:</w:t>
            </w:r>
            <w:r w:rsidR="00FA2C33">
              <w:rPr>
                <w:noProof/>
                <w:webHidden/>
              </w:rPr>
              <w:tab/>
            </w:r>
            <w:r w:rsidR="00FA2C33">
              <w:rPr>
                <w:noProof/>
                <w:webHidden/>
              </w:rPr>
              <w:fldChar w:fldCharType="begin"/>
            </w:r>
            <w:r w:rsidR="00FA2C33">
              <w:rPr>
                <w:noProof/>
                <w:webHidden/>
              </w:rPr>
              <w:instrText xml:space="preserve"> PAGEREF _Toc26357967 \h </w:instrText>
            </w:r>
            <w:r w:rsidR="00FA2C33">
              <w:rPr>
                <w:noProof/>
                <w:webHidden/>
              </w:rPr>
            </w:r>
            <w:r w:rsidR="00FA2C33">
              <w:rPr>
                <w:noProof/>
                <w:webHidden/>
              </w:rPr>
              <w:fldChar w:fldCharType="separate"/>
            </w:r>
            <w:r w:rsidR="009E2187">
              <w:rPr>
                <w:noProof/>
                <w:webHidden/>
              </w:rPr>
              <w:t>20</w:t>
            </w:r>
            <w:r w:rsidR="00FA2C33">
              <w:rPr>
                <w:noProof/>
                <w:webHidden/>
              </w:rPr>
              <w:fldChar w:fldCharType="end"/>
            </w:r>
          </w:hyperlink>
        </w:p>
        <w:p w14:paraId="519233AD" w14:textId="43144C4C" w:rsidR="00FA2C33" w:rsidRDefault="00D7471F">
          <w:pPr>
            <w:pStyle w:val="TDC2"/>
            <w:tabs>
              <w:tab w:val="right" w:leader="dot" w:pos="9743"/>
            </w:tabs>
            <w:rPr>
              <w:noProof/>
              <w:lang w:val="es-AR"/>
            </w:rPr>
          </w:pPr>
          <w:hyperlink w:anchor="_Toc26357968" w:history="1">
            <w:r w:rsidR="00FA2C33" w:rsidRPr="00F443E2">
              <w:rPr>
                <w:rStyle w:val="Hipervnculo"/>
                <w:noProof/>
              </w:rPr>
              <w:t>Si un motivo no aparece en la grilla:</w:t>
            </w:r>
            <w:r w:rsidR="00FA2C33">
              <w:rPr>
                <w:noProof/>
                <w:webHidden/>
              </w:rPr>
              <w:tab/>
            </w:r>
            <w:r w:rsidR="00FA2C33">
              <w:rPr>
                <w:noProof/>
                <w:webHidden/>
              </w:rPr>
              <w:fldChar w:fldCharType="begin"/>
            </w:r>
            <w:r w:rsidR="00FA2C33">
              <w:rPr>
                <w:noProof/>
                <w:webHidden/>
              </w:rPr>
              <w:instrText xml:space="preserve"> PAGEREF _Toc26357968 \h </w:instrText>
            </w:r>
            <w:r w:rsidR="00FA2C33">
              <w:rPr>
                <w:noProof/>
                <w:webHidden/>
              </w:rPr>
            </w:r>
            <w:r w:rsidR="00FA2C33">
              <w:rPr>
                <w:noProof/>
                <w:webHidden/>
              </w:rPr>
              <w:fldChar w:fldCharType="separate"/>
            </w:r>
            <w:r w:rsidR="009E2187">
              <w:rPr>
                <w:noProof/>
                <w:webHidden/>
              </w:rPr>
              <w:t>20</w:t>
            </w:r>
            <w:r w:rsidR="00FA2C33">
              <w:rPr>
                <w:noProof/>
                <w:webHidden/>
              </w:rPr>
              <w:fldChar w:fldCharType="end"/>
            </w:r>
          </w:hyperlink>
        </w:p>
        <w:p w14:paraId="70D554E1" w14:textId="649EBE1F" w:rsidR="00FA2C33" w:rsidRDefault="00D7471F">
          <w:pPr>
            <w:pStyle w:val="TDC2"/>
            <w:tabs>
              <w:tab w:val="right" w:leader="dot" w:pos="9743"/>
            </w:tabs>
            <w:rPr>
              <w:noProof/>
              <w:lang w:val="es-AR"/>
            </w:rPr>
          </w:pPr>
          <w:hyperlink w:anchor="_Toc26357969"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69 \h </w:instrText>
            </w:r>
            <w:r w:rsidR="00FA2C33">
              <w:rPr>
                <w:noProof/>
                <w:webHidden/>
              </w:rPr>
            </w:r>
            <w:r w:rsidR="00FA2C33">
              <w:rPr>
                <w:noProof/>
                <w:webHidden/>
              </w:rPr>
              <w:fldChar w:fldCharType="separate"/>
            </w:r>
            <w:r w:rsidR="009E2187">
              <w:rPr>
                <w:noProof/>
                <w:webHidden/>
              </w:rPr>
              <w:t>20</w:t>
            </w:r>
            <w:r w:rsidR="00FA2C33">
              <w:rPr>
                <w:noProof/>
                <w:webHidden/>
              </w:rPr>
              <w:fldChar w:fldCharType="end"/>
            </w:r>
          </w:hyperlink>
        </w:p>
        <w:p w14:paraId="43261E32" w14:textId="03CC4775" w:rsidR="00FA2C33" w:rsidRDefault="00D7471F">
          <w:pPr>
            <w:pStyle w:val="TDC2"/>
            <w:tabs>
              <w:tab w:val="right" w:leader="dot" w:pos="9743"/>
            </w:tabs>
            <w:rPr>
              <w:noProof/>
              <w:lang w:val="es-AR"/>
            </w:rPr>
          </w:pPr>
          <w:hyperlink w:anchor="_Toc26357970" w:history="1">
            <w:r w:rsidR="00FA2C33" w:rsidRPr="00F443E2">
              <w:rPr>
                <w:rStyle w:val="Hipervnculo"/>
                <w:noProof/>
              </w:rPr>
              <w:t>Eliminar Motivos:</w:t>
            </w:r>
            <w:r w:rsidR="00FA2C33">
              <w:rPr>
                <w:noProof/>
                <w:webHidden/>
              </w:rPr>
              <w:tab/>
            </w:r>
            <w:r w:rsidR="00FA2C33">
              <w:rPr>
                <w:noProof/>
                <w:webHidden/>
              </w:rPr>
              <w:fldChar w:fldCharType="begin"/>
            </w:r>
            <w:r w:rsidR="00FA2C33">
              <w:rPr>
                <w:noProof/>
                <w:webHidden/>
              </w:rPr>
              <w:instrText xml:space="preserve"> PAGEREF _Toc26357970 \h </w:instrText>
            </w:r>
            <w:r w:rsidR="00FA2C33">
              <w:rPr>
                <w:noProof/>
                <w:webHidden/>
              </w:rPr>
            </w:r>
            <w:r w:rsidR="00FA2C33">
              <w:rPr>
                <w:noProof/>
                <w:webHidden/>
              </w:rPr>
              <w:fldChar w:fldCharType="separate"/>
            </w:r>
            <w:r w:rsidR="009E2187">
              <w:rPr>
                <w:noProof/>
                <w:webHidden/>
              </w:rPr>
              <w:t>21</w:t>
            </w:r>
            <w:r w:rsidR="00FA2C33">
              <w:rPr>
                <w:noProof/>
                <w:webHidden/>
              </w:rPr>
              <w:fldChar w:fldCharType="end"/>
            </w:r>
          </w:hyperlink>
        </w:p>
        <w:p w14:paraId="286131B7" w14:textId="3856CA7E" w:rsidR="00FA2C33" w:rsidRDefault="00D7471F">
          <w:pPr>
            <w:pStyle w:val="TDC1"/>
            <w:tabs>
              <w:tab w:val="right" w:leader="dot" w:pos="9743"/>
            </w:tabs>
            <w:rPr>
              <w:noProof/>
              <w:lang w:val="es-AR"/>
            </w:rPr>
          </w:pPr>
          <w:hyperlink w:anchor="_Toc26357971" w:history="1">
            <w:r w:rsidR="00FA2C33" w:rsidRPr="00F443E2">
              <w:rPr>
                <w:rStyle w:val="Hipervnculo"/>
                <w:rFonts w:ascii="Arial" w:hAnsi="Arial" w:cs="Arial"/>
                <w:noProof/>
              </w:rPr>
              <w:t>Ajustes.</w:t>
            </w:r>
            <w:r w:rsidR="00FA2C33">
              <w:rPr>
                <w:noProof/>
                <w:webHidden/>
              </w:rPr>
              <w:tab/>
            </w:r>
            <w:r w:rsidR="00FA2C33">
              <w:rPr>
                <w:noProof/>
                <w:webHidden/>
              </w:rPr>
              <w:fldChar w:fldCharType="begin"/>
            </w:r>
            <w:r w:rsidR="00FA2C33">
              <w:rPr>
                <w:noProof/>
                <w:webHidden/>
              </w:rPr>
              <w:instrText xml:space="preserve"> PAGEREF _Toc26357971 \h </w:instrText>
            </w:r>
            <w:r w:rsidR="00FA2C33">
              <w:rPr>
                <w:noProof/>
                <w:webHidden/>
              </w:rPr>
            </w:r>
            <w:r w:rsidR="00FA2C33">
              <w:rPr>
                <w:noProof/>
                <w:webHidden/>
              </w:rPr>
              <w:fldChar w:fldCharType="separate"/>
            </w:r>
            <w:r w:rsidR="009E2187">
              <w:rPr>
                <w:noProof/>
                <w:webHidden/>
              </w:rPr>
              <w:t>22</w:t>
            </w:r>
            <w:r w:rsidR="00FA2C33">
              <w:rPr>
                <w:noProof/>
                <w:webHidden/>
              </w:rPr>
              <w:fldChar w:fldCharType="end"/>
            </w:r>
          </w:hyperlink>
        </w:p>
        <w:p w14:paraId="33BD133F" w14:textId="2F2CF34C" w:rsidR="00FA2C33" w:rsidRDefault="00D7471F">
          <w:pPr>
            <w:pStyle w:val="TDC1"/>
            <w:tabs>
              <w:tab w:val="right" w:leader="dot" w:pos="9743"/>
            </w:tabs>
            <w:rPr>
              <w:noProof/>
              <w:lang w:val="es-AR"/>
            </w:rPr>
          </w:pPr>
          <w:hyperlink w:anchor="_Toc26357972" w:history="1">
            <w:r w:rsidR="00FA2C33" w:rsidRPr="00F443E2">
              <w:rPr>
                <w:rStyle w:val="Hipervnculo"/>
                <w:rFonts w:ascii="Arial" w:hAnsi="Arial" w:cs="Arial"/>
                <w:noProof/>
              </w:rPr>
              <w:t>Gestión de Ventas:</w:t>
            </w:r>
            <w:r w:rsidR="00FA2C33">
              <w:rPr>
                <w:noProof/>
                <w:webHidden/>
              </w:rPr>
              <w:tab/>
            </w:r>
            <w:r w:rsidR="00FA2C33">
              <w:rPr>
                <w:noProof/>
                <w:webHidden/>
              </w:rPr>
              <w:fldChar w:fldCharType="begin"/>
            </w:r>
            <w:r w:rsidR="00FA2C33">
              <w:rPr>
                <w:noProof/>
                <w:webHidden/>
              </w:rPr>
              <w:instrText xml:space="preserve"> PAGEREF _Toc26357972 \h </w:instrText>
            </w:r>
            <w:r w:rsidR="00FA2C33">
              <w:rPr>
                <w:noProof/>
                <w:webHidden/>
              </w:rPr>
            </w:r>
            <w:r w:rsidR="00FA2C33">
              <w:rPr>
                <w:noProof/>
                <w:webHidden/>
              </w:rPr>
              <w:fldChar w:fldCharType="separate"/>
            </w:r>
            <w:r w:rsidR="009E2187">
              <w:rPr>
                <w:noProof/>
                <w:webHidden/>
              </w:rPr>
              <w:t>24</w:t>
            </w:r>
            <w:r w:rsidR="00FA2C33">
              <w:rPr>
                <w:noProof/>
                <w:webHidden/>
              </w:rPr>
              <w:fldChar w:fldCharType="end"/>
            </w:r>
          </w:hyperlink>
        </w:p>
        <w:p w14:paraId="77982296" w14:textId="10619BD6" w:rsidR="00FA2C33" w:rsidRDefault="00D7471F">
          <w:pPr>
            <w:pStyle w:val="TDC2"/>
            <w:tabs>
              <w:tab w:val="right" w:leader="dot" w:pos="9743"/>
            </w:tabs>
            <w:rPr>
              <w:noProof/>
              <w:lang w:val="es-AR"/>
            </w:rPr>
          </w:pPr>
          <w:hyperlink w:anchor="_Toc26357973" w:history="1">
            <w:r w:rsidR="00FA2C33" w:rsidRPr="00F443E2">
              <w:rPr>
                <w:rStyle w:val="Hipervnculo"/>
                <w:noProof/>
              </w:rPr>
              <w:t>Estados de las Ventas:</w:t>
            </w:r>
            <w:r w:rsidR="00FA2C33">
              <w:rPr>
                <w:noProof/>
                <w:webHidden/>
              </w:rPr>
              <w:tab/>
            </w:r>
            <w:r w:rsidR="00FA2C33">
              <w:rPr>
                <w:noProof/>
                <w:webHidden/>
              </w:rPr>
              <w:fldChar w:fldCharType="begin"/>
            </w:r>
            <w:r w:rsidR="00FA2C33">
              <w:rPr>
                <w:noProof/>
                <w:webHidden/>
              </w:rPr>
              <w:instrText xml:space="preserve"> PAGEREF _Toc26357973 \h </w:instrText>
            </w:r>
            <w:r w:rsidR="00FA2C33">
              <w:rPr>
                <w:noProof/>
                <w:webHidden/>
              </w:rPr>
            </w:r>
            <w:r w:rsidR="00FA2C33">
              <w:rPr>
                <w:noProof/>
                <w:webHidden/>
              </w:rPr>
              <w:fldChar w:fldCharType="separate"/>
            </w:r>
            <w:r w:rsidR="009E2187">
              <w:rPr>
                <w:noProof/>
                <w:webHidden/>
              </w:rPr>
              <w:t>24</w:t>
            </w:r>
            <w:r w:rsidR="00FA2C33">
              <w:rPr>
                <w:noProof/>
                <w:webHidden/>
              </w:rPr>
              <w:fldChar w:fldCharType="end"/>
            </w:r>
          </w:hyperlink>
        </w:p>
        <w:p w14:paraId="2273D85E" w14:textId="3018C07C" w:rsidR="00FA2C33" w:rsidRDefault="00D7471F">
          <w:pPr>
            <w:pStyle w:val="TDC2"/>
            <w:tabs>
              <w:tab w:val="right" w:leader="dot" w:pos="9743"/>
            </w:tabs>
            <w:rPr>
              <w:noProof/>
              <w:lang w:val="es-AR"/>
            </w:rPr>
          </w:pPr>
          <w:hyperlink w:anchor="_Toc26357974" w:history="1">
            <w:r w:rsidR="00FA2C33" w:rsidRPr="00F443E2">
              <w:rPr>
                <w:rStyle w:val="Hipervnculo"/>
                <w:noProof/>
              </w:rPr>
              <w:t>Filtros:</w:t>
            </w:r>
            <w:r w:rsidR="00FA2C33">
              <w:rPr>
                <w:noProof/>
                <w:webHidden/>
              </w:rPr>
              <w:tab/>
            </w:r>
            <w:r w:rsidR="00FA2C33">
              <w:rPr>
                <w:noProof/>
                <w:webHidden/>
              </w:rPr>
              <w:fldChar w:fldCharType="begin"/>
            </w:r>
            <w:r w:rsidR="00FA2C33">
              <w:rPr>
                <w:noProof/>
                <w:webHidden/>
              </w:rPr>
              <w:instrText xml:space="preserve"> PAGEREF _Toc26357974 \h </w:instrText>
            </w:r>
            <w:r w:rsidR="00FA2C33">
              <w:rPr>
                <w:noProof/>
                <w:webHidden/>
              </w:rPr>
            </w:r>
            <w:r w:rsidR="00FA2C33">
              <w:rPr>
                <w:noProof/>
                <w:webHidden/>
              </w:rPr>
              <w:fldChar w:fldCharType="separate"/>
            </w:r>
            <w:r w:rsidR="009E2187">
              <w:rPr>
                <w:noProof/>
                <w:webHidden/>
              </w:rPr>
              <w:t>25</w:t>
            </w:r>
            <w:r w:rsidR="00FA2C33">
              <w:rPr>
                <w:noProof/>
                <w:webHidden/>
              </w:rPr>
              <w:fldChar w:fldCharType="end"/>
            </w:r>
          </w:hyperlink>
        </w:p>
        <w:p w14:paraId="51405C00" w14:textId="656DB68E" w:rsidR="00FA2C33" w:rsidRDefault="00D7471F">
          <w:pPr>
            <w:pStyle w:val="TDC2"/>
            <w:tabs>
              <w:tab w:val="right" w:leader="dot" w:pos="9743"/>
            </w:tabs>
            <w:rPr>
              <w:noProof/>
              <w:lang w:val="es-AR"/>
            </w:rPr>
          </w:pPr>
          <w:hyperlink w:anchor="_Toc26357975" w:history="1">
            <w:r w:rsidR="00FA2C33" w:rsidRPr="00F443E2">
              <w:rPr>
                <w:rStyle w:val="Hipervnculo"/>
                <w:noProof/>
              </w:rPr>
              <w:t>Si una Venta no aparece en la grilla:</w:t>
            </w:r>
            <w:r w:rsidR="00FA2C33">
              <w:rPr>
                <w:noProof/>
                <w:webHidden/>
              </w:rPr>
              <w:tab/>
            </w:r>
            <w:r w:rsidR="00FA2C33">
              <w:rPr>
                <w:noProof/>
                <w:webHidden/>
              </w:rPr>
              <w:fldChar w:fldCharType="begin"/>
            </w:r>
            <w:r w:rsidR="00FA2C33">
              <w:rPr>
                <w:noProof/>
                <w:webHidden/>
              </w:rPr>
              <w:instrText xml:space="preserve"> PAGEREF _Toc26357975 \h </w:instrText>
            </w:r>
            <w:r w:rsidR="00FA2C33">
              <w:rPr>
                <w:noProof/>
                <w:webHidden/>
              </w:rPr>
            </w:r>
            <w:r w:rsidR="00FA2C33">
              <w:rPr>
                <w:noProof/>
                <w:webHidden/>
              </w:rPr>
              <w:fldChar w:fldCharType="separate"/>
            </w:r>
            <w:r w:rsidR="009E2187">
              <w:rPr>
                <w:noProof/>
                <w:webHidden/>
              </w:rPr>
              <w:t>26</w:t>
            </w:r>
            <w:r w:rsidR="00FA2C33">
              <w:rPr>
                <w:noProof/>
                <w:webHidden/>
              </w:rPr>
              <w:fldChar w:fldCharType="end"/>
            </w:r>
          </w:hyperlink>
        </w:p>
        <w:p w14:paraId="2D163B47" w14:textId="7532BB86" w:rsidR="00FA2C33" w:rsidRDefault="00D7471F">
          <w:pPr>
            <w:pStyle w:val="TDC2"/>
            <w:tabs>
              <w:tab w:val="right" w:leader="dot" w:pos="9743"/>
            </w:tabs>
            <w:rPr>
              <w:noProof/>
              <w:lang w:val="es-AR"/>
            </w:rPr>
          </w:pPr>
          <w:hyperlink w:anchor="_Toc26357976"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76 \h </w:instrText>
            </w:r>
            <w:r w:rsidR="00FA2C33">
              <w:rPr>
                <w:noProof/>
                <w:webHidden/>
              </w:rPr>
            </w:r>
            <w:r w:rsidR="00FA2C33">
              <w:rPr>
                <w:noProof/>
                <w:webHidden/>
              </w:rPr>
              <w:fldChar w:fldCharType="separate"/>
            </w:r>
            <w:r w:rsidR="009E2187">
              <w:rPr>
                <w:noProof/>
                <w:webHidden/>
              </w:rPr>
              <w:t>26</w:t>
            </w:r>
            <w:r w:rsidR="00FA2C33">
              <w:rPr>
                <w:noProof/>
                <w:webHidden/>
              </w:rPr>
              <w:fldChar w:fldCharType="end"/>
            </w:r>
          </w:hyperlink>
        </w:p>
        <w:p w14:paraId="48ECCD03" w14:textId="5B9357EB" w:rsidR="00FA2C33" w:rsidRDefault="00D7471F">
          <w:pPr>
            <w:pStyle w:val="TDC1"/>
            <w:tabs>
              <w:tab w:val="right" w:leader="dot" w:pos="9743"/>
            </w:tabs>
            <w:rPr>
              <w:noProof/>
              <w:lang w:val="es-AR"/>
            </w:rPr>
          </w:pPr>
          <w:hyperlink w:anchor="_Toc26357977" w:history="1">
            <w:r w:rsidR="00FA2C33" w:rsidRPr="00F443E2">
              <w:rPr>
                <w:rStyle w:val="Hipervnculo"/>
                <w:rFonts w:ascii="Arial" w:hAnsi="Arial" w:cs="Arial"/>
                <w:noProof/>
              </w:rPr>
              <w:t>Rendiciones:</w:t>
            </w:r>
            <w:r w:rsidR="00FA2C33">
              <w:rPr>
                <w:noProof/>
                <w:webHidden/>
              </w:rPr>
              <w:tab/>
            </w:r>
            <w:r w:rsidR="00FA2C33">
              <w:rPr>
                <w:noProof/>
                <w:webHidden/>
              </w:rPr>
              <w:fldChar w:fldCharType="begin"/>
            </w:r>
            <w:r w:rsidR="00FA2C33">
              <w:rPr>
                <w:noProof/>
                <w:webHidden/>
              </w:rPr>
              <w:instrText xml:space="preserve"> PAGEREF _Toc26357977 \h </w:instrText>
            </w:r>
            <w:r w:rsidR="00FA2C33">
              <w:rPr>
                <w:noProof/>
                <w:webHidden/>
              </w:rPr>
            </w:r>
            <w:r w:rsidR="00FA2C33">
              <w:rPr>
                <w:noProof/>
                <w:webHidden/>
              </w:rPr>
              <w:fldChar w:fldCharType="separate"/>
            </w:r>
            <w:r w:rsidR="009E2187">
              <w:rPr>
                <w:noProof/>
                <w:webHidden/>
              </w:rPr>
              <w:t>28</w:t>
            </w:r>
            <w:r w:rsidR="00FA2C33">
              <w:rPr>
                <w:noProof/>
                <w:webHidden/>
              </w:rPr>
              <w:fldChar w:fldCharType="end"/>
            </w:r>
          </w:hyperlink>
        </w:p>
        <w:p w14:paraId="3F81CB19" w14:textId="36FDEE24" w:rsidR="00FA2C33" w:rsidRDefault="00D7471F">
          <w:pPr>
            <w:pStyle w:val="TDC2"/>
            <w:tabs>
              <w:tab w:val="right" w:leader="dot" w:pos="9743"/>
            </w:tabs>
            <w:rPr>
              <w:noProof/>
              <w:lang w:val="es-AR"/>
            </w:rPr>
          </w:pPr>
          <w:hyperlink w:anchor="_Toc26357978" w:history="1">
            <w:r w:rsidR="00FA2C33" w:rsidRPr="00F443E2">
              <w:rPr>
                <w:rStyle w:val="Hipervnculo"/>
                <w:noProof/>
              </w:rPr>
              <w:t>Filtros:</w:t>
            </w:r>
            <w:r w:rsidR="00FA2C33">
              <w:rPr>
                <w:noProof/>
                <w:webHidden/>
              </w:rPr>
              <w:tab/>
            </w:r>
            <w:r w:rsidR="00FA2C33">
              <w:rPr>
                <w:noProof/>
                <w:webHidden/>
              </w:rPr>
              <w:fldChar w:fldCharType="begin"/>
            </w:r>
            <w:r w:rsidR="00FA2C33">
              <w:rPr>
                <w:noProof/>
                <w:webHidden/>
              </w:rPr>
              <w:instrText xml:space="preserve"> PAGEREF _Toc26357978 \h </w:instrText>
            </w:r>
            <w:r w:rsidR="00FA2C33">
              <w:rPr>
                <w:noProof/>
                <w:webHidden/>
              </w:rPr>
            </w:r>
            <w:r w:rsidR="00FA2C33">
              <w:rPr>
                <w:noProof/>
                <w:webHidden/>
              </w:rPr>
              <w:fldChar w:fldCharType="separate"/>
            </w:r>
            <w:r w:rsidR="009E2187">
              <w:rPr>
                <w:noProof/>
                <w:webHidden/>
              </w:rPr>
              <w:t>28</w:t>
            </w:r>
            <w:r w:rsidR="00FA2C33">
              <w:rPr>
                <w:noProof/>
                <w:webHidden/>
              </w:rPr>
              <w:fldChar w:fldCharType="end"/>
            </w:r>
          </w:hyperlink>
        </w:p>
        <w:p w14:paraId="71596435" w14:textId="5CB8DCF3" w:rsidR="00FA2C33" w:rsidRDefault="00D7471F">
          <w:pPr>
            <w:pStyle w:val="TDC2"/>
            <w:tabs>
              <w:tab w:val="right" w:leader="dot" w:pos="9743"/>
            </w:tabs>
            <w:rPr>
              <w:noProof/>
              <w:lang w:val="es-AR"/>
            </w:rPr>
          </w:pPr>
          <w:hyperlink w:anchor="_Toc26357979"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79 \h </w:instrText>
            </w:r>
            <w:r w:rsidR="00FA2C33">
              <w:rPr>
                <w:noProof/>
                <w:webHidden/>
              </w:rPr>
            </w:r>
            <w:r w:rsidR="00FA2C33">
              <w:rPr>
                <w:noProof/>
                <w:webHidden/>
              </w:rPr>
              <w:fldChar w:fldCharType="separate"/>
            </w:r>
            <w:r w:rsidR="009E2187">
              <w:rPr>
                <w:noProof/>
                <w:webHidden/>
              </w:rPr>
              <w:t>29</w:t>
            </w:r>
            <w:r w:rsidR="00FA2C33">
              <w:rPr>
                <w:noProof/>
                <w:webHidden/>
              </w:rPr>
              <w:fldChar w:fldCharType="end"/>
            </w:r>
          </w:hyperlink>
        </w:p>
        <w:p w14:paraId="0D663533" w14:textId="38C7D340" w:rsidR="00FA2C33" w:rsidRDefault="00D7471F">
          <w:pPr>
            <w:pStyle w:val="TDC1"/>
            <w:tabs>
              <w:tab w:val="right" w:leader="dot" w:pos="9743"/>
            </w:tabs>
            <w:rPr>
              <w:noProof/>
              <w:lang w:val="es-AR"/>
            </w:rPr>
          </w:pPr>
          <w:hyperlink w:anchor="_Toc26357980" w:history="1">
            <w:r w:rsidR="00FA2C33" w:rsidRPr="00F443E2">
              <w:rPr>
                <w:rStyle w:val="Hipervnculo"/>
                <w:noProof/>
              </w:rPr>
              <w:t>Ver detalle de la Rendición. Generar una acción sobre la misma.</w:t>
            </w:r>
            <w:r w:rsidR="00FA2C33">
              <w:rPr>
                <w:noProof/>
                <w:webHidden/>
              </w:rPr>
              <w:tab/>
            </w:r>
            <w:r w:rsidR="00FA2C33">
              <w:rPr>
                <w:noProof/>
                <w:webHidden/>
              </w:rPr>
              <w:fldChar w:fldCharType="begin"/>
            </w:r>
            <w:r w:rsidR="00FA2C33">
              <w:rPr>
                <w:noProof/>
                <w:webHidden/>
              </w:rPr>
              <w:instrText xml:space="preserve"> PAGEREF _Toc26357980 \h </w:instrText>
            </w:r>
            <w:r w:rsidR="00FA2C33">
              <w:rPr>
                <w:noProof/>
                <w:webHidden/>
              </w:rPr>
            </w:r>
            <w:r w:rsidR="00FA2C33">
              <w:rPr>
                <w:noProof/>
                <w:webHidden/>
              </w:rPr>
              <w:fldChar w:fldCharType="separate"/>
            </w:r>
            <w:r w:rsidR="009E2187">
              <w:rPr>
                <w:noProof/>
                <w:webHidden/>
              </w:rPr>
              <w:t>29</w:t>
            </w:r>
            <w:r w:rsidR="00FA2C33">
              <w:rPr>
                <w:noProof/>
                <w:webHidden/>
              </w:rPr>
              <w:fldChar w:fldCharType="end"/>
            </w:r>
          </w:hyperlink>
        </w:p>
        <w:p w14:paraId="2513A764" w14:textId="4F38E112" w:rsidR="00FA2C33" w:rsidRDefault="00D7471F">
          <w:pPr>
            <w:pStyle w:val="TDC1"/>
            <w:tabs>
              <w:tab w:val="right" w:leader="dot" w:pos="9743"/>
            </w:tabs>
            <w:rPr>
              <w:noProof/>
              <w:lang w:val="es-AR"/>
            </w:rPr>
          </w:pPr>
          <w:hyperlink w:anchor="_Toc26357981" w:history="1">
            <w:r w:rsidR="00FA2C33" w:rsidRPr="00F443E2">
              <w:rPr>
                <w:rStyle w:val="Hipervnculo"/>
                <w:rFonts w:ascii="Arial" w:hAnsi="Arial" w:cs="Arial"/>
                <w:noProof/>
              </w:rPr>
              <w:t>Inventario:</w:t>
            </w:r>
            <w:r w:rsidR="00FA2C33">
              <w:rPr>
                <w:noProof/>
                <w:webHidden/>
              </w:rPr>
              <w:tab/>
            </w:r>
            <w:r w:rsidR="00FA2C33">
              <w:rPr>
                <w:noProof/>
                <w:webHidden/>
              </w:rPr>
              <w:fldChar w:fldCharType="begin"/>
            </w:r>
            <w:r w:rsidR="00FA2C33">
              <w:rPr>
                <w:noProof/>
                <w:webHidden/>
              </w:rPr>
              <w:instrText xml:space="preserve"> PAGEREF _Toc26357981 \h </w:instrText>
            </w:r>
            <w:r w:rsidR="00FA2C33">
              <w:rPr>
                <w:noProof/>
                <w:webHidden/>
              </w:rPr>
            </w:r>
            <w:r w:rsidR="00FA2C33">
              <w:rPr>
                <w:noProof/>
                <w:webHidden/>
              </w:rPr>
              <w:fldChar w:fldCharType="separate"/>
            </w:r>
            <w:r w:rsidR="009E2187">
              <w:rPr>
                <w:noProof/>
                <w:webHidden/>
              </w:rPr>
              <w:t>31</w:t>
            </w:r>
            <w:r w:rsidR="00FA2C33">
              <w:rPr>
                <w:noProof/>
                <w:webHidden/>
              </w:rPr>
              <w:fldChar w:fldCharType="end"/>
            </w:r>
          </w:hyperlink>
        </w:p>
        <w:p w14:paraId="7E097433" w14:textId="50547424" w:rsidR="00FA2C33" w:rsidRDefault="00D7471F">
          <w:pPr>
            <w:pStyle w:val="TDC2"/>
            <w:tabs>
              <w:tab w:val="right" w:leader="dot" w:pos="9743"/>
            </w:tabs>
            <w:rPr>
              <w:noProof/>
              <w:lang w:val="es-AR"/>
            </w:rPr>
          </w:pPr>
          <w:hyperlink w:anchor="_Toc26357982"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82 \h </w:instrText>
            </w:r>
            <w:r w:rsidR="00FA2C33">
              <w:rPr>
                <w:noProof/>
                <w:webHidden/>
              </w:rPr>
            </w:r>
            <w:r w:rsidR="00FA2C33">
              <w:rPr>
                <w:noProof/>
                <w:webHidden/>
              </w:rPr>
              <w:fldChar w:fldCharType="separate"/>
            </w:r>
            <w:r w:rsidR="009E2187">
              <w:rPr>
                <w:noProof/>
                <w:webHidden/>
              </w:rPr>
              <w:t>31</w:t>
            </w:r>
            <w:r w:rsidR="00FA2C33">
              <w:rPr>
                <w:noProof/>
                <w:webHidden/>
              </w:rPr>
              <w:fldChar w:fldCharType="end"/>
            </w:r>
          </w:hyperlink>
        </w:p>
        <w:p w14:paraId="4BBBD6AA" w14:textId="1F30F4F3" w:rsidR="00FA2C33" w:rsidRDefault="00D7471F">
          <w:pPr>
            <w:pStyle w:val="TDC2"/>
            <w:tabs>
              <w:tab w:val="right" w:leader="dot" w:pos="9743"/>
            </w:tabs>
            <w:rPr>
              <w:noProof/>
              <w:lang w:val="es-AR"/>
            </w:rPr>
          </w:pPr>
          <w:hyperlink w:anchor="_Toc26357983" w:history="1">
            <w:r w:rsidR="00FA2C33" w:rsidRPr="00F443E2">
              <w:rPr>
                <w:rStyle w:val="Hipervnculo"/>
                <w:noProof/>
              </w:rPr>
              <w:t>Declarar Activaciones:</w:t>
            </w:r>
            <w:r w:rsidR="00FA2C33">
              <w:rPr>
                <w:noProof/>
                <w:webHidden/>
              </w:rPr>
              <w:tab/>
            </w:r>
            <w:r w:rsidR="00FA2C33">
              <w:rPr>
                <w:noProof/>
                <w:webHidden/>
              </w:rPr>
              <w:fldChar w:fldCharType="begin"/>
            </w:r>
            <w:r w:rsidR="00FA2C33">
              <w:rPr>
                <w:noProof/>
                <w:webHidden/>
              </w:rPr>
              <w:instrText xml:space="preserve"> PAGEREF _Toc26357983 \h </w:instrText>
            </w:r>
            <w:r w:rsidR="00FA2C33">
              <w:rPr>
                <w:noProof/>
                <w:webHidden/>
              </w:rPr>
            </w:r>
            <w:r w:rsidR="00FA2C33">
              <w:rPr>
                <w:noProof/>
                <w:webHidden/>
              </w:rPr>
              <w:fldChar w:fldCharType="separate"/>
            </w:r>
            <w:r w:rsidR="009E2187">
              <w:rPr>
                <w:noProof/>
                <w:webHidden/>
              </w:rPr>
              <w:t>31</w:t>
            </w:r>
            <w:r w:rsidR="00FA2C33">
              <w:rPr>
                <w:noProof/>
                <w:webHidden/>
              </w:rPr>
              <w:fldChar w:fldCharType="end"/>
            </w:r>
          </w:hyperlink>
        </w:p>
        <w:p w14:paraId="002727A1" w14:textId="757DE84A" w:rsidR="00FA2C33" w:rsidRDefault="00D7471F">
          <w:pPr>
            <w:pStyle w:val="TDC1"/>
            <w:tabs>
              <w:tab w:val="right" w:leader="dot" w:pos="9743"/>
            </w:tabs>
            <w:rPr>
              <w:noProof/>
              <w:lang w:val="es-AR"/>
            </w:rPr>
          </w:pPr>
          <w:hyperlink w:anchor="_Toc26357984" w:history="1">
            <w:r w:rsidR="00FA2C33" w:rsidRPr="00F443E2">
              <w:rPr>
                <w:rStyle w:val="Hipervnculo"/>
                <w:rFonts w:ascii="Arial" w:hAnsi="Arial" w:cs="Arial"/>
                <w:noProof/>
              </w:rPr>
              <w:t>Clientes:</w:t>
            </w:r>
            <w:r w:rsidR="00FA2C33">
              <w:rPr>
                <w:noProof/>
                <w:webHidden/>
              </w:rPr>
              <w:tab/>
            </w:r>
            <w:r w:rsidR="00FA2C33">
              <w:rPr>
                <w:noProof/>
                <w:webHidden/>
              </w:rPr>
              <w:fldChar w:fldCharType="begin"/>
            </w:r>
            <w:r w:rsidR="00FA2C33">
              <w:rPr>
                <w:noProof/>
                <w:webHidden/>
              </w:rPr>
              <w:instrText xml:space="preserve"> PAGEREF _Toc26357984 \h </w:instrText>
            </w:r>
            <w:r w:rsidR="00FA2C33">
              <w:rPr>
                <w:noProof/>
                <w:webHidden/>
              </w:rPr>
            </w:r>
            <w:r w:rsidR="00FA2C33">
              <w:rPr>
                <w:noProof/>
                <w:webHidden/>
              </w:rPr>
              <w:fldChar w:fldCharType="separate"/>
            </w:r>
            <w:r w:rsidR="009E2187">
              <w:rPr>
                <w:noProof/>
                <w:webHidden/>
              </w:rPr>
              <w:t>32</w:t>
            </w:r>
            <w:r w:rsidR="00FA2C33">
              <w:rPr>
                <w:noProof/>
                <w:webHidden/>
              </w:rPr>
              <w:fldChar w:fldCharType="end"/>
            </w:r>
          </w:hyperlink>
        </w:p>
        <w:p w14:paraId="7928063B" w14:textId="5038995D" w:rsidR="00FA2C33" w:rsidRDefault="00D7471F">
          <w:pPr>
            <w:pStyle w:val="TDC2"/>
            <w:tabs>
              <w:tab w:val="right" w:leader="dot" w:pos="9743"/>
            </w:tabs>
            <w:rPr>
              <w:noProof/>
              <w:lang w:val="es-AR"/>
            </w:rPr>
          </w:pPr>
          <w:hyperlink w:anchor="_Toc26357985"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85 \h </w:instrText>
            </w:r>
            <w:r w:rsidR="00FA2C33">
              <w:rPr>
                <w:noProof/>
                <w:webHidden/>
              </w:rPr>
            </w:r>
            <w:r w:rsidR="00FA2C33">
              <w:rPr>
                <w:noProof/>
                <w:webHidden/>
              </w:rPr>
              <w:fldChar w:fldCharType="separate"/>
            </w:r>
            <w:r w:rsidR="009E2187">
              <w:rPr>
                <w:noProof/>
                <w:webHidden/>
              </w:rPr>
              <w:t>32</w:t>
            </w:r>
            <w:r w:rsidR="00FA2C33">
              <w:rPr>
                <w:noProof/>
                <w:webHidden/>
              </w:rPr>
              <w:fldChar w:fldCharType="end"/>
            </w:r>
          </w:hyperlink>
        </w:p>
        <w:p w14:paraId="0F83EEDD" w14:textId="5D06502C" w:rsidR="00FA2C33" w:rsidRDefault="00D7471F">
          <w:pPr>
            <w:pStyle w:val="TDC1"/>
            <w:tabs>
              <w:tab w:val="right" w:leader="dot" w:pos="9743"/>
            </w:tabs>
            <w:rPr>
              <w:noProof/>
              <w:lang w:val="es-AR"/>
            </w:rPr>
          </w:pPr>
          <w:hyperlink w:anchor="_Toc26357986" w:history="1">
            <w:r w:rsidR="00FA2C33" w:rsidRPr="00F443E2">
              <w:rPr>
                <w:rStyle w:val="Hipervnculo"/>
                <w:rFonts w:ascii="Arial" w:hAnsi="Arial" w:cs="Arial"/>
                <w:noProof/>
              </w:rPr>
              <w:t>Ordenes de Inventario:</w:t>
            </w:r>
            <w:r w:rsidR="00FA2C33">
              <w:rPr>
                <w:noProof/>
                <w:webHidden/>
              </w:rPr>
              <w:tab/>
            </w:r>
            <w:r w:rsidR="00FA2C33">
              <w:rPr>
                <w:noProof/>
                <w:webHidden/>
              </w:rPr>
              <w:fldChar w:fldCharType="begin"/>
            </w:r>
            <w:r w:rsidR="00FA2C33">
              <w:rPr>
                <w:noProof/>
                <w:webHidden/>
              </w:rPr>
              <w:instrText xml:space="preserve"> PAGEREF _Toc26357986 \h </w:instrText>
            </w:r>
            <w:r w:rsidR="00FA2C33">
              <w:rPr>
                <w:noProof/>
                <w:webHidden/>
              </w:rPr>
            </w:r>
            <w:r w:rsidR="00FA2C33">
              <w:rPr>
                <w:noProof/>
                <w:webHidden/>
              </w:rPr>
              <w:fldChar w:fldCharType="separate"/>
            </w:r>
            <w:r w:rsidR="009E2187">
              <w:rPr>
                <w:noProof/>
                <w:webHidden/>
              </w:rPr>
              <w:t>33</w:t>
            </w:r>
            <w:r w:rsidR="00FA2C33">
              <w:rPr>
                <w:noProof/>
                <w:webHidden/>
              </w:rPr>
              <w:fldChar w:fldCharType="end"/>
            </w:r>
          </w:hyperlink>
        </w:p>
        <w:p w14:paraId="536F45A9" w14:textId="375D8972" w:rsidR="00FA2C33" w:rsidRDefault="00D7471F">
          <w:pPr>
            <w:pStyle w:val="TDC2"/>
            <w:tabs>
              <w:tab w:val="right" w:leader="dot" w:pos="9743"/>
            </w:tabs>
            <w:rPr>
              <w:noProof/>
              <w:lang w:val="es-AR"/>
            </w:rPr>
          </w:pPr>
          <w:hyperlink w:anchor="_Toc26357987"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87 \h </w:instrText>
            </w:r>
            <w:r w:rsidR="00FA2C33">
              <w:rPr>
                <w:noProof/>
                <w:webHidden/>
              </w:rPr>
            </w:r>
            <w:r w:rsidR="00FA2C33">
              <w:rPr>
                <w:noProof/>
                <w:webHidden/>
              </w:rPr>
              <w:fldChar w:fldCharType="separate"/>
            </w:r>
            <w:r w:rsidR="009E2187">
              <w:rPr>
                <w:noProof/>
                <w:webHidden/>
              </w:rPr>
              <w:t>33</w:t>
            </w:r>
            <w:r w:rsidR="00FA2C33">
              <w:rPr>
                <w:noProof/>
                <w:webHidden/>
              </w:rPr>
              <w:fldChar w:fldCharType="end"/>
            </w:r>
          </w:hyperlink>
        </w:p>
        <w:p w14:paraId="6ED05921" w14:textId="22AD02CE" w:rsidR="00FA2C33" w:rsidRDefault="00D7471F">
          <w:pPr>
            <w:pStyle w:val="TDC2"/>
            <w:tabs>
              <w:tab w:val="right" w:leader="dot" w:pos="9743"/>
            </w:tabs>
            <w:rPr>
              <w:noProof/>
              <w:lang w:val="es-AR"/>
            </w:rPr>
          </w:pPr>
          <w:hyperlink w:anchor="_Toc26357988" w:history="1">
            <w:r w:rsidR="00FA2C33" w:rsidRPr="00F443E2">
              <w:rPr>
                <w:rStyle w:val="Hipervnculo"/>
                <w:noProof/>
              </w:rPr>
              <w:t>Importar ordenes de Inventario:</w:t>
            </w:r>
            <w:r w:rsidR="00FA2C33">
              <w:rPr>
                <w:noProof/>
                <w:webHidden/>
              </w:rPr>
              <w:tab/>
            </w:r>
            <w:r w:rsidR="00FA2C33">
              <w:rPr>
                <w:noProof/>
                <w:webHidden/>
              </w:rPr>
              <w:fldChar w:fldCharType="begin"/>
            </w:r>
            <w:r w:rsidR="00FA2C33">
              <w:rPr>
                <w:noProof/>
                <w:webHidden/>
              </w:rPr>
              <w:instrText xml:space="preserve"> PAGEREF _Toc26357988 \h </w:instrText>
            </w:r>
            <w:r w:rsidR="00FA2C33">
              <w:rPr>
                <w:noProof/>
                <w:webHidden/>
              </w:rPr>
            </w:r>
            <w:r w:rsidR="00FA2C33">
              <w:rPr>
                <w:noProof/>
                <w:webHidden/>
              </w:rPr>
              <w:fldChar w:fldCharType="separate"/>
            </w:r>
            <w:r w:rsidR="009E2187">
              <w:rPr>
                <w:noProof/>
                <w:webHidden/>
              </w:rPr>
              <w:t>33</w:t>
            </w:r>
            <w:r w:rsidR="00FA2C33">
              <w:rPr>
                <w:noProof/>
                <w:webHidden/>
              </w:rPr>
              <w:fldChar w:fldCharType="end"/>
            </w:r>
          </w:hyperlink>
        </w:p>
        <w:p w14:paraId="49F8470A" w14:textId="68F6F089" w:rsidR="00FA2C33" w:rsidRDefault="00D7471F">
          <w:pPr>
            <w:pStyle w:val="TDC1"/>
            <w:tabs>
              <w:tab w:val="right" w:leader="dot" w:pos="9743"/>
            </w:tabs>
            <w:rPr>
              <w:noProof/>
              <w:lang w:val="es-AR"/>
            </w:rPr>
          </w:pPr>
          <w:hyperlink w:anchor="_Toc26357989" w:history="1">
            <w:r w:rsidR="00FA2C33" w:rsidRPr="00F443E2">
              <w:rPr>
                <w:rStyle w:val="Hipervnculo"/>
                <w:rFonts w:ascii="Arial" w:hAnsi="Arial" w:cs="Arial"/>
                <w:noProof/>
              </w:rPr>
              <w:t>Recambios:</w:t>
            </w:r>
            <w:r w:rsidR="00FA2C33">
              <w:rPr>
                <w:noProof/>
                <w:webHidden/>
              </w:rPr>
              <w:tab/>
            </w:r>
            <w:r w:rsidR="00FA2C33">
              <w:rPr>
                <w:noProof/>
                <w:webHidden/>
              </w:rPr>
              <w:fldChar w:fldCharType="begin"/>
            </w:r>
            <w:r w:rsidR="00FA2C33">
              <w:rPr>
                <w:noProof/>
                <w:webHidden/>
              </w:rPr>
              <w:instrText xml:space="preserve"> PAGEREF _Toc26357989 \h </w:instrText>
            </w:r>
            <w:r w:rsidR="00FA2C33">
              <w:rPr>
                <w:noProof/>
                <w:webHidden/>
              </w:rPr>
            </w:r>
            <w:r w:rsidR="00FA2C33">
              <w:rPr>
                <w:noProof/>
                <w:webHidden/>
              </w:rPr>
              <w:fldChar w:fldCharType="separate"/>
            </w:r>
            <w:r w:rsidR="009E2187">
              <w:rPr>
                <w:noProof/>
                <w:webHidden/>
              </w:rPr>
              <w:t>34</w:t>
            </w:r>
            <w:r w:rsidR="00FA2C33">
              <w:rPr>
                <w:noProof/>
                <w:webHidden/>
              </w:rPr>
              <w:fldChar w:fldCharType="end"/>
            </w:r>
          </w:hyperlink>
        </w:p>
        <w:p w14:paraId="54CA34CE" w14:textId="37773469" w:rsidR="00FA2C33" w:rsidRDefault="00D7471F">
          <w:pPr>
            <w:pStyle w:val="TDC2"/>
            <w:tabs>
              <w:tab w:val="right" w:leader="dot" w:pos="9743"/>
            </w:tabs>
            <w:rPr>
              <w:noProof/>
              <w:lang w:val="es-AR"/>
            </w:rPr>
          </w:pPr>
          <w:hyperlink w:anchor="_Toc26357990"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90 \h </w:instrText>
            </w:r>
            <w:r w:rsidR="00FA2C33">
              <w:rPr>
                <w:noProof/>
                <w:webHidden/>
              </w:rPr>
            </w:r>
            <w:r w:rsidR="00FA2C33">
              <w:rPr>
                <w:noProof/>
                <w:webHidden/>
              </w:rPr>
              <w:fldChar w:fldCharType="separate"/>
            </w:r>
            <w:r w:rsidR="009E2187">
              <w:rPr>
                <w:noProof/>
                <w:webHidden/>
              </w:rPr>
              <w:t>34</w:t>
            </w:r>
            <w:r w:rsidR="00FA2C33">
              <w:rPr>
                <w:noProof/>
                <w:webHidden/>
              </w:rPr>
              <w:fldChar w:fldCharType="end"/>
            </w:r>
          </w:hyperlink>
        </w:p>
        <w:p w14:paraId="6C58AB6F" w14:textId="08CBF6F8" w:rsidR="00FA2C33" w:rsidRDefault="00D7471F">
          <w:pPr>
            <w:pStyle w:val="TDC1"/>
            <w:tabs>
              <w:tab w:val="right" w:leader="dot" w:pos="9743"/>
            </w:tabs>
            <w:rPr>
              <w:noProof/>
              <w:lang w:val="es-AR"/>
            </w:rPr>
          </w:pPr>
          <w:hyperlink w:anchor="_Toc26357991" w:history="1">
            <w:r w:rsidR="00FA2C33" w:rsidRPr="00F443E2">
              <w:rPr>
                <w:rStyle w:val="Hipervnculo"/>
                <w:rFonts w:ascii="Arial" w:hAnsi="Arial" w:cs="Arial"/>
                <w:noProof/>
              </w:rPr>
              <w:t>Asignación de Clientes:</w:t>
            </w:r>
            <w:r w:rsidR="00FA2C33">
              <w:rPr>
                <w:noProof/>
                <w:webHidden/>
              </w:rPr>
              <w:tab/>
            </w:r>
            <w:r w:rsidR="00FA2C33">
              <w:rPr>
                <w:noProof/>
                <w:webHidden/>
              </w:rPr>
              <w:fldChar w:fldCharType="begin"/>
            </w:r>
            <w:r w:rsidR="00FA2C33">
              <w:rPr>
                <w:noProof/>
                <w:webHidden/>
              </w:rPr>
              <w:instrText xml:space="preserve"> PAGEREF _Toc26357991 \h </w:instrText>
            </w:r>
            <w:r w:rsidR="00FA2C33">
              <w:rPr>
                <w:noProof/>
                <w:webHidden/>
              </w:rPr>
            </w:r>
            <w:r w:rsidR="00FA2C33">
              <w:rPr>
                <w:noProof/>
                <w:webHidden/>
              </w:rPr>
              <w:fldChar w:fldCharType="separate"/>
            </w:r>
            <w:r w:rsidR="009E2187">
              <w:rPr>
                <w:noProof/>
                <w:webHidden/>
              </w:rPr>
              <w:t>35</w:t>
            </w:r>
            <w:r w:rsidR="00FA2C33">
              <w:rPr>
                <w:noProof/>
                <w:webHidden/>
              </w:rPr>
              <w:fldChar w:fldCharType="end"/>
            </w:r>
          </w:hyperlink>
        </w:p>
        <w:p w14:paraId="20B5B10B" w14:textId="6AB6175D" w:rsidR="00FA2C33" w:rsidRDefault="00D7471F">
          <w:pPr>
            <w:pStyle w:val="TDC2"/>
            <w:tabs>
              <w:tab w:val="right" w:leader="dot" w:pos="9743"/>
            </w:tabs>
            <w:rPr>
              <w:noProof/>
              <w:lang w:val="es-AR"/>
            </w:rPr>
          </w:pPr>
          <w:hyperlink w:anchor="_Toc26357992"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92 \h </w:instrText>
            </w:r>
            <w:r w:rsidR="00FA2C33">
              <w:rPr>
                <w:noProof/>
                <w:webHidden/>
              </w:rPr>
            </w:r>
            <w:r w:rsidR="00FA2C33">
              <w:rPr>
                <w:noProof/>
                <w:webHidden/>
              </w:rPr>
              <w:fldChar w:fldCharType="separate"/>
            </w:r>
            <w:r w:rsidR="009E2187">
              <w:rPr>
                <w:noProof/>
                <w:webHidden/>
              </w:rPr>
              <w:t>35</w:t>
            </w:r>
            <w:r w:rsidR="00FA2C33">
              <w:rPr>
                <w:noProof/>
                <w:webHidden/>
              </w:rPr>
              <w:fldChar w:fldCharType="end"/>
            </w:r>
          </w:hyperlink>
        </w:p>
        <w:p w14:paraId="7555C63D" w14:textId="50ED85AC" w:rsidR="00FA2C33" w:rsidRDefault="00D7471F">
          <w:pPr>
            <w:pStyle w:val="TDC1"/>
            <w:tabs>
              <w:tab w:val="right" w:leader="dot" w:pos="9743"/>
            </w:tabs>
            <w:rPr>
              <w:noProof/>
              <w:lang w:val="es-AR"/>
            </w:rPr>
          </w:pPr>
          <w:hyperlink w:anchor="_Toc26357993" w:history="1">
            <w:r w:rsidR="00FA2C33" w:rsidRPr="00F443E2">
              <w:rPr>
                <w:rStyle w:val="Hipervnculo"/>
                <w:rFonts w:ascii="Arial" w:hAnsi="Arial" w:cs="Arial"/>
                <w:noProof/>
              </w:rPr>
              <w:t>Devoluciones:</w:t>
            </w:r>
            <w:r w:rsidR="00FA2C33">
              <w:rPr>
                <w:noProof/>
                <w:webHidden/>
              </w:rPr>
              <w:tab/>
            </w:r>
            <w:r w:rsidR="00FA2C33">
              <w:rPr>
                <w:noProof/>
                <w:webHidden/>
              </w:rPr>
              <w:fldChar w:fldCharType="begin"/>
            </w:r>
            <w:r w:rsidR="00FA2C33">
              <w:rPr>
                <w:noProof/>
                <w:webHidden/>
              </w:rPr>
              <w:instrText xml:space="preserve"> PAGEREF _Toc26357993 \h </w:instrText>
            </w:r>
            <w:r w:rsidR="00FA2C33">
              <w:rPr>
                <w:noProof/>
                <w:webHidden/>
              </w:rPr>
            </w:r>
            <w:r w:rsidR="00FA2C33">
              <w:rPr>
                <w:noProof/>
                <w:webHidden/>
              </w:rPr>
              <w:fldChar w:fldCharType="separate"/>
            </w:r>
            <w:r w:rsidR="009E2187">
              <w:rPr>
                <w:noProof/>
                <w:webHidden/>
              </w:rPr>
              <w:t>36</w:t>
            </w:r>
            <w:r w:rsidR="00FA2C33">
              <w:rPr>
                <w:noProof/>
                <w:webHidden/>
              </w:rPr>
              <w:fldChar w:fldCharType="end"/>
            </w:r>
          </w:hyperlink>
        </w:p>
        <w:p w14:paraId="76A30ACB" w14:textId="56393BAF" w:rsidR="00FA2C33" w:rsidRDefault="00D7471F">
          <w:pPr>
            <w:pStyle w:val="TDC2"/>
            <w:tabs>
              <w:tab w:val="right" w:leader="dot" w:pos="9743"/>
            </w:tabs>
            <w:rPr>
              <w:noProof/>
              <w:lang w:val="es-AR"/>
            </w:rPr>
          </w:pPr>
          <w:hyperlink w:anchor="_Toc26357994"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94 \h </w:instrText>
            </w:r>
            <w:r w:rsidR="00FA2C33">
              <w:rPr>
                <w:noProof/>
                <w:webHidden/>
              </w:rPr>
            </w:r>
            <w:r w:rsidR="00FA2C33">
              <w:rPr>
                <w:noProof/>
                <w:webHidden/>
              </w:rPr>
              <w:fldChar w:fldCharType="separate"/>
            </w:r>
            <w:r w:rsidR="009E2187">
              <w:rPr>
                <w:noProof/>
                <w:webHidden/>
              </w:rPr>
              <w:t>36</w:t>
            </w:r>
            <w:r w:rsidR="00FA2C33">
              <w:rPr>
                <w:noProof/>
                <w:webHidden/>
              </w:rPr>
              <w:fldChar w:fldCharType="end"/>
            </w:r>
          </w:hyperlink>
        </w:p>
        <w:p w14:paraId="67E1F8AB" w14:textId="3E23283B" w:rsidR="00FA2C33" w:rsidRDefault="00D7471F">
          <w:pPr>
            <w:pStyle w:val="TDC1"/>
            <w:tabs>
              <w:tab w:val="right" w:leader="dot" w:pos="9743"/>
            </w:tabs>
            <w:rPr>
              <w:noProof/>
              <w:lang w:val="es-AR"/>
            </w:rPr>
          </w:pPr>
          <w:hyperlink w:anchor="_Toc26357995" w:history="1">
            <w:r w:rsidR="00FA2C33" w:rsidRPr="00F443E2">
              <w:rPr>
                <w:rStyle w:val="Hipervnculo"/>
                <w:rFonts w:ascii="Arial" w:hAnsi="Arial" w:cs="Arial"/>
                <w:noProof/>
              </w:rPr>
              <w:t>Anulaciones:</w:t>
            </w:r>
            <w:r w:rsidR="00FA2C33">
              <w:rPr>
                <w:noProof/>
                <w:webHidden/>
              </w:rPr>
              <w:tab/>
            </w:r>
            <w:r w:rsidR="00FA2C33">
              <w:rPr>
                <w:noProof/>
                <w:webHidden/>
              </w:rPr>
              <w:fldChar w:fldCharType="begin"/>
            </w:r>
            <w:r w:rsidR="00FA2C33">
              <w:rPr>
                <w:noProof/>
                <w:webHidden/>
              </w:rPr>
              <w:instrText xml:space="preserve"> PAGEREF _Toc26357995 \h </w:instrText>
            </w:r>
            <w:r w:rsidR="00FA2C33">
              <w:rPr>
                <w:noProof/>
                <w:webHidden/>
              </w:rPr>
            </w:r>
            <w:r w:rsidR="00FA2C33">
              <w:rPr>
                <w:noProof/>
                <w:webHidden/>
              </w:rPr>
              <w:fldChar w:fldCharType="separate"/>
            </w:r>
            <w:r w:rsidR="009E2187">
              <w:rPr>
                <w:noProof/>
                <w:webHidden/>
              </w:rPr>
              <w:t>37</w:t>
            </w:r>
            <w:r w:rsidR="00FA2C33">
              <w:rPr>
                <w:noProof/>
                <w:webHidden/>
              </w:rPr>
              <w:fldChar w:fldCharType="end"/>
            </w:r>
          </w:hyperlink>
        </w:p>
        <w:p w14:paraId="630D99C0" w14:textId="40A600FF" w:rsidR="00FA2C33" w:rsidRDefault="00D7471F">
          <w:pPr>
            <w:pStyle w:val="TDC2"/>
            <w:tabs>
              <w:tab w:val="right" w:leader="dot" w:pos="9743"/>
            </w:tabs>
            <w:rPr>
              <w:noProof/>
              <w:lang w:val="es-AR"/>
            </w:rPr>
          </w:pPr>
          <w:hyperlink w:anchor="_Toc26357996"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96 \h </w:instrText>
            </w:r>
            <w:r w:rsidR="00FA2C33">
              <w:rPr>
                <w:noProof/>
                <w:webHidden/>
              </w:rPr>
            </w:r>
            <w:r w:rsidR="00FA2C33">
              <w:rPr>
                <w:noProof/>
                <w:webHidden/>
              </w:rPr>
              <w:fldChar w:fldCharType="separate"/>
            </w:r>
            <w:r w:rsidR="009E2187">
              <w:rPr>
                <w:noProof/>
                <w:webHidden/>
              </w:rPr>
              <w:t>37</w:t>
            </w:r>
            <w:r w:rsidR="00FA2C33">
              <w:rPr>
                <w:noProof/>
                <w:webHidden/>
              </w:rPr>
              <w:fldChar w:fldCharType="end"/>
            </w:r>
          </w:hyperlink>
        </w:p>
        <w:p w14:paraId="1BD04E97" w14:textId="63BD8ED5" w:rsidR="00FA2C33" w:rsidRDefault="00D7471F">
          <w:pPr>
            <w:pStyle w:val="TDC1"/>
            <w:tabs>
              <w:tab w:val="right" w:leader="dot" w:pos="9743"/>
            </w:tabs>
            <w:rPr>
              <w:noProof/>
              <w:lang w:val="es-AR"/>
            </w:rPr>
          </w:pPr>
          <w:hyperlink w:anchor="_Toc26357997" w:history="1">
            <w:r w:rsidR="00FA2C33" w:rsidRPr="00F443E2">
              <w:rPr>
                <w:rStyle w:val="Hipervnculo"/>
                <w:rFonts w:ascii="Arial" w:hAnsi="Arial" w:cs="Arial"/>
                <w:noProof/>
              </w:rPr>
              <w:t>Offers:</w:t>
            </w:r>
            <w:r w:rsidR="00FA2C33">
              <w:rPr>
                <w:noProof/>
                <w:webHidden/>
              </w:rPr>
              <w:tab/>
            </w:r>
            <w:r w:rsidR="00FA2C33">
              <w:rPr>
                <w:noProof/>
                <w:webHidden/>
              </w:rPr>
              <w:fldChar w:fldCharType="begin"/>
            </w:r>
            <w:r w:rsidR="00FA2C33">
              <w:rPr>
                <w:noProof/>
                <w:webHidden/>
              </w:rPr>
              <w:instrText xml:space="preserve"> PAGEREF _Toc26357997 \h </w:instrText>
            </w:r>
            <w:r w:rsidR="00FA2C33">
              <w:rPr>
                <w:noProof/>
                <w:webHidden/>
              </w:rPr>
            </w:r>
            <w:r w:rsidR="00FA2C33">
              <w:rPr>
                <w:noProof/>
                <w:webHidden/>
              </w:rPr>
              <w:fldChar w:fldCharType="separate"/>
            </w:r>
            <w:r w:rsidR="009E2187">
              <w:rPr>
                <w:noProof/>
                <w:webHidden/>
              </w:rPr>
              <w:t>38</w:t>
            </w:r>
            <w:r w:rsidR="00FA2C33">
              <w:rPr>
                <w:noProof/>
                <w:webHidden/>
              </w:rPr>
              <w:fldChar w:fldCharType="end"/>
            </w:r>
          </w:hyperlink>
        </w:p>
        <w:p w14:paraId="2163C9A7" w14:textId="55B9A890" w:rsidR="00FA2C33" w:rsidRDefault="00D7471F">
          <w:pPr>
            <w:pStyle w:val="TDC2"/>
            <w:tabs>
              <w:tab w:val="right" w:leader="dot" w:pos="9743"/>
            </w:tabs>
            <w:rPr>
              <w:noProof/>
              <w:lang w:val="es-AR"/>
            </w:rPr>
          </w:pPr>
          <w:hyperlink w:anchor="_Toc26357998" w:history="1">
            <w:r w:rsidR="00FA2C33" w:rsidRPr="00F443E2">
              <w:rPr>
                <w:rStyle w:val="Hipervnculo"/>
                <w:noProof/>
              </w:rPr>
              <w:t>Exportar a Excel:</w:t>
            </w:r>
            <w:r w:rsidR="00FA2C33">
              <w:rPr>
                <w:noProof/>
                <w:webHidden/>
              </w:rPr>
              <w:tab/>
            </w:r>
            <w:r w:rsidR="00FA2C33">
              <w:rPr>
                <w:noProof/>
                <w:webHidden/>
              </w:rPr>
              <w:fldChar w:fldCharType="begin"/>
            </w:r>
            <w:r w:rsidR="00FA2C33">
              <w:rPr>
                <w:noProof/>
                <w:webHidden/>
              </w:rPr>
              <w:instrText xml:space="preserve"> PAGEREF _Toc26357998 \h </w:instrText>
            </w:r>
            <w:r w:rsidR="00FA2C33">
              <w:rPr>
                <w:noProof/>
                <w:webHidden/>
              </w:rPr>
            </w:r>
            <w:r w:rsidR="00FA2C33">
              <w:rPr>
                <w:noProof/>
                <w:webHidden/>
              </w:rPr>
              <w:fldChar w:fldCharType="separate"/>
            </w:r>
            <w:r w:rsidR="009E2187">
              <w:rPr>
                <w:noProof/>
                <w:webHidden/>
              </w:rPr>
              <w:t>38</w:t>
            </w:r>
            <w:r w:rsidR="00FA2C33">
              <w:rPr>
                <w:noProof/>
                <w:webHidden/>
              </w:rPr>
              <w:fldChar w:fldCharType="end"/>
            </w:r>
          </w:hyperlink>
        </w:p>
        <w:p w14:paraId="0C3BDA7F" w14:textId="4CC6700B" w:rsidR="00FA2C33" w:rsidRDefault="00D7471F">
          <w:pPr>
            <w:pStyle w:val="TDC2"/>
            <w:tabs>
              <w:tab w:val="right" w:leader="dot" w:pos="9743"/>
            </w:tabs>
            <w:rPr>
              <w:noProof/>
              <w:lang w:val="es-AR"/>
            </w:rPr>
          </w:pPr>
          <w:hyperlink w:anchor="_Toc26357999" w:history="1">
            <w:r w:rsidR="00FA2C33" w:rsidRPr="00F443E2">
              <w:rPr>
                <w:rStyle w:val="Hipervnculo"/>
                <w:noProof/>
              </w:rPr>
              <w:t>Dar de alta una Offers:</w:t>
            </w:r>
            <w:r w:rsidR="00FA2C33">
              <w:rPr>
                <w:noProof/>
                <w:webHidden/>
              </w:rPr>
              <w:tab/>
            </w:r>
            <w:r w:rsidR="00FA2C33">
              <w:rPr>
                <w:noProof/>
                <w:webHidden/>
              </w:rPr>
              <w:fldChar w:fldCharType="begin"/>
            </w:r>
            <w:r w:rsidR="00FA2C33">
              <w:rPr>
                <w:noProof/>
                <w:webHidden/>
              </w:rPr>
              <w:instrText xml:space="preserve"> PAGEREF _Toc26357999 \h </w:instrText>
            </w:r>
            <w:r w:rsidR="00FA2C33">
              <w:rPr>
                <w:noProof/>
                <w:webHidden/>
              </w:rPr>
            </w:r>
            <w:r w:rsidR="00FA2C33">
              <w:rPr>
                <w:noProof/>
                <w:webHidden/>
              </w:rPr>
              <w:fldChar w:fldCharType="separate"/>
            </w:r>
            <w:r w:rsidR="009E2187">
              <w:rPr>
                <w:noProof/>
                <w:webHidden/>
              </w:rPr>
              <w:t>39</w:t>
            </w:r>
            <w:r w:rsidR="00FA2C33">
              <w:rPr>
                <w:noProof/>
                <w:webHidden/>
              </w:rPr>
              <w:fldChar w:fldCharType="end"/>
            </w:r>
          </w:hyperlink>
        </w:p>
        <w:p w14:paraId="6F39F0E8" w14:textId="7010A7AB" w:rsidR="00FA2C33" w:rsidRDefault="00D7471F">
          <w:pPr>
            <w:pStyle w:val="TDC2"/>
            <w:tabs>
              <w:tab w:val="right" w:leader="dot" w:pos="9743"/>
            </w:tabs>
            <w:rPr>
              <w:noProof/>
              <w:lang w:val="es-AR"/>
            </w:rPr>
          </w:pPr>
          <w:hyperlink w:anchor="_Toc26358000" w:history="1">
            <w:r w:rsidR="00FA2C33" w:rsidRPr="00F443E2">
              <w:rPr>
                <w:rStyle w:val="Hipervnculo"/>
                <w:noProof/>
              </w:rPr>
              <w:t>Modificar una Offers:</w:t>
            </w:r>
            <w:r w:rsidR="00FA2C33">
              <w:rPr>
                <w:noProof/>
                <w:webHidden/>
              </w:rPr>
              <w:tab/>
            </w:r>
            <w:r w:rsidR="00FA2C33">
              <w:rPr>
                <w:noProof/>
                <w:webHidden/>
              </w:rPr>
              <w:fldChar w:fldCharType="begin"/>
            </w:r>
            <w:r w:rsidR="00FA2C33">
              <w:rPr>
                <w:noProof/>
                <w:webHidden/>
              </w:rPr>
              <w:instrText xml:space="preserve"> PAGEREF _Toc26358000 \h </w:instrText>
            </w:r>
            <w:r w:rsidR="00FA2C33">
              <w:rPr>
                <w:noProof/>
                <w:webHidden/>
              </w:rPr>
            </w:r>
            <w:r w:rsidR="00FA2C33">
              <w:rPr>
                <w:noProof/>
                <w:webHidden/>
              </w:rPr>
              <w:fldChar w:fldCharType="separate"/>
            </w:r>
            <w:r w:rsidR="009E2187">
              <w:rPr>
                <w:noProof/>
                <w:webHidden/>
              </w:rPr>
              <w:t>40</w:t>
            </w:r>
            <w:r w:rsidR="00FA2C33">
              <w:rPr>
                <w:noProof/>
                <w:webHidden/>
              </w:rPr>
              <w:fldChar w:fldCharType="end"/>
            </w:r>
          </w:hyperlink>
        </w:p>
        <w:p w14:paraId="66799B12" w14:textId="1CDBEC05" w:rsidR="006A4E9E" w:rsidRDefault="007D68AB" w:rsidP="006A4E9E">
          <w:pPr>
            <w:rPr>
              <w:lang w:val="es-ES"/>
            </w:rPr>
          </w:pPr>
          <w:r w:rsidRPr="00706CAC">
            <w:rPr>
              <w:sz w:val="18"/>
              <w:szCs w:val="18"/>
              <w:lang w:val="es-ES"/>
            </w:rPr>
            <w:fldChar w:fldCharType="end"/>
          </w:r>
        </w:p>
      </w:sdtContent>
    </w:sdt>
    <w:p w14:paraId="623EE20C" w14:textId="77777777" w:rsidR="006A4E9E" w:rsidRDefault="006A4E9E">
      <w:pPr>
        <w:rPr>
          <w:rFonts w:eastAsia="Times New Roman" w:cs="Times New Roman"/>
          <w:b/>
          <w:smallCaps/>
          <w:spacing w:val="-5"/>
          <w:kern w:val="28"/>
          <w:lang w:val="es-ES" w:eastAsia="es-ES"/>
        </w:rPr>
      </w:pPr>
      <w:r>
        <w:br w:type="page"/>
      </w:r>
    </w:p>
    <w:p w14:paraId="2172BE67" w14:textId="77777777" w:rsidR="006A4E9E" w:rsidRPr="006A4E9E" w:rsidRDefault="006A4E9E" w:rsidP="006A4E9E">
      <w:pPr>
        <w:pStyle w:val="Ttulo1SinNmero"/>
        <w:rPr>
          <w:rFonts w:asciiTheme="minorHAnsi" w:hAnsiTheme="minorHAnsi"/>
          <w:sz w:val="22"/>
          <w:szCs w:val="22"/>
        </w:rPr>
      </w:pPr>
      <w:bookmarkStart w:id="2" w:name="_Toc26357944"/>
      <w:r w:rsidRPr="006A4E9E">
        <w:rPr>
          <w:rFonts w:asciiTheme="minorHAnsi" w:hAnsiTheme="minorHAnsi"/>
          <w:sz w:val="22"/>
          <w:szCs w:val="22"/>
        </w:rPr>
        <w:lastRenderedPageBreak/>
        <w:t>C</w:t>
      </w:r>
      <w:r w:rsidR="00E30F96">
        <w:rPr>
          <w:rFonts w:asciiTheme="minorHAnsi" w:hAnsiTheme="minorHAnsi"/>
          <w:sz w:val="22"/>
          <w:szCs w:val="22"/>
        </w:rPr>
        <w:t>reació</w:t>
      </w:r>
      <w:r>
        <w:rPr>
          <w:rFonts w:asciiTheme="minorHAnsi" w:hAnsiTheme="minorHAnsi"/>
          <w:sz w:val="22"/>
          <w:szCs w:val="22"/>
        </w:rPr>
        <w:t>n</w:t>
      </w:r>
      <w:bookmarkEnd w:id="2"/>
    </w:p>
    <w:tbl>
      <w:tblPr>
        <w:tblpPr w:leftFromText="141" w:rightFromText="141"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1"/>
        <w:gridCol w:w="951"/>
        <w:gridCol w:w="1048"/>
        <w:gridCol w:w="2235"/>
        <w:gridCol w:w="4298"/>
      </w:tblGrid>
      <w:tr w:rsidR="006A4E9E" w:rsidRPr="006A4E9E" w14:paraId="20BE3985" w14:textId="77777777" w:rsidTr="006A4E9E">
        <w:trPr>
          <w:tblHeader/>
        </w:trPr>
        <w:tc>
          <w:tcPr>
            <w:tcW w:w="1346" w:type="dxa"/>
            <w:shd w:val="clear" w:color="auto" w:fill="E6E6E6"/>
          </w:tcPr>
          <w:p w14:paraId="49FF394D" w14:textId="77777777" w:rsidR="006A4E9E" w:rsidRPr="006A4E9E" w:rsidRDefault="006A4E9E" w:rsidP="00B81040">
            <w:pPr>
              <w:pStyle w:val="CeldaTtuloCentrado"/>
              <w:rPr>
                <w:rFonts w:asciiTheme="minorHAnsi" w:hAnsiTheme="minorHAnsi"/>
              </w:rPr>
            </w:pPr>
            <w:r w:rsidRPr="006A4E9E">
              <w:rPr>
                <w:rFonts w:asciiTheme="minorHAnsi" w:hAnsiTheme="minorHAnsi"/>
              </w:rPr>
              <w:t>Fecha</w:t>
            </w:r>
          </w:p>
        </w:tc>
        <w:tc>
          <w:tcPr>
            <w:tcW w:w="992" w:type="dxa"/>
            <w:shd w:val="clear" w:color="auto" w:fill="E6E6E6"/>
          </w:tcPr>
          <w:p w14:paraId="5F462E8A" w14:textId="77777777" w:rsidR="006A4E9E" w:rsidRPr="006A4E9E" w:rsidRDefault="006A4E9E" w:rsidP="00B81040">
            <w:pPr>
              <w:pStyle w:val="CeldaTtuloCentrado"/>
              <w:rPr>
                <w:rFonts w:asciiTheme="minorHAnsi" w:hAnsiTheme="minorHAnsi"/>
              </w:rPr>
            </w:pPr>
            <w:r w:rsidRPr="006A4E9E">
              <w:rPr>
                <w:rFonts w:asciiTheme="minorHAnsi" w:hAnsiTheme="minorHAnsi"/>
              </w:rPr>
              <w:t>Versión</w:t>
            </w:r>
          </w:p>
        </w:tc>
        <w:tc>
          <w:tcPr>
            <w:tcW w:w="1134" w:type="dxa"/>
            <w:shd w:val="clear" w:color="auto" w:fill="E6E6E6"/>
          </w:tcPr>
          <w:p w14:paraId="22744FBB" w14:textId="77777777" w:rsidR="006A4E9E" w:rsidRPr="006A4E9E" w:rsidRDefault="006A4E9E" w:rsidP="00B81040">
            <w:pPr>
              <w:pStyle w:val="CeldaTtuloCentrado"/>
              <w:rPr>
                <w:rFonts w:asciiTheme="minorHAnsi" w:hAnsiTheme="minorHAnsi"/>
              </w:rPr>
            </w:pPr>
            <w:r w:rsidRPr="006A4E9E">
              <w:rPr>
                <w:rFonts w:asciiTheme="minorHAnsi" w:hAnsiTheme="minorHAnsi"/>
              </w:rPr>
              <w:t>Autor</w:t>
            </w:r>
          </w:p>
        </w:tc>
        <w:tc>
          <w:tcPr>
            <w:tcW w:w="993" w:type="dxa"/>
            <w:shd w:val="clear" w:color="auto" w:fill="E6E6E6"/>
          </w:tcPr>
          <w:p w14:paraId="63238C7A" w14:textId="77777777" w:rsidR="006A4E9E" w:rsidRPr="006A4E9E" w:rsidRDefault="006A4E9E" w:rsidP="00B81040">
            <w:pPr>
              <w:pStyle w:val="CeldaTtuloCentrado"/>
              <w:rPr>
                <w:rFonts w:asciiTheme="minorHAnsi" w:hAnsiTheme="minorHAnsi"/>
              </w:rPr>
            </w:pPr>
            <w:r>
              <w:rPr>
                <w:rFonts w:asciiTheme="minorHAnsi" w:hAnsiTheme="minorHAnsi"/>
              </w:rPr>
              <w:t>Ref.</w:t>
            </w:r>
          </w:p>
        </w:tc>
        <w:tc>
          <w:tcPr>
            <w:tcW w:w="5030" w:type="dxa"/>
            <w:shd w:val="clear" w:color="auto" w:fill="E6E6E6"/>
          </w:tcPr>
          <w:p w14:paraId="65D11277" w14:textId="77777777" w:rsidR="006A4E9E" w:rsidRPr="006A4E9E" w:rsidRDefault="006A4E9E" w:rsidP="00B81040">
            <w:pPr>
              <w:pStyle w:val="CeldaTtuloCentrado"/>
              <w:rPr>
                <w:rFonts w:asciiTheme="minorHAnsi" w:hAnsiTheme="minorHAnsi"/>
              </w:rPr>
            </w:pPr>
            <w:r w:rsidRPr="006A4E9E">
              <w:rPr>
                <w:rFonts w:asciiTheme="minorHAnsi" w:hAnsiTheme="minorHAnsi"/>
              </w:rPr>
              <w:t>Descripción</w:t>
            </w:r>
          </w:p>
        </w:tc>
      </w:tr>
      <w:tr w:rsidR="006A4E9E" w14:paraId="2A288FB7" w14:textId="77777777" w:rsidTr="006A4E9E">
        <w:tc>
          <w:tcPr>
            <w:tcW w:w="1346" w:type="dxa"/>
          </w:tcPr>
          <w:p w14:paraId="3CB1786F" w14:textId="4DA6C54D" w:rsidR="006A4E9E" w:rsidRDefault="002C134E" w:rsidP="00B81040">
            <w:pPr>
              <w:pStyle w:val="Celda"/>
            </w:pPr>
            <w:r>
              <w:t>0</w:t>
            </w:r>
            <w:r w:rsidR="005A5654">
              <w:t>9</w:t>
            </w:r>
            <w:r>
              <w:t>-</w:t>
            </w:r>
            <w:r w:rsidR="002172BF">
              <w:t>12</w:t>
            </w:r>
            <w:r w:rsidR="006A4E9E">
              <w:t>-201</w:t>
            </w:r>
            <w:r w:rsidR="002172BF">
              <w:t>9</w:t>
            </w:r>
          </w:p>
        </w:tc>
        <w:tc>
          <w:tcPr>
            <w:tcW w:w="992" w:type="dxa"/>
          </w:tcPr>
          <w:p w14:paraId="7F662159" w14:textId="77777777" w:rsidR="006A4E9E" w:rsidRDefault="006A4E9E" w:rsidP="00B81040">
            <w:pPr>
              <w:pStyle w:val="Celda"/>
            </w:pPr>
            <w:r>
              <w:t>1.0.0</w:t>
            </w:r>
          </w:p>
        </w:tc>
        <w:tc>
          <w:tcPr>
            <w:tcW w:w="1134" w:type="dxa"/>
          </w:tcPr>
          <w:p w14:paraId="0C1A4A2C" w14:textId="5BAAC41E" w:rsidR="006A4E9E" w:rsidRDefault="005A5654" w:rsidP="00B81040">
            <w:pPr>
              <w:pStyle w:val="Celda"/>
            </w:pPr>
            <w:r>
              <w:t>Daniel</w:t>
            </w:r>
            <w:r w:rsidR="002172BF">
              <w:t xml:space="preserve"> </w:t>
            </w:r>
            <w:r>
              <w:t>Sosa</w:t>
            </w:r>
          </w:p>
        </w:tc>
        <w:tc>
          <w:tcPr>
            <w:tcW w:w="993" w:type="dxa"/>
          </w:tcPr>
          <w:p w14:paraId="679C30C1" w14:textId="7B534798" w:rsidR="006A4E9E" w:rsidRDefault="005A5654" w:rsidP="00B81040">
            <w:pPr>
              <w:pStyle w:val="Celda"/>
            </w:pPr>
            <w:r>
              <w:t>Daniel.sosa</w:t>
            </w:r>
            <w:r w:rsidR="002172BF">
              <w:t>@symbar.com</w:t>
            </w:r>
          </w:p>
        </w:tc>
        <w:tc>
          <w:tcPr>
            <w:tcW w:w="5030" w:type="dxa"/>
          </w:tcPr>
          <w:p w14:paraId="6E0753D9" w14:textId="77777777" w:rsidR="006A4E9E" w:rsidRDefault="006A4E9E" w:rsidP="00B81040">
            <w:pPr>
              <w:pStyle w:val="Celda"/>
            </w:pPr>
          </w:p>
        </w:tc>
      </w:tr>
    </w:tbl>
    <w:p w14:paraId="711E17E6" w14:textId="77777777" w:rsidR="006A4E9E" w:rsidRDefault="006A4E9E" w:rsidP="006A4E9E">
      <w:pPr>
        <w:pStyle w:val="Ttulo1SinNmero"/>
        <w:rPr>
          <w:rFonts w:asciiTheme="minorHAnsi" w:hAnsiTheme="minorHAnsi"/>
          <w:sz w:val="22"/>
          <w:szCs w:val="22"/>
        </w:rPr>
      </w:pPr>
    </w:p>
    <w:p w14:paraId="2A87CA24" w14:textId="77777777" w:rsidR="006A4E9E" w:rsidRPr="006A4E9E" w:rsidRDefault="006A4E9E" w:rsidP="006A4E9E">
      <w:pPr>
        <w:pStyle w:val="Ttulo1SinNmero"/>
        <w:rPr>
          <w:rFonts w:asciiTheme="minorHAnsi" w:hAnsiTheme="minorHAnsi"/>
          <w:sz w:val="22"/>
          <w:szCs w:val="22"/>
        </w:rPr>
      </w:pPr>
      <w:bookmarkStart w:id="3" w:name="_Toc26357945"/>
      <w:r w:rsidRPr="006A4E9E">
        <w:rPr>
          <w:rFonts w:asciiTheme="minorHAnsi" w:hAnsiTheme="minorHAnsi"/>
          <w:sz w:val="22"/>
          <w:szCs w:val="22"/>
        </w:rPr>
        <w:t>Historia de Cambios</w:t>
      </w:r>
      <w:bookmarkEnd w:id="1"/>
      <w:bookmarkEnd w:id="3"/>
    </w:p>
    <w:tbl>
      <w:tblPr>
        <w:tblpPr w:leftFromText="141" w:rightFromText="141"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900"/>
        <w:gridCol w:w="1260"/>
        <w:gridCol w:w="900"/>
        <w:gridCol w:w="5645"/>
      </w:tblGrid>
      <w:tr w:rsidR="006A4E9E" w:rsidRPr="006A4E9E" w14:paraId="7CF31AA5" w14:textId="77777777" w:rsidTr="00B81040">
        <w:trPr>
          <w:tblHeader/>
        </w:trPr>
        <w:tc>
          <w:tcPr>
            <w:tcW w:w="790" w:type="dxa"/>
            <w:shd w:val="clear" w:color="auto" w:fill="E6E6E6"/>
          </w:tcPr>
          <w:p w14:paraId="36629D06" w14:textId="77777777" w:rsidR="006A4E9E" w:rsidRPr="006A4E9E" w:rsidRDefault="006A4E9E" w:rsidP="00B81040">
            <w:pPr>
              <w:pStyle w:val="CeldaTtuloCentrado"/>
              <w:rPr>
                <w:rFonts w:asciiTheme="minorHAnsi" w:hAnsiTheme="minorHAnsi"/>
              </w:rPr>
            </w:pPr>
            <w:r w:rsidRPr="006A4E9E">
              <w:rPr>
                <w:rFonts w:asciiTheme="minorHAnsi" w:hAnsiTheme="minorHAnsi"/>
              </w:rPr>
              <w:t>Fecha</w:t>
            </w:r>
          </w:p>
        </w:tc>
        <w:tc>
          <w:tcPr>
            <w:tcW w:w="900" w:type="dxa"/>
            <w:shd w:val="clear" w:color="auto" w:fill="E6E6E6"/>
          </w:tcPr>
          <w:p w14:paraId="002EAFC6" w14:textId="77777777" w:rsidR="006A4E9E" w:rsidRPr="006A4E9E" w:rsidRDefault="006A4E9E" w:rsidP="00B81040">
            <w:pPr>
              <w:pStyle w:val="CeldaTtuloCentrado"/>
              <w:rPr>
                <w:rFonts w:asciiTheme="minorHAnsi" w:hAnsiTheme="minorHAnsi"/>
              </w:rPr>
            </w:pPr>
            <w:r w:rsidRPr="006A4E9E">
              <w:rPr>
                <w:rFonts w:asciiTheme="minorHAnsi" w:hAnsiTheme="minorHAnsi"/>
              </w:rPr>
              <w:t>Versión</w:t>
            </w:r>
          </w:p>
        </w:tc>
        <w:tc>
          <w:tcPr>
            <w:tcW w:w="1260" w:type="dxa"/>
            <w:shd w:val="clear" w:color="auto" w:fill="E6E6E6"/>
          </w:tcPr>
          <w:p w14:paraId="1A19E213" w14:textId="77777777" w:rsidR="006A4E9E" w:rsidRPr="006A4E9E" w:rsidRDefault="006A4E9E" w:rsidP="00B81040">
            <w:pPr>
              <w:pStyle w:val="CeldaTtuloCentrado"/>
              <w:rPr>
                <w:rFonts w:asciiTheme="minorHAnsi" w:hAnsiTheme="minorHAnsi"/>
              </w:rPr>
            </w:pPr>
            <w:r w:rsidRPr="006A4E9E">
              <w:rPr>
                <w:rFonts w:asciiTheme="minorHAnsi" w:hAnsiTheme="minorHAnsi"/>
              </w:rPr>
              <w:t>Autor</w:t>
            </w:r>
          </w:p>
        </w:tc>
        <w:tc>
          <w:tcPr>
            <w:tcW w:w="900" w:type="dxa"/>
            <w:shd w:val="clear" w:color="auto" w:fill="E6E6E6"/>
          </w:tcPr>
          <w:p w14:paraId="6E02ADA5" w14:textId="77777777" w:rsidR="006A4E9E" w:rsidRPr="006A4E9E" w:rsidRDefault="006A4E9E" w:rsidP="00B81040">
            <w:pPr>
              <w:pStyle w:val="CeldaTtuloCentrado"/>
              <w:rPr>
                <w:rFonts w:asciiTheme="minorHAnsi" w:hAnsiTheme="minorHAnsi"/>
              </w:rPr>
            </w:pPr>
            <w:r>
              <w:rPr>
                <w:rFonts w:asciiTheme="minorHAnsi" w:hAnsiTheme="minorHAnsi"/>
              </w:rPr>
              <w:t>Ref.</w:t>
            </w:r>
          </w:p>
        </w:tc>
        <w:tc>
          <w:tcPr>
            <w:tcW w:w="5645" w:type="dxa"/>
            <w:shd w:val="clear" w:color="auto" w:fill="E6E6E6"/>
          </w:tcPr>
          <w:p w14:paraId="77CC8ABB" w14:textId="77777777" w:rsidR="006A4E9E" w:rsidRPr="006A4E9E" w:rsidRDefault="006A4E9E" w:rsidP="00B81040">
            <w:pPr>
              <w:pStyle w:val="CeldaTtuloCentrado"/>
              <w:rPr>
                <w:rFonts w:asciiTheme="minorHAnsi" w:hAnsiTheme="minorHAnsi"/>
              </w:rPr>
            </w:pPr>
            <w:r w:rsidRPr="006A4E9E">
              <w:rPr>
                <w:rFonts w:asciiTheme="minorHAnsi" w:hAnsiTheme="minorHAnsi"/>
              </w:rPr>
              <w:t>Descripción</w:t>
            </w:r>
          </w:p>
        </w:tc>
      </w:tr>
      <w:tr w:rsidR="006A4E9E" w14:paraId="72CD6222" w14:textId="77777777" w:rsidTr="00B81040">
        <w:tc>
          <w:tcPr>
            <w:tcW w:w="790" w:type="dxa"/>
          </w:tcPr>
          <w:p w14:paraId="15522FBE" w14:textId="77777777" w:rsidR="006A4E9E" w:rsidRDefault="006A4E9E" w:rsidP="00B81040">
            <w:pPr>
              <w:pStyle w:val="Celda"/>
            </w:pPr>
          </w:p>
        </w:tc>
        <w:tc>
          <w:tcPr>
            <w:tcW w:w="900" w:type="dxa"/>
          </w:tcPr>
          <w:p w14:paraId="0CFE52FC" w14:textId="77777777" w:rsidR="006A4E9E" w:rsidRDefault="006A4E9E" w:rsidP="00B81040">
            <w:pPr>
              <w:pStyle w:val="Celda"/>
            </w:pPr>
          </w:p>
        </w:tc>
        <w:tc>
          <w:tcPr>
            <w:tcW w:w="1260" w:type="dxa"/>
          </w:tcPr>
          <w:p w14:paraId="13C2418D" w14:textId="77777777" w:rsidR="006A4E9E" w:rsidRDefault="006A4E9E" w:rsidP="00B81040">
            <w:pPr>
              <w:pStyle w:val="Celda"/>
            </w:pPr>
          </w:p>
        </w:tc>
        <w:tc>
          <w:tcPr>
            <w:tcW w:w="900" w:type="dxa"/>
          </w:tcPr>
          <w:p w14:paraId="1E5973F3" w14:textId="77777777" w:rsidR="006A4E9E" w:rsidRDefault="006A4E9E" w:rsidP="00B81040">
            <w:pPr>
              <w:pStyle w:val="Celda"/>
            </w:pPr>
          </w:p>
        </w:tc>
        <w:tc>
          <w:tcPr>
            <w:tcW w:w="5645" w:type="dxa"/>
          </w:tcPr>
          <w:p w14:paraId="68C1EDD1" w14:textId="77777777" w:rsidR="006A4E9E" w:rsidRDefault="006A4E9E" w:rsidP="00B81040">
            <w:pPr>
              <w:pStyle w:val="Celda"/>
            </w:pPr>
          </w:p>
        </w:tc>
      </w:tr>
    </w:tbl>
    <w:p w14:paraId="4C3AB22E" w14:textId="77777777" w:rsidR="006A4E9E" w:rsidRDefault="006A4E9E" w:rsidP="006A4E9E"/>
    <w:p w14:paraId="02D2640F" w14:textId="77777777" w:rsidR="006A4E9E" w:rsidRDefault="006A4E9E">
      <w:pPr>
        <w:rPr>
          <w:b/>
        </w:rPr>
      </w:pPr>
      <w:r>
        <w:rPr>
          <w:b/>
        </w:rPr>
        <w:br w:type="page"/>
      </w:r>
    </w:p>
    <w:p w14:paraId="5C5542A7" w14:textId="77777777" w:rsidR="00371533" w:rsidRDefault="00371533">
      <w:pPr>
        <w:sectPr w:rsidR="00371533" w:rsidSect="009D41E3">
          <w:headerReference w:type="even" r:id="rId9"/>
          <w:headerReference w:type="default" r:id="rId10"/>
          <w:headerReference w:type="first" r:id="rId11"/>
          <w:pgSz w:w="11907" w:h="16839" w:code="9"/>
          <w:pgMar w:top="1701" w:right="1077" w:bottom="2155" w:left="1077" w:header="709" w:footer="709" w:gutter="0"/>
          <w:cols w:space="708"/>
          <w:vAlign w:val="center"/>
          <w:docGrid w:linePitch="360"/>
        </w:sectPr>
      </w:pPr>
    </w:p>
    <w:p w14:paraId="4DEAEB25" w14:textId="77777777" w:rsidR="00AE19E3" w:rsidRPr="00AE19E3" w:rsidRDefault="00AE19E3" w:rsidP="00405C9F">
      <w:pPr>
        <w:pStyle w:val="Ttulo1"/>
        <w:rPr>
          <w:rFonts w:ascii="Arial" w:hAnsi="Arial" w:cs="Arial"/>
          <w:b w:val="0"/>
          <w:bCs w:val="0"/>
          <w:color w:val="CD0000"/>
        </w:rPr>
      </w:pPr>
      <w:bookmarkStart w:id="4" w:name="_Toc26357946"/>
      <w:r>
        <w:rPr>
          <w:rFonts w:ascii="Arial" w:hAnsi="Arial" w:cs="Arial"/>
          <w:color w:val="CD0000"/>
        </w:rPr>
        <w:lastRenderedPageBreak/>
        <w:t xml:space="preserve">USUARIOS de </w:t>
      </w:r>
      <w:r w:rsidR="002C134E">
        <w:rPr>
          <w:rFonts w:ascii="Arial" w:hAnsi="Arial" w:cs="Arial"/>
          <w:color w:val="CD0000"/>
        </w:rPr>
        <w:t>Administración</w:t>
      </w:r>
      <w:r>
        <w:rPr>
          <w:rFonts w:ascii="Arial" w:hAnsi="Arial" w:cs="Arial"/>
          <w:color w:val="CD0000"/>
        </w:rPr>
        <w:t>:</w:t>
      </w:r>
      <w:bookmarkEnd w:id="4"/>
    </w:p>
    <w:p w14:paraId="484BB931" w14:textId="77777777" w:rsidR="00405C9F" w:rsidRPr="00A96DC8" w:rsidRDefault="00405C9F" w:rsidP="00405C9F">
      <w:pPr>
        <w:pStyle w:val="Ttulo1"/>
        <w:rPr>
          <w:rFonts w:ascii="Arial" w:hAnsi="Arial" w:cs="Arial"/>
          <w:b w:val="0"/>
          <w:bCs w:val="0"/>
          <w:color w:val="CD0000"/>
        </w:rPr>
      </w:pPr>
      <w:bookmarkStart w:id="5" w:name="_Toc26357947"/>
      <w:r>
        <w:rPr>
          <w:rFonts w:ascii="Arial" w:hAnsi="Arial" w:cs="Arial"/>
          <w:color w:val="CD0000"/>
        </w:rPr>
        <w:t xml:space="preserve">Ingreso al </w:t>
      </w:r>
      <w:proofErr w:type="spellStart"/>
      <w:r>
        <w:rPr>
          <w:rFonts w:ascii="Arial" w:hAnsi="Arial" w:cs="Arial"/>
          <w:color w:val="CD0000"/>
        </w:rPr>
        <w:t>Backend</w:t>
      </w:r>
      <w:proofErr w:type="spellEnd"/>
      <w:r>
        <w:rPr>
          <w:rFonts w:ascii="Arial" w:hAnsi="Arial" w:cs="Arial"/>
          <w:color w:val="CD0000"/>
        </w:rPr>
        <w:t>:</w:t>
      </w:r>
      <w:bookmarkEnd w:id="5"/>
    </w:p>
    <w:p w14:paraId="1C0C62F9" w14:textId="77777777" w:rsidR="009E6AAC" w:rsidRPr="00405C9F" w:rsidRDefault="009E6AAC" w:rsidP="00405C9F">
      <w:pPr>
        <w:autoSpaceDE w:val="0"/>
        <w:autoSpaceDN w:val="0"/>
        <w:adjustRightInd w:val="0"/>
        <w:spacing w:after="0" w:line="240" w:lineRule="auto"/>
        <w:rPr>
          <w:rFonts w:ascii="Arial" w:hAnsi="Arial" w:cs="Arial"/>
          <w:b/>
          <w:bCs/>
          <w:color w:val="333333"/>
          <w:sz w:val="18"/>
          <w:szCs w:val="18"/>
        </w:rPr>
      </w:pPr>
    </w:p>
    <w:p w14:paraId="223D9997" w14:textId="77777777" w:rsidR="00405C9F" w:rsidRPr="00F00C38" w:rsidRDefault="00405C9F" w:rsidP="00627F44">
      <w:r>
        <w:t xml:space="preserve">Para ingresar al </w:t>
      </w:r>
      <w:proofErr w:type="spellStart"/>
      <w:r>
        <w:t>backend</w:t>
      </w:r>
      <w:proofErr w:type="spellEnd"/>
      <w:r>
        <w:t xml:space="preserve"> necesitará tener instalado en su PC, un navegador y conexión por WIFI o LAN a internet funcionando.</w:t>
      </w:r>
    </w:p>
    <w:p w14:paraId="3039F300" w14:textId="77777777" w:rsidR="00B571CE" w:rsidRPr="00627F44" w:rsidRDefault="00405C9F" w:rsidP="00627F44">
      <w:proofErr w:type="gramStart"/>
      <w:r>
        <w:t>Si  bien</w:t>
      </w:r>
      <w:proofErr w:type="gramEnd"/>
      <w:r>
        <w:t xml:space="preserve"> el </w:t>
      </w:r>
      <w:proofErr w:type="spellStart"/>
      <w:r>
        <w:t>backend</w:t>
      </w:r>
      <w:proofErr w:type="spellEnd"/>
      <w:r>
        <w:t xml:space="preserve"> es compatible con la mayoría de los navegadores de internet en sus últimas versiones, se tomará el </w:t>
      </w:r>
      <w:proofErr w:type="spellStart"/>
      <w:r>
        <w:t>chrome</w:t>
      </w:r>
      <w:proofErr w:type="spellEnd"/>
      <w:r>
        <w:t xml:space="preserve"> como predeterminado para su uso</w:t>
      </w:r>
      <w:r w:rsidR="00B571CE" w:rsidRPr="00F00C38">
        <w:t>.</w:t>
      </w:r>
    </w:p>
    <w:p w14:paraId="3A2C02DE" w14:textId="20D1F30F" w:rsidR="00405C9F" w:rsidRDefault="00405C9F" w:rsidP="00627F44">
      <w:pPr>
        <w:rPr>
          <w:bCs/>
        </w:rPr>
      </w:pPr>
      <w:r>
        <w:rPr>
          <w:bCs/>
        </w:rPr>
        <w:t xml:space="preserve">Abra el explorador Chrome de su PC y escriba la </w:t>
      </w:r>
      <w:r w:rsidR="002C134E">
        <w:rPr>
          <w:bCs/>
        </w:rPr>
        <w:t>dirección provista (</w:t>
      </w:r>
      <w:r w:rsidR="002172BF">
        <w:rPr>
          <w:bCs/>
        </w:rPr>
        <w:t xml:space="preserve">reemplace país por la nomenclatura ISO de su país, por ejemplo, </w:t>
      </w:r>
      <w:proofErr w:type="spellStart"/>
      <w:r w:rsidR="002172BF">
        <w:rPr>
          <w:bCs/>
        </w:rPr>
        <w:t>ec</w:t>
      </w:r>
      <w:proofErr w:type="spellEnd"/>
      <w:r w:rsidR="002172BF">
        <w:rPr>
          <w:bCs/>
        </w:rPr>
        <w:t xml:space="preserve"> para Ecuador, ar para Argentina</w:t>
      </w:r>
      <w:r w:rsidR="002C134E">
        <w:rPr>
          <w:bCs/>
        </w:rPr>
        <w:t>)</w:t>
      </w:r>
      <w:r>
        <w:rPr>
          <w:bCs/>
        </w:rPr>
        <w:t>:</w:t>
      </w:r>
    </w:p>
    <w:p w14:paraId="4576DD82" w14:textId="5DD06AD5" w:rsidR="00405C9F" w:rsidRDefault="002C134E" w:rsidP="00627F44">
      <w:pPr>
        <w:rPr>
          <w:bCs/>
        </w:rPr>
      </w:pPr>
      <w:r w:rsidRPr="002C134E">
        <w:rPr>
          <w:bCs/>
        </w:rPr>
        <w:t>http://</w:t>
      </w:r>
      <w:r w:rsidR="002172BF">
        <w:rPr>
          <w:bCs/>
        </w:rPr>
        <w:t>pais.smartKits.</w:t>
      </w:r>
      <w:r w:rsidR="00D7471F">
        <w:rPr>
          <w:bCs/>
        </w:rPr>
        <w:t>app</w:t>
      </w:r>
    </w:p>
    <w:p w14:paraId="7C1C9C6A" w14:textId="078058AA" w:rsidR="00F00C38" w:rsidRDefault="002172BF" w:rsidP="00627F44">
      <w:pPr>
        <w:rPr>
          <w:bCs/>
        </w:rPr>
      </w:pPr>
      <w:r>
        <w:rPr>
          <w:noProof/>
        </w:rPr>
        <w:drawing>
          <wp:inline distT="0" distB="0" distL="0" distR="0" wp14:anchorId="377CE411" wp14:editId="4D46427B">
            <wp:extent cx="2867660" cy="1359535"/>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660" cy="1359535"/>
                    </a:xfrm>
                    <a:prstGeom prst="rect">
                      <a:avLst/>
                    </a:prstGeom>
                  </pic:spPr>
                </pic:pic>
              </a:graphicData>
            </a:graphic>
          </wp:inline>
        </w:drawing>
      </w:r>
      <w:r>
        <w:rPr>
          <w:bCs/>
          <w:noProof/>
        </w:rPr>
        <w:t xml:space="preserve"> </w:t>
      </w:r>
    </w:p>
    <w:p w14:paraId="70A986B1" w14:textId="77777777" w:rsidR="00405C9F" w:rsidRPr="00F00C38" w:rsidRDefault="00405C9F" w:rsidP="00627F44">
      <w:pPr>
        <w:rPr>
          <w:bCs/>
        </w:rPr>
      </w:pPr>
      <w:r>
        <w:rPr>
          <w:bCs/>
        </w:rPr>
        <w:t xml:space="preserve">Al ingresar </w:t>
      </w:r>
      <w:r w:rsidR="005A432B">
        <w:rPr>
          <w:bCs/>
        </w:rPr>
        <w:t xml:space="preserve">por primera vez </w:t>
      </w:r>
      <w:r>
        <w:rPr>
          <w:bCs/>
        </w:rPr>
        <w:t>el sistema le solicitará sus credenciales para continuar</w:t>
      </w:r>
      <w:r w:rsidR="009E6AAC" w:rsidRPr="00F00C38">
        <w:rPr>
          <w:bCs/>
        </w:rPr>
        <w:t>:</w:t>
      </w:r>
    </w:p>
    <w:p w14:paraId="19312C86" w14:textId="2CE41B67" w:rsidR="00D1614F" w:rsidRDefault="00A50FC5" w:rsidP="00627F44">
      <w:r>
        <w:t xml:space="preserve">Escriba su usuario y </w:t>
      </w:r>
      <w:proofErr w:type="spellStart"/>
      <w:proofErr w:type="gramStart"/>
      <w:r>
        <w:t>password</w:t>
      </w:r>
      <w:proofErr w:type="spellEnd"/>
      <w:proofErr w:type="gramEnd"/>
      <w:r w:rsidR="00D1614F">
        <w:t xml:space="preserve"> corporativo</w:t>
      </w:r>
      <w:r>
        <w:t>.</w:t>
      </w:r>
    </w:p>
    <w:p w14:paraId="69ADB58B" w14:textId="5998848A" w:rsidR="00A50FC5" w:rsidRDefault="00D23800" w:rsidP="00627F44">
      <w:r>
        <w:t>Seleccione</w:t>
      </w:r>
      <w:r w:rsidR="00A50FC5">
        <w:t xml:space="preserve"> el espacio de trabajo</w:t>
      </w:r>
      <w:r w:rsidR="00D1614F">
        <w:t>,</w:t>
      </w:r>
      <w:r>
        <w:t xml:space="preserve"> </w:t>
      </w:r>
      <w:r w:rsidR="00D1614F">
        <w:t>e</w:t>
      </w:r>
      <w:r>
        <w:t>n general ya est</w:t>
      </w:r>
      <w:r w:rsidR="00D1614F">
        <w:t>á</w:t>
      </w:r>
      <w:r>
        <w:t xml:space="preserve"> </w:t>
      </w:r>
      <w:r w:rsidR="00D1614F">
        <w:t>pre</w:t>
      </w:r>
      <w:r>
        <w:t>establecido.</w:t>
      </w:r>
    </w:p>
    <w:p w14:paraId="3DF970B1" w14:textId="77777777" w:rsidR="005A432B" w:rsidRDefault="00AE19E3" w:rsidP="00627F44">
      <w:r>
        <w:t>Haga clic</w:t>
      </w:r>
      <w:r w:rsidR="005A432B">
        <w:t xml:space="preserve"> en el botón “Ingresar” para continuar.</w:t>
      </w:r>
    </w:p>
    <w:p w14:paraId="256514B6" w14:textId="326F75E9" w:rsidR="00AE19E3" w:rsidRDefault="00937B1A" w:rsidP="00627F44">
      <w:r>
        <w:br w:type="column"/>
      </w:r>
      <w:r w:rsidR="00AE19E3">
        <w:t>Si los datos ingresados son correctos, la página por defecto que visualiza es la de “</w:t>
      </w:r>
      <w:r w:rsidR="00D7471F">
        <w:t>Cadenas</w:t>
      </w:r>
      <w:r w:rsidR="00AE19E3">
        <w:t>”.</w:t>
      </w:r>
    </w:p>
    <w:p w14:paraId="31D85EDD" w14:textId="1C6E84BA" w:rsidR="00AE19E3" w:rsidRDefault="00D7471F" w:rsidP="00627F44">
      <w:r>
        <w:rPr>
          <w:noProof/>
        </w:rPr>
        <w:drawing>
          <wp:inline distT="0" distB="0" distL="0" distR="0" wp14:anchorId="45D17B65" wp14:editId="76348AE4">
            <wp:extent cx="2867660" cy="1381760"/>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660" cy="1381760"/>
                    </a:xfrm>
                    <a:prstGeom prst="rect">
                      <a:avLst/>
                    </a:prstGeom>
                  </pic:spPr>
                </pic:pic>
              </a:graphicData>
            </a:graphic>
          </wp:inline>
        </w:drawing>
      </w:r>
      <w:r w:rsidR="00937B1A">
        <w:rPr>
          <w:noProof/>
        </w:rPr>
        <w:t xml:space="preserve"> </w:t>
      </w:r>
    </w:p>
    <w:p w14:paraId="574940A7" w14:textId="77777777" w:rsidR="00937B1A" w:rsidRDefault="00937B1A" w:rsidP="004E799D">
      <w:pPr>
        <w:pStyle w:val="Ttulo2"/>
      </w:pPr>
    </w:p>
    <w:p w14:paraId="54BC0878" w14:textId="0EE08B36" w:rsidR="00173887" w:rsidRPr="00627F44" w:rsidRDefault="00AE19E3" w:rsidP="004E799D">
      <w:pPr>
        <w:pStyle w:val="Ttulo2"/>
      </w:pPr>
      <w:bookmarkStart w:id="6" w:name="_Toc26357948"/>
      <w:r w:rsidRPr="00627F44">
        <w:t>Cambio de Contraseña:</w:t>
      </w:r>
      <w:bookmarkEnd w:id="6"/>
    </w:p>
    <w:p w14:paraId="18F929A6" w14:textId="218BE518" w:rsidR="00721D1A" w:rsidRDefault="00937B1A" w:rsidP="00627F44">
      <w:bookmarkStart w:id="7" w:name="_Toc480557264"/>
      <w:r>
        <w:rPr>
          <w:sz w:val="21"/>
          <w:szCs w:val="21"/>
        </w:rPr>
        <w:t xml:space="preserve">Para cambiar los datos del usuario debe realizar los cambios en el sistema corporativo, luego se verán automáticamente reflejados en </w:t>
      </w:r>
      <w:proofErr w:type="spellStart"/>
      <w:r>
        <w:rPr>
          <w:sz w:val="21"/>
          <w:szCs w:val="21"/>
        </w:rPr>
        <w:t>SmartKits</w:t>
      </w:r>
      <w:proofErr w:type="spellEnd"/>
      <w:r>
        <w:rPr>
          <w:sz w:val="21"/>
          <w:szCs w:val="21"/>
        </w:rPr>
        <w:t>, cuando haga nuevamente el ingreso con sus datos nuevos.</w:t>
      </w:r>
    </w:p>
    <w:p w14:paraId="29BF8ED0" w14:textId="77777777" w:rsidR="00045BDF" w:rsidRPr="000031EC" w:rsidRDefault="00546205" w:rsidP="004E799D">
      <w:pPr>
        <w:pStyle w:val="Ttulo2"/>
      </w:pPr>
      <w:r>
        <w:br w:type="column"/>
      </w:r>
      <w:bookmarkStart w:id="8" w:name="_Toc26357949"/>
      <w:r w:rsidR="000031EC">
        <w:lastRenderedPageBreak/>
        <w:t>Problemas de acceso</w:t>
      </w:r>
      <w:r w:rsidR="00A96DC8">
        <w:t>.</w:t>
      </w:r>
      <w:bookmarkEnd w:id="7"/>
      <w:bookmarkEnd w:id="8"/>
    </w:p>
    <w:p w14:paraId="34D67C4F" w14:textId="77777777" w:rsidR="000031EC" w:rsidRDefault="000031EC" w:rsidP="00627F44">
      <w:pPr>
        <w:rPr>
          <w:sz w:val="21"/>
          <w:szCs w:val="21"/>
        </w:rPr>
      </w:pPr>
      <w:r>
        <w:rPr>
          <w:sz w:val="21"/>
          <w:szCs w:val="21"/>
        </w:rPr>
        <w:t>Los problemas frecuentes de acceso suelen ocurrir por falta de conexión</w:t>
      </w:r>
      <w:r w:rsidR="00045BDF">
        <w:rPr>
          <w:sz w:val="21"/>
          <w:szCs w:val="21"/>
        </w:rPr>
        <w:t>.</w:t>
      </w:r>
      <w:r>
        <w:rPr>
          <w:sz w:val="21"/>
          <w:szCs w:val="21"/>
        </w:rPr>
        <w:t xml:space="preserve"> </w:t>
      </w:r>
    </w:p>
    <w:p w14:paraId="236BA5C3" w14:textId="77777777" w:rsidR="000031EC" w:rsidRDefault="000031EC" w:rsidP="00627F44">
      <w:pPr>
        <w:rPr>
          <w:sz w:val="21"/>
          <w:szCs w:val="21"/>
        </w:rPr>
      </w:pPr>
      <w:r>
        <w:rPr>
          <w:sz w:val="21"/>
          <w:szCs w:val="21"/>
        </w:rPr>
        <w:t xml:space="preserve">El mensaje puede verse </w:t>
      </w:r>
      <w:proofErr w:type="spellStart"/>
      <w:r>
        <w:rPr>
          <w:sz w:val="21"/>
          <w:szCs w:val="21"/>
        </w:rPr>
        <w:t>asi</w:t>
      </w:r>
      <w:proofErr w:type="spellEnd"/>
      <w:r>
        <w:rPr>
          <w:sz w:val="21"/>
          <w:szCs w:val="21"/>
        </w:rPr>
        <w:t>:</w:t>
      </w:r>
    </w:p>
    <w:p w14:paraId="73C2F31E" w14:textId="77777777" w:rsidR="000031EC" w:rsidRDefault="00546205" w:rsidP="00627F44">
      <w:pPr>
        <w:rPr>
          <w:sz w:val="21"/>
          <w:szCs w:val="21"/>
        </w:rPr>
      </w:pPr>
      <w:r>
        <w:rPr>
          <w:noProof/>
          <w:sz w:val="21"/>
          <w:szCs w:val="21"/>
        </w:rPr>
        <w:drawing>
          <wp:inline distT="0" distB="0" distL="0" distR="0" wp14:anchorId="7C6F68DB" wp14:editId="5916A513">
            <wp:extent cx="2123810" cy="1471818"/>
            <wp:effectExtent l="19050" t="0" r="0"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123810" cy="1471818"/>
                    </a:xfrm>
                    <a:prstGeom prst="rect">
                      <a:avLst/>
                    </a:prstGeom>
                    <a:noFill/>
                    <a:ln w="9525">
                      <a:noFill/>
                      <a:miter lim="800000"/>
                      <a:headEnd/>
                      <a:tailEnd/>
                    </a:ln>
                  </pic:spPr>
                </pic:pic>
              </a:graphicData>
            </a:graphic>
          </wp:inline>
        </w:drawing>
      </w:r>
    </w:p>
    <w:p w14:paraId="18F5B877" w14:textId="77777777" w:rsidR="000031EC" w:rsidRDefault="000031EC" w:rsidP="00627F44">
      <w:pPr>
        <w:rPr>
          <w:sz w:val="21"/>
          <w:szCs w:val="21"/>
        </w:rPr>
      </w:pPr>
      <w:r>
        <w:rPr>
          <w:sz w:val="21"/>
          <w:szCs w:val="21"/>
        </w:rPr>
        <w:t>Es posible que el mensaje difiera según la causa.</w:t>
      </w:r>
    </w:p>
    <w:p w14:paraId="25B27CBB" w14:textId="77777777" w:rsidR="000031EC" w:rsidRDefault="000031EC" w:rsidP="00627F44">
      <w:pPr>
        <w:rPr>
          <w:sz w:val="21"/>
          <w:szCs w:val="21"/>
        </w:rPr>
      </w:pPr>
      <w:r>
        <w:rPr>
          <w:sz w:val="21"/>
          <w:szCs w:val="21"/>
        </w:rPr>
        <w:t xml:space="preserve">En estos casos comuníquese con la gente de red o sistemas de su </w:t>
      </w:r>
      <w:r w:rsidR="00546205">
        <w:rPr>
          <w:sz w:val="21"/>
          <w:szCs w:val="21"/>
        </w:rPr>
        <w:t>empresa</w:t>
      </w:r>
      <w:r>
        <w:rPr>
          <w:sz w:val="21"/>
          <w:szCs w:val="21"/>
        </w:rPr>
        <w:t>.</w:t>
      </w:r>
    </w:p>
    <w:p w14:paraId="4B67E10F" w14:textId="65294CD6" w:rsidR="000031EC" w:rsidRDefault="00806BFD" w:rsidP="00627F44">
      <w:pPr>
        <w:rPr>
          <w:sz w:val="21"/>
          <w:szCs w:val="21"/>
        </w:rPr>
      </w:pPr>
      <w:r>
        <w:rPr>
          <w:sz w:val="21"/>
          <w:szCs w:val="21"/>
        </w:rPr>
        <w:t>Si puede acceder a la pá</w:t>
      </w:r>
      <w:r w:rsidR="000031EC">
        <w:rPr>
          <w:sz w:val="21"/>
          <w:szCs w:val="21"/>
        </w:rPr>
        <w:t xml:space="preserve">gina de ingreso </w:t>
      </w:r>
      <w:r w:rsidR="00937B1A">
        <w:rPr>
          <w:sz w:val="21"/>
          <w:szCs w:val="21"/>
        </w:rPr>
        <w:t xml:space="preserve">de </w:t>
      </w:r>
      <w:proofErr w:type="spellStart"/>
      <w:r w:rsidR="00937B1A">
        <w:rPr>
          <w:sz w:val="21"/>
          <w:szCs w:val="21"/>
        </w:rPr>
        <w:t>smartKits</w:t>
      </w:r>
      <w:proofErr w:type="spellEnd"/>
      <w:r w:rsidR="00937B1A">
        <w:rPr>
          <w:sz w:val="21"/>
          <w:szCs w:val="21"/>
        </w:rPr>
        <w:t xml:space="preserve"> </w:t>
      </w:r>
      <w:r w:rsidR="000031EC">
        <w:rPr>
          <w:sz w:val="21"/>
          <w:szCs w:val="21"/>
        </w:rPr>
        <w:t>y no está ingresando los datos correctos, visualizará el siguiente mensaje:</w:t>
      </w:r>
    </w:p>
    <w:p w14:paraId="6B31CF18" w14:textId="74E911DC" w:rsidR="000031EC" w:rsidRDefault="00937B1A" w:rsidP="00627F44">
      <w:pPr>
        <w:rPr>
          <w:sz w:val="21"/>
          <w:szCs w:val="21"/>
        </w:rPr>
      </w:pPr>
      <w:r>
        <w:rPr>
          <w:noProof/>
        </w:rPr>
        <w:drawing>
          <wp:inline distT="0" distB="0" distL="0" distR="0" wp14:anchorId="6C5F9918" wp14:editId="2A811589">
            <wp:extent cx="2867660" cy="2626995"/>
            <wp:effectExtent l="0" t="0" r="8890" b="190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660" cy="2626995"/>
                    </a:xfrm>
                    <a:prstGeom prst="rect">
                      <a:avLst/>
                    </a:prstGeom>
                  </pic:spPr>
                </pic:pic>
              </a:graphicData>
            </a:graphic>
          </wp:inline>
        </w:drawing>
      </w:r>
      <w:r>
        <w:rPr>
          <w:noProof/>
          <w:sz w:val="21"/>
          <w:szCs w:val="21"/>
        </w:rPr>
        <w:t xml:space="preserve"> </w:t>
      </w:r>
    </w:p>
    <w:p w14:paraId="70E2B2F8" w14:textId="2C5F2221" w:rsidR="000031EC" w:rsidRDefault="000031EC" w:rsidP="00627F44">
      <w:pPr>
        <w:rPr>
          <w:sz w:val="21"/>
          <w:szCs w:val="21"/>
        </w:rPr>
      </w:pPr>
      <w:r>
        <w:rPr>
          <w:sz w:val="21"/>
          <w:szCs w:val="21"/>
        </w:rPr>
        <w:t xml:space="preserve">En este caso vuelva a escribir los datos, recuerde que si modificó la contraseña por defecto </w:t>
      </w:r>
      <w:r w:rsidR="00806BFD">
        <w:rPr>
          <w:sz w:val="21"/>
          <w:szCs w:val="21"/>
        </w:rPr>
        <w:t>debe.</w:t>
      </w:r>
    </w:p>
    <w:p w14:paraId="43F8B99F" w14:textId="77777777" w:rsidR="00806BFD" w:rsidRPr="00627F44" w:rsidRDefault="00806BFD" w:rsidP="00627F44">
      <w:pPr>
        <w:rPr>
          <w:sz w:val="21"/>
          <w:szCs w:val="21"/>
        </w:rPr>
      </w:pPr>
      <w:r>
        <w:rPr>
          <w:sz w:val="21"/>
          <w:szCs w:val="21"/>
        </w:rPr>
        <w:t xml:space="preserve">El </w:t>
      </w:r>
      <w:proofErr w:type="spellStart"/>
      <w:r>
        <w:rPr>
          <w:sz w:val="21"/>
          <w:szCs w:val="21"/>
        </w:rPr>
        <w:t>backend</w:t>
      </w:r>
      <w:proofErr w:type="spellEnd"/>
      <w:r>
        <w:rPr>
          <w:sz w:val="21"/>
          <w:szCs w:val="21"/>
        </w:rPr>
        <w:t xml:space="preserve"> no dispone de “</w:t>
      </w:r>
      <w:r w:rsidR="000031EC">
        <w:rPr>
          <w:sz w:val="21"/>
          <w:szCs w:val="21"/>
        </w:rPr>
        <w:t>recuperar contraseña</w:t>
      </w:r>
      <w:r>
        <w:rPr>
          <w:sz w:val="21"/>
          <w:szCs w:val="21"/>
        </w:rPr>
        <w:t>”</w:t>
      </w:r>
      <w:r w:rsidR="000031EC">
        <w:rPr>
          <w:sz w:val="21"/>
          <w:szCs w:val="21"/>
        </w:rPr>
        <w:t xml:space="preserve">. En tal caso si no recuerda sus datos de acceso debe solicitar el </w:t>
      </w:r>
      <w:r w:rsidR="004A775F">
        <w:rPr>
          <w:sz w:val="21"/>
          <w:szCs w:val="21"/>
        </w:rPr>
        <w:t>blanqueo</w:t>
      </w:r>
      <w:r w:rsidR="000031EC">
        <w:rPr>
          <w:sz w:val="21"/>
          <w:szCs w:val="21"/>
        </w:rPr>
        <w:t xml:space="preserve"> de su clave al </w:t>
      </w:r>
      <w:r w:rsidR="00546205">
        <w:rPr>
          <w:sz w:val="21"/>
          <w:szCs w:val="21"/>
        </w:rPr>
        <w:t>ejecutivo de cuentas o al administrador de su espacio de trabajo</w:t>
      </w:r>
      <w:r>
        <w:rPr>
          <w:sz w:val="21"/>
          <w:szCs w:val="21"/>
        </w:rPr>
        <w:t>.</w:t>
      </w:r>
    </w:p>
    <w:p w14:paraId="37F5E766" w14:textId="77777777" w:rsidR="00806BFD" w:rsidRDefault="00806BFD">
      <w:pPr>
        <w:rPr>
          <w:rFonts w:ascii="Arial" w:hAnsi="Arial" w:cs="Arial"/>
          <w:color w:val="333333"/>
          <w:sz w:val="21"/>
          <w:szCs w:val="21"/>
        </w:rPr>
      </w:pPr>
      <w:r>
        <w:rPr>
          <w:rFonts w:ascii="Arial" w:hAnsi="Arial" w:cs="Arial"/>
          <w:color w:val="333333"/>
          <w:sz w:val="21"/>
          <w:szCs w:val="21"/>
        </w:rPr>
        <w:br w:type="page"/>
      </w:r>
    </w:p>
    <w:p w14:paraId="6FBAF756" w14:textId="77777777" w:rsidR="001206C7" w:rsidRDefault="001206C7" w:rsidP="00BB6E86">
      <w:pPr>
        <w:pStyle w:val="Ttulo1"/>
        <w:rPr>
          <w:rFonts w:ascii="Arial" w:hAnsi="Arial" w:cs="Arial"/>
          <w:color w:val="CD0000"/>
        </w:rPr>
        <w:sectPr w:rsidR="001206C7" w:rsidSect="00371533">
          <w:type w:val="continuous"/>
          <w:pgSz w:w="11907" w:h="16839" w:code="9"/>
          <w:pgMar w:top="1701" w:right="1077" w:bottom="2155" w:left="1077" w:header="709" w:footer="709" w:gutter="0"/>
          <w:cols w:num="2" w:sep="1" w:space="720"/>
          <w:docGrid w:linePitch="360"/>
        </w:sectPr>
      </w:pPr>
    </w:p>
    <w:p w14:paraId="72AFA2CA" w14:textId="77777777" w:rsidR="000023BC" w:rsidRDefault="004E2BDD" w:rsidP="00BB6E86">
      <w:pPr>
        <w:pStyle w:val="Ttulo1"/>
        <w:rPr>
          <w:rFonts w:ascii="Arial" w:hAnsi="Arial" w:cs="Arial"/>
          <w:color w:val="CD0000"/>
        </w:rPr>
      </w:pPr>
      <w:bookmarkStart w:id="9" w:name="_Toc26357950"/>
      <w:r>
        <w:rPr>
          <w:rFonts w:ascii="Arial" w:hAnsi="Arial" w:cs="Arial"/>
          <w:color w:val="CD0000"/>
        </w:rPr>
        <w:lastRenderedPageBreak/>
        <w:t xml:space="preserve">Reconocimiento del </w:t>
      </w:r>
      <w:proofErr w:type="spellStart"/>
      <w:r w:rsidR="0032101C">
        <w:rPr>
          <w:rFonts w:ascii="Arial" w:hAnsi="Arial" w:cs="Arial"/>
          <w:color w:val="CD0000"/>
        </w:rPr>
        <w:t>B</w:t>
      </w:r>
      <w:r>
        <w:rPr>
          <w:rFonts w:ascii="Arial" w:hAnsi="Arial" w:cs="Arial"/>
          <w:color w:val="CD0000"/>
        </w:rPr>
        <w:t>acken</w:t>
      </w:r>
      <w:r w:rsidR="0032101C">
        <w:rPr>
          <w:rFonts w:ascii="Arial" w:hAnsi="Arial" w:cs="Arial"/>
          <w:color w:val="CD0000"/>
        </w:rPr>
        <w:t>d</w:t>
      </w:r>
      <w:proofErr w:type="spellEnd"/>
      <w:r w:rsidR="0032101C">
        <w:rPr>
          <w:rFonts w:ascii="Arial" w:hAnsi="Arial" w:cs="Arial"/>
          <w:color w:val="CD0000"/>
        </w:rPr>
        <w:t>:</w:t>
      </w:r>
      <w:bookmarkEnd w:id="9"/>
    </w:p>
    <w:p w14:paraId="570505A9" w14:textId="50EEFE5E" w:rsidR="00EB4AF1" w:rsidRDefault="00556FE2" w:rsidP="00EB4AF1">
      <w:r>
        <w:rPr>
          <w:noProof/>
        </w:rPr>
        <mc:AlternateContent>
          <mc:Choice Requires="wps">
            <w:drawing>
              <wp:anchor distT="0" distB="0" distL="114300" distR="114300" simplePos="0" relativeHeight="251665408" behindDoc="0" locked="0" layoutInCell="1" allowOverlap="1" wp14:anchorId="7B267719" wp14:editId="763113F7">
                <wp:simplePos x="0" y="0"/>
                <wp:positionH relativeFrom="column">
                  <wp:posOffset>1434299</wp:posOffset>
                </wp:positionH>
                <wp:positionV relativeFrom="paragraph">
                  <wp:posOffset>453777</wp:posOffset>
                </wp:positionV>
                <wp:extent cx="4743174" cy="191135"/>
                <wp:effectExtent l="19050" t="19050" r="19685" b="18415"/>
                <wp:wrapNone/>
                <wp:docPr id="1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174" cy="191135"/>
                        </a:xfrm>
                        <a:prstGeom prst="rect">
                          <a:avLst/>
                        </a:prstGeom>
                        <a:noFill/>
                        <a:ln w="381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A8E6" id="Rectangle 11" o:spid="_x0000_s1026" style="position:absolute;margin-left:112.95pt;margin-top:35.75pt;width:373.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" filled="f" strokecolor="yellow" strokeweight="3pt"/>
            </w:pict>
          </mc:Fallback>
        </mc:AlternateContent>
      </w:r>
      <w:r>
        <w:rPr>
          <w:noProof/>
        </w:rPr>
        <mc:AlternateContent>
          <mc:Choice Requires="wps">
            <w:drawing>
              <wp:anchor distT="0" distB="0" distL="114300" distR="114300" simplePos="0" relativeHeight="251666432" behindDoc="0" locked="0" layoutInCell="1" allowOverlap="1" wp14:anchorId="2C4F596D" wp14:editId="47783C07">
                <wp:simplePos x="0" y="0"/>
                <wp:positionH relativeFrom="margin">
                  <wp:align>right</wp:align>
                </wp:positionH>
                <wp:positionV relativeFrom="paragraph">
                  <wp:posOffset>684364</wp:posOffset>
                </wp:positionV>
                <wp:extent cx="4743450" cy="2488759"/>
                <wp:effectExtent l="19050" t="19050" r="19050" b="26035"/>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488759"/>
                        </a:xfrm>
                        <a:prstGeom prst="rect">
                          <a:avLst/>
                        </a:prstGeom>
                        <a:noFill/>
                        <a:ln w="3810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48561" id="Rectangle 12" o:spid="_x0000_s1026" style="position:absolute;margin-left:322.3pt;margin-top:53.9pt;width:373.5pt;height:195.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" filled="f" strokecolor="#8064a2 [3207]" strokeweight="3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0DB3E562" wp14:editId="7997B9E8">
                <wp:simplePos x="0" y="0"/>
                <wp:positionH relativeFrom="margin">
                  <wp:align>right</wp:align>
                </wp:positionH>
                <wp:positionV relativeFrom="paragraph">
                  <wp:posOffset>207286</wp:posOffset>
                </wp:positionV>
                <wp:extent cx="4743781" cy="228600"/>
                <wp:effectExtent l="19050" t="19050" r="19050" b="19050"/>
                <wp:wrapNone/>
                <wp:docPr id="1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781" cy="228600"/>
                        </a:xfrm>
                        <a:prstGeom prst="rect">
                          <a:avLst/>
                        </a:prstGeom>
                        <a:noFill/>
                        <a:ln w="3810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8FDC" id="Rectangle 10" o:spid="_x0000_s1026" style="position:absolute;margin-left:322.35pt;margin-top:16.3pt;width:373.55pt;height: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" filled="f" strokecolor="#92d050" strokeweight="3pt">
                <w10:wrap anchorx="margin"/>
              </v:rect>
            </w:pict>
          </mc:Fallback>
        </mc:AlternateContent>
      </w:r>
      <w:r w:rsidR="003D06E8">
        <w:rPr>
          <w:noProof/>
        </w:rPr>
        <mc:AlternateContent>
          <mc:Choice Requires="wps">
            <w:drawing>
              <wp:anchor distT="0" distB="0" distL="114300" distR="114300" simplePos="0" relativeHeight="251686912" behindDoc="0" locked="0" layoutInCell="1" allowOverlap="1" wp14:anchorId="6A07B6CE" wp14:editId="0A44C94D">
                <wp:simplePos x="0" y="0"/>
                <wp:positionH relativeFrom="column">
                  <wp:posOffset>11430</wp:posOffset>
                </wp:positionH>
                <wp:positionV relativeFrom="paragraph">
                  <wp:posOffset>2750185</wp:posOffset>
                </wp:positionV>
                <wp:extent cx="457835" cy="438150"/>
                <wp:effectExtent l="19050" t="19050" r="18415" b="19050"/>
                <wp:wrapNone/>
                <wp:docPr id="1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38150"/>
                        </a:xfrm>
                        <a:prstGeom prst="rect">
                          <a:avLst/>
                        </a:prstGeom>
                        <a:noFill/>
                        <a:ln w="381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E87F" id="Rectangle 26" o:spid="_x0000_s1026" style="position:absolute;margin-left:.9pt;margin-top:216.55pt;width:36.0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" filled="f" strokecolor="#f79646 [3209]" strokeweight="3pt"/>
            </w:pict>
          </mc:Fallback>
        </mc:AlternateContent>
      </w:r>
      <w:r w:rsidR="00937B1A">
        <w:rPr>
          <w:noProof/>
        </w:rPr>
        <mc:AlternateContent>
          <mc:Choice Requires="wps">
            <w:drawing>
              <wp:anchor distT="0" distB="0" distL="114300" distR="114300" simplePos="0" relativeHeight="251662336" behindDoc="0" locked="0" layoutInCell="1" allowOverlap="1" wp14:anchorId="44FCF505" wp14:editId="6923842A">
                <wp:simplePos x="0" y="0"/>
                <wp:positionH relativeFrom="margin">
                  <wp:align>left</wp:align>
                </wp:positionH>
                <wp:positionV relativeFrom="paragraph">
                  <wp:posOffset>680720</wp:posOffset>
                </wp:positionV>
                <wp:extent cx="1381125" cy="2019300"/>
                <wp:effectExtent l="19050" t="19050" r="28575" b="19050"/>
                <wp:wrapNone/>
                <wp:docPr id="1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0193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528E" id="Rectangle 7" o:spid="_x0000_s1026" style="position:absolute;margin-left:0;margin-top:53.6pt;width:108.75pt;height:15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" filled="f" strokecolor="red" strokeweight="3pt">
                <w10:wrap anchorx="margin"/>
              </v:rect>
            </w:pict>
          </mc:Fallback>
        </mc:AlternateContent>
      </w:r>
      <w:r w:rsidR="00937B1A">
        <w:rPr>
          <w:noProof/>
        </w:rPr>
        <mc:AlternateContent>
          <mc:Choice Requires="wps">
            <w:drawing>
              <wp:anchor distT="0" distB="0" distL="114300" distR="114300" simplePos="0" relativeHeight="251663360" behindDoc="0" locked="0" layoutInCell="1" allowOverlap="1" wp14:anchorId="3750A825" wp14:editId="6CB97DB8">
                <wp:simplePos x="0" y="0"/>
                <wp:positionH relativeFrom="column">
                  <wp:posOffset>20955</wp:posOffset>
                </wp:positionH>
                <wp:positionV relativeFrom="paragraph">
                  <wp:posOffset>206375</wp:posOffset>
                </wp:positionV>
                <wp:extent cx="1381125" cy="438150"/>
                <wp:effectExtent l="19050" t="19050" r="28575" b="19050"/>
                <wp:wrapNone/>
                <wp:docPr id="1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38150"/>
                        </a:xfrm>
                        <a:prstGeom prst="rect">
                          <a:avLst/>
                        </a:prstGeom>
                        <a:noFill/>
                        <a:ln w="381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C126A" id="Rectangle 9" o:spid="_x0000_s1026" style="position:absolute;margin-left:1.65pt;margin-top:16.25pt;width:10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" filled="f" strokecolor="#4f81bd [3204]" strokeweight="3pt"/>
            </w:pict>
          </mc:Fallback>
        </mc:AlternateContent>
      </w:r>
      <w:r w:rsidR="00937B1A" w:rsidRPr="00937B1A">
        <w:rPr>
          <w:noProof/>
        </w:rPr>
        <w:t xml:space="preserve"> </w:t>
      </w:r>
      <w:r>
        <w:rPr>
          <w:noProof/>
        </w:rPr>
        <w:drawing>
          <wp:inline distT="0" distB="0" distL="0" distR="0" wp14:anchorId="143438E6" wp14:editId="165F1752">
            <wp:extent cx="6193155" cy="29838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3155" cy="2983865"/>
                    </a:xfrm>
                    <a:prstGeom prst="rect">
                      <a:avLst/>
                    </a:prstGeom>
                  </pic:spPr>
                </pic:pic>
              </a:graphicData>
            </a:graphic>
          </wp:inline>
        </w:drawing>
      </w:r>
      <w:r w:rsidR="00937B1A" w:rsidRPr="0097311C">
        <w:rPr>
          <w:noProof/>
        </w:rPr>
        <w:t xml:space="preserve"> </w:t>
      </w:r>
    </w:p>
    <w:p w14:paraId="76B6FBFC" w14:textId="77777777" w:rsidR="0097311C" w:rsidRDefault="0097311C" w:rsidP="00EB4AF1">
      <w:pPr>
        <w:rPr>
          <w:b/>
          <w:color w:val="FF0000"/>
        </w:rPr>
      </w:pPr>
    </w:p>
    <w:p w14:paraId="64EDD959" w14:textId="77777777" w:rsidR="00EB4AF1" w:rsidRDefault="00EB4AF1" w:rsidP="00EB4AF1">
      <w:r w:rsidRPr="00EB4AF1">
        <w:rPr>
          <w:b/>
          <w:color w:val="FF0000"/>
        </w:rPr>
        <w:t>Rojo:</w:t>
      </w:r>
      <w:r>
        <w:t xml:space="preserve"> Menú principal para acceder a las distintas operaciones del depósito.</w:t>
      </w:r>
      <w:r w:rsidR="00546C68">
        <w:br/>
      </w:r>
      <w:r w:rsidR="00546C68" w:rsidRPr="00546C68">
        <w:rPr>
          <w:b/>
          <w:color w:val="002060"/>
        </w:rPr>
        <w:t>Azul:</w:t>
      </w:r>
      <w:r w:rsidR="00546C68">
        <w:t xml:space="preserve"> Datos del usuario identificado, Botón para cambio de contraseña y Botón para finalizar Sesión.</w:t>
      </w:r>
      <w:r w:rsidR="00546C68">
        <w:br/>
      </w:r>
      <w:r w:rsidR="00546C68" w:rsidRPr="00546C68">
        <w:rPr>
          <w:b/>
          <w:color w:val="00B050"/>
        </w:rPr>
        <w:t>Verde:</w:t>
      </w:r>
      <w:r w:rsidR="00546C68">
        <w:t xml:space="preserve"> Titulo de Operación actual</w:t>
      </w:r>
      <w:r w:rsidR="00D23800">
        <w:t>.</w:t>
      </w:r>
      <w:r w:rsidR="00546C68">
        <w:br/>
      </w:r>
      <w:r w:rsidR="00546C68" w:rsidRPr="007A62F9">
        <w:rPr>
          <w:b/>
          <w:color w:val="FFFF00"/>
        </w:rPr>
        <w:t>Amarillo:</w:t>
      </w:r>
      <w:r w:rsidR="00546C68">
        <w:t xml:space="preserve"> Filtros de </w:t>
      </w:r>
      <w:r w:rsidR="0097311C">
        <w:t>según la sección para aplicar al contenido</w:t>
      </w:r>
      <w:r w:rsidR="00546C68">
        <w:t>.</w:t>
      </w:r>
      <w:r w:rsidR="00546C68">
        <w:br/>
      </w:r>
      <w:r w:rsidR="00546C68" w:rsidRPr="00546C68">
        <w:rPr>
          <w:b/>
          <w:color w:val="7030A0"/>
        </w:rPr>
        <w:t>Violeta:</w:t>
      </w:r>
      <w:r w:rsidR="00546C68">
        <w:t xml:space="preserve"> </w:t>
      </w:r>
      <w:r w:rsidR="0097311C">
        <w:t>Contenido según la sección y filtro seleccionados</w:t>
      </w:r>
      <w:r w:rsidR="00546C68">
        <w:t>.</w:t>
      </w:r>
      <w:r w:rsidR="00546C68">
        <w:br/>
      </w:r>
      <w:r w:rsidR="00A87A46" w:rsidRPr="007A62F9">
        <w:rPr>
          <w:b/>
          <w:color w:val="F79646" w:themeColor="accent6"/>
        </w:rPr>
        <w:t>Naranja:</w:t>
      </w:r>
      <w:r w:rsidR="007A62F9">
        <w:t xml:space="preserve"> Ocultar Menú</w:t>
      </w:r>
      <w:r w:rsidR="00A87A46">
        <w:t xml:space="preserve"> y ampliar escritorio / Mostrar Menú.</w:t>
      </w:r>
    </w:p>
    <w:p w14:paraId="13B80D44" w14:textId="77777777" w:rsidR="0032101C" w:rsidRDefault="0032101C" w:rsidP="0032101C">
      <w:pPr>
        <w:pStyle w:val="Ttulo1"/>
      </w:pPr>
      <w:bookmarkStart w:id="10" w:name="_Toc26357951"/>
      <w:r>
        <w:rPr>
          <w:rFonts w:ascii="Arial" w:hAnsi="Arial" w:cs="Arial"/>
          <w:color w:val="CD0000"/>
        </w:rPr>
        <w:t xml:space="preserve">Salir del </w:t>
      </w:r>
      <w:proofErr w:type="spellStart"/>
      <w:r>
        <w:rPr>
          <w:rFonts w:ascii="Arial" w:hAnsi="Arial" w:cs="Arial"/>
          <w:color w:val="CD0000"/>
        </w:rPr>
        <w:t>Backend</w:t>
      </w:r>
      <w:proofErr w:type="spellEnd"/>
      <w:r>
        <w:rPr>
          <w:rFonts w:ascii="Arial" w:hAnsi="Arial" w:cs="Arial"/>
          <w:color w:val="CD0000"/>
        </w:rPr>
        <w:t>:</w:t>
      </w:r>
      <w:bookmarkEnd w:id="10"/>
    </w:p>
    <w:p w14:paraId="16E1ACB1" w14:textId="77777777" w:rsidR="0032101C" w:rsidRPr="00EB4AF1" w:rsidRDefault="00150088" w:rsidP="00EB4AF1">
      <w:r>
        <w:t>Cuando termine la jornada es recomendable antes de cerrar el navegador que finalice la sesión</w:t>
      </w:r>
      <w:r w:rsidR="0032101C">
        <w:t>. Utilice el botón “</w:t>
      </w:r>
      <w:proofErr w:type="spellStart"/>
      <w:r w:rsidR="0032101C">
        <w:t>Logout</w:t>
      </w:r>
      <w:proofErr w:type="spellEnd"/>
      <w:r w:rsidR="0032101C">
        <w:t>” ubicado en el área de datos del usuario.</w:t>
      </w:r>
    </w:p>
    <w:bookmarkStart w:id="11" w:name="_Toc26357952"/>
    <w:p w14:paraId="6AAAC49C" w14:textId="5FC0B7D8" w:rsidR="00546C68" w:rsidRDefault="00D1614F" w:rsidP="00860225">
      <w:pPr>
        <w:pStyle w:val="Ttulo1"/>
        <w:rPr>
          <w:rFonts w:ascii="Arial" w:hAnsi="Arial" w:cs="Arial"/>
          <w:color w:val="CD0000"/>
        </w:rPr>
      </w:pPr>
      <w:r>
        <w:rPr>
          <w:rFonts w:ascii="Arial" w:hAnsi="Arial" w:cs="Arial"/>
          <w:noProof/>
          <w:color w:val="CD0000"/>
        </w:rPr>
        <mc:AlternateContent>
          <mc:Choice Requires="wps">
            <w:drawing>
              <wp:anchor distT="0" distB="0" distL="114300" distR="114300" simplePos="0" relativeHeight="251658240" behindDoc="0" locked="0" layoutInCell="1" allowOverlap="1" wp14:anchorId="5439BE74" wp14:editId="06680627">
                <wp:simplePos x="0" y="0"/>
                <wp:positionH relativeFrom="column">
                  <wp:posOffset>437515</wp:posOffset>
                </wp:positionH>
                <wp:positionV relativeFrom="paragraph">
                  <wp:posOffset>347345</wp:posOffset>
                </wp:positionV>
                <wp:extent cx="524510" cy="247015"/>
                <wp:effectExtent l="26035" t="25400" r="40005" b="51435"/>
                <wp:wrapNone/>
                <wp:docPr id="16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47015"/>
                        </a:xfrm>
                        <a:prstGeom prst="ellipse">
                          <a:avLst/>
                        </a:prstGeom>
                        <a:noFill/>
                        <a:ln w="38100">
                          <a:solidFill>
                            <a:srgbClr val="FF0000"/>
                          </a:solidFill>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5E5BA" id="Oval 3" o:spid="_x0000_s1026" style="position:absolute;margin-left:34.45pt;margin-top:27.35pt;width:41.3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" filled="f" fillcolor="#9bbb59 [3206]" strokecolor="red" strokeweight="3pt">
                <v:shadow on="t" color="#4e6128 [1606]" opacity=".5" offset="1pt"/>
              </v:oval>
            </w:pict>
          </mc:Fallback>
        </mc:AlternateContent>
      </w:r>
      <w:r w:rsidR="000070C5">
        <w:rPr>
          <w:rFonts w:ascii="Arial" w:hAnsi="Arial" w:cs="Arial"/>
          <w:noProof/>
          <w:color w:val="CD0000"/>
        </w:rPr>
        <w:drawing>
          <wp:inline distT="0" distB="0" distL="0" distR="0" wp14:anchorId="464C4B6C" wp14:editId="77F63B8F">
            <wp:extent cx="1648055" cy="1200318"/>
            <wp:effectExtent l="19050" t="0" r="9295" b="0"/>
            <wp:docPr id="1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648055" cy="1200318"/>
                    </a:xfrm>
                    <a:prstGeom prst="rect">
                      <a:avLst/>
                    </a:prstGeom>
                    <a:noFill/>
                    <a:ln w="9525">
                      <a:noFill/>
                      <a:miter lim="800000"/>
                      <a:headEnd/>
                      <a:tailEnd/>
                    </a:ln>
                  </pic:spPr>
                </pic:pic>
              </a:graphicData>
            </a:graphic>
          </wp:inline>
        </w:drawing>
      </w:r>
      <w:bookmarkEnd w:id="11"/>
    </w:p>
    <w:p w14:paraId="34458B5C" w14:textId="77777777" w:rsidR="00546C68" w:rsidRDefault="00546C68">
      <w:pPr>
        <w:rPr>
          <w:rFonts w:ascii="Arial" w:eastAsiaTheme="majorEastAsia" w:hAnsi="Arial" w:cs="Arial"/>
          <w:b/>
          <w:bCs/>
          <w:color w:val="CD0000"/>
          <w:sz w:val="24"/>
          <w:szCs w:val="28"/>
        </w:rPr>
      </w:pPr>
      <w:r>
        <w:rPr>
          <w:rFonts w:ascii="Arial" w:hAnsi="Arial" w:cs="Arial"/>
          <w:color w:val="CD0000"/>
        </w:rPr>
        <w:br w:type="page"/>
      </w:r>
    </w:p>
    <w:p w14:paraId="6B001778" w14:textId="0C02B322" w:rsidR="00FB0D2D" w:rsidRPr="00860225" w:rsidRDefault="00556FE2" w:rsidP="00FB0D2D">
      <w:pPr>
        <w:pStyle w:val="Ttulo1"/>
        <w:rPr>
          <w:rFonts w:ascii="Arial" w:hAnsi="Arial" w:cs="Arial"/>
          <w:color w:val="CD0000"/>
        </w:rPr>
      </w:pPr>
      <w:bookmarkStart w:id="12" w:name="_Toc26357953"/>
      <w:r>
        <w:rPr>
          <w:noProof/>
        </w:rPr>
        <w:lastRenderedPageBreak/>
        <w:drawing>
          <wp:anchor distT="0" distB="0" distL="114300" distR="114300" simplePos="0" relativeHeight="251750400" behindDoc="0" locked="0" layoutInCell="1" allowOverlap="1" wp14:anchorId="73E311A4" wp14:editId="33E65D60">
            <wp:simplePos x="683812" y="1081377"/>
            <wp:positionH relativeFrom="margin">
              <wp:align>left</wp:align>
            </wp:positionH>
            <wp:positionV relativeFrom="margin">
              <wp:align>top</wp:align>
            </wp:positionV>
            <wp:extent cx="2904762" cy="2495238"/>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4762" cy="2495238"/>
                    </a:xfrm>
                    <a:prstGeom prst="rect">
                      <a:avLst/>
                    </a:prstGeom>
                  </pic:spPr>
                </pic:pic>
              </a:graphicData>
            </a:graphic>
          </wp:anchor>
        </w:drawing>
      </w:r>
      <w:r w:rsidR="00FB0D2D">
        <w:rPr>
          <w:rFonts w:ascii="Arial" w:hAnsi="Arial" w:cs="Arial"/>
          <w:color w:val="CD0000"/>
        </w:rPr>
        <w:t>Apartado Configuración.</w:t>
      </w:r>
      <w:bookmarkEnd w:id="12"/>
    </w:p>
    <w:p w14:paraId="7D9148A2" w14:textId="31A5C8DF" w:rsidR="00FB0D2D" w:rsidRDefault="00E94076" w:rsidP="00FB0D2D">
      <w:r>
        <w:rPr>
          <w:noProof/>
        </w:rPr>
        <w:t xml:space="preserve"> </w:t>
      </w:r>
    </w:p>
    <w:p w14:paraId="499C5A60" w14:textId="364BA591" w:rsidR="00FB0D2D" w:rsidRDefault="00FB0D2D" w:rsidP="00FB0D2D">
      <w:r>
        <w:t xml:space="preserve">Antes de comenzar a gestionar en </w:t>
      </w:r>
      <w:proofErr w:type="spellStart"/>
      <w:r w:rsidR="00E94076">
        <w:t>SmartKits</w:t>
      </w:r>
      <w:proofErr w:type="spellEnd"/>
      <w:r>
        <w:t xml:space="preserve"> deberá revisar la configuración y ajustes de la aplicación, así como datos necesarios para su funcionamiento.</w:t>
      </w:r>
    </w:p>
    <w:p w14:paraId="0E43E188" w14:textId="77777777" w:rsidR="00FB0D2D" w:rsidRDefault="00FB0D2D" w:rsidP="00FB0D2D">
      <w:r>
        <w:t xml:space="preserve">Haga Clic en el sector “Configuración”.  </w:t>
      </w:r>
    </w:p>
    <w:p w14:paraId="5D2FCAEA" w14:textId="77777777" w:rsidR="00FB0D2D" w:rsidRDefault="00FB0D2D" w:rsidP="00FB0D2D"/>
    <w:p w14:paraId="0D8848CE" w14:textId="77777777" w:rsidR="00FB0D2D" w:rsidRDefault="00FB0D2D" w:rsidP="00FB0D2D"/>
    <w:p w14:paraId="405DB97D" w14:textId="77777777" w:rsidR="00FB0D2D" w:rsidRDefault="00FB0D2D" w:rsidP="00FB0D2D">
      <w:pPr>
        <w:pStyle w:val="Ttulo1"/>
        <w:rPr>
          <w:rFonts w:ascii="Arial" w:hAnsi="Arial" w:cs="Arial"/>
          <w:color w:val="CD0000"/>
        </w:rPr>
      </w:pPr>
    </w:p>
    <w:p w14:paraId="34FB8977" w14:textId="77777777" w:rsidR="00556FE2" w:rsidRDefault="00556FE2" w:rsidP="00FB0D2D">
      <w:pPr>
        <w:pStyle w:val="Ttulo1"/>
        <w:rPr>
          <w:rFonts w:ascii="Arial" w:hAnsi="Arial" w:cs="Arial"/>
          <w:color w:val="CD0000"/>
        </w:rPr>
      </w:pPr>
      <w:bookmarkStart w:id="13" w:name="_Toc26357954"/>
    </w:p>
    <w:p w14:paraId="66A1C228" w14:textId="2D2FDAF6" w:rsidR="00FB0D2D" w:rsidRPr="00173887" w:rsidRDefault="00FB0D2D" w:rsidP="00FB0D2D">
      <w:pPr>
        <w:pStyle w:val="Ttulo1"/>
      </w:pPr>
      <w:r>
        <w:rPr>
          <w:rFonts w:ascii="Arial" w:hAnsi="Arial" w:cs="Arial"/>
          <w:color w:val="CD0000"/>
        </w:rPr>
        <w:t>Inicializaci</w:t>
      </w:r>
      <w:r w:rsidR="008071C4">
        <w:rPr>
          <w:rFonts w:ascii="Arial" w:hAnsi="Arial" w:cs="Arial"/>
          <w:color w:val="CD0000"/>
        </w:rPr>
        <w:t>ó</w:t>
      </w:r>
      <w:r>
        <w:rPr>
          <w:rFonts w:ascii="Arial" w:hAnsi="Arial" w:cs="Arial"/>
          <w:color w:val="CD0000"/>
        </w:rPr>
        <w:t>n.</w:t>
      </w:r>
      <w:bookmarkEnd w:id="13"/>
    </w:p>
    <w:p w14:paraId="66A258E3" w14:textId="57091B1D" w:rsidR="00FB0D2D" w:rsidRDefault="00FB0D2D" w:rsidP="00FB0D2D">
      <w:r>
        <w:t xml:space="preserve">Cuando ingrese por primera vez al </w:t>
      </w:r>
      <w:proofErr w:type="spellStart"/>
      <w:r>
        <w:t>backend</w:t>
      </w:r>
      <w:proofErr w:type="spellEnd"/>
      <w:r>
        <w:t xml:space="preserve"> deberá inicializar </w:t>
      </w:r>
      <w:r w:rsidR="00E94076">
        <w:t>los</w:t>
      </w:r>
      <w:r>
        <w:t xml:space="preserve"> datos mínimos de configuración. </w:t>
      </w:r>
    </w:p>
    <w:p w14:paraId="7D38ECEE" w14:textId="30D557BF" w:rsidR="00FB0D2D" w:rsidRDefault="00FB0D2D" w:rsidP="00FB0D2D">
      <w:r>
        <w:t>También podrá modificar estos datos en cualquier momento, para ello haga clic en el menú principal de configuración</w:t>
      </w:r>
      <w:r w:rsidR="00E94076">
        <w:t xml:space="preserve"> y en el apartado deseado</w:t>
      </w:r>
      <w:r>
        <w:t>.</w:t>
      </w:r>
    </w:p>
    <w:p w14:paraId="22EA6C93" w14:textId="04DAD5BC" w:rsidR="00E94076" w:rsidRDefault="00E94076" w:rsidP="00FB0D2D">
      <w:r>
        <w:t xml:space="preserve">Asegúrese de disponer </w:t>
      </w:r>
      <w:r w:rsidR="00556FE2">
        <w:t>de Cadenas y Tiendas</w:t>
      </w:r>
      <w:r>
        <w:t>.</w:t>
      </w:r>
    </w:p>
    <w:p w14:paraId="0BE658F4" w14:textId="35868845" w:rsidR="00FB0D2D" w:rsidRDefault="00FB0D2D" w:rsidP="00FB0D2D"/>
    <w:p w14:paraId="7816AD68" w14:textId="77777777" w:rsidR="00FB0D2D" w:rsidRDefault="00FB0D2D">
      <w:pPr>
        <w:rPr>
          <w:rFonts w:ascii="Arial" w:eastAsiaTheme="majorEastAsia" w:hAnsi="Arial" w:cs="Arial"/>
          <w:b/>
          <w:bCs/>
          <w:color w:val="CD0000"/>
          <w:sz w:val="24"/>
          <w:szCs w:val="28"/>
        </w:rPr>
      </w:pPr>
      <w:r>
        <w:rPr>
          <w:rFonts w:ascii="Arial" w:hAnsi="Arial" w:cs="Arial"/>
          <w:color w:val="CD0000"/>
        </w:rPr>
        <w:br w:type="page"/>
      </w:r>
    </w:p>
    <w:p w14:paraId="19076A91" w14:textId="77777777" w:rsidR="00412EDE" w:rsidRPr="00860225" w:rsidRDefault="00412EDE" w:rsidP="00412EDE">
      <w:pPr>
        <w:pStyle w:val="Ttulo1"/>
        <w:rPr>
          <w:rFonts w:ascii="Arial" w:hAnsi="Arial" w:cs="Arial"/>
          <w:color w:val="CD0000"/>
        </w:rPr>
      </w:pPr>
      <w:bookmarkStart w:id="14" w:name="_Toc26357955"/>
      <w:r>
        <w:rPr>
          <w:rFonts w:ascii="Arial" w:hAnsi="Arial" w:cs="Arial"/>
          <w:color w:val="CD0000"/>
        </w:rPr>
        <w:lastRenderedPageBreak/>
        <w:t>Usuarios.</w:t>
      </w:r>
      <w:bookmarkEnd w:id="14"/>
    </w:p>
    <w:p w14:paraId="688E29AA" w14:textId="2CB5A3F5" w:rsidR="00975B4B" w:rsidRDefault="00975B4B">
      <w:r>
        <w:t xml:space="preserve">Podrán ingresar al </w:t>
      </w:r>
      <w:proofErr w:type="spellStart"/>
      <w:r>
        <w:t>backend</w:t>
      </w:r>
      <w:proofErr w:type="spellEnd"/>
      <w:r>
        <w:t xml:space="preserve"> aquellos usuarios que posean roles asignados como “</w:t>
      </w:r>
      <w:proofErr w:type="gramStart"/>
      <w:r>
        <w:t>Jefe</w:t>
      </w:r>
      <w:proofErr w:type="gramEnd"/>
      <w:r>
        <w:t xml:space="preserve"> </w:t>
      </w:r>
      <w:proofErr w:type="spellStart"/>
      <w:r>
        <w:t>Retail</w:t>
      </w:r>
      <w:proofErr w:type="spellEnd"/>
      <w:r>
        <w:t xml:space="preserve">”, “Gerente de </w:t>
      </w:r>
      <w:proofErr w:type="spellStart"/>
      <w:r>
        <w:t>Retail</w:t>
      </w:r>
      <w:proofErr w:type="spellEnd"/>
      <w:r>
        <w:t xml:space="preserve">” o “Director </w:t>
      </w:r>
      <w:proofErr w:type="spellStart"/>
      <w:r>
        <w:t>Retail</w:t>
      </w:r>
      <w:proofErr w:type="spellEnd"/>
      <w:r>
        <w:t>”</w:t>
      </w:r>
      <w:r w:rsidR="006A622F">
        <w:t>.</w:t>
      </w:r>
      <w:r>
        <w:br/>
        <w:t>Cuando ingrese por primera vez el sistema dará de alta automáticamente al usuario, mostrando el menú correspondiente según la funcionalidad asignada por el perfil.</w:t>
      </w:r>
    </w:p>
    <w:p w14:paraId="037BABAA" w14:textId="7357ACDD" w:rsidR="00A85850" w:rsidRPr="00412EDE" w:rsidRDefault="00975B4B">
      <w:r>
        <w:rPr>
          <w:noProof/>
        </w:rPr>
        <w:drawing>
          <wp:inline distT="0" distB="0" distL="0" distR="0" wp14:anchorId="417E2677" wp14:editId="4801E367">
            <wp:extent cx="2147530" cy="1948069"/>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5921" cy="1955681"/>
                    </a:xfrm>
                    <a:prstGeom prst="rect">
                      <a:avLst/>
                    </a:prstGeom>
                  </pic:spPr>
                </pic:pic>
              </a:graphicData>
            </a:graphic>
          </wp:inline>
        </w:drawing>
      </w:r>
      <w:r>
        <w:rPr>
          <w:noProof/>
        </w:rPr>
        <w:drawing>
          <wp:inline distT="0" distB="0" distL="0" distR="0" wp14:anchorId="058FA249" wp14:editId="725171B4">
            <wp:extent cx="2050177" cy="183675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1503" cy="1846899"/>
                    </a:xfrm>
                    <a:prstGeom prst="rect">
                      <a:avLst/>
                    </a:prstGeom>
                  </pic:spPr>
                </pic:pic>
              </a:graphicData>
            </a:graphic>
          </wp:inline>
        </w:drawing>
      </w:r>
      <w:r w:rsidR="00A85850">
        <w:br w:type="page"/>
      </w:r>
    </w:p>
    <w:p w14:paraId="503135AE" w14:textId="75DBCCF6" w:rsidR="00824C6C" w:rsidRPr="00860225" w:rsidRDefault="00125120" w:rsidP="00824C6C">
      <w:pPr>
        <w:pStyle w:val="Ttulo1"/>
        <w:rPr>
          <w:rFonts w:ascii="Arial" w:hAnsi="Arial" w:cs="Arial"/>
          <w:color w:val="CD0000"/>
        </w:rPr>
      </w:pPr>
      <w:bookmarkStart w:id="15" w:name="_Toc26357964"/>
      <w:r>
        <w:rPr>
          <w:rFonts w:ascii="Arial" w:hAnsi="Arial" w:cs="Arial"/>
          <w:color w:val="CD0000"/>
        </w:rPr>
        <w:lastRenderedPageBreak/>
        <w:t>Cadenas</w:t>
      </w:r>
      <w:r w:rsidR="00824C6C">
        <w:rPr>
          <w:rFonts w:ascii="Arial" w:hAnsi="Arial" w:cs="Arial"/>
          <w:color w:val="CD0000"/>
        </w:rPr>
        <w:t>.</w:t>
      </w:r>
      <w:bookmarkEnd w:id="15"/>
    </w:p>
    <w:p w14:paraId="0AE52A62" w14:textId="088228D0" w:rsidR="00824C6C" w:rsidRDefault="00824C6C" w:rsidP="00824C6C">
      <w:r>
        <w:t>Seleccione “</w:t>
      </w:r>
      <w:r w:rsidR="00125120">
        <w:t>Cadenas</w:t>
      </w:r>
      <w:r>
        <w:t>” en el menú</w:t>
      </w:r>
      <w:r w:rsidR="00125120">
        <w:t xml:space="preserve"> de “Configuración”</w:t>
      </w:r>
    </w:p>
    <w:p w14:paraId="3575BE30" w14:textId="6CB9B38E" w:rsidR="00824C6C" w:rsidRPr="00412EDE" w:rsidRDefault="00125120" w:rsidP="00824C6C">
      <w:r>
        <w:rPr>
          <w:noProof/>
        </w:rPr>
        <w:drawing>
          <wp:inline distT="0" distB="0" distL="0" distR="0" wp14:anchorId="28A6C335" wp14:editId="61A0DF95">
            <wp:extent cx="6193155" cy="1437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3155" cy="1437005"/>
                    </a:xfrm>
                    <a:prstGeom prst="rect">
                      <a:avLst/>
                    </a:prstGeom>
                  </pic:spPr>
                </pic:pic>
              </a:graphicData>
            </a:graphic>
          </wp:inline>
        </w:drawing>
      </w:r>
      <w:r w:rsidR="00B81CA5">
        <w:br/>
      </w:r>
      <w:r w:rsidR="00B81CA5">
        <w:br/>
      </w:r>
      <w:r w:rsidR="00B81CA5">
        <w:br/>
      </w:r>
      <w:r w:rsidR="00824C6C">
        <w:t xml:space="preserve">En la </w:t>
      </w:r>
      <w:r>
        <w:t>bandeja</w:t>
      </w:r>
      <w:r w:rsidR="00824C6C">
        <w:t xml:space="preserve"> podrá visualizar l</w:t>
      </w:r>
      <w:r>
        <w:t>a</w:t>
      </w:r>
      <w:r w:rsidR="00824C6C">
        <w:t xml:space="preserve">s </w:t>
      </w:r>
      <w:r>
        <w:t>cadenas</w:t>
      </w:r>
      <w:r w:rsidR="00824C6C">
        <w:t xml:space="preserve"> registrad</w:t>
      </w:r>
      <w:r>
        <w:t>a</w:t>
      </w:r>
      <w:r w:rsidR="00824C6C">
        <w:t>s en el sistema, según criterios de búsqueda ingresados.</w:t>
      </w:r>
      <w:r w:rsidR="00824C6C">
        <w:br/>
        <w:t>Por defecto se muestran tod</w:t>
      </w:r>
      <w:r>
        <w:t>as</w:t>
      </w:r>
      <w:r w:rsidR="00824C6C">
        <w:t>.</w:t>
      </w:r>
    </w:p>
    <w:p w14:paraId="010E0046" w14:textId="4A0E65D7" w:rsidR="00824C6C" w:rsidRDefault="00824C6C" w:rsidP="004E799D">
      <w:pPr>
        <w:pStyle w:val="Ttulo2"/>
      </w:pPr>
      <w:bookmarkStart w:id="16" w:name="_Toc26357965"/>
      <w:r>
        <w:t>Para dar de Alta un</w:t>
      </w:r>
      <w:r w:rsidR="00125120">
        <w:t>a</w:t>
      </w:r>
      <w:r>
        <w:t xml:space="preserve"> </w:t>
      </w:r>
      <w:r w:rsidR="00125120">
        <w:t>cadena</w:t>
      </w:r>
      <w:r>
        <w:t>:</w:t>
      </w:r>
      <w:bookmarkEnd w:id="16"/>
    </w:p>
    <w:p w14:paraId="112D1FD3" w14:textId="77777777" w:rsidR="00824C6C" w:rsidRDefault="00824C6C" w:rsidP="00824C6C">
      <w:pPr>
        <w:sectPr w:rsidR="00824C6C" w:rsidSect="001206C7">
          <w:type w:val="continuous"/>
          <w:pgSz w:w="11907" w:h="16839" w:code="9"/>
          <w:pgMar w:top="1701" w:right="1077" w:bottom="2155" w:left="1077" w:header="709" w:footer="709" w:gutter="0"/>
          <w:cols w:sep="1" w:space="720"/>
          <w:docGrid w:linePitch="360"/>
        </w:sectPr>
      </w:pPr>
    </w:p>
    <w:p w14:paraId="0B2AA372" w14:textId="77777777" w:rsidR="00824C6C" w:rsidRDefault="00824C6C" w:rsidP="00824C6C">
      <w:r>
        <w:t>Haga clic en el botón “Nuevo”.</w:t>
      </w:r>
    </w:p>
    <w:p w14:paraId="7DCCF775" w14:textId="5F82820C" w:rsidR="00A604B7" w:rsidRDefault="00125120" w:rsidP="00824C6C">
      <w:r>
        <w:rPr>
          <w:noProof/>
        </w:rPr>
        <mc:AlternateContent>
          <mc:Choice Requires="wps">
            <w:drawing>
              <wp:anchor distT="0" distB="0" distL="114300" distR="114300" simplePos="0" relativeHeight="251752448" behindDoc="0" locked="0" layoutInCell="1" allowOverlap="1" wp14:anchorId="4C972AB3" wp14:editId="68234535">
                <wp:simplePos x="0" y="0"/>
                <wp:positionH relativeFrom="column">
                  <wp:posOffset>74626</wp:posOffset>
                </wp:positionH>
                <wp:positionV relativeFrom="paragraph">
                  <wp:posOffset>283845</wp:posOffset>
                </wp:positionV>
                <wp:extent cx="394970" cy="224155"/>
                <wp:effectExtent l="19050" t="19050" r="24130" b="23495"/>
                <wp:wrapNone/>
                <wp:docPr id="1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0B8E9" id="Oval 24" o:spid="_x0000_s1026" style="position:absolute;margin-left:5.9pt;margin-top:22.35pt;width:31.1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" filled="f" strokecolor="red" strokeweight="2.25pt"/>
            </w:pict>
          </mc:Fallback>
        </mc:AlternateContent>
      </w:r>
      <w:r>
        <w:rPr>
          <w:noProof/>
        </w:rPr>
        <w:drawing>
          <wp:inline distT="0" distB="0" distL="0" distR="0" wp14:anchorId="4EBA8D7F" wp14:editId="12A42034">
            <wp:extent cx="2867660" cy="122555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660" cy="1225550"/>
                    </a:xfrm>
                    <a:prstGeom prst="rect">
                      <a:avLst/>
                    </a:prstGeom>
                  </pic:spPr>
                </pic:pic>
              </a:graphicData>
            </a:graphic>
          </wp:inline>
        </w:drawing>
      </w:r>
    </w:p>
    <w:p w14:paraId="3B3E3E0D" w14:textId="53438F15" w:rsidR="00824C6C" w:rsidRDefault="00824C6C" w:rsidP="00824C6C">
      <w:r>
        <w:t>Haga clic en “</w:t>
      </w:r>
      <w:r w:rsidR="00125120">
        <w:t>Canal</w:t>
      </w:r>
      <w:r w:rsidR="00A604B7">
        <w:t xml:space="preserve">” y seleccione </w:t>
      </w:r>
      <w:r w:rsidR="00125120">
        <w:t>al que pertenece</w:t>
      </w:r>
      <w:r>
        <w:t>.</w:t>
      </w:r>
    </w:p>
    <w:p w14:paraId="58FC8C2D" w14:textId="2F63E69B" w:rsidR="00824C6C" w:rsidRDefault="00125120" w:rsidP="00824C6C">
      <w:pPr>
        <w:sectPr w:rsidR="00824C6C" w:rsidSect="0020245C">
          <w:type w:val="continuous"/>
          <w:pgSz w:w="11907" w:h="16839" w:code="9"/>
          <w:pgMar w:top="1701" w:right="1077" w:bottom="2155" w:left="1077" w:header="709" w:footer="709" w:gutter="0"/>
          <w:cols w:num="2" w:sep="1" w:space="720"/>
          <w:docGrid w:linePitch="360"/>
        </w:sectPr>
      </w:pPr>
      <w:r>
        <w:rPr>
          <w:noProof/>
        </w:rPr>
        <w:drawing>
          <wp:inline distT="0" distB="0" distL="0" distR="0" wp14:anchorId="5794C630" wp14:editId="69FBBC97">
            <wp:extent cx="2862580" cy="12484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580" cy="1248410"/>
                    </a:xfrm>
                    <a:prstGeom prst="rect">
                      <a:avLst/>
                    </a:prstGeom>
                    <a:noFill/>
                    <a:ln>
                      <a:noFill/>
                    </a:ln>
                  </pic:spPr>
                </pic:pic>
              </a:graphicData>
            </a:graphic>
          </wp:inline>
        </w:drawing>
      </w:r>
    </w:p>
    <w:p w14:paraId="21BE0C36" w14:textId="79DBAE5E" w:rsidR="00824C6C" w:rsidRDefault="00D1614F" w:rsidP="00824C6C">
      <w:r>
        <w:rPr>
          <w:noProof/>
        </w:rPr>
        <mc:AlternateContent>
          <mc:Choice Requires="wps">
            <w:drawing>
              <wp:anchor distT="0" distB="0" distL="114300" distR="114300" simplePos="0" relativeHeight="251679744" behindDoc="0" locked="0" layoutInCell="1" allowOverlap="1" wp14:anchorId="0366D07D" wp14:editId="4A604003">
                <wp:simplePos x="0" y="0"/>
                <wp:positionH relativeFrom="column">
                  <wp:posOffset>538811</wp:posOffset>
                </wp:positionH>
                <wp:positionV relativeFrom="paragraph">
                  <wp:posOffset>250825</wp:posOffset>
                </wp:positionV>
                <wp:extent cx="394970" cy="224155"/>
                <wp:effectExtent l="19050" t="19050" r="24130" b="23495"/>
                <wp:wrapNone/>
                <wp:docPr id="16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AECCD" id="Oval 24" o:spid="_x0000_s1026" style="position:absolute;margin-left:42.45pt;margin-top:19.75pt;width:31.1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" filled="f" strokecolor="red" strokeweight="2.25pt"/>
            </w:pict>
          </mc:Fallback>
        </mc:AlternateContent>
      </w:r>
      <w:r w:rsidR="00125120">
        <w:rPr>
          <w:noProof/>
        </w:rPr>
        <w:drawing>
          <wp:inline distT="0" distB="0" distL="0" distR="0" wp14:anchorId="7BBD3ABD" wp14:editId="7CAF101A">
            <wp:extent cx="6193155" cy="16148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3155" cy="1614805"/>
                    </a:xfrm>
                    <a:prstGeom prst="rect">
                      <a:avLst/>
                    </a:prstGeom>
                  </pic:spPr>
                </pic:pic>
              </a:graphicData>
            </a:graphic>
          </wp:inline>
        </w:drawing>
      </w:r>
    </w:p>
    <w:p w14:paraId="7B684A6A" w14:textId="589E4C56" w:rsidR="00824C6C" w:rsidRDefault="00824C6C" w:rsidP="00824C6C">
      <w:r>
        <w:t>Complete los datos del formulario de la solapa “Datos Generales”, tenga en cuenta que “</w:t>
      </w:r>
      <w:r w:rsidR="004A775F">
        <w:t>Código</w:t>
      </w:r>
      <w:r>
        <w:t xml:space="preserve">” </w:t>
      </w:r>
      <w:r w:rsidR="00A604B7">
        <w:t>debe ser único entre tod</w:t>
      </w:r>
      <w:r w:rsidR="00125120">
        <w:t>a</w:t>
      </w:r>
      <w:r w:rsidR="00A604B7">
        <w:t>s l</w:t>
      </w:r>
      <w:r w:rsidR="00125120">
        <w:t>a</w:t>
      </w:r>
      <w:r w:rsidR="00A604B7">
        <w:t xml:space="preserve">s </w:t>
      </w:r>
      <w:r w:rsidR="00125120">
        <w:t>cadenas</w:t>
      </w:r>
      <w:r>
        <w:t>.</w:t>
      </w:r>
      <w:r w:rsidR="00504B77">
        <w:br/>
      </w:r>
      <w:r>
        <w:t>Una vez completado haga clic en el botón “</w:t>
      </w:r>
      <w:r w:rsidR="00504B77">
        <w:t>GRABAR</w:t>
      </w:r>
      <w:r>
        <w:t>” de la barra superior del formulario.</w:t>
      </w:r>
      <w:r w:rsidR="00125120">
        <w:rPr>
          <w:noProof/>
        </w:rPr>
        <w:drawing>
          <wp:inline distT="0" distB="0" distL="0" distR="0" wp14:anchorId="34FC1767" wp14:editId="2C832C94">
            <wp:extent cx="5263515" cy="2546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254635"/>
                    </a:xfrm>
                    <a:prstGeom prst="rect">
                      <a:avLst/>
                    </a:prstGeom>
                    <a:noFill/>
                    <a:ln>
                      <a:noFill/>
                    </a:ln>
                  </pic:spPr>
                </pic:pic>
              </a:graphicData>
            </a:graphic>
          </wp:inline>
        </w:drawing>
      </w:r>
    </w:p>
    <w:p w14:paraId="6AFBC263" w14:textId="77777777" w:rsidR="00824C6C" w:rsidRDefault="00824C6C" w:rsidP="00824C6C">
      <w:r>
        <w:t>El sistema le indicará si el cambio fue exitoso.</w:t>
      </w:r>
      <w:r>
        <w:br w:type="page"/>
      </w:r>
    </w:p>
    <w:p w14:paraId="575D2FCC" w14:textId="024B46FA" w:rsidR="00824C6C" w:rsidRDefault="00824C6C" w:rsidP="004E799D">
      <w:pPr>
        <w:pStyle w:val="Ttulo2"/>
      </w:pPr>
      <w:bookmarkStart w:id="17" w:name="_Toc26357966"/>
      <w:r>
        <w:lastRenderedPageBreak/>
        <w:t>Modificar datos de un</w:t>
      </w:r>
      <w:r w:rsidR="00504B77">
        <w:t>a</w:t>
      </w:r>
      <w:r>
        <w:t xml:space="preserve"> </w:t>
      </w:r>
      <w:r w:rsidR="00504B77">
        <w:t>cadena</w:t>
      </w:r>
      <w:r>
        <w:t>:</w:t>
      </w:r>
      <w:bookmarkEnd w:id="17"/>
    </w:p>
    <w:p w14:paraId="2CFF8B3D" w14:textId="3E023725" w:rsidR="00824C6C" w:rsidRDefault="00824C6C" w:rsidP="00824C6C">
      <w:r>
        <w:t xml:space="preserve">Desde el listado de </w:t>
      </w:r>
      <w:r w:rsidR="00504B77">
        <w:t>Cadenas</w:t>
      </w:r>
      <w:r>
        <w:t>, haga clic en el botón “VER”</w:t>
      </w:r>
      <w:r w:rsidR="00504B77">
        <w:t xml:space="preserve"> correspondiente</w:t>
      </w:r>
      <w:r>
        <w:t>.</w:t>
      </w:r>
    </w:p>
    <w:p w14:paraId="628D6CBD" w14:textId="251CEAEA" w:rsidR="00824C6C" w:rsidRDefault="00D1614F" w:rsidP="00824C6C">
      <w:r>
        <w:rPr>
          <w:noProof/>
        </w:rPr>
        <mc:AlternateContent>
          <mc:Choice Requires="wps">
            <w:drawing>
              <wp:anchor distT="0" distB="0" distL="114300" distR="114300" simplePos="0" relativeHeight="251685888" behindDoc="0" locked="0" layoutInCell="1" allowOverlap="1" wp14:anchorId="180DD008" wp14:editId="417ACF45">
                <wp:simplePos x="0" y="0"/>
                <wp:positionH relativeFrom="column">
                  <wp:posOffset>4611646</wp:posOffset>
                </wp:positionH>
                <wp:positionV relativeFrom="paragraph">
                  <wp:posOffset>467056</wp:posOffset>
                </wp:positionV>
                <wp:extent cx="394970" cy="1033062"/>
                <wp:effectExtent l="19050" t="19050" r="24130" b="15240"/>
                <wp:wrapNone/>
                <wp:docPr id="15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03306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FAF3B" id="Oval 25" o:spid="_x0000_s1026" style="position:absolute;margin-left:363.1pt;margin-top:36.8pt;width:31.1pt;height:8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" filled="f" strokecolor="red" strokeweight="2.25pt"/>
            </w:pict>
          </mc:Fallback>
        </mc:AlternateContent>
      </w:r>
      <w:r w:rsidR="00504B77">
        <w:rPr>
          <w:noProof/>
        </w:rPr>
        <w:drawing>
          <wp:inline distT="0" distB="0" distL="0" distR="0" wp14:anchorId="68D04147" wp14:editId="6E85FBE1">
            <wp:extent cx="6193155" cy="1437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3155" cy="1437005"/>
                    </a:xfrm>
                    <a:prstGeom prst="rect">
                      <a:avLst/>
                    </a:prstGeom>
                  </pic:spPr>
                </pic:pic>
              </a:graphicData>
            </a:graphic>
          </wp:inline>
        </w:drawing>
      </w:r>
    </w:p>
    <w:p w14:paraId="062DE691" w14:textId="77777777" w:rsidR="00504B77" w:rsidRDefault="00504B77" w:rsidP="002F3960"/>
    <w:p w14:paraId="778FBCB9" w14:textId="760A5A0F" w:rsidR="002F3960" w:rsidRDefault="00824C6C" w:rsidP="002F3960">
      <w:r>
        <w:t>Modifique en el formulario los datos que desee.</w:t>
      </w:r>
    </w:p>
    <w:p w14:paraId="47A7485C" w14:textId="67B92BC6" w:rsidR="002F3960" w:rsidRDefault="002F3960" w:rsidP="00824C6C">
      <w:r>
        <w:rPr>
          <w:noProof/>
        </w:rPr>
        <mc:AlternateContent>
          <mc:Choice Requires="wps">
            <w:drawing>
              <wp:anchor distT="0" distB="0" distL="114300" distR="114300" simplePos="0" relativeHeight="251737088" behindDoc="0" locked="0" layoutInCell="1" allowOverlap="1" wp14:anchorId="5D5F1937" wp14:editId="75EC5EA7">
                <wp:simplePos x="0" y="0"/>
                <wp:positionH relativeFrom="column">
                  <wp:posOffset>534035</wp:posOffset>
                </wp:positionH>
                <wp:positionV relativeFrom="paragraph">
                  <wp:posOffset>275590</wp:posOffset>
                </wp:positionV>
                <wp:extent cx="394970" cy="224155"/>
                <wp:effectExtent l="17780" t="22225" r="15875" b="20320"/>
                <wp:wrapNone/>
                <wp:docPr id="20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C01B8" id="Oval 23" o:spid="_x0000_s1026" style="position:absolute;margin-left:42.05pt;margin-top:21.7pt;width:31.1pt;height:1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" filled="f" strokecolor="red" strokeweight="2.25pt"/>
            </w:pict>
          </mc:Fallback>
        </mc:AlternateContent>
      </w:r>
      <w:r w:rsidR="00504B77">
        <w:rPr>
          <w:noProof/>
        </w:rPr>
        <w:drawing>
          <wp:inline distT="0" distB="0" distL="0" distR="0" wp14:anchorId="583144E6" wp14:editId="68678DD6">
            <wp:extent cx="6193155" cy="16370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1637030"/>
                    </a:xfrm>
                    <a:prstGeom prst="rect">
                      <a:avLst/>
                    </a:prstGeom>
                  </pic:spPr>
                </pic:pic>
              </a:graphicData>
            </a:graphic>
          </wp:inline>
        </w:drawing>
      </w:r>
    </w:p>
    <w:p w14:paraId="07E8B09B" w14:textId="7302A600" w:rsidR="00824C6C" w:rsidRDefault="00824C6C" w:rsidP="00824C6C">
      <w:r>
        <w:t>Una vez que actualizó los datos haga clic en el botón “MODIFICAR” de la barra superior del formulario.</w:t>
      </w:r>
    </w:p>
    <w:p w14:paraId="04CBCCB4" w14:textId="14061B8B" w:rsidR="00824C6C" w:rsidRDefault="00504B77" w:rsidP="00824C6C">
      <w:r>
        <w:rPr>
          <w:noProof/>
        </w:rPr>
        <w:drawing>
          <wp:inline distT="0" distB="0" distL="0" distR="0" wp14:anchorId="1FD1B9A0" wp14:editId="4BCB013F">
            <wp:extent cx="5263515" cy="254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254635"/>
                    </a:xfrm>
                    <a:prstGeom prst="rect">
                      <a:avLst/>
                    </a:prstGeom>
                    <a:noFill/>
                    <a:ln>
                      <a:noFill/>
                    </a:ln>
                  </pic:spPr>
                </pic:pic>
              </a:graphicData>
            </a:graphic>
          </wp:inline>
        </w:drawing>
      </w:r>
    </w:p>
    <w:p w14:paraId="1978D72E" w14:textId="77777777" w:rsidR="00824C6C" w:rsidRDefault="00824C6C" w:rsidP="00824C6C">
      <w:r>
        <w:t>El sistema le indicará si el cambio fue exitoso.</w:t>
      </w:r>
    </w:p>
    <w:p w14:paraId="4BE3C59E" w14:textId="77777777" w:rsidR="00824C6C" w:rsidRDefault="00824C6C" w:rsidP="00824C6C">
      <w:pPr>
        <w:rPr>
          <w:rFonts w:ascii="Arial" w:eastAsiaTheme="majorEastAsia" w:hAnsi="Arial" w:cstheme="majorBidi"/>
          <w:b/>
          <w:bCs/>
          <w:color w:val="000000" w:themeColor="text1"/>
          <w:sz w:val="21"/>
          <w:szCs w:val="26"/>
        </w:rPr>
      </w:pPr>
      <w:r>
        <w:br w:type="page"/>
      </w:r>
    </w:p>
    <w:p w14:paraId="7C212A4B" w14:textId="77777777" w:rsidR="00824C6C" w:rsidRPr="00173887" w:rsidRDefault="00824C6C" w:rsidP="004E799D">
      <w:pPr>
        <w:pStyle w:val="Ttulo2"/>
        <w:sectPr w:rsidR="00824C6C" w:rsidRPr="00173887" w:rsidSect="001206C7">
          <w:type w:val="continuous"/>
          <w:pgSz w:w="11907" w:h="16839" w:code="9"/>
          <w:pgMar w:top="1701" w:right="1077" w:bottom="2155" w:left="1077" w:header="709" w:footer="709" w:gutter="0"/>
          <w:cols w:sep="1" w:space="720"/>
          <w:docGrid w:linePitch="360"/>
        </w:sectPr>
      </w:pPr>
      <w:bookmarkStart w:id="18" w:name="_Toc26357967"/>
      <w:r>
        <w:lastRenderedPageBreak/>
        <w:t>M</w:t>
      </w:r>
      <w:r w:rsidRPr="00173887">
        <w:t>odificar los criterios de búsqueda:</w:t>
      </w:r>
      <w:bookmarkEnd w:id="18"/>
    </w:p>
    <w:p w14:paraId="1F606EAB" w14:textId="04A2F209" w:rsidR="00824C6C" w:rsidRDefault="00504B77" w:rsidP="00824C6C">
      <w:r>
        <w:rPr>
          <w:b/>
        </w:rPr>
        <w:t>Canales, Cadenas, Tiendas o ejecutivos</w:t>
      </w:r>
      <w:r w:rsidR="00824C6C" w:rsidRPr="00714846">
        <w:rPr>
          <w:b/>
        </w:rPr>
        <w:t xml:space="preserve">: </w:t>
      </w:r>
      <w:r w:rsidR="00824C6C" w:rsidRPr="00714846">
        <w:rPr>
          <w:b/>
        </w:rPr>
        <w:br/>
      </w:r>
      <w:r w:rsidR="00824C6C">
        <w:t>Haga clic en el menú desplegable.</w:t>
      </w:r>
    </w:p>
    <w:p w14:paraId="51824D7E" w14:textId="72D54D9D" w:rsidR="00824C6C" w:rsidRDefault="00504B77" w:rsidP="00824C6C">
      <w:r>
        <w:rPr>
          <w:noProof/>
        </w:rPr>
        <w:drawing>
          <wp:inline distT="0" distB="0" distL="0" distR="0" wp14:anchorId="7E097F02" wp14:editId="0172C8E0">
            <wp:extent cx="2862580" cy="10414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1041400"/>
                    </a:xfrm>
                    <a:prstGeom prst="rect">
                      <a:avLst/>
                    </a:prstGeom>
                    <a:noFill/>
                    <a:ln>
                      <a:noFill/>
                    </a:ln>
                  </pic:spPr>
                </pic:pic>
              </a:graphicData>
            </a:graphic>
          </wp:inline>
        </w:drawing>
      </w:r>
    </w:p>
    <w:p w14:paraId="0EE3BD88" w14:textId="42F2D608" w:rsidR="00824C6C" w:rsidRDefault="00824C6C" w:rsidP="00824C6C">
      <w:r>
        <w:t xml:space="preserve">Seleccione el </w:t>
      </w:r>
      <w:proofErr w:type="spellStart"/>
      <w:r w:rsidR="00504B77">
        <w:t>item</w:t>
      </w:r>
      <w:proofErr w:type="spellEnd"/>
      <w:r>
        <w:t xml:space="preserve"> por el cual listar l</w:t>
      </w:r>
      <w:r w:rsidR="00504B77">
        <w:t>a</w:t>
      </w:r>
      <w:r>
        <w:t xml:space="preserve">s </w:t>
      </w:r>
      <w:r w:rsidR="00504B77">
        <w:t>cadenas</w:t>
      </w:r>
      <w:r>
        <w:t>. Luego presione el botón verde “BUSCAR” para que se actualice la tabla.</w:t>
      </w:r>
    </w:p>
    <w:p w14:paraId="51EACD51" w14:textId="1BE30D4B" w:rsidR="00824C6C" w:rsidRDefault="00824C6C" w:rsidP="00824C6C">
      <w:r>
        <w:rPr>
          <w:b/>
        </w:rPr>
        <w:t>Texto</w:t>
      </w:r>
      <w:r w:rsidRPr="00714846">
        <w:rPr>
          <w:b/>
        </w:rPr>
        <w:t xml:space="preserve">: </w:t>
      </w:r>
      <w:r w:rsidRPr="00714846">
        <w:rPr>
          <w:b/>
        </w:rPr>
        <w:br/>
      </w:r>
      <w:r w:rsidR="00504B77">
        <w:t>Puede escribir alguna palabra para filtrar ítems en el desplegable y luego seleccionar el deseado</w:t>
      </w:r>
      <w:r>
        <w:t>.</w:t>
      </w:r>
    </w:p>
    <w:p w14:paraId="37D37E22" w14:textId="0CA6831C" w:rsidR="00824C6C" w:rsidRDefault="00504B77" w:rsidP="00824C6C">
      <w:r>
        <w:rPr>
          <w:noProof/>
        </w:rPr>
        <w:drawing>
          <wp:inline distT="0" distB="0" distL="0" distR="0" wp14:anchorId="11D468C3" wp14:editId="0880B0E9">
            <wp:extent cx="2867660" cy="15494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660" cy="1549400"/>
                    </a:xfrm>
                    <a:prstGeom prst="rect">
                      <a:avLst/>
                    </a:prstGeom>
                    <a:noFill/>
                    <a:ln>
                      <a:noFill/>
                    </a:ln>
                  </pic:spPr>
                </pic:pic>
              </a:graphicData>
            </a:graphic>
          </wp:inline>
        </w:drawing>
      </w:r>
    </w:p>
    <w:p w14:paraId="479AB2CC" w14:textId="23264C69" w:rsidR="00824C6C" w:rsidRDefault="00824C6C" w:rsidP="00824C6C">
      <w:pPr>
        <w:sectPr w:rsidR="00824C6C" w:rsidSect="005D7CE8">
          <w:type w:val="continuous"/>
          <w:pgSz w:w="11907" w:h="16839" w:code="9"/>
          <w:pgMar w:top="1701" w:right="1077" w:bottom="2155" w:left="1077" w:header="709" w:footer="709" w:gutter="0"/>
          <w:cols w:num="2" w:sep="1" w:space="720"/>
          <w:docGrid w:linePitch="360"/>
        </w:sectPr>
      </w:pPr>
      <w:r>
        <w:t>Luego presione el botón verde “BUSCAR” para que se actualice la tabla.</w:t>
      </w:r>
      <w:r>
        <w:br/>
        <w:t xml:space="preserve">Puede combinar </w:t>
      </w:r>
      <w:r w:rsidR="007101F9">
        <w:t>los filtros para realizar búsquedas más específicas</w:t>
      </w:r>
      <w:r>
        <w:t>.</w:t>
      </w:r>
    </w:p>
    <w:p w14:paraId="14CA0AC9" w14:textId="77777777" w:rsidR="00824C6C" w:rsidRPr="00D4756D" w:rsidRDefault="00824C6C" w:rsidP="00824C6C"/>
    <w:p w14:paraId="260C9038" w14:textId="1BC0DD87" w:rsidR="00824C6C" w:rsidRPr="00173887" w:rsidRDefault="00824C6C" w:rsidP="004E799D">
      <w:pPr>
        <w:pStyle w:val="Ttulo2"/>
      </w:pPr>
      <w:bookmarkStart w:id="19" w:name="_Toc26357968"/>
      <w:r w:rsidRPr="00173887">
        <w:t>Si un</w:t>
      </w:r>
      <w:r w:rsidR="007101F9">
        <w:t>a</w:t>
      </w:r>
      <w:r w:rsidRPr="00173887">
        <w:t xml:space="preserve"> </w:t>
      </w:r>
      <w:r w:rsidR="007101F9">
        <w:t>cadena</w:t>
      </w:r>
      <w:r w:rsidRPr="00173887">
        <w:t xml:space="preserve"> no aparece en la </w:t>
      </w:r>
      <w:r>
        <w:t>grilla</w:t>
      </w:r>
      <w:r w:rsidRPr="00173887">
        <w:t>:</w:t>
      </w:r>
      <w:bookmarkEnd w:id="19"/>
      <w:r w:rsidRPr="00173887">
        <w:t xml:space="preserve"> </w:t>
      </w:r>
    </w:p>
    <w:p w14:paraId="4B058DF5" w14:textId="77777777" w:rsidR="00824C6C" w:rsidRDefault="00824C6C" w:rsidP="00824C6C">
      <w:pPr>
        <w:pStyle w:val="Prrafodelista"/>
        <w:numPr>
          <w:ilvl w:val="0"/>
          <w:numId w:val="9"/>
        </w:numPr>
      </w:pPr>
      <w:r>
        <w:t xml:space="preserve">Asegúrese de tener los datos actualizados: Presione el botón azul “Actualizar” en el pie de la grilla o presione la tecla “F5” para que actualice toda la página. </w:t>
      </w:r>
    </w:p>
    <w:p w14:paraId="2F23D323" w14:textId="50FF57BD" w:rsidR="00824C6C" w:rsidRDefault="00824C6C" w:rsidP="00824C6C">
      <w:pPr>
        <w:pStyle w:val="Prrafodelista"/>
        <w:numPr>
          <w:ilvl w:val="0"/>
          <w:numId w:val="9"/>
        </w:numPr>
      </w:pPr>
      <w:r>
        <w:t>Asegúrese de tener los filtros correctos de búsqueda: Corrija el filtro seleccionando “todos”. Quite el texto si tiene algo escrito y presione “BUSCAR” nuevamente.</w:t>
      </w:r>
    </w:p>
    <w:p w14:paraId="0C67A51C" w14:textId="77777777" w:rsidR="00824C6C" w:rsidRDefault="00824C6C" w:rsidP="00824C6C">
      <w:pPr>
        <w:pStyle w:val="Prrafodelista"/>
        <w:numPr>
          <w:ilvl w:val="0"/>
          <w:numId w:val="9"/>
        </w:numPr>
      </w:pPr>
      <w:r>
        <w:t xml:space="preserve">Verifique tener la sesión vigente: presione la tecla “F5” para que actualice toda la página, si el </w:t>
      </w:r>
      <w:proofErr w:type="spellStart"/>
      <w:r>
        <w:t>backend</w:t>
      </w:r>
      <w:proofErr w:type="spellEnd"/>
      <w:r>
        <w:t xml:space="preserve"> le muestra la página de inicio vuelva a ingresar con su usuario y contraseña.</w:t>
      </w:r>
    </w:p>
    <w:p w14:paraId="7F35C9E8" w14:textId="77777777" w:rsidR="00100482" w:rsidRDefault="00824C6C" w:rsidP="00824C6C">
      <w:pPr>
        <w:pStyle w:val="Prrafodelista"/>
        <w:numPr>
          <w:ilvl w:val="0"/>
          <w:numId w:val="9"/>
        </w:numPr>
      </w:pPr>
      <w:r>
        <w:t>Verifique tener conectividad: presione la tecla “F5” para que actualice toda la página, si el navegador devuelve un mensaje que no pudo conectarse.</w:t>
      </w:r>
    </w:p>
    <w:p w14:paraId="4D8FC5F6" w14:textId="77777777" w:rsidR="00100482" w:rsidRPr="00173887" w:rsidRDefault="00100482" w:rsidP="004E799D">
      <w:pPr>
        <w:pStyle w:val="Ttulo2"/>
      </w:pPr>
      <w:bookmarkStart w:id="20" w:name="_Toc26357969"/>
      <w:r w:rsidRPr="00173887">
        <w:t>Exportar a Excel:</w:t>
      </w:r>
      <w:bookmarkEnd w:id="20"/>
    </w:p>
    <w:p w14:paraId="1FAA51CD" w14:textId="77777777" w:rsidR="00100482" w:rsidRDefault="00100482" w:rsidP="00100482">
      <w:r>
        <w:rPr>
          <w:noProof/>
        </w:rPr>
        <w:drawing>
          <wp:anchor distT="0" distB="0" distL="114300" distR="114300" simplePos="0" relativeHeight="251680768" behindDoc="0" locked="0" layoutInCell="1" allowOverlap="1" wp14:anchorId="1105B2C9" wp14:editId="22A893F4">
            <wp:simplePos x="0" y="0"/>
            <wp:positionH relativeFrom="column">
              <wp:posOffset>16642</wp:posOffset>
            </wp:positionH>
            <wp:positionV relativeFrom="paragraph">
              <wp:posOffset>2636</wp:posOffset>
            </wp:positionV>
            <wp:extent cx="688316" cy="534838"/>
            <wp:effectExtent l="19050" t="0" r="0" b="0"/>
            <wp:wrapSquare wrapText="bothSides"/>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6410DA5F" w14:textId="61270EB1" w:rsidR="00100482" w:rsidRDefault="007101F9" w:rsidP="00100482">
      <w:r>
        <w:rPr>
          <w:noProof/>
        </w:rPr>
        <w:drawing>
          <wp:inline distT="0" distB="0" distL="0" distR="0" wp14:anchorId="1D709D5A" wp14:editId="553B5B36">
            <wp:extent cx="6193155" cy="691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3155" cy="691515"/>
                    </a:xfrm>
                    <a:prstGeom prst="rect">
                      <a:avLst/>
                    </a:prstGeom>
                  </pic:spPr>
                </pic:pic>
              </a:graphicData>
            </a:graphic>
          </wp:inline>
        </w:drawing>
      </w:r>
    </w:p>
    <w:p w14:paraId="7596517D" w14:textId="77777777" w:rsidR="00824C6C" w:rsidRDefault="00100482" w:rsidP="00100482">
      <w:r>
        <w:t xml:space="preserve">Tener en cuenta que es posible que el </w:t>
      </w:r>
      <w:proofErr w:type="spellStart"/>
      <w:r>
        <w:t>backend</w:t>
      </w:r>
      <w:proofErr w:type="spellEnd"/>
      <w:r>
        <w:t xml:space="preserve"> descargue automáticamente el Excel y lo deje guardado en la carpeta por defecto.</w:t>
      </w:r>
      <w:r w:rsidR="00824C6C">
        <w:br w:type="page"/>
      </w:r>
    </w:p>
    <w:p w14:paraId="22C12697" w14:textId="58945398" w:rsidR="00824C6C" w:rsidRPr="00173887" w:rsidRDefault="00824C6C" w:rsidP="004E799D">
      <w:pPr>
        <w:pStyle w:val="Ttulo2"/>
      </w:pPr>
      <w:bookmarkStart w:id="21" w:name="_Toc26357970"/>
      <w:r>
        <w:lastRenderedPageBreak/>
        <w:t>El</w:t>
      </w:r>
      <w:r w:rsidR="004A775F">
        <w:t>i</w:t>
      </w:r>
      <w:r>
        <w:t xml:space="preserve">minar </w:t>
      </w:r>
      <w:r w:rsidR="007101F9">
        <w:t>Cadenas</w:t>
      </w:r>
      <w:r w:rsidRPr="00173887">
        <w:t>:</w:t>
      </w:r>
      <w:bookmarkEnd w:id="21"/>
    </w:p>
    <w:p w14:paraId="66F24432" w14:textId="3B24F502" w:rsidR="00824C6C" w:rsidRDefault="00D1614F" w:rsidP="00824C6C">
      <w:r>
        <w:rPr>
          <w:noProof/>
        </w:rPr>
        <mc:AlternateContent>
          <mc:Choice Requires="wps">
            <w:drawing>
              <wp:anchor distT="0" distB="0" distL="114300" distR="114300" simplePos="0" relativeHeight="251677696" behindDoc="0" locked="0" layoutInCell="1" allowOverlap="1" wp14:anchorId="56F47A0C" wp14:editId="23691C23">
                <wp:simplePos x="0" y="0"/>
                <wp:positionH relativeFrom="column">
                  <wp:posOffset>5293525</wp:posOffset>
                </wp:positionH>
                <wp:positionV relativeFrom="paragraph">
                  <wp:posOffset>378156</wp:posOffset>
                </wp:positionV>
                <wp:extent cx="690880" cy="1163955"/>
                <wp:effectExtent l="20320" t="19685" r="22225" b="16510"/>
                <wp:wrapNone/>
                <wp:docPr id="15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163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D9C78" id="Oval 22" o:spid="_x0000_s1026" style="position:absolute;margin-left:416.8pt;margin-top:29.8pt;width:54.4pt;height:9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" filled="f" strokecolor="red" strokeweight="2.25pt"/>
            </w:pict>
          </mc:Fallback>
        </mc:AlternateContent>
      </w:r>
      <w:r w:rsidR="007101F9">
        <w:rPr>
          <w:noProof/>
        </w:rPr>
        <w:drawing>
          <wp:inline distT="0" distB="0" distL="0" distR="0" wp14:anchorId="002371CD" wp14:editId="25C96B45">
            <wp:extent cx="6193155" cy="14370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3155" cy="1437005"/>
                    </a:xfrm>
                    <a:prstGeom prst="rect">
                      <a:avLst/>
                    </a:prstGeom>
                  </pic:spPr>
                </pic:pic>
              </a:graphicData>
            </a:graphic>
          </wp:inline>
        </w:drawing>
      </w:r>
    </w:p>
    <w:p w14:paraId="665EC7F8" w14:textId="77777777" w:rsidR="007101F9" w:rsidRDefault="007101F9" w:rsidP="00824C6C"/>
    <w:p w14:paraId="772F2E18" w14:textId="7D4FC7EF" w:rsidR="00824C6C" w:rsidRDefault="00824C6C" w:rsidP="00824C6C">
      <w:r>
        <w:t xml:space="preserve">Para cada </w:t>
      </w:r>
      <w:r w:rsidR="007101F9">
        <w:t>Cadena</w:t>
      </w:r>
      <w:r>
        <w:t xml:space="preserve"> del listado corresponde un botón de “ELIMINAR”.</w:t>
      </w:r>
      <w:r w:rsidR="00C57D8A">
        <w:br/>
        <w:t>Haga clic</w:t>
      </w:r>
      <w:r>
        <w:t xml:space="preserve"> en el botón eliminar correspondiente.</w:t>
      </w:r>
    </w:p>
    <w:p w14:paraId="68083931" w14:textId="77777777" w:rsidR="00824C6C" w:rsidRDefault="00824C6C" w:rsidP="00824C6C">
      <w:r>
        <w:rPr>
          <w:noProof/>
        </w:rPr>
        <w:drawing>
          <wp:inline distT="0" distB="0" distL="0" distR="0" wp14:anchorId="0E092426" wp14:editId="0FBC801A">
            <wp:extent cx="2870476" cy="1775715"/>
            <wp:effectExtent l="19050" t="0" r="6074" b="0"/>
            <wp:docPr id="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870476" cy="1775715"/>
                    </a:xfrm>
                    <a:prstGeom prst="rect">
                      <a:avLst/>
                    </a:prstGeom>
                    <a:noFill/>
                    <a:ln w="9525">
                      <a:noFill/>
                      <a:miter lim="800000"/>
                      <a:headEnd/>
                      <a:tailEnd/>
                    </a:ln>
                  </pic:spPr>
                </pic:pic>
              </a:graphicData>
            </a:graphic>
          </wp:inline>
        </w:drawing>
      </w:r>
    </w:p>
    <w:p w14:paraId="1E86EAFD" w14:textId="50BD86CF" w:rsidR="00824C6C" w:rsidRDefault="00824C6C" w:rsidP="00824C6C">
      <w:r>
        <w:t xml:space="preserve">El sistema solicitara que confirme la eliminación. Esta acción será irreversible y </w:t>
      </w:r>
      <w:r w:rsidR="007101F9">
        <w:t>la cadena dejará</w:t>
      </w:r>
      <w:r>
        <w:t xml:space="preserve"> de existir en el sistema.</w:t>
      </w:r>
      <w:r w:rsidR="00C57D8A">
        <w:br/>
      </w:r>
      <w:r>
        <w:t xml:space="preserve">Tenga en cuenta que la eliminación será posible si </w:t>
      </w:r>
      <w:r w:rsidR="007101F9">
        <w:t xml:space="preserve">la misma </w:t>
      </w:r>
      <w:r w:rsidR="00C57D8A">
        <w:t xml:space="preserve">se encuentra </w:t>
      </w:r>
      <w:r w:rsidR="007101F9">
        <w:t>sin</w:t>
      </w:r>
      <w:r w:rsidR="00C57D8A">
        <w:t xml:space="preserve"> </w:t>
      </w:r>
      <w:r>
        <w:t>tareas. Si no es posible se mostrará el siguiente mensaje.</w:t>
      </w:r>
    </w:p>
    <w:p w14:paraId="38F1ABC0" w14:textId="6D4EA683" w:rsidR="00824C6C" w:rsidRDefault="007101F9" w:rsidP="00824C6C">
      <w:r>
        <w:rPr>
          <w:noProof/>
        </w:rPr>
        <w:drawing>
          <wp:inline distT="0" distB="0" distL="0" distR="0" wp14:anchorId="3425775A" wp14:editId="5B35FD52">
            <wp:extent cx="2774950" cy="1232535"/>
            <wp:effectExtent l="0" t="0" r="635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4950" cy="1232535"/>
                    </a:xfrm>
                    <a:prstGeom prst="rect">
                      <a:avLst/>
                    </a:prstGeom>
                    <a:noFill/>
                    <a:ln>
                      <a:noFill/>
                    </a:ln>
                  </pic:spPr>
                </pic:pic>
              </a:graphicData>
            </a:graphic>
          </wp:inline>
        </w:drawing>
      </w:r>
    </w:p>
    <w:p w14:paraId="2A56B54D" w14:textId="77777777" w:rsidR="00824C6C" w:rsidRDefault="00824C6C" w:rsidP="00824C6C">
      <w:r>
        <w:t xml:space="preserve">También puede eliminar un </w:t>
      </w:r>
      <w:r w:rsidR="00C57D8A">
        <w:t>motivo</w:t>
      </w:r>
      <w:r>
        <w:t xml:space="preserve"> si ingresa al detalle y utiliza el botón </w:t>
      </w:r>
      <w:r w:rsidR="00C57D8A">
        <w:t>“ELIMINAR”</w:t>
      </w:r>
      <w:r>
        <w:t>.</w:t>
      </w:r>
      <w:r>
        <w:br w:type="page"/>
      </w:r>
    </w:p>
    <w:p w14:paraId="34BA1779" w14:textId="5C1C23DF" w:rsidR="00585051" w:rsidRPr="00860225" w:rsidRDefault="00585051" w:rsidP="00585051">
      <w:pPr>
        <w:pStyle w:val="Ttulo1"/>
        <w:rPr>
          <w:rFonts w:ascii="Arial" w:hAnsi="Arial" w:cs="Arial"/>
          <w:color w:val="CD0000"/>
        </w:rPr>
      </w:pPr>
      <w:r>
        <w:rPr>
          <w:rFonts w:ascii="Arial" w:hAnsi="Arial" w:cs="Arial"/>
          <w:color w:val="CD0000"/>
        </w:rPr>
        <w:lastRenderedPageBreak/>
        <w:t>Tiendas</w:t>
      </w:r>
      <w:r>
        <w:rPr>
          <w:rFonts w:ascii="Arial" w:hAnsi="Arial" w:cs="Arial"/>
          <w:color w:val="CD0000"/>
        </w:rPr>
        <w:t>.</w:t>
      </w:r>
    </w:p>
    <w:p w14:paraId="622339B9" w14:textId="77777777" w:rsidR="00585051" w:rsidRDefault="00585051" w:rsidP="00585051">
      <w:r>
        <w:t>Seleccione “Cadenas” en el menú de “Configuración”</w:t>
      </w:r>
    </w:p>
    <w:p w14:paraId="7C6A53F5" w14:textId="5E075719" w:rsidR="00585051" w:rsidRPr="00412EDE" w:rsidRDefault="00585051" w:rsidP="00585051">
      <w:r>
        <w:rPr>
          <w:noProof/>
        </w:rPr>
        <w:drawing>
          <wp:inline distT="0" distB="0" distL="0" distR="0" wp14:anchorId="307E50CF" wp14:editId="0F707709">
            <wp:extent cx="6193155" cy="17119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155" cy="1711960"/>
                    </a:xfrm>
                    <a:prstGeom prst="rect">
                      <a:avLst/>
                    </a:prstGeom>
                  </pic:spPr>
                </pic:pic>
              </a:graphicData>
            </a:graphic>
          </wp:inline>
        </w:drawing>
      </w:r>
      <w:r>
        <w:br/>
      </w:r>
      <w:r>
        <w:br/>
        <w:t xml:space="preserve">En la bandeja podrá visualizar las </w:t>
      </w:r>
      <w:r>
        <w:t>tiendas</w:t>
      </w:r>
      <w:r>
        <w:t xml:space="preserve"> registradas en el sistema, según criterios de búsqueda ingresados.</w:t>
      </w:r>
      <w:r>
        <w:br/>
        <w:t>Por defecto se muestran todas.</w:t>
      </w:r>
    </w:p>
    <w:p w14:paraId="1623D179" w14:textId="67A7ADA4" w:rsidR="00585051" w:rsidRDefault="00585051" w:rsidP="00585051">
      <w:pPr>
        <w:pStyle w:val="Ttulo2"/>
      </w:pPr>
      <w:r>
        <w:t xml:space="preserve">Para dar de Alta una </w:t>
      </w:r>
      <w:r w:rsidR="000542CD">
        <w:t>tienda</w:t>
      </w:r>
      <w:r>
        <w:t>:</w:t>
      </w:r>
    </w:p>
    <w:p w14:paraId="7727BEFC" w14:textId="77777777" w:rsidR="00585051" w:rsidRDefault="00585051" w:rsidP="00585051">
      <w:pPr>
        <w:sectPr w:rsidR="00585051" w:rsidSect="001206C7">
          <w:type w:val="continuous"/>
          <w:pgSz w:w="11907" w:h="16839" w:code="9"/>
          <w:pgMar w:top="1701" w:right="1077" w:bottom="2155" w:left="1077" w:header="709" w:footer="709" w:gutter="0"/>
          <w:cols w:sep="1" w:space="720"/>
          <w:docGrid w:linePitch="360"/>
        </w:sectPr>
      </w:pPr>
    </w:p>
    <w:p w14:paraId="37E3AC0B" w14:textId="41C72BE5" w:rsidR="00580CFB" w:rsidRDefault="00585051" w:rsidP="00585051">
      <w:pPr>
        <w:sectPr w:rsidR="00580CFB" w:rsidSect="001206C7">
          <w:type w:val="continuous"/>
          <w:pgSz w:w="11907" w:h="16839" w:code="9"/>
          <w:pgMar w:top="1701" w:right="1077" w:bottom="2155" w:left="1077" w:header="709" w:footer="709" w:gutter="0"/>
          <w:cols w:sep="1" w:space="720"/>
          <w:docGrid w:linePitch="360"/>
        </w:sectPr>
      </w:pPr>
      <w:r>
        <w:t>Haga clic en el botón “Nuevo”.</w:t>
      </w:r>
      <w:r>
        <w:rPr>
          <w:noProof/>
        </w:rPr>
        <mc:AlternateContent>
          <mc:Choice Requires="wps">
            <w:drawing>
              <wp:anchor distT="0" distB="0" distL="114300" distR="114300" simplePos="0" relativeHeight="251759616" behindDoc="0" locked="0" layoutInCell="1" allowOverlap="1" wp14:anchorId="0D7EBF23" wp14:editId="52774993">
                <wp:simplePos x="0" y="0"/>
                <wp:positionH relativeFrom="column">
                  <wp:posOffset>74626</wp:posOffset>
                </wp:positionH>
                <wp:positionV relativeFrom="paragraph">
                  <wp:posOffset>283845</wp:posOffset>
                </wp:positionV>
                <wp:extent cx="394970" cy="224155"/>
                <wp:effectExtent l="19050" t="19050" r="24130" b="23495"/>
                <wp:wrapNone/>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3D72D" id="Oval 24" o:spid="_x0000_s1026" style="position:absolute;margin-left:5.9pt;margin-top:22.35pt;width:31.1pt;height:1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" filled="f" strokecolor="red" strokeweight="2.25pt"/>
            </w:pict>
          </mc:Fallback>
        </mc:AlternateContent>
      </w:r>
    </w:p>
    <w:p w14:paraId="0D1D8D6C" w14:textId="77777777" w:rsidR="00580CFB" w:rsidRDefault="000542CD" w:rsidP="00580CFB">
      <w:pPr>
        <w:rPr>
          <w:noProof/>
        </w:rPr>
      </w:pPr>
      <w:r>
        <w:rPr>
          <w:noProof/>
        </w:rPr>
        <w:drawing>
          <wp:inline distT="0" distB="0" distL="0" distR="0" wp14:anchorId="185A0595" wp14:editId="651778A2">
            <wp:extent cx="2867660" cy="1762760"/>
            <wp:effectExtent l="0" t="0" r="889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7660" cy="1762760"/>
                    </a:xfrm>
                    <a:prstGeom prst="rect">
                      <a:avLst/>
                    </a:prstGeom>
                  </pic:spPr>
                </pic:pic>
              </a:graphicData>
            </a:graphic>
          </wp:inline>
        </w:drawing>
      </w:r>
      <w:r w:rsidR="00580CFB" w:rsidRPr="00580CFB">
        <w:rPr>
          <w:noProof/>
        </w:rPr>
        <w:t xml:space="preserve"> </w:t>
      </w:r>
    </w:p>
    <w:p w14:paraId="6048A696" w14:textId="44A00175" w:rsidR="00580CFB" w:rsidRDefault="00580CFB" w:rsidP="00585051">
      <w:pPr>
        <w:sectPr w:rsidR="00580CFB" w:rsidSect="00580CFB">
          <w:type w:val="continuous"/>
          <w:pgSz w:w="11907" w:h="16839" w:code="9"/>
          <w:pgMar w:top="1701" w:right="1077" w:bottom="2155" w:left="1077" w:header="709" w:footer="709" w:gutter="0"/>
          <w:cols w:num="2" w:sep="1" w:space="720"/>
          <w:docGrid w:linePitch="360"/>
        </w:sectPr>
      </w:pPr>
      <w:r>
        <w:rPr>
          <w:noProof/>
        </w:rPr>
        <w:t>Para geolocalizar una tienda (obtener latitud y longitud para poder posicionar en el mapa). Escriba la dirección y luego presione el botón “Geolocalizar”. Visualizará el Mapa con la Marca si la interpretación de la dirección es correcta. El tilde en dirección quedará en verde.</w:t>
      </w:r>
      <w:r>
        <w:rPr>
          <w:noProof/>
        </w:rPr>
        <w:br/>
        <w:t>Si no logra obtener el geoposicionamiento, intente modificar los datos de dirección agregando localidad (separado por coma).</w:t>
      </w:r>
    </w:p>
    <w:p w14:paraId="29C2220F" w14:textId="2C1FAA33" w:rsidR="00585051" w:rsidRDefault="000542CD" w:rsidP="00580CFB">
      <w:pPr>
        <w:jc w:val="center"/>
        <w:rPr>
          <w:noProof/>
        </w:rPr>
      </w:pPr>
      <w:r>
        <w:rPr>
          <w:noProof/>
        </w:rPr>
        <w:drawing>
          <wp:inline distT="0" distB="0" distL="0" distR="0" wp14:anchorId="6DA279FC" wp14:editId="740288A3">
            <wp:extent cx="5200153" cy="2483042"/>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6099" cy="2495431"/>
                    </a:xfrm>
                    <a:prstGeom prst="rect">
                      <a:avLst/>
                    </a:prstGeom>
                  </pic:spPr>
                </pic:pic>
              </a:graphicData>
            </a:graphic>
          </wp:inline>
        </w:drawing>
      </w:r>
    </w:p>
    <w:p w14:paraId="34067412" w14:textId="373EEF8E" w:rsidR="00585051" w:rsidRDefault="00585051" w:rsidP="00585051"/>
    <w:p w14:paraId="4BA32577" w14:textId="34AB60D9" w:rsidR="00580CFB" w:rsidRDefault="00585051" w:rsidP="00585051">
      <w:r>
        <w:t xml:space="preserve">Complete los datos del formulario de la solapa “Datos Generales”, tenga en cuenta que “Código” debe ser único entre todas las </w:t>
      </w:r>
      <w:r w:rsidR="00580CFB">
        <w:t>tiendas</w:t>
      </w:r>
      <w:r>
        <w:t>.</w:t>
      </w:r>
    </w:p>
    <w:p w14:paraId="13906113" w14:textId="0B621393" w:rsidR="00580CFB" w:rsidRDefault="00580CFB" w:rsidP="00585051">
      <w:r>
        <w:rPr>
          <w:noProof/>
        </w:rPr>
        <mc:AlternateContent>
          <mc:Choice Requires="wps">
            <w:drawing>
              <wp:anchor distT="0" distB="0" distL="114300" distR="114300" simplePos="0" relativeHeight="251755520" behindDoc="0" locked="0" layoutInCell="1" allowOverlap="1" wp14:anchorId="5ACC2CBD" wp14:editId="1A6C7912">
                <wp:simplePos x="0" y="0"/>
                <wp:positionH relativeFrom="column">
                  <wp:posOffset>1762097</wp:posOffset>
                </wp:positionH>
                <wp:positionV relativeFrom="paragraph">
                  <wp:posOffset>218330</wp:posOffset>
                </wp:positionV>
                <wp:extent cx="394970" cy="224155"/>
                <wp:effectExtent l="19050" t="19050" r="24130" b="23495"/>
                <wp:wrapNone/>
                <wp:docPr id="3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60B71" id="Oval 24" o:spid="_x0000_s1026" style="position:absolute;margin-left:138.75pt;margin-top:17.2pt;width:31.1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" filled="f" strokecolor="red" strokeweight="2.25pt"/>
            </w:pict>
          </mc:Fallback>
        </mc:AlternateContent>
      </w:r>
      <w:r>
        <w:rPr>
          <w:noProof/>
        </w:rPr>
        <w:drawing>
          <wp:inline distT="0" distB="0" distL="0" distR="0" wp14:anchorId="765584A7" wp14:editId="2B4E0CBC">
            <wp:extent cx="6193155" cy="32981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3155" cy="3298190"/>
                    </a:xfrm>
                    <a:prstGeom prst="rect">
                      <a:avLst/>
                    </a:prstGeom>
                  </pic:spPr>
                </pic:pic>
              </a:graphicData>
            </a:graphic>
          </wp:inline>
        </w:drawing>
      </w:r>
      <w:r w:rsidR="00585051">
        <w:br/>
      </w:r>
    </w:p>
    <w:p w14:paraId="4C959571" w14:textId="609F1A1C" w:rsidR="00E371C3" w:rsidRDefault="00E371C3" w:rsidP="00585051">
      <w:r>
        <w:t>La tienda estará asignada al Ejecutivo seleccionado. Será este el único que pueda realizar visitas a la misma.</w:t>
      </w:r>
      <w:r>
        <w:br/>
        <w:t>Complete los datos de la solapa “</w:t>
      </w:r>
      <w:proofErr w:type="spellStart"/>
      <w:r>
        <w:t>Decos</w:t>
      </w:r>
      <w:proofErr w:type="spellEnd"/>
      <w:r>
        <w:t>” para la tienda antes de guardar.</w:t>
      </w:r>
      <w:r>
        <w:br/>
        <w:t xml:space="preserve">Tanto los </w:t>
      </w:r>
      <w:proofErr w:type="spellStart"/>
      <w:r>
        <w:t>smartcards</w:t>
      </w:r>
      <w:proofErr w:type="spellEnd"/>
      <w:r>
        <w:t xml:space="preserve"> como los </w:t>
      </w:r>
      <w:proofErr w:type="spellStart"/>
      <w:r>
        <w:t>serials</w:t>
      </w:r>
      <w:proofErr w:type="spellEnd"/>
      <w:r>
        <w:t xml:space="preserve"> deben estar continuos y separados por coma (,).</w:t>
      </w:r>
    </w:p>
    <w:p w14:paraId="037295DD" w14:textId="2BE642D9" w:rsidR="00E371C3" w:rsidRDefault="00840753" w:rsidP="00585051">
      <w:r>
        <w:rPr>
          <w:noProof/>
        </w:rPr>
        <w:drawing>
          <wp:inline distT="0" distB="0" distL="0" distR="0" wp14:anchorId="03F3E831" wp14:editId="7EAC1D20">
            <wp:extent cx="3492586" cy="1439186"/>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7497" cy="1449451"/>
                    </a:xfrm>
                    <a:prstGeom prst="rect">
                      <a:avLst/>
                    </a:prstGeom>
                  </pic:spPr>
                </pic:pic>
              </a:graphicData>
            </a:graphic>
          </wp:inline>
        </w:drawing>
      </w:r>
    </w:p>
    <w:p w14:paraId="515BECB1" w14:textId="2DAF3169" w:rsidR="000542CD" w:rsidRDefault="00585051" w:rsidP="00585051">
      <w:r>
        <w:t>Una vez completado haga clic en el botón “GRABAR” de la barra superior del formulario.</w:t>
      </w:r>
    </w:p>
    <w:p w14:paraId="769FADFA" w14:textId="53C89729" w:rsidR="00585051" w:rsidRDefault="00585051" w:rsidP="00585051">
      <w:r>
        <w:rPr>
          <w:noProof/>
        </w:rPr>
        <w:drawing>
          <wp:inline distT="0" distB="0" distL="0" distR="0" wp14:anchorId="56247AE5" wp14:editId="508B7B02">
            <wp:extent cx="5263515" cy="2546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254635"/>
                    </a:xfrm>
                    <a:prstGeom prst="rect">
                      <a:avLst/>
                    </a:prstGeom>
                    <a:noFill/>
                    <a:ln>
                      <a:noFill/>
                    </a:ln>
                  </pic:spPr>
                </pic:pic>
              </a:graphicData>
            </a:graphic>
          </wp:inline>
        </w:drawing>
      </w:r>
    </w:p>
    <w:p w14:paraId="66E24F0C" w14:textId="4E941240" w:rsidR="00585051" w:rsidRDefault="00585051" w:rsidP="00585051">
      <w:r>
        <w:t>El sistema le indicará si el cambio fue exitoso.</w:t>
      </w:r>
      <w:r>
        <w:br w:type="page"/>
      </w:r>
    </w:p>
    <w:p w14:paraId="12FF69B0" w14:textId="39AEF87C" w:rsidR="00585051" w:rsidRDefault="00585051" w:rsidP="00585051">
      <w:pPr>
        <w:pStyle w:val="Ttulo2"/>
      </w:pPr>
      <w:r>
        <w:lastRenderedPageBreak/>
        <w:t xml:space="preserve">Modificar datos de una </w:t>
      </w:r>
      <w:r w:rsidR="008071C4">
        <w:t>tienda</w:t>
      </w:r>
      <w:r>
        <w:t>:</w:t>
      </w:r>
    </w:p>
    <w:p w14:paraId="6B862EBF" w14:textId="20EE96D7" w:rsidR="00585051" w:rsidRDefault="00585051" w:rsidP="00585051">
      <w:r>
        <w:t xml:space="preserve">Desde el listado de </w:t>
      </w:r>
      <w:r w:rsidR="00E371C3">
        <w:t>Tiendas</w:t>
      </w:r>
      <w:r>
        <w:t>, haga clic en el botón “VER” correspondiente.</w:t>
      </w:r>
    </w:p>
    <w:p w14:paraId="15BC3CDE" w14:textId="534399D3" w:rsidR="00585051" w:rsidRDefault="00585051" w:rsidP="00585051">
      <w:r>
        <w:rPr>
          <w:noProof/>
        </w:rPr>
        <mc:AlternateContent>
          <mc:Choice Requires="wps">
            <w:drawing>
              <wp:anchor distT="0" distB="0" distL="114300" distR="114300" simplePos="0" relativeHeight="251757568" behindDoc="0" locked="0" layoutInCell="1" allowOverlap="1" wp14:anchorId="11FAD113" wp14:editId="1E6B09C2">
                <wp:simplePos x="0" y="0"/>
                <wp:positionH relativeFrom="column">
                  <wp:posOffset>5350841</wp:posOffset>
                </wp:positionH>
                <wp:positionV relativeFrom="paragraph">
                  <wp:posOffset>593946</wp:posOffset>
                </wp:positionV>
                <wp:extent cx="394970" cy="1033062"/>
                <wp:effectExtent l="19050" t="19050" r="24130" b="15240"/>
                <wp:wrapNone/>
                <wp:docPr id="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03306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55238" id="Oval 25" o:spid="_x0000_s1026" style="position:absolute;margin-left:421.35pt;margin-top:46.75pt;width:31.1pt;height:8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" filled="f" strokecolor="red" strokeweight="2.25pt"/>
            </w:pict>
          </mc:Fallback>
        </mc:AlternateContent>
      </w:r>
      <w:r w:rsidR="00E371C3">
        <w:rPr>
          <w:noProof/>
        </w:rPr>
        <w:drawing>
          <wp:inline distT="0" distB="0" distL="0" distR="0" wp14:anchorId="3B88269D" wp14:editId="4C46CD6D">
            <wp:extent cx="6193155" cy="17119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155" cy="1711960"/>
                    </a:xfrm>
                    <a:prstGeom prst="rect">
                      <a:avLst/>
                    </a:prstGeom>
                  </pic:spPr>
                </pic:pic>
              </a:graphicData>
            </a:graphic>
          </wp:inline>
        </w:drawing>
      </w:r>
    </w:p>
    <w:p w14:paraId="7177BE47" w14:textId="77777777" w:rsidR="00585051" w:rsidRDefault="00585051" w:rsidP="00585051"/>
    <w:p w14:paraId="19CB9B63" w14:textId="77777777" w:rsidR="00585051" w:rsidRDefault="00585051" w:rsidP="00585051">
      <w:r>
        <w:t>Modifique en el formulario los datos que desee.</w:t>
      </w:r>
    </w:p>
    <w:p w14:paraId="3314E687" w14:textId="0EE6F355" w:rsidR="00585051" w:rsidRDefault="00585051" w:rsidP="00585051">
      <w:r>
        <w:rPr>
          <w:noProof/>
        </w:rPr>
        <mc:AlternateContent>
          <mc:Choice Requires="wps">
            <w:drawing>
              <wp:anchor distT="0" distB="0" distL="114300" distR="114300" simplePos="0" relativeHeight="251758592" behindDoc="0" locked="0" layoutInCell="1" allowOverlap="1" wp14:anchorId="3EF786F0" wp14:editId="1139FE30">
                <wp:simplePos x="0" y="0"/>
                <wp:positionH relativeFrom="column">
                  <wp:posOffset>581743</wp:posOffset>
                </wp:positionH>
                <wp:positionV relativeFrom="paragraph">
                  <wp:posOffset>267638</wp:posOffset>
                </wp:positionV>
                <wp:extent cx="394970" cy="224155"/>
                <wp:effectExtent l="17780" t="22225" r="15875" b="20320"/>
                <wp:wrapNone/>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56945" id="Oval 23" o:spid="_x0000_s1026" style="position:absolute;margin-left:45.8pt;margin-top:21.05pt;width:31.1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" filled="f" strokecolor="red" strokeweight="2.25pt"/>
            </w:pict>
          </mc:Fallback>
        </mc:AlternateContent>
      </w:r>
      <w:r w:rsidR="0086188B">
        <w:rPr>
          <w:noProof/>
        </w:rPr>
        <w:drawing>
          <wp:inline distT="0" distB="0" distL="0" distR="0" wp14:anchorId="2528065B" wp14:editId="060BD494">
            <wp:extent cx="6193155" cy="30511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3155" cy="3051175"/>
                    </a:xfrm>
                    <a:prstGeom prst="rect">
                      <a:avLst/>
                    </a:prstGeom>
                  </pic:spPr>
                </pic:pic>
              </a:graphicData>
            </a:graphic>
          </wp:inline>
        </w:drawing>
      </w:r>
    </w:p>
    <w:p w14:paraId="43DCA069" w14:textId="77777777" w:rsidR="00585051" w:rsidRDefault="00585051" w:rsidP="00585051">
      <w:r>
        <w:t>Una vez que actualizó los datos haga clic en el botón “MODIFICAR” de la barra superior del formulario.</w:t>
      </w:r>
    </w:p>
    <w:p w14:paraId="0202AE0C" w14:textId="77777777" w:rsidR="00585051" w:rsidRDefault="00585051" w:rsidP="00585051">
      <w:r>
        <w:rPr>
          <w:noProof/>
        </w:rPr>
        <w:drawing>
          <wp:inline distT="0" distB="0" distL="0" distR="0" wp14:anchorId="79A090BE" wp14:editId="1FDDC7F4">
            <wp:extent cx="5263515" cy="2546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254635"/>
                    </a:xfrm>
                    <a:prstGeom prst="rect">
                      <a:avLst/>
                    </a:prstGeom>
                    <a:noFill/>
                    <a:ln>
                      <a:noFill/>
                    </a:ln>
                  </pic:spPr>
                </pic:pic>
              </a:graphicData>
            </a:graphic>
          </wp:inline>
        </w:drawing>
      </w:r>
    </w:p>
    <w:p w14:paraId="3BDBA3EE" w14:textId="77777777" w:rsidR="00585051" w:rsidRDefault="00585051" w:rsidP="00585051">
      <w:r>
        <w:t>El sistema le indicará si el cambio fue exitoso.</w:t>
      </w:r>
    </w:p>
    <w:p w14:paraId="742CA353" w14:textId="77777777" w:rsidR="00585051" w:rsidRDefault="00585051" w:rsidP="00585051">
      <w:pPr>
        <w:rPr>
          <w:rFonts w:ascii="Arial" w:eastAsiaTheme="majorEastAsia" w:hAnsi="Arial" w:cstheme="majorBidi"/>
          <w:b/>
          <w:bCs/>
          <w:color w:val="000000" w:themeColor="text1"/>
          <w:sz w:val="21"/>
          <w:szCs w:val="26"/>
        </w:rPr>
      </w:pPr>
      <w:r>
        <w:br w:type="page"/>
      </w:r>
    </w:p>
    <w:p w14:paraId="6F828B07" w14:textId="77777777" w:rsidR="00585051" w:rsidRPr="00173887" w:rsidRDefault="00585051" w:rsidP="00585051">
      <w:pPr>
        <w:pStyle w:val="Ttulo2"/>
        <w:sectPr w:rsidR="00585051" w:rsidRPr="00173887" w:rsidSect="001206C7">
          <w:type w:val="continuous"/>
          <w:pgSz w:w="11907" w:h="16839" w:code="9"/>
          <w:pgMar w:top="1701" w:right="1077" w:bottom="2155" w:left="1077" w:header="709" w:footer="709" w:gutter="0"/>
          <w:cols w:sep="1" w:space="720"/>
          <w:docGrid w:linePitch="360"/>
        </w:sectPr>
      </w:pPr>
      <w:r>
        <w:lastRenderedPageBreak/>
        <w:t>M</w:t>
      </w:r>
      <w:r w:rsidRPr="00173887">
        <w:t>odificar los criterios de búsqueda:</w:t>
      </w:r>
    </w:p>
    <w:p w14:paraId="7E1C90B0" w14:textId="1FF3A770" w:rsidR="00585051" w:rsidRDefault="00585051" w:rsidP="00585051">
      <w:r>
        <w:rPr>
          <w:b/>
        </w:rPr>
        <w:t xml:space="preserve">Canales, </w:t>
      </w:r>
      <w:r w:rsidR="008071C4">
        <w:rPr>
          <w:b/>
        </w:rPr>
        <w:t>Tiendas</w:t>
      </w:r>
      <w:r>
        <w:rPr>
          <w:b/>
        </w:rPr>
        <w:t xml:space="preserve">, </w:t>
      </w:r>
      <w:r w:rsidR="008071C4">
        <w:rPr>
          <w:b/>
        </w:rPr>
        <w:t>Cadenas,</w:t>
      </w:r>
      <w:r>
        <w:rPr>
          <w:b/>
        </w:rPr>
        <w:t xml:space="preserve"> ejecutivos</w:t>
      </w:r>
      <w:r w:rsidR="008071C4">
        <w:rPr>
          <w:b/>
        </w:rPr>
        <w:t xml:space="preserve"> o estados</w:t>
      </w:r>
      <w:r w:rsidRPr="00714846">
        <w:rPr>
          <w:b/>
        </w:rPr>
        <w:t xml:space="preserve">: </w:t>
      </w:r>
      <w:r w:rsidRPr="00714846">
        <w:rPr>
          <w:b/>
        </w:rPr>
        <w:br/>
      </w:r>
      <w:r>
        <w:t>Haga clic en el menú desplegable</w:t>
      </w:r>
      <w:r w:rsidR="008071C4">
        <w:t xml:space="preserve"> correspondiente</w:t>
      </w:r>
    </w:p>
    <w:p w14:paraId="28E7A79A" w14:textId="602D8584" w:rsidR="00585051" w:rsidRDefault="008071C4" w:rsidP="00585051">
      <w:r>
        <w:rPr>
          <w:noProof/>
        </w:rPr>
        <w:drawing>
          <wp:inline distT="0" distB="0" distL="0" distR="0" wp14:anchorId="32C14EE7" wp14:editId="428AC17C">
            <wp:extent cx="2867660" cy="1019175"/>
            <wp:effectExtent l="0" t="0" r="889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660" cy="1019175"/>
                    </a:xfrm>
                    <a:prstGeom prst="rect">
                      <a:avLst/>
                    </a:prstGeom>
                  </pic:spPr>
                </pic:pic>
              </a:graphicData>
            </a:graphic>
          </wp:inline>
        </w:drawing>
      </w:r>
    </w:p>
    <w:p w14:paraId="5A157591" w14:textId="709EBA95" w:rsidR="00585051" w:rsidRDefault="00585051" w:rsidP="00585051">
      <w:r>
        <w:t xml:space="preserve">Seleccione el </w:t>
      </w:r>
      <w:proofErr w:type="spellStart"/>
      <w:r>
        <w:t>item</w:t>
      </w:r>
      <w:proofErr w:type="spellEnd"/>
      <w:r>
        <w:t xml:space="preserve"> por el cual </w:t>
      </w:r>
      <w:r w:rsidR="008071C4">
        <w:t>filtrar</w:t>
      </w:r>
      <w:r>
        <w:t xml:space="preserve"> las </w:t>
      </w:r>
      <w:r w:rsidR="008071C4">
        <w:t>tiendas</w:t>
      </w:r>
      <w:r>
        <w:t>. Luego presione el botón verde “BUSCAR” para que se actualice la tabla.</w:t>
      </w:r>
    </w:p>
    <w:p w14:paraId="044C257A" w14:textId="77777777" w:rsidR="00585051" w:rsidRDefault="00585051" w:rsidP="00585051">
      <w:r>
        <w:rPr>
          <w:b/>
        </w:rPr>
        <w:t>Texto</w:t>
      </w:r>
      <w:r w:rsidRPr="00714846">
        <w:rPr>
          <w:b/>
        </w:rPr>
        <w:t xml:space="preserve">: </w:t>
      </w:r>
      <w:r w:rsidRPr="00714846">
        <w:rPr>
          <w:b/>
        </w:rPr>
        <w:br/>
      </w:r>
      <w:r>
        <w:t>Puede escribir alguna palabra para filtrar ítems en el desplegable y luego seleccionar el deseado.</w:t>
      </w:r>
    </w:p>
    <w:p w14:paraId="78467F13" w14:textId="0C882FCD" w:rsidR="00585051" w:rsidRDefault="008071C4" w:rsidP="00585051">
      <w:r>
        <w:rPr>
          <w:noProof/>
        </w:rPr>
        <w:drawing>
          <wp:inline distT="0" distB="0" distL="0" distR="0" wp14:anchorId="3D89C464" wp14:editId="19E6CDCA">
            <wp:extent cx="2846705" cy="12560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6705" cy="1256030"/>
                    </a:xfrm>
                    <a:prstGeom prst="rect">
                      <a:avLst/>
                    </a:prstGeom>
                    <a:noFill/>
                    <a:ln>
                      <a:noFill/>
                    </a:ln>
                  </pic:spPr>
                </pic:pic>
              </a:graphicData>
            </a:graphic>
          </wp:inline>
        </w:drawing>
      </w:r>
    </w:p>
    <w:p w14:paraId="4386003A" w14:textId="77777777" w:rsidR="00585051" w:rsidRDefault="00585051" w:rsidP="00585051">
      <w:pPr>
        <w:sectPr w:rsidR="00585051" w:rsidSect="005D7CE8">
          <w:type w:val="continuous"/>
          <w:pgSz w:w="11907" w:h="16839" w:code="9"/>
          <w:pgMar w:top="1701" w:right="1077" w:bottom="2155" w:left="1077" w:header="709" w:footer="709" w:gutter="0"/>
          <w:cols w:num="2" w:sep="1" w:space="720"/>
          <w:docGrid w:linePitch="360"/>
        </w:sectPr>
      </w:pPr>
      <w:r>
        <w:t>Luego presione el botón verde “BUSCAR” para que se actualice la tabla.</w:t>
      </w:r>
      <w:r>
        <w:br/>
        <w:t>Puede combinar los filtros para realizar búsquedas más específicas.</w:t>
      </w:r>
    </w:p>
    <w:p w14:paraId="06C38285" w14:textId="77777777" w:rsidR="00585051" w:rsidRPr="00D4756D" w:rsidRDefault="00585051" w:rsidP="00585051"/>
    <w:p w14:paraId="1572ECCE" w14:textId="58F5E356" w:rsidR="00585051" w:rsidRPr="00173887" w:rsidRDefault="00585051" w:rsidP="00585051">
      <w:pPr>
        <w:pStyle w:val="Ttulo2"/>
      </w:pPr>
      <w:r w:rsidRPr="00173887">
        <w:t>Si un</w:t>
      </w:r>
      <w:r>
        <w:t>a</w:t>
      </w:r>
      <w:r w:rsidRPr="00173887">
        <w:t xml:space="preserve"> </w:t>
      </w:r>
      <w:r w:rsidR="008071C4">
        <w:t>tienda</w:t>
      </w:r>
      <w:r w:rsidRPr="00173887">
        <w:t xml:space="preserve"> no aparece en la </w:t>
      </w:r>
      <w:r>
        <w:t>grilla</w:t>
      </w:r>
      <w:r w:rsidRPr="00173887">
        <w:t xml:space="preserve">: </w:t>
      </w:r>
    </w:p>
    <w:p w14:paraId="74F34F0F" w14:textId="77777777" w:rsidR="00585051" w:rsidRDefault="00585051" w:rsidP="00585051">
      <w:pPr>
        <w:pStyle w:val="Prrafodelista"/>
        <w:numPr>
          <w:ilvl w:val="0"/>
          <w:numId w:val="9"/>
        </w:numPr>
      </w:pPr>
      <w:r>
        <w:t xml:space="preserve">Asegúrese de tener los datos actualizados: Presione el botón azul “Actualizar” en el pie de la grilla o presione la tecla “F5” para que actualice toda la página. </w:t>
      </w:r>
    </w:p>
    <w:p w14:paraId="352CE371" w14:textId="77777777" w:rsidR="00585051" w:rsidRDefault="00585051" w:rsidP="00585051">
      <w:pPr>
        <w:pStyle w:val="Prrafodelista"/>
        <w:numPr>
          <w:ilvl w:val="0"/>
          <w:numId w:val="9"/>
        </w:numPr>
      </w:pPr>
      <w:r>
        <w:t>Asegúrese de tener los filtros correctos de búsqueda: Corrija el filtro seleccionando “todos”. Quite el texto si tiene algo escrito y presione “BUSCAR” nuevamente.</w:t>
      </w:r>
    </w:p>
    <w:p w14:paraId="161E3C99" w14:textId="77777777" w:rsidR="00585051" w:rsidRDefault="00585051" w:rsidP="00585051">
      <w:pPr>
        <w:pStyle w:val="Prrafodelista"/>
        <w:numPr>
          <w:ilvl w:val="0"/>
          <w:numId w:val="9"/>
        </w:numPr>
      </w:pPr>
      <w:r>
        <w:t xml:space="preserve">Verifique tener la sesión vigente: presione la tecla “F5” para que actualice toda la página, si el </w:t>
      </w:r>
      <w:proofErr w:type="spellStart"/>
      <w:r>
        <w:t>backend</w:t>
      </w:r>
      <w:proofErr w:type="spellEnd"/>
      <w:r>
        <w:t xml:space="preserve"> le muestra la página de inicio vuelva a ingresar con su usuario y contraseña.</w:t>
      </w:r>
    </w:p>
    <w:p w14:paraId="21076531" w14:textId="77777777" w:rsidR="00585051" w:rsidRDefault="00585051" w:rsidP="00585051">
      <w:pPr>
        <w:pStyle w:val="Prrafodelista"/>
        <w:numPr>
          <w:ilvl w:val="0"/>
          <w:numId w:val="9"/>
        </w:numPr>
      </w:pPr>
      <w:r>
        <w:t>Verifique tener conectividad: presione la tecla “F5” para que actualice toda la página, si el navegador devuelve un mensaje que no pudo conectarse.</w:t>
      </w:r>
    </w:p>
    <w:p w14:paraId="33C1D7B4" w14:textId="77777777" w:rsidR="00585051" w:rsidRPr="00173887" w:rsidRDefault="00585051" w:rsidP="00585051">
      <w:pPr>
        <w:pStyle w:val="Ttulo2"/>
      </w:pPr>
      <w:r w:rsidRPr="00173887">
        <w:t>Exportar a Excel:</w:t>
      </w:r>
    </w:p>
    <w:p w14:paraId="2E7CD222" w14:textId="77777777" w:rsidR="00585051" w:rsidRDefault="00585051" w:rsidP="00585051">
      <w:r>
        <w:rPr>
          <w:noProof/>
        </w:rPr>
        <w:drawing>
          <wp:anchor distT="0" distB="0" distL="114300" distR="114300" simplePos="0" relativeHeight="251756544" behindDoc="0" locked="0" layoutInCell="1" allowOverlap="1" wp14:anchorId="7B591506" wp14:editId="23889219">
            <wp:simplePos x="0" y="0"/>
            <wp:positionH relativeFrom="column">
              <wp:posOffset>16642</wp:posOffset>
            </wp:positionH>
            <wp:positionV relativeFrom="paragraph">
              <wp:posOffset>2636</wp:posOffset>
            </wp:positionV>
            <wp:extent cx="688316" cy="534838"/>
            <wp:effectExtent l="19050" t="0" r="0" b="0"/>
            <wp:wrapSquare wrapText="bothSides"/>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05962F9B" w14:textId="2F82820B" w:rsidR="00585051" w:rsidRDefault="008071C4" w:rsidP="00585051">
      <w:r>
        <w:rPr>
          <w:noProof/>
        </w:rPr>
        <w:drawing>
          <wp:inline distT="0" distB="0" distL="0" distR="0" wp14:anchorId="7B57323C" wp14:editId="1D23435C">
            <wp:extent cx="6193155" cy="82613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3155" cy="826135"/>
                    </a:xfrm>
                    <a:prstGeom prst="rect">
                      <a:avLst/>
                    </a:prstGeom>
                  </pic:spPr>
                </pic:pic>
              </a:graphicData>
            </a:graphic>
          </wp:inline>
        </w:drawing>
      </w:r>
    </w:p>
    <w:p w14:paraId="6DAD0B32" w14:textId="77777777" w:rsidR="00585051" w:rsidRDefault="00585051" w:rsidP="00585051">
      <w:r>
        <w:t xml:space="preserve">Tener en cuenta que es posible que el </w:t>
      </w:r>
      <w:proofErr w:type="spellStart"/>
      <w:r>
        <w:t>backend</w:t>
      </w:r>
      <w:proofErr w:type="spellEnd"/>
      <w:r>
        <w:t xml:space="preserve"> descargue automáticamente el Excel y lo deje guardado en la carpeta por defecto.</w:t>
      </w:r>
      <w:r>
        <w:br w:type="page"/>
      </w:r>
    </w:p>
    <w:p w14:paraId="22937EB8" w14:textId="6652F515" w:rsidR="00585051" w:rsidRPr="00173887" w:rsidRDefault="00585051" w:rsidP="00585051">
      <w:pPr>
        <w:pStyle w:val="Ttulo2"/>
      </w:pPr>
      <w:r>
        <w:lastRenderedPageBreak/>
        <w:t xml:space="preserve">Eliminar </w:t>
      </w:r>
      <w:r w:rsidR="00C33AC2">
        <w:t>Tiendas</w:t>
      </w:r>
      <w:r w:rsidRPr="00173887">
        <w:t>:</w:t>
      </w:r>
    </w:p>
    <w:p w14:paraId="0F710E92" w14:textId="5F300241" w:rsidR="00585051" w:rsidRDefault="00585051" w:rsidP="00585051">
      <w:r>
        <w:rPr>
          <w:noProof/>
        </w:rPr>
        <mc:AlternateContent>
          <mc:Choice Requires="wps">
            <w:drawing>
              <wp:anchor distT="0" distB="0" distL="114300" distR="114300" simplePos="0" relativeHeight="251754496" behindDoc="0" locked="0" layoutInCell="1" allowOverlap="1" wp14:anchorId="1390114B" wp14:editId="2193F4EE">
                <wp:simplePos x="0" y="0"/>
                <wp:positionH relativeFrom="column">
                  <wp:posOffset>5624638</wp:posOffset>
                </wp:positionH>
                <wp:positionV relativeFrom="paragraph">
                  <wp:posOffset>538370</wp:posOffset>
                </wp:positionV>
                <wp:extent cx="362612" cy="1163955"/>
                <wp:effectExtent l="19050" t="19050" r="18415" b="17145"/>
                <wp:wrapNone/>
                <wp:docPr id="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12" cy="1163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F4D17" id="Oval 22" o:spid="_x0000_s1026" style="position:absolute;margin-left:442.9pt;margin-top:42.4pt;width:28.55pt;height:9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" filled="f" strokecolor="red" strokeweight="2.25pt"/>
            </w:pict>
          </mc:Fallback>
        </mc:AlternateContent>
      </w:r>
      <w:r w:rsidR="00C33AC2">
        <w:rPr>
          <w:noProof/>
        </w:rPr>
        <w:drawing>
          <wp:inline distT="0" distB="0" distL="0" distR="0" wp14:anchorId="1EB265FD" wp14:editId="43F6693C">
            <wp:extent cx="6193155" cy="171196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155" cy="1711960"/>
                    </a:xfrm>
                    <a:prstGeom prst="rect">
                      <a:avLst/>
                    </a:prstGeom>
                  </pic:spPr>
                </pic:pic>
              </a:graphicData>
            </a:graphic>
          </wp:inline>
        </w:drawing>
      </w:r>
    </w:p>
    <w:p w14:paraId="7F48B394" w14:textId="77777777" w:rsidR="00585051" w:rsidRDefault="00585051" w:rsidP="00585051"/>
    <w:p w14:paraId="231E2BFB" w14:textId="77777777" w:rsidR="00585051" w:rsidRDefault="00585051" w:rsidP="00585051">
      <w:r>
        <w:t>Para cada Cadena del listado corresponde un botón de “ELIMINAR”.</w:t>
      </w:r>
      <w:r>
        <w:br/>
        <w:t>Haga clic en el botón eliminar correspondiente.</w:t>
      </w:r>
    </w:p>
    <w:p w14:paraId="5789EF5C" w14:textId="77777777" w:rsidR="00585051" w:rsidRDefault="00585051" w:rsidP="00585051">
      <w:r>
        <w:rPr>
          <w:noProof/>
        </w:rPr>
        <w:drawing>
          <wp:inline distT="0" distB="0" distL="0" distR="0" wp14:anchorId="2CD59EE9" wp14:editId="1A3E0FBD">
            <wp:extent cx="2870476" cy="1775715"/>
            <wp:effectExtent l="19050" t="0" r="6074"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870476" cy="1775715"/>
                    </a:xfrm>
                    <a:prstGeom prst="rect">
                      <a:avLst/>
                    </a:prstGeom>
                    <a:noFill/>
                    <a:ln w="9525">
                      <a:noFill/>
                      <a:miter lim="800000"/>
                      <a:headEnd/>
                      <a:tailEnd/>
                    </a:ln>
                  </pic:spPr>
                </pic:pic>
              </a:graphicData>
            </a:graphic>
          </wp:inline>
        </w:drawing>
      </w:r>
    </w:p>
    <w:p w14:paraId="61B07895" w14:textId="69EADD9F" w:rsidR="00585051" w:rsidRDefault="00585051" w:rsidP="00585051">
      <w:r>
        <w:t xml:space="preserve">El sistema solicitara que confirme la eliminación. Esta acción será irreversible y la </w:t>
      </w:r>
      <w:r w:rsidR="00C33AC2">
        <w:t>tienda</w:t>
      </w:r>
      <w:r>
        <w:t xml:space="preserve"> dejará de existir en el sistema.</w:t>
      </w:r>
      <w:r>
        <w:br/>
        <w:t>Tenga en cuenta que la eliminación será posible si la misma se encuentra sin tareas. Si no es posible se mostrará el siguiente mensaje. Para estos casos la única opción es inactivar</w:t>
      </w:r>
      <w:r w:rsidR="00C33AC2">
        <w:t>la</w:t>
      </w:r>
      <w:r>
        <w:t>.</w:t>
      </w:r>
    </w:p>
    <w:p w14:paraId="4A0ED601" w14:textId="77777777" w:rsidR="00585051" w:rsidRDefault="00585051" w:rsidP="00585051">
      <w:r>
        <w:rPr>
          <w:noProof/>
        </w:rPr>
        <w:drawing>
          <wp:inline distT="0" distB="0" distL="0" distR="0" wp14:anchorId="59EE76E3" wp14:editId="2C53C945">
            <wp:extent cx="2774950" cy="1232535"/>
            <wp:effectExtent l="0" t="0" r="635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4950" cy="1232535"/>
                    </a:xfrm>
                    <a:prstGeom prst="rect">
                      <a:avLst/>
                    </a:prstGeom>
                    <a:noFill/>
                    <a:ln>
                      <a:noFill/>
                    </a:ln>
                  </pic:spPr>
                </pic:pic>
              </a:graphicData>
            </a:graphic>
          </wp:inline>
        </w:drawing>
      </w:r>
    </w:p>
    <w:p w14:paraId="11A97582" w14:textId="3634B117" w:rsidR="005B0611" w:rsidRDefault="00585051" w:rsidP="00585051">
      <w:r>
        <w:t>También puede eliminar un motivo si ingresa al detalle y utiliza el botón “ELIMINAR”.</w:t>
      </w:r>
    </w:p>
    <w:p w14:paraId="2D0DA969" w14:textId="77777777" w:rsidR="009E07DE" w:rsidRPr="005B0611" w:rsidRDefault="009E07DE">
      <w:r w:rsidRPr="005B0611">
        <w:br w:type="page"/>
      </w:r>
    </w:p>
    <w:p w14:paraId="0028E8EE" w14:textId="19CC707E" w:rsidR="003C1A17" w:rsidRDefault="003C1A17" w:rsidP="003C1A17">
      <w:pPr>
        <w:pStyle w:val="Ttulo1"/>
        <w:rPr>
          <w:rFonts w:ascii="Arial" w:hAnsi="Arial" w:cs="Arial"/>
          <w:color w:val="CD0000"/>
        </w:rPr>
      </w:pPr>
      <w:bookmarkStart w:id="22" w:name="_Toc26357972"/>
      <w:r>
        <w:rPr>
          <w:rFonts w:ascii="Arial" w:hAnsi="Arial" w:cs="Arial"/>
          <w:color w:val="CD0000"/>
        </w:rPr>
        <w:lastRenderedPageBreak/>
        <w:t xml:space="preserve">Gestión de </w:t>
      </w:r>
      <w:r w:rsidR="00966390">
        <w:rPr>
          <w:rFonts w:ascii="Arial" w:hAnsi="Arial" w:cs="Arial"/>
          <w:color w:val="CD0000"/>
        </w:rPr>
        <w:t>Visitas</w:t>
      </w:r>
      <w:r>
        <w:rPr>
          <w:rFonts w:ascii="Arial" w:hAnsi="Arial" w:cs="Arial"/>
          <w:color w:val="CD0000"/>
        </w:rPr>
        <w:t>:</w:t>
      </w:r>
      <w:bookmarkEnd w:id="22"/>
    </w:p>
    <w:p w14:paraId="3C7CA663" w14:textId="48655D02" w:rsidR="00D21AC5" w:rsidRPr="003C1A17" w:rsidRDefault="00966390" w:rsidP="003C1A17">
      <w:pPr>
        <w:rPr>
          <w:rFonts w:ascii="Arial" w:hAnsi="Arial" w:cs="Arial"/>
          <w:color w:val="CD0000"/>
        </w:rPr>
      </w:pPr>
      <w:r>
        <w:rPr>
          <w:noProof/>
        </w:rPr>
        <w:drawing>
          <wp:inline distT="0" distB="0" distL="0" distR="0" wp14:anchorId="0C4E4B72" wp14:editId="13ABFF14">
            <wp:extent cx="6193155" cy="22567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3155" cy="2256790"/>
                    </a:xfrm>
                    <a:prstGeom prst="rect">
                      <a:avLst/>
                    </a:prstGeom>
                  </pic:spPr>
                </pic:pic>
              </a:graphicData>
            </a:graphic>
          </wp:inline>
        </w:drawing>
      </w:r>
    </w:p>
    <w:p w14:paraId="1507F916" w14:textId="28F5872A" w:rsidR="00A0306F" w:rsidRDefault="00A0306F" w:rsidP="009D5ED8">
      <w:r>
        <w:t>Haga clic en “</w:t>
      </w:r>
      <w:proofErr w:type="spellStart"/>
      <w:r w:rsidR="00966390">
        <w:t>Retail</w:t>
      </w:r>
      <w:proofErr w:type="spellEnd"/>
      <w:r>
        <w:t>” del menú principal</w:t>
      </w:r>
      <w:r w:rsidR="009D5ED8">
        <w:t>.</w:t>
      </w:r>
    </w:p>
    <w:p w14:paraId="6DEB900A" w14:textId="7907AB45" w:rsidR="009D5ED8" w:rsidRDefault="003D61BB" w:rsidP="009D5ED8">
      <w:r>
        <w:t>Seleccione el apartado “V</w:t>
      </w:r>
      <w:r w:rsidR="00966390">
        <w:t>isita</w:t>
      </w:r>
      <w:r>
        <w:t>s”</w:t>
      </w:r>
      <w:r w:rsidR="00CC6C0F">
        <w:t>:</w:t>
      </w:r>
    </w:p>
    <w:p w14:paraId="3BF618D1" w14:textId="6B86B809" w:rsidR="00A87A46" w:rsidRDefault="003D61BB">
      <w:r>
        <w:t xml:space="preserve">Por default la bandeja muestra todas las </w:t>
      </w:r>
      <w:r w:rsidR="00060F52">
        <w:t>visitas</w:t>
      </w:r>
      <w:r>
        <w:t xml:space="preserve"> realizadas en </w:t>
      </w:r>
      <w:r w:rsidR="00060F52">
        <w:t>un rango de fechas determinado</w:t>
      </w:r>
      <w:r>
        <w:t>.</w:t>
      </w:r>
    </w:p>
    <w:p w14:paraId="6B22CBC9" w14:textId="7F681999" w:rsidR="00683A0D" w:rsidRPr="00683A0D" w:rsidRDefault="00060F52" w:rsidP="004E799D">
      <w:pPr>
        <w:pStyle w:val="Ttulo2"/>
      </w:pPr>
      <w:bookmarkStart w:id="23" w:name="_Toc26357973"/>
      <w:proofErr w:type="spellStart"/>
      <w:r>
        <w:t>Info</w:t>
      </w:r>
      <w:proofErr w:type="spellEnd"/>
      <w:r>
        <w:t xml:space="preserve"> de</w:t>
      </w:r>
      <w:r w:rsidR="003D61BB">
        <w:t xml:space="preserve"> </w:t>
      </w:r>
      <w:r>
        <w:t xml:space="preserve">las </w:t>
      </w:r>
      <w:r w:rsidR="003D61BB">
        <w:t>V</w:t>
      </w:r>
      <w:r>
        <w:t>isitas</w:t>
      </w:r>
      <w:r w:rsidR="00DF649D" w:rsidRPr="00683A0D">
        <w:t>:</w:t>
      </w:r>
      <w:bookmarkEnd w:id="23"/>
    </w:p>
    <w:p w14:paraId="37304CCD" w14:textId="31894AEA" w:rsidR="003D61BB" w:rsidRDefault="00060F52" w:rsidP="003D61BB">
      <w:pPr>
        <w:rPr>
          <w:b/>
        </w:rPr>
      </w:pPr>
      <w:r>
        <w:t xml:space="preserve">Es posible que el sistema informe al usuario ciertas condiciones de la tienda, por ejemplo, si una tienda no está geolocalizada, podrá ser informado en la columna </w:t>
      </w:r>
      <w:proofErr w:type="spellStart"/>
      <w:r>
        <w:t>info</w:t>
      </w:r>
      <w:proofErr w:type="spellEnd"/>
      <w:r w:rsidR="003D61BB">
        <w:rPr>
          <w:b/>
        </w:rPr>
        <w:t>.</w:t>
      </w:r>
    </w:p>
    <w:p w14:paraId="4D7C4DAF" w14:textId="13038A68" w:rsidR="00406643" w:rsidRDefault="00A96ED0" w:rsidP="009D5ED8">
      <w:r>
        <w:rPr>
          <w:noProof/>
        </w:rPr>
        <w:drawing>
          <wp:anchor distT="0" distB="0" distL="114300" distR="114300" simplePos="0" relativeHeight="251760640" behindDoc="1" locked="0" layoutInCell="1" allowOverlap="1" wp14:anchorId="44817B29" wp14:editId="6CF77FA3">
            <wp:simplePos x="0" y="0"/>
            <wp:positionH relativeFrom="column">
              <wp:posOffset>1835592</wp:posOffset>
            </wp:positionH>
            <wp:positionV relativeFrom="paragraph">
              <wp:posOffset>135559</wp:posOffset>
            </wp:positionV>
            <wp:extent cx="408940" cy="42799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8940" cy="427990"/>
                    </a:xfrm>
                    <a:prstGeom prst="rect">
                      <a:avLst/>
                    </a:prstGeom>
                  </pic:spPr>
                </pic:pic>
              </a:graphicData>
            </a:graphic>
          </wp:anchor>
        </w:drawing>
      </w:r>
      <w:r w:rsidR="003D61BB">
        <w:t xml:space="preserve">Si en el momento de la </w:t>
      </w:r>
      <w:r w:rsidR="00060F52">
        <w:t>visita</w:t>
      </w:r>
      <w:r w:rsidR="003D61BB">
        <w:t xml:space="preserve"> fue posible tomar ubicación del GPS, podrá visualizar sus coordenadas en el mapa, haciendo </w:t>
      </w:r>
      <w:proofErr w:type="spellStart"/>
      <w:proofErr w:type="gramStart"/>
      <w:r w:rsidR="003D61BB">
        <w:t>click</w:t>
      </w:r>
      <w:proofErr w:type="spellEnd"/>
      <w:proofErr w:type="gramEnd"/>
      <w:r w:rsidR="003D61BB">
        <w:t xml:space="preserve"> en el icono </w:t>
      </w:r>
      <w:bookmarkStart w:id="24" w:name="_Nueva_Tarea:"/>
      <w:bookmarkEnd w:id="24"/>
      <w:r>
        <w:br/>
      </w:r>
    </w:p>
    <w:p w14:paraId="2D6EE788" w14:textId="3218DE7D" w:rsidR="00060F52" w:rsidRDefault="00060F52" w:rsidP="009D5ED8">
      <w:r>
        <w:rPr>
          <w:noProof/>
        </w:rPr>
        <w:drawing>
          <wp:inline distT="0" distB="0" distL="0" distR="0" wp14:anchorId="7F1C1D33" wp14:editId="31EEA9D7">
            <wp:extent cx="3192671" cy="1701579"/>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5242" cy="1708279"/>
                    </a:xfrm>
                    <a:prstGeom prst="rect">
                      <a:avLst/>
                    </a:prstGeom>
                  </pic:spPr>
                </pic:pic>
              </a:graphicData>
            </a:graphic>
          </wp:inline>
        </w:drawing>
      </w:r>
    </w:p>
    <w:p w14:paraId="002D950C" w14:textId="7B0BCD71" w:rsidR="00406643" w:rsidRPr="00406643" w:rsidRDefault="00406643" w:rsidP="009D5ED8">
      <w:r>
        <w:t xml:space="preserve">Para visualizar </w:t>
      </w:r>
      <w:r w:rsidR="00060F52">
        <w:t xml:space="preserve">la foto al ingreso y la foto al egreso de la visita haga </w:t>
      </w:r>
      <w:proofErr w:type="spellStart"/>
      <w:proofErr w:type="gramStart"/>
      <w:r w:rsidR="00060F52">
        <w:t>click</w:t>
      </w:r>
      <w:proofErr w:type="spellEnd"/>
      <w:proofErr w:type="gramEnd"/>
      <w:r w:rsidR="00060F52">
        <w:t xml:space="preserve"> en el icono:</w:t>
      </w:r>
      <w:r>
        <w:t xml:space="preserve"> </w:t>
      </w:r>
      <w:r>
        <w:rPr>
          <w:noProof/>
        </w:rPr>
        <w:drawing>
          <wp:inline distT="0" distB="0" distL="0" distR="0" wp14:anchorId="6BEADB78" wp14:editId="2BF27E22">
            <wp:extent cx="390476" cy="40952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476" cy="409524"/>
                    </a:xfrm>
                    <a:prstGeom prst="rect">
                      <a:avLst/>
                    </a:prstGeom>
                  </pic:spPr>
                </pic:pic>
              </a:graphicData>
            </a:graphic>
          </wp:inline>
        </w:drawing>
      </w:r>
      <w:r>
        <w:t>.</w:t>
      </w:r>
    </w:p>
    <w:p w14:paraId="1D8141E2" w14:textId="77777777" w:rsidR="00EE5BD5" w:rsidRDefault="001D1054" w:rsidP="004E799D">
      <w:pPr>
        <w:pStyle w:val="Ttulo2"/>
      </w:pPr>
      <w:bookmarkStart w:id="25" w:name="_Toc26357974"/>
      <w:r>
        <w:lastRenderedPageBreak/>
        <w:t>Filtros:</w:t>
      </w:r>
      <w:bookmarkEnd w:id="25"/>
    </w:p>
    <w:p w14:paraId="02C949DB" w14:textId="33CC2E81" w:rsidR="001D1054" w:rsidRDefault="00A96ED0" w:rsidP="00A67FC1">
      <w:r>
        <w:rPr>
          <w:noProof/>
        </w:rPr>
        <w:drawing>
          <wp:inline distT="0" distB="0" distL="0" distR="0" wp14:anchorId="4F9ED9A4" wp14:editId="43BB664D">
            <wp:extent cx="6186170" cy="2138680"/>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2138680"/>
                    </a:xfrm>
                    <a:prstGeom prst="rect">
                      <a:avLst/>
                    </a:prstGeom>
                    <a:noFill/>
                    <a:ln>
                      <a:noFill/>
                    </a:ln>
                  </pic:spPr>
                </pic:pic>
              </a:graphicData>
            </a:graphic>
          </wp:inline>
        </w:drawing>
      </w:r>
    </w:p>
    <w:p w14:paraId="7F23065C" w14:textId="77777777" w:rsidR="000E2DEF" w:rsidRPr="004E799D" w:rsidRDefault="001D1054" w:rsidP="00A67FC1">
      <w:pPr>
        <w:rPr>
          <w:b/>
        </w:rPr>
      </w:pPr>
      <w:r w:rsidRPr="004E799D">
        <w:rPr>
          <w:b/>
        </w:rPr>
        <w:t>Fechas desde / hasta:</w:t>
      </w:r>
    </w:p>
    <w:p w14:paraId="7DB7F347" w14:textId="60AE82F1" w:rsidR="001D1054" w:rsidRDefault="001D1054" w:rsidP="00A67FC1">
      <w:r>
        <w:t xml:space="preserve">Puede elegir un rango de fechas que permita filtrar las </w:t>
      </w:r>
      <w:r w:rsidR="00A96ED0">
        <w:t>visitas</w:t>
      </w:r>
      <w:r>
        <w:t xml:space="preserve"> </w:t>
      </w:r>
      <w:r w:rsidR="00A96ED0">
        <w:t>llevadas</w:t>
      </w:r>
      <w:r>
        <w:t xml:space="preserve"> a cabo dentro de ese rango.</w:t>
      </w:r>
    </w:p>
    <w:p w14:paraId="14FCE54E" w14:textId="57E3C020" w:rsidR="001D1054" w:rsidRDefault="001D1054" w:rsidP="00A67FC1">
      <w:r>
        <w:rPr>
          <w:noProof/>
        </w:rPr>
        <w:drawing>
          <wp:inline distT="0" distB="0" distL="0" distR="0" wp14:anchorId="5941FD60" wp14:editId="53A22A49">
            <wp:extent cx="1591386" cy="914688"/>
            <wp:effectExtent l="19050" t="0" r="8814"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1591281" cy="914628"/>
                    </a:xfrm>
                    <a:prstGeom prst="rect">
                      <a:avLst/>
                    </a:prstGeom>
                    <a:noFill/>
                    <a:ln w="9525">
                      <a:noFill/>
                      <a:miter lim="800000"/>
                      <a:headEnd/>
                      <a:tailEnd/>
                    </a:ln>
                  </pic:spPr>
                </pic:pic>
              </a:graphicData>
            </a:graphic>
          </wp:inline>
        </w:drawing>
      </w:r>
      <w:r w:rsidR="00181F42">
        <w:t xml:space="preserve"> </w:t>
      </w:r>
      <w:r w:rsidR="00181F42">
        <w:rPr>
          <w:noProof/>
        </w:rPr>
        <w:drawing>
          <wp:inline distT="0" distB="0" distL="0" distR="0" wp14:anchorId="40B856BC" wp14:editId="5ECF75B6">
            <wp:extent cx="1809750" cy="90341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4985" cy="925994"/>
                    </a:xfrm>
                    <a:prstGeom prst="rect">
                      <a:avLst/>
                    </a:prstGeom>
                    <a:noFill/>
                    <a:ln>
                      <a:noFill/>
                    </a:ln>
                  </pic:spPr>
                </pic:pic>
              </a:graphicData>
            </a:graphic>
          </wp:inline>
        </w:drawing>
      </w:r>
    </w:p>
    <w:p w14:paraId="44F59436" w14:textId="2C639682" w:rsidR="000E2DEF" w:rsidRPr="004E799D" w:rsidRDefault="00A96ED0" w:rsidP="00A67FC1">
      <w:pPr>
        <w:rPr>
          <w:b/>
        </w:rPr>
      </w:pPr>
      <w:r>
        <w:rPr>
          <w:b/>
        </w:rPr>
        <w:t>Ejecutivo</w:t>
      </w:r>
      <w:r w:rsidR="000E2DEF" w:rsidRPr="004E799D">
        <w:rPr>
          <w:b/>
        </w:rPr>
        <w:t>:</w:t>
      </w:r>
    </w:p>
    <w:p w14:paraId="1C43C245" w14:textId="65E5AF0C" w:rsidR="000E2DEF" w:rsidRDefault="000E2DEF" w:rsidP="00A67FC1">
      <w:r>
        <w:t xml:space="preserve">Si necesita visualizar las </w:t>
      </w:r>
      <w:r w:rsidR="00A96ED0">
        <w:t>visitas</w:t>
      </w:r>
      <w:r>
        <w:t xml:space="preserve"> de un </w:t>
      </w:r>
      <w:r w:rsidR="00A96ED0">
        <w:t>Ejecutivo</w:t>
      </w:r>
      <w:r>
        <w:t xml:space="preserve"> en particular puede utilizar el filtro de “</w:t>
      </w:r>
      <w:r w:rsidR="00A96ED0">
        <w:t>Ejecutivo</w:t>
      </w:r>
      <w:r>
        <w:t>” y combinarlo con los otros filtros disponibles.</w:t>
      </w:r>
    </w:p>
    <w:p w14:paraId="6E80A50F" w14:textId="02EC9C95" w:rsidR="000E2DEF" w:rsidRPr="004E799D" w:rsidRDefault="00A96ED0" w:rsidP="00A67FC1">
      <w:pPr>
        <w:rPr>
          <w:b/>
        </w:rPr>
      </w:pPr>
      <w:r>
        <w:rPr>
          <w:b/>
        </w:rPr>
        <w:t>Jefes</w:t>
      </w:r>
      <w:r w:rsidR="000E2DEF" w:rsidRPr="004E799D">
        <w:rPr>
          <w:b/>
        </w:rPr>
        <w:t>:</w:t>
      </w:r>
    </w:p>
    <w:p w14:paraId="1DE46AFE" w14:textId="08081C21" w:rsidR="00A96ED0" w:rsidRDefault="00A96ED0" w:rsidP="00A96ED0">
      <w:r>
        <w:t xml:space="preserve">Si necesita visualizar las visitas de </w:t>
      </w:r>
      <w:r>
        <w:t xml:space="preserve">todos los </w:t>
      </w:r>
      <w:r>
        <w:t>Ejecutivo</w:t>
      </w:r>
      <w:r>
        <w:t xml:space="preserve">s que estén asignados a un </w:t>
      </w:r>
      <w:proofErr w:type="gramStart"/>
      <w:r>
        <w:t>Jefe</w:t>
      </w:r>
      <w:proofErr w:type="gramEnd"/>
      <w:r>
        <w:t xml:space="preserve"> de </w:t>
      </w:r>
      <w:proofErr w:type="spellStart"/>
      <w:r>
        <w:t>Retail</w:t>
      </w:r>
      <w:proofErr w:type="spellEnd"/>
      <w:r>
        <w:t xml:space="preserve"> en particular puede utilizar el filtro de “</w:t>
      </w:r>
      <w:r>
        <w:t>Jefes</w:t>
      </w:r>
      <w:r>
        <w:t>” y combinarlo con los otros filtros disponibles.</w:t>
      </w:r>
      <w:r>
        <w:br/>
        <w:t>(El filtro de Ejecutivo debe estar en todos, de lo contrario filtrará las visitas por el ejecutivo seleccionado)</w:t>
      </w:r>
    </w:p>
    <w:p w14:paraId="171A3F37" w14:textId="4430C438" w:rsidR="00A96ED0" w:rsidRPr="004E799D" w:rsidRDefault="00A96ED0" w:rsidP="00A96ED0">
      <w:pPr>
        <w:rPr>
          <w:b/>
        </w:rPr>
      </w:pPr>
      <w:r>
        <w:rPr>
          <w:b/>
        </w:rPr>
        <w:t>Gerentes</w:t>
      </w:r>
      <w:r w:rsidRPr="004E799D">
        <w:rPr>
          <w:b/>
        </w:rPr>
        <w:t>:</w:t>
      </w:r>
    </w:p>
    <w:p w14:paraId="64F7EF34" w14:textId="66F0640E" w:rsidR="00A96ED0" w:rsidRDefault="00A96ED0" w:rsidP="00A96ED0">
      <w:r>
        <w:t xml:space="preserve">Si necesita visualizar las visitas de todos los Ejecutivos que estén asignados a un </w:t>
      </w:r>
      <w:r>
        <w:t>Gerente</w:t>
      </w:r>
      <w:r>
        <w:t xml:space="preserve"> de </w:t>
      </w:r>
      <w:proofErr w:type="spellStart"/>
      <w:r>
        <w:t>Retail</w:t>
      </w:r>
      <w:proofErr w:type="spellEnd"/>
      <w:r>
        <w:t xml:space="preserve"> en particular puede utilizar el filtro de “</w:t>
      </w:r>
      <w:proofErr w:type="gramStart"/>
      <w:r>
        <w:t>Jefes</w:t>
      </w:r>
      <w:proofErr w:type="gramEnd"/>
      <w:r>
        <w:t>” y combinarlo con los otros filtros disponibles.</w:t>
      </w:r>
      <w:r>
        <w:br/>
      </w:r>
      <w:r>
        <w:t>(El filtro de Ejecutivo debe estar en todos, de lo contrario filtrará las visitas por el ejecutivo seleccionado</w:t>
      </w:r>
      <w:r>
        <w:t xml:space="preserve">. Así mismo el filtro de </w:t>
      </w:r>
      <w:proofErr w:type="gramStart"/>
      <w:r>
        <w:t>Jefes</w:t>
      </w:r>
      <w:proofErr w:type="gramEnd"/>
      <w:r>
        <w:t xml:space="preserve"> debe estar en todos, de lo contrario, filtrará las visitas que corresponden al Jefe seleccionado.</w:t>
      </w:r>
      <w:r>
        <w:t>)</w:t>
      </w:r>
    </w:p>
    <w:p w14:paraId="5849220A" w14:textId="55F92A1B" w:rsidR="000E2DEF" w:rsidRDefault="000E2DEF" w:rsidP="00A67FC1"/>
    <w:p w14:paraId="52D13A14" w14:textId="77777777" w:rsidR="00A96ED0" w:rsidRDefault="00A96ED0" w:rsidP="00A67FC1"/>
    <w:p w14:paraId="312C99EF" w14:textId="77777777" w:rsidR="00A96ED0" w:rsidRDefault="00A96ED0" w:rsidP="00A67FC1"/>
    <w:p w14:paraId="31144B99" w14:textId="1C37481A" w:rsidR="00406643" w:rsidRDefault="00406643" w:rsidP="00A67FC1">
      <w:r>
        <w:t xml:space="preserve">Puede utilizar el botón de “MAPA” para visualizar todas las </w:t>
      </w:r>
      <w:r w:rsidR="00A96ED0">
        <w:t>Visitas</w:t>
      </w:r>
      <w:r>
        <w:t xml:space="preserve"> geolocalizadas</w:t>
      </w:r>
      <w:r w:rsidR="00A96ED0">
        <w:t xml:space="preserve"> que figuran en la bandeja con los filtros aplicados</w:t>
      </w:r>
      <w:r>
        <w:t xml:space="preserve"> (si </w:t>
      </w:r>
      <w:r w:rsidR="00A96ED0">
        <w:t xml:space="preserve">las mismas </w:t>
      </w:r>
      <w:r>
        <w:t>tienen coordenadas).</w:t>
      </w:r>
    </w:p>
    <w:p w14:paraId="3E49665E" w14:textId="68165D24" w:rsidR="00A308F8" w:rsidRDefault="00A96ED0" w:rsidP="00A308F8">
      <w:pPr>
        <w:rPr>
          <w:noProof/>
        </w:rPr>
      </w:pPr>
      <w:r>
        <w:rPr>
          <w:noProof/>
        </w:rPr>
        <w:drawing>
          <wp:inline distT="0" distB="0" distL="0" distR="0" wp14:anchorId="7D095301" wp14:editId="0AAB5DD6">
            <wp:extent cx="6193155" cy="29343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934335"/>
                    </a:xfrm>
                    <a:prstGeom prst="rect">
                      <a:avLst/>
                    </a:prstGeom>
                  </pic:spPr>
                </pic:pic>
              </a:graphicData>
            </a:graphic>
          </wp:inline>
        </w:drawing>
      </w:r>
    </w:p>
    <w:p w14:paraId="3D002058" w14:textId="0A169230" w:rsidR="00A96ED0" w:rsidRDefault="00A96ED0" w:rsidP="00A308F8">
      <w:pPr>
        <w:rPr>
          <w:noProof/>
        </w:rPr>
      </w:pPr>
      <w:r>
        <w:rPr>
          <w:noProof/>
        </w:rPr>
        <w:t>En el mapa podrá ver agrupados los marcadores que se encuentren en el mismo espacio. Para ver el detalle del grupo haga click en el mismo.</w:t>
      </w:r>
    </w:p>
    <w:p w14:paraId="0D55560D" w14:textId="5A1F9EA9" w:rsidR="00A96ED0" w:rsidRDefault="00A96ED0" w:rsidP="00A308F8">
      <w:pPr>
        <w:rPr>
          <w:noProof/>
        </w:rPr>
      </w:pPr>
      <w:r>
        <w:rPr>
          <w:noProof/>
        </w:rPr>
        <w:drawing>
          <wp:inline distT="0" distB="0" distL="0" distR="0" wp14:anchorId="482C81A5" wp14:editId="34F201EC">
            <wp:extent cx="2329869" cy="1343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096" cy="1347767"/>
                    </a:xfrm>
                    <a:prstGeom prst="rect">
                      <a:avLst/>
                    </a:prstGeom>
                  </pic:spPr>
                </pic:pic>
              </a:graphicData>
            </a:graphic>
          </wp:inline>
        </w:drawing>
      </w:r>
      <w:r>
        <w:rPr>
          <w:noProof/>
        </w:rPr>
        <w:t xml:space="preserve">  </w:t>
      </w:r>
      <w:r>
        <w:rPr>
          <w:noProof/>
        </w:rPr>
        <w:drawing>
          <wp:inline distT="0" distB="0" distL="0" distR="0" wp14:anchorId="6030F895" wp14:editId="30020FA9">
            <wp:extent cx="3067050" cy="134279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9604" cy="1365806"/>
                    </a:xfrm>
                    <a:prstGeom prst="rect">
                      <a:avLst/>
                    </a:prstGeom>
                  </pic:spPr>
                </pic:pic>
              </a:graphicData>
            </a:graphic>
          </wp:inline>
        </w:drawing>
      </w:r>
    </w:p>
    <w:p w14:paraId="328F455F" w14:textId="000822B7" w:rsidR="00406643" w:rsidRDefault="00406643" w:rsidP="00A308F8">
      <w:pPr>
        <w:rPr>
          <w:noProof/>
        </w:rPr>
      </w:pPr>
      <w:r>
        <w:rPr>
          <w:noProof/>
        </w:rPr>
        <w:t>Presione nuevamente el boton “MAPA” para ocultar el mismo.</w:t>
      </w:r>
    </w:p>
    <w:p w14:paraId="7803B83F" w14:textId="1E1AAA68" w:rsidR="00537DD7" w:rsidRPr="00173887" w:rsidRDefault="00537DD7" w:rsidP="00537DD7">
      <w:pPr>
        <w:pStyle w:val="Ttulo2"/>
      </w:pPr>
      <w:bookmarkStart w:id="26" w:name="_Toc26357975"/>
      <w:r>
        <w:t xml:space="preserve">Si una </w:t>
      </w:r>
      <w:r w:rsidR="00181F42">
        <w:t>Visita</w:t>
      </w:r>
      <w:r>
        <w:t xml:space="preserve"> </w:t>
      </w:r>
      <w:r w:rsidRPr="00173887">
        <w:t xml:space="preserve">no aparece en la </w:t>
      </w:r>
      <w:r>
        <w:t>grilla</w:t>
      </w:r>
      <w:r w:rsidRPr="00173887">
        <w:t>:</w:t>
      </w:r>
      <w:bookmarkEnd w:id="26"/>
      <w:r w:rsidRPr="00173887">
        <w:t xml:space="preserve"> </w:t>
      </w:r>
    </w:p>
    <w:p w14:paraId="41C0330F" w14:textId="77777777" w:rsidR="00537DD7" w:rsidRDefault="00537DD7" w:rsidP="00537DD7">
      <w:pPr>
        <w:pStyle w:val="Prrafodelista"/>
        <w:numPr>
          <w:ilvl w:val="0"/>
          <w:numId w:val="9"/>
        </w:numPr>
      </w:pPr>
      <w:r>
        <w:t xml:space="preserve">Asegúrese de tener los datos actualizados: Presione el botón azul “Actualizar” en el pie de la grilla o presione la tecla “F5” para que actualice toda la página. </w:t>
      </w:r>
    </w:p>
    <w:p w14:paraId="0573AF21" w14:textId="77777777" w:rsidR="00537DD7" w:rsidRDefault="00537DD7" w:rsidP="00537DD7">
      <w:pPr>
        <w:pStyle w:val="Prrafodelista"/>
        <w:numPr>
          <w:ilvl w:val="0"/>
          <w:numId w:val="9"/>
        </w:numPr>
      </w:pPr>
      <w:r>
        <w:t>Asegúrese de tener los filtros correctos de búsqueda: Corrija el filtro estado y de usuarios seleccionando “todos”. y presione “BUSCAR” nuevamente.</w:t>
      </w:r>
    </w:p>
    <w:p w14:paraId="42122EF3" w14:textId="77777777" w:rsidR="00537DD7" w:rsidRDefault="00537DD7" w:rsidP="00537DD7">
      <w:pPr>
        <w:pStyle w:val="Prrafodelista"/>
        <w:numPr>
          <w:ilvl w:val="0"/>
          <w:numId w:val="9"/>
        </w:numPr>
      </w:pPr>
      <w:r>
        <w:t xml:space="preserve">Verifique tener la sesión vigente: presione la tecla “F5” para que actualice toda la página, si el </w:t>
      </w:r>
      <w:proofErr w:type="spellStart"/>
      <w:r>
        <w:t>backend</w:t>
      </w:r>
      <w:proofErr w:type="spellEnd"/>
      <w:r>
        <w:t xml:space="preserve"> le muestra la página de inicio vuelva a ingresar con su usuario y contraseña.</w:t>
      </w:r>
    </w:p>
    <w:p w14:paraId="4E9FEF53" w14:textId="77777777" w:rsidR="00537DD7" w:rsidRDefault="00537DD7" w:rsidP="00537DD7">
      <w:pPr>
        <w:pStyle w:val="Prrafodelista"/>
        <w:numPr>
          <w:ilvl w:val="0"/>
          <w:numId w:val="9"/>
        </w:numPr>
      </w:pPr>
      <w:r>
        <w:lastRenderedPageBreak/>
        <w:t>Verifique tener conectividad: presione la tecla “F5” para que actualice toda la página, si el navegador devuelve un mensaje que no pudo conectarse.</w:t>
      </w:r>
      <w:r>
        <w:br/>
      </w:r>
    </w:p>
    <w:p w14:paraId="68AD3531" w14:textId="77777777" w:rsidR="00537DD7" w:rsidRPr="00173887" w:rsidRDefault="00537DD7" w:rsidP="00537DD7">
      <w:pPr>
        <w:pStyle w:val="Ttulo2"/>
      </w:pPr>
      <w:bookmarkStart w:id="27" w:name="_Toc26357976"/>
      <w:r w:rsidRPr="00173887">
        <w:t>Exportar a Excel:</w:t>
      </w:r>
      <w:bookmarkEnd w:id="27"/>
    </w:p>
    <w:p w14:paraId="57DE842C" w14:textId="77777777" w:rsidR="00537DD7" w:rsidRDefault="00537DD7" w:rsidP="00537DD7">
      <w:r>
        <w:rPr>
          <w:noProof/>
        </w:rPr>
        <w:drawing>
          <wp:anchor distT="0" distB="0" distL="114300" distR="114300" simplePos="0" relativeHeight="251718656" behindDoc="0" locked="0" layoutInCell="1" allowOverlap="1" wp14:anchorId="596DFF41" wp14:editId="6BE64E9B">
            <wp:simplePos x="0" y="0"/>
            <wp:positionH relativeFrom="column">
              <wp:posOffset>16642</wp:posOffset>
            </wp:positionH>
            <wp:positionV relativeFrom="paragraph">
              <wp:posOffset>2636</wp:posOffset>
            </wp:positionV>
            <wp:extent cx="688316" cy="534838"/>
            <wp:effectExtent l="19050" t="0" r="0" b="0"/>
            <wp:wrapSquare wrapText="bothSides"/>
            <wp:docPr id="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0E8170FE" w14:textId="34EDA39A" w:rsidR="00537DD7" w:rsidRDefault="00181F42" w:rsidP="00537DD7">
      <w:r>
        <w:rPr>
          <w:noProof/>
        </w:rPr>
        <w:drawing>
          <wp:inline distT="0" distB="0" distL="0" distR="0" wp14:anchorId="709180AF" wp14:editId="3295B92C">
            <wp:extent cx="6193155" cy="9912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3155" cy="991235"/>
                    </a:xfrm>
                    <a:prstGeom prst="rect">
                      <a:avLst/>
                    </a:prstGeom>
                  </pic:spPr>
                </pic:pic>
              </a:graphicData>
            </a:graphic>
          </wp:inline>
        </w:drawing>
      </w:r>
    </w:p>
    <w:p w14:paraId="423B6CF0" w14:textId="77777777" w:rsidR="002E2765" w:rsidRDefault="00537DD7">
      <w:r>
        <w:t xml:space="preserve">Tener en cuenta que es posible que el </w:t>
      </w:r>
      <w:proofErr w:type="spellStart"/>
      <w:r>
        <w:t>backend</w:t>
      </w:r>
      <w:proofErr w:type="spellEnd"/>
      <w:r>
        <w:t xml:space="preserve"> descargue automáticamente el Excel y lo deje guardado en la carpeta por defecto.</w:t>
      </w:r>
    </w:p>
    <w:p w14:paraId="2D25635F" w14:textId="77777777" w:rsidR="002E2765" w:rsidRDefault="002E2765"/>
    <w:p w14:paraId="5FBD9CE3" w14:textId="41E549D3" w:rsidR="00C2161B" w:rsidRDefault="00C2161B">
      <w:r>
        <w:br w:type="page"/>
      </w:r>
    </w:p>
    <w:p w14:paraId="08389B8B" w14:textId="14135CFC" w:rsidR="00C2161B" w:rsidRDefault="00BB38B5" w:rsidP="00C2161B">
      <w:pPr>
        <w:pStyle w:val="Ttulo1"/>
      </w:pPr>
      <w:bookmarkStart w:id="28" w:name="_Toc26357977"/>
      <w:r>
        <w:rPr>
          <w:rFonts w:ascii="Arial" w:hAnsi="Arial" w:cs="Arial"/>
          <w:color w:val="CD0000"/>
        </w:rPr>
        <w:lastRenderedPageBreak/>
        <w:t>Ventas</w:t>
      </w:r>
      <w:r w:rsidR="00C2161B">
        <w:rPr>
          <w:rFonts w:ascii="Arial" w:hAnsi="Arial" w:cs="Arial"/>
          <w:color w:val="CD0000"/>
        </w:rPr>
        <w:t>:</w:t>
      </w:r>
      <w:bookmarkEnd w:id="28"/>
    </w:p>
    <w:p w14:paraId="3EA0CDEC" w14:textId="3974868C" w:rsidR="002E2765" w:rsidRDefault="002E2765" w:rsidP="002E2765">
      <w:r>
        <w:t>Haga clic en “</w:t>
      </w:r>
      <w:proofErr w:type="spellStart"/>
      <w:r w:rsidR="00BB38B5">
        <w:t>Retail</w:t>
      </w:r>
      <w:proofErr w:type="spellEnd"/>
      <w:r>
        <w:t>” del menú principal.</w:t>
      </w:r>
    </w:p>
    <w:p w14:paraId="3A08A87B" w14:textId="01D00873" w:rsidR="002E2765" w:rsidRDefault="002E2765" w:rsidP="002E2765">
      <w:r>
        <w:t>Seleccione el apartado “</w:t>
      </w:r>
      <w:r w:rsidR="00BB38B5">
        <w:t>Ventas</w:t>
      </w:r>
      <w:r>
        <w:t>”:</w:t>
      </w:r>
    </w:p>
    <w:p w14:paraId="62D215EB" w14:textId="2ECA5F33" w:rsidR="002E2765" w:rsidRDefault="002E2765" w:rsidP="002E2765">
      <w:r>
        <w:t xml:space="preserve">Por default la bandeja muestra todas las </w:t>
      </w:r>
      <w:r w:rsidR="00BB38B5">
        <w:t>ventas</w:t>
      </w:r>
      <w:r>
        <w:t xml:space="preserve"> realizadas </w:t>
      </w:r>
      <w:r w:rsidR="00BB38B5">
        <w:t xml:space="preserve">por Ejecutivos </w:t>
      </w:r>
      <w:proofErr w:type="spellStart"/>
      <w:r w:rsidR="00BB38B5">
        <w:t>Retail</w:t>
      </w:r>
      <w:proofErr w:type="spellEnd"/>
      <w:r>
        <w:t>.</w:t>
      </w:r>
    </w:p>
    <w:p w14:paraId="51C9DCF8" w14:textId="58B25308" w:rsidR="00C2161B" w:rsidRDefault="00BB38B5" w:rsidP="002E2765">
      <w:r>
        <w:rPr>
          <w:noProof/>
        </w:rPr>
        <w:drawing>
          <wp:inline distT="0" distB="0" distL="0" distR="0" wp14:anchorId="628BF18F" wp14:editId="79449FC5">
            <wp:extent cx="6193155" cy="28771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3155" cy="2877185"/>
                    </a:xfrm>
                    <a:prstGeom prst="rect">
                      <a:avLst/>
                    </a:prstGeom>
                  </pic:spPr>
                </pic:pic>
              </a:graphicData>
            </a:graphic>
          </wp:inline>
        </w:drawing>
      </w:r>
    </w:p>
    <w:p w14:paraId="4B66F91E" w14:textId="4F0D0B78" w:rsidR="000B769C" w:rsidRDefault="000B769C" w:rsidP="00C2161B">
      <w:r>
        <w:t xml:space="preserve">En la grilla podrá ver el estado actual de cada </w:t>
      </w:r>
      <w:r w:rsidR="00BB38B5">
        <w:t>periodo</w:t>
      </w:r>
      <w:r>
        <w:t xml:space="preserve"> </w:t>
      </w:r>
      <w:r w:rsidR="00BB38B5">
        <w:t>con cantidad y promedio de ventas agrupado por tienda, ejecutivo y periodo</w:t>
      </w:r>
      <w:r>
        <w:t>.</w:t>
      </w:r>
    </w:p>
    <w:p w14:paraId="343FBFB4" w14:textId="77777777" w:rsidR="002E2765" w:rsidRDefault="002E2765" w:rsidP="002E2765">
      <w:pPr>
        <w:pStyle w:val="Ttulo2"/>
      </w:pPr>
      <w:bookmarkStart w:id="29" w:name="_Toc26357978"/>
      <w:r>
        <w:t>Filtros:</w:t>
      </w:r>
      <w:bookmarkEnd w:id="29"/>
    </w:p>
    <w:p w14:paraId="0CAA21DA" w14:textId="688A288F" w:rsidR="002E2765" w:rsidRDefault="00402487" w:rsidP="002E2765">
      <w:r>
        <w:rPr>
          <w:noProof/>
        </w:rPr>
        <w:drawing>
          <wp:inline distT="0" distB="0" distL="0" distR="0" wp14:anchorId="50B0F216" wp14:editId="1A4EBA81">
            <wp:extent cx="4695378" cy="21526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2871" cy="2160670"/>
                    </a:xfrm>
                    <a:prstGeom prst="rect">
                      <a:avLst/>
                    </a:prstGeom>
                    <a:noFill/>
                    <a:ln>
                      <a:noFill/>
                    </a:ln>
                  </pic:spPr>
                </pic:pic>
              </a:graphicData>
            </a:graphic>
          </wp:inline>
        </w:drawing>
      </w:r>
    </w:p>
    <w:p w14:paraId="75E16A47" w14:textId="7A7A94AA" w:rsidR="002E2765" w:rsidRPr="004E799D" w:rsidRDefault="00402487" w:rsidP="002E2765">
      <w:pPr>
        <w:rPr>
          <w:b/>
        </w:rPr>
      </w:pPr>
      <w:r>
        <w:rPr>
          <w:b/>
        </w:rPr>
        <w:t>Ejecutivos, Cadenas o Canales</w:t>
      </w:r>
      <w:r w:rsidR="002E2765" w:rsidRPr="004E799D">
        <w:rPr>
          <w:b/>
        </w:rPr>
        <w:t>:</w:t>
      </w:r>
    </w:p>
    <w:p w14:paraId="58AE5D57" w14:textId="60B5D9C4" w:rsidR="002E2765" w:rsidRDefault="002E2765" w:rsidP="00402487">
      <w:r>
        <w:t xml:space="preserve">Si necesita visualizar las </w:t>
      </w:r>
      <w:r w:rsidR="00402487">
        <w:t>Ventas</w:t>
      </w:r>
      <w:r>
        <w:t xml:space="preserve"> de un </w:t>
      </w:r>
      <w:r w:rsidR="00402487">
        <w:t>Ejecutivo</w:t>
      </w:r>
      <w:r>
        <w:t xml:space="preserve"> en particular puede utilizar el filtro y combinarlo con los otros filtros disponibles.</w:t>
      </w:r>
    </w:p>
    <w:p w14:paraId="34CA1277" w14:textId="77777777" w:rsidR="002E2765" w:rsidRDefault="002E2765" w:rsidP="00C2161B"/>
    <w:p w14:paraId="486FCD96" w14:textId="77777777" w:rsidR="000B769C" w:rsidRPr="00173887" w:rsidRDefault="000B769C" w:rsidP="000B769C">
      <w:pPr>
        <w:pStyle w:val="Ttulo2"/>
      </w:pPr>
      <w:bookmarkStart w:id="30" w:name="_Toc26357979"/>
      <w:r w:rsidRPr="00173887">
        <w:t>Exportar a Excel:</w:t>
      </w:r>
      <w:bookmarkEnd w:id="30"/>
    </w:p>
    <w:p w14:paraId="042EDD98" w14:textId="77777777" w:rsidR="000B769C" w:rsidRDefault="000B769C" w:rsidP="000B769C">
      <w:r>
        <w:rPr>
          <w:noProof/>
        </w:rPr>
        <w:drawing>
          <wp:anchor distT="0" distB="0" distL="114300" distR="114300" simplePos="0" relativeHeight="251721728" behindDoc="0" locked="0" layoutInCell="1" allowOverlap="1" wp14:anchorId="5B6A909A" wp14:editId="223A4BB9">
            <wp:simplePos x="0" y="0"/>
            <wp:positionH relativeFrom="column">
              <wp:posOffset>16642</wp:posOffset>
            </wp:positionH>
            <wp:positionV relativeFrom="paragraph">
              <wp:posOffset>2636</wp:posOffset>
            </wp:positionV>
            <wp:extent cx="688316" cy="534838"/>
            <wp:effectExtent l="19050" t="0" r="0" b="0"/>
            <wp:wrapSquare wrapText="bothSides"/>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w:t>
      </w:r>
      <w:r w:rsidR="002230E6">
        <w:t>e exportarán todas las páginas.</w:t>
      </w:r>
    </w:p>
    <w:p w14:paraId="410CF66E" w14:textId="72D6FE1F" w:rsidR="002E2765" w:rsidRDefault="00BB38B5" w:rsidP="002E2765">
      <w:pPr>
        <w:pStyle w:val="Ttulo1"/>
      </w:pPr>
      <w:bookmarkStart w:id="31" w:name="_Toc26357980"/>
      <w:r>
        <w:t>Importar Ventas</w:t>
      </w:r>
      <w:r w:rsidR="002E2765">
        <w:t>.</w:t>
      </w:r>
      <w:bookmarkEnd w:id="31"/>
    </w:p>
    <w:p w14:paraId="06999B38" w14:textId="5B3D35C8" w:rsidR="002E2765" w:rsidRDefault="002E2765" w:rsidP="002E2765">
      <w:r>
        <w:t xml:space="preserve">Desde la bandeja de rendiciones haga </w:t>
      </w:r>
      <w:proofErr w:type="spellStart"/>
      <w:proofErr w:type="gramStart"/>
      <w:r>
        <w:t>click</w:t>
      </w:r>
      <w:proofErr w:type="spellEnd"/>
      <w:proofErr w:type="gramEnd"/>
      <w:r>
        <w:t xml:space="preserve"> en el </w:t>
      </w:r>
      <w:r w:rsidR="00402487">
        <w:t>botón “IMPORTAR”, el sistema le solicitará un archivo Excel para procesar</w:t>
      </w:r>
      <w:r>
        <w:t>.</w:t>
      </w:r>
    </w:p>
    <w:p w14:paraId="0BE0916D" w14:textId="7048B7E3" w:rsidR="002E2765" w:rsidRDefault="00402487" w:rsidP="002E2765">
      <w:pPr>
        <w:rPr>
          <w:noProof/>
        </w:rPr>
      </w:pPr>
      <w:r>
        <w:rPr>
          <w:noProof/>
        </w:rPr>
        <w:tab/>
      </w:r>
      <w:r>
        <w:rPr>
          <w:noProof/>
        </w:rPr>
        <w:drawing>
          <wp:inline distT="0" distB="0" distL="0" distR="0" wp14:anchorId="77EE4FB8" wp14:editId="7A001594">
            <wp:extent cx="2506807" cy="114300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674" cy="1149323"/>
                    </a:xfrm>
                    <a:prstGeom prst="rect">
                      <a:avLst/>
                    </a:prstGeom>
                  </pic:spPr>
                </pic:pic>
              </a:graphicData>
            </a:graphic>
          </wp:inline>
        </w:drawing>
      </w:r>
    </w:p>
    <w:p w14:paraId="12057DF9" w14:textId="42C9669F" w:rsidR="00402487" w:rsidRDefault="00402487" w:rsidP="002E2765">
      <w:pPr>
        <w:rPr>
          <w:noProof/>
        </w:rPr>
      </w:pPr>
      <w:r>
        <w:rPr>
          <w:noProof/>
        </w:rPr>
        <w:t>Puede descargar un ejemplo a su PC desde el botón “Descargar Ejemplo” y comenzar a trabajar sobre el mismo para mantener el formato requerido.</w:t>
      </w:r>
    </w:p>
    <w:p w14:paraId="69D5D6A8" w14:textId="2CE569C8" w:rsidR="002E2765" w:rsidRDefault="00402487" w:rsidP="002E2765">
      <w:r>
        <w:rPr>
          <w:noProof/>
        </w:rPr>
        <w:drawing>
          <wp:inline distT="0" distB="0" distL="0" distR="0" wp14:anchorId="248B52F0" wp14:editId="0FF994BC">
            <wp:extent cx="3885714" cy="1819048"/>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5714" cy="1819048"/>
                    </a:xfrm>
                    <a:prstGeom prst="rect">
                      <a:avLst/>
                    </a:prstGeom>
                  </pic:spPr>
                </pic:pic>
              </a:graphicData>
            </a:graphic>
          </wp:inline>
        </w:drawing>
      </w:r>
    </w:p>
    <w:p w14:paraId="6849CAE4" w14:textId="77777777" w:rsidR="009803D1" w:rsidRDefault="00402487" w:rsidP="000B769C">
      <w:r>
        <w:t>No modifique el encabezado, debe quedar tal como figura en el ejemplo</w:t>
      </w:r>
      <w:r w:rsidR="007365F4">
        <w:t>.</w:t>
      </w:r>
    </w:p>
    <w:p w14:paraId="0BF76CDD" w14:textId="77777777" w:rsidR="009803D1" w:rsidRDefault="009803D1" w:rsidP="000B769C">
      <w:r>
        <w:t xml:space="preserve">Haga </w:t>
      </w:r>
      <w:proofErr w:type="spellStart"/>
      <w:proofErr w:type="gramStart"/>
      <w:r>
        <w:t>click</w:t>
      </w:r>
      <w:proofErr w:type="spellEnd"/>
      <w:proofErr w:type="gramEnd"/>
      <w:r>
        <w:t xml:space="preserve"> en “Explorar Archivo” para seleccionar el Excel con los datos nuevos. </w:t>
      </w:r>
    </w:p>
    <w:p w14:paraId="5435E1B3" w14:textId="77777777" w:rsidR="009803D1" w:rsidRDefault="009803D1" w:rsidP="000B769C">
      <w:r>
        <w:rPr>
          <w:noProof/>
        </w:rPr>
        <w:lastRenderedPageBreak/>
        <w:drawing>
          <wp:inline distT="0" distB="0" distL="0" distR="0" wp14:anchorId="270838B3" wp14:editId="624C1436">
            <wp:extent cx="3124200" cy="2545446"/>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2386" cy="2552116"/>
                    </a:xfrm>
                    <a:prstGeom prst="rect">
                      <a:avLst/>
                    </a:prstGeom>
                  </pic:spPr>
                </pic:pic>
              </a:graphicData>
            </a:graphic>
          </wp:inline>
        </w:drawing>
      </w:r>
    </w:p>
    <w:p w14:paraId="14875CBD" w14:textId="1BB04438" w:rsidR="002E2765" w:rsidRDefault="00402487" w:rsidP="000B769C">
      <w:r>
        <w:br/>
        <w:t>El sistema validará los datos ingresados, generando un aviso si no fue posible procesar el mismo.</w:t>
      </w:r>
    </w:p>
    <w:p w14:paraId="68F58983" w14:textId="32206333" w:rsidR="007365F4" w:rsidRDefault="00402487" w:rsidP="007365F4">
      <w:r>
        <w:t>Una vez importado correctamente, verá los datos generados en la bandeja</w:t>
      </w:r>
      <w:r w:rsidR="007365F4">
        <w:t>.</w:t>
      </w:r>
    </w:p>
    <w:p w14:paraId="1F8A66D5" w14:textId="78A18579" w:rsidR="009803D1" w:rsidRDefault="009803D1" w:rsidP="007365F4">
      <w:r>
        <w:t>Presione el botón “CERRAR” para volver a la bandeja con los datos actualizados.</w:t>
      </w:r>
    </w:p>
    <w:p w14:paraId="19E19107" w14:textId="77777777" w:rsidR="007365F4" w:rsidRDefault="007365F4" w:rsidP="007365F4"/>
    <w:p w14:paraId="4A7F54A3" w14:textId="11DED6AC" w:rsidR="007365F4" w:rsidRDefault="007365F4" w:rsidP="007365F4"/>
    <w:p w14:paraId="2CDE35B7" w14:textId="77777777" w:rsidR="007365F4" w:rsidRDefault="007365F4" w:rsidP="007365F4"/>
    <w:p w14:paraId="4E08DDB7" w14:textId="77777777" w:rsidR="007365F4" w:rsidRDefault="007365F4">
      <w:pPr>
        <w:rPr>
          <w:rFonts w:ascii="Arial" w:eastAsiaTheme="majorEastAsia" w:hAnsi="Arial" w:cs="Arial"/>
          <w:b/>
          <w:bCs/>
          <w:color w:val="CD0000"/>
          <w:sz w:val="24"/>
          <w:szCs w:val="28"/>
        </w:rPr>
      </w:pPr>
      <w:r>
        <w:rPr>
          <w:rFonts w:ascii="Arial" w:hAnsi="Arial" w:cs="Arial"/>
          <w:color w:val="CD0000"/>
        </w:rPr>
        <w:br w:type="page"/>
      </w:r>
    </w:p>
    <w:p w14:paraId="014647E4" w14:textId="496A5A70" w:rsidR="002230E6" w:rsidRDefault="007365F4" w:rsidP="002230E6">
      <w:pPr>
        <w:pStyle w:val="Ttulo1"/>
        <w:rPr>
          <w:rFonts w:ascii="Arial" w:hAnsi="Arial" w:cs="Arial"/>
          <w:color w:val="CD0000"/>
        </w:rPr>
      </w:pPr>
      <w:bookmarkStart w:id="32" w:name="_Toc26357981"/>
      <w:r>
        <w:rPr>
          <w:rFonts w:ascii="Arial" w:hAnsi="Arial" w:cs="Arial"/>
          <w:color w:val="CD0000"/>
        </w:rPr>
        <w:lastRenderedPageBreak/>
        <w:t>Inventario</w:t>
      </w:r>
      <w:r w:rsidR="002230E6">
        <w:rPr>
          <w:rFonts w:ascii="Arial" w:hAnsi="Arial" w:cs="Arial"/>
          <w:color w:val="CD0000"/>
        </w:rPr>
        <w:t>:</w:t>
      </w:r>
      <w:bookmarkEnd w:id="32"/>
    </w:p>
    <w:p w14:paraId="26A237EB" w14:textId="77777777" w:rsidR="0093398A" w:rsidRDefault="0093398A" w:rsidP="0093398A">
      <w:r>
        <w:t>Haga clic en “</w:t>
      </w:r>
      <w:proofErr w:type="spellStart"/>
      <w:r>
        <w:t>Retail</w:t>
      </w:r>
      <w:proofErr w:type="spellEnd"/>
      <w:r>
        <w:t>” del menú principal.</w:t>
      </w:r>
    </w:p>
    <w:p w14:paraId="0040A244" w14:textId="40CA74F6" w:rsidR="00A146FE" w:rsidRPr="00A146FE" w:rsidRDefault="0093398A" w:rsidP="0093398A">
      <w:r>
        <w:t>Seleccione el apartado “Inventario”:</w:t>
      </w:r>
    </w:p>
    <w:p w14:paraId="4A9DB32A" w14:textId="16E2CDAA" w:rsidR="000B769C" w:rsidRDefault="0093398A" w:rsidP="0060412A">
      <w:r>
        <w:rPr>
          <w:noProof/>
        </w:rPr>
        <w:drawing>
          <wp:inline distT="0" distB="0" distL="0" distR="0" wp14:anchorId="26E0B65F" wp14:editId="4B6FB0EA">
            <wp:extent cx="6193155" cy="25920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3155" cy="2592070"/>
                    </a:xfrm>
                    <a:prstGeom prst="rect">
                      <a:avLst/>
                    </a:prstGeom>
                  </pic:spPr>
                </pic:pic>
              </a:graphicData>
            </a:graphic>
          </wp:inline>
        </w:drawing>
      </w:r>
    </w:p>
    <w:p w14:paraId="5AB32F18" w14:textId="27B6406D" w:rsidR="002230E6" w:rsidRDefault="002230E6" w:rsidP="0060412A">
      <w:r>
        <w:t xml:space="preserve">Es un reporte de </w:t>
      </w:r>
      <w:r w:rsidR="002F7F21">
        <w:t>series</w:t>
      </w:r>
      <w:r>
        <w:t xml:space="preserve"> </w:t>
      </w:r>
      <w:r w:rsidR="002F7F21">
        <w:t>inventariadas</w:t>
      </w:r>
      <w:r w:rsidR="00396E9F">
        <w:t xml:space="preserve"> en </w:t>
      </w:r>
      <w:r w:rsidR="002F7F21">
        <w:t>una tienda determinada</w:t>
      </w:r>
      <w:r>
        <w:t>.</w:t>
      </w:r>
      <w:r w:rsidR="00396E9F">
        <w:br/>
        <w:t xml:space="preserve">Estos son </w:t>
      </w:r>
      <w:r w:rsidR="002F7F21">
        <w:t>importadas con el botón “importar inventario” y muestra además si las mismas están activas o no.</w:t>
      </w:r>
      <w:r w:rsidR="00396E9F">
        <w:br/>
      </w:r>
    </w:p>
    <w:p w14:paraId="272285A2" w14:textId="77777777" w:rsidR="002230E6" w:rsidRPr="00173887" w:rsidRDefault="002230E6" w:rsidP="002230E6">
      <w:pPr>
        <w:pStyle w:val="Ttulo2"/>
      </w:pPr>
      <w:bookmarkStart w:id="33" w:name="_Toc26357982"/>
      <w:r w:rsidRPr="00173887">
        <w:t>Exportar a Excel:</w:t>
      </w:r>
      <w:bookmarkEnd w:id="33"/>
    </w:p>
    <w:p w14:paraId="726D707D" w14:textId="77777777" w:rsidR="002230E6" w:rsidRDefault="002230E6" w:rsidP="002230E6">
      <w:r>
        <w:rPr>
          <w:noProof/>
        </w:rPr>
        <w:drawing>
          <wp:anchor distT="0" distB="0" distL="114300" distR="114300" simplePos="0" relativeHeight="251723776" behindDoc="0" locked="0" layoutInCell="1" allowOverlap="1" wp14:anchorId="3FB2BE3E" wp14:editId="4739196E">
            <wp:simplePos x="0" y="0"/>
            <wp:positionH relativeFrom="column">
              <wp:posOffset>16642</wp:posOffset>
            </wp:positionH>
            <wp:positionV relativeFrom="paragraph">
              <wp:posOffset>2636</wp:posOffset>
            </wp:positionV>
            <wp:extent cx="688316" cy="534838"/>
            <wp:effectExtent l="19050" t="0" r="0" b="0"/>
            <wp:wrapSquare wrapText="bothSides"/>
            <wp:docPr id="1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6B81670A" w14:textId="7A31CE19" w:rsidR="002230E6" w:rsidRDefault="002230E6" w:rsidP="002230E6">
      <w:r>
        <w:t xml:space="preserve">Tener en cuenta que es posible que el </w:t>
      </w:r>
      <w:proofErr w:type="spellStart"/>
      <w:r>
        <w:t>backend</w:t>
      </w:r>
      <w:proofErr w:type="spellEnd"/>
      <w:r>
        <w:t xml:space="preserve"> descargue automáticamente el Excel y lo deje guardado en la carpeta por defecto.</w:t>
      </w:r>
    </w:p>
    <w:p w14:paraId="63BC7C7B" w14:textId="7A301689" w:rsidR="00F04C6D" w:rsidRDefault="00F04C6D" w:rsidP="00F04C6D">
      <w:pPr>
        <w:pStyle w:val="Ttulo2"/>
      </w:pPr>
      <w:bookmarkStart w:id="34" w:name="_Toc26357983"/>
      <w:r>
        <w:t>Declarar Activaciones</w:t>
      </w:r>
      <w:r w:rsidRPr="00173887">
        <w:t>:</w:t>
      </w:r>
      <w:bookmarkEnd w:id="34"/>
    </w:p>
    <w:p w14:paraId="17FB34A9" w14:textId="77777777" w:rsidR="002F7F21" w:rsidRDefault="00F04C6D" w:rsidP="002F7F21">
      <w:pPr>
        <w:rPr>
          <w:noProof/>
        </w:rPr>
      </w:pPr>
      <w:r>
        <w:rPr>
          <w:noProof/>
        </w:rPr>
        <w:drawing>
          <wp:inline distT="0" distB="0" distL="0" distR="0" wp14:anchorId="4ADDF08A" wp14:editId="5FB27B9C">
            <wp:extent cx="3512156" cy="1685676"/>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0792" cy="1699420"/>
                    </a:xfrm>
                    <a:prstGeom prst="rect">
                      <a:avLst/>
                    </a:prstGeom>
                  </pic:spPr>
                </pic:pic>
              </a:graphicData>
            </a:graphic>
          </wp:inline>
        </w:drawing>
      </w:r>
      <w:r w:rsidR="002F7F21" w:rsidRPr="002F7F21">
        <w:rPr>
          <w:noProof/>
        </w:rPr>
        <w:t xml:space="preserve"> </w:t>
      </w:r>
    </w:p>
    <w:p w14:paraId="34DC74F0" w14:textId="419BFB0F" w:rsidR="002F7F21" w:rsidRDefault="002F7F21" w:rsidP="002F7F21">
      <w:pPr>
        <w:rPr>
          <w:noProof/>
        </w:rPr>
      </w:pPr>
      <w:r>
        <w:rPr>
          <w:noProof/>
        </w:rPr>
        <w:lastRenderedPageBreak/>
        <w:t>Puede descargar un ejemplo a su PC desde el botón “Descargar Ejemplo” y comenzar a trabajar sobre el mismo para mantener el formato requerido.</w:t>
      </w:r>
    </w:p>
    <w:p w14:paraId="087EF3FB" w14:textId="5FB6FA9B" w:rsidR="002F7F21" w:rsidRDefault="002F7F21" w:rsidP="002F7F21">
      <w:r>
        <w:rPr>
          <w:noProof/>
        </w:rPr>
        <w:drawing>
          <wp:inline distT="0" distB="0" distL="0" distR="0" wp14:anchorId="30BB5BCE" wp14:editId="1EBDB625">
            <wp:extent cx="3238095" cy="1123810"/>
            <wp:effectExtent l="0" t="0" r="635"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095" cy="1123810"/>
                    </a:xfrm>
                    <a:prstGeom prst="rect">
                      <a:avLst/>
                    </a:prstGeom>
                  </pic:spPr>
                </pic:pic>
              </a:graphicData>
            </a:graphic>
          </wp:inline>
        </w:drawing>
      </w:r>
    </w:p>
    <w:p w14:paraId="0962A107" w14:textId="77777777" w:rsidR="002F7F21" w:rsidRDefault="002F7F21" w:rsidP="002F7F21">
      <w:r>
        <w:t>No modifique el encabezado, debe quedar tal como figura en el ejemplo.</w:t>
      </w:r>
    </w:p>
    <w:p w14:paraId="27C84FE7" w14:textId="09B8F177" w:rsidR="002F7F21" w:rsidRDefault="002F7F21" w:rsidP="002F7F21">
      <w:r>
        <w:t xml:space="preserve">Haga </w:t>
      </w:r>
      <w:proofErr w:type="spellStart"/>
      <w:proofErr w:type="gramStart"/>
      <w:r>
        <w:t>click</w:t>
      </w:r>
      <w:proofErr w:type="spellEnd"/>
      <w:proofErr w:type="gramEnd"/>
      <w:r>
        <w:t xml:space="preserve"> en “Explorar Archivo” para seleccionar el Excel con los datos nuevos. </w:t>
      </w:r>
    </w:p>
    <w:p w14:paraId="17141DF3" w14:textId="09818DD1" w:rsidR="002F7F21" w:rsidRDefault="002F7F21" w:rsidP="002F7F21">
      <w:r>
        <w:rPr>
          <w:noProof/>
        </w:rPr>
        <w:drawing>
          <wp:inline distT="0" distB="0" distL="0" distR="0" wp14:anchorId="4A2A52B5" wp14:editId="36F089F9">
            <wp:extent cx="3722914" cy="28956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1765" cy="2902484"/>
                    </a:xfrm>
                    <a:prstGeom prst="rect">
                      <a:avLst/>
                    </a:prstGeom>
                  </pic:spPr>
                </pic:pic>
              </a:graphicData>
            </a:graphic>
          </wp:inline>
        </w:drawing>
      </w:r>
    </w:p>
    <w:p w14:paraId="13C1B0AD" w14:textId="77777777" w:rsidR="002F7F21" w:rsidRDefault="002F7F21" w:rsidP="002F7F21">
      <w:r>
        <w:t>El sistema validará los datos ingresados, generando un aviso si no fue posible procesar el mismo.</w:t>
      </w:r>
    </w:p>
    <w:p w14:paraId="070404E5" w14:textId="6C58397F" w:rsidR="002F7F21" w:rsidRDefault="002F7F21" w:rsidP="002F7F21">
      <w:r>
        <w:t>Una vez importado correctamente, verá los datos generados en la bandeja.</w:t>
      </w:r>
      <w:r>
        <w:br/>
      </w:r>
      <w:r>
        <w:t>Presione el botón “CERRAR” para volver a la bandeja con los datos actualizados.</w:t>
      </w:r>
    </w:p>
    <w:p w14:paraId="43F03A09" w14:textId="3FCBFC48" w:rsidR="002F7F21" w:rsidRDefault="002F7F21"/>
    <w:p w14:paraId="27784F19" w14:textId="535CE5FA" w:rsidR="005A5654" w:rsidRDefault="005A5654" w:rsidP="005A5654">
      <w:pPr>
        <w:pStyle w:val="Ttulo2"/>
      </w:pPr>
      <w:r>
        <w:lastRenderedPageBreak/>
        <w:t>IMPORTAR</w:t>
      </w:r>
      <w:r>
        <w:t xml:space="preserve"> </w:t>
      </w:r>
      <w:r>
        <w:t>Inventario</w:t>
      </w:r>
      <w:r w:rsidRPr="00173887">
        <w:t>:</w:t>
      </w:r>
    </w:p>
    <w:p w14:paraId="4D7F35D1" w14:textId="450D3874" w:rsidR="005A5654" w:rsidRDefault="005A5654" w:rsidP="005A5654">
      <w:pPr>
        <w:rPr>
          <w:noProof/>
        </w:rPr>
      </w:pPr>
      <w:r>
        <w:rPr>
          <w:noProof/>
        </w:rPr>
        <w:drawing>
          <wp:inline distT="0" distB="0" distL="0" distR="0" wp14:anchorId="3767630E" wp14:editId="058FAA63">
            <wp:extent cx="3409170" cy="1581150"/>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9712" cy="1590677"/>
                    </a:xfrm>
                    <a:prstGeom prst="rect">
                      <a:avLst/>
                    </a:prstGeom>
                  </pic:spPr>
                </pic:pic>
              </a:graphicData>
            </a:graphic>
          </wp:inline>
        </w:drawing>
      </w:r>
      <w:r w:rsidRPr="002F7F21">
        <w:rPr>
          <w:noProof/>
        </w:rPr>
        <w:t xml:space="preserve"> </w:t>
      </w:r>
    </w:p>
    <w:p w14:paraId="2440748F" w14:textId="77777777" w:rsidR="005A5654" w:rsidRDefault="005A5654" w:rsidP="005A5654">
      <w:pPr>
        <w:rPr>
          <w:noProof/>
        </w:rPr>
      </w:pPr>
      <w:r>
        <w:rPr>
          <w:noProof/>
        </w:rPr>
        <w:t>Puede descargar un ejemplo a su PC desde el botón “Descargar Ejemplo” y comenzar a trabajar sobre el mismo para mantener el formato requerido.</w:t>
      </w:r>
    </w:p>
    <w:p w14:paraId="57C45F6D" w14:textId="4F90C68E" w:rsidR="005A5654" w:rsidRDefault="005A5654" w:rsidP="005A5654">
      <w:r>
        <w:rPr>
          <w:noProof/>
        </w:rPr>
        <w:drawing>
          <wp:inline distT="0" distB="0" distL="0" distR="0" wp14:anchorId="2A1D51B0" wp14:editId="41D3A13B">
            <wp:extent cx="4380952" cy="1580952"/>
            <wp:effectExtent l="0" t="0" r="635"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0952" cy="1580952"/>
                    </a:xfrm>
                    <a:prstGeom prst="rect">
                      <a:avLst/>
                    </a:prstGeom>
                  </pic:spPr>
                </pic:pic>
              </a:graphicData>
            </a:graphic>
          </wp:inline>
        </w:drawing>
      </w:r>
    </w:p>
    <w:p w14:paraId="238DAB65" w14:textId="77777777" w:rsidR="005A5654" w:rsidRDefault="005A5654" w:rsidP="005A5654">
      <w:r>
        <w:t>No modifique el encabezado, debe quedar tal como figura en el ejemplo.</w:t>
      </w:r>
    </w:p>
    <w:p w14:paraId="0CF51085" w14:textId="0799BBF2" w:rsidR="005A5654" w:rsidRDefault="005A5654" w:rsidP="005A5654">
      <w:r>
        <w:t xml:space="preserve">Haga </w:t>
      </w:r>
      <w:proofErr w:type="spellStart"/>
      <w:proofErr w:type="gramStart"/>
      <w:r>
        <w:t>click</w:t>
      </w:r>
      <w:proofErr w:type="spellEnd"/>
      <w:proofErr w:type="gramEnd"/>
      <w:r>
        <w:t xml:space="preserve"> en “Explorar Archivo” para seleccionar el Excel con los datos nuevos. </w:t>
      </w:r>
    </w:p>
    <w:p w14:paraId="2FCBEE69" w14:textId="77777777" w:rsidR="005A5654" w:rsidRDefault="005A5654">
      <w:r>
        <w:br w:type="page"/>
      </w:r>
    </w:p>
    <w:p w14:paraId="28F62FEF" w14:textId="77777777" w:rsidR="005A5654" w:rsidRDefault="005A5654" w:rsidP="005A5654">
      <w:bookmarkStart w:id="35" w:name="_GoBack"/>
      <w:bookmarkEnd w:id="35"/>
    </w:p>
    <w:p w14:paraId="30877517" w14:textId="0E35F234" w:rsidR="005A5654" w:rsidRDefault="005A5654" w:rsidP="005A5654">
      <w:r>
        <w:rPr>
          <w:noProof/>
        </w:rPr>
        <w:drawing>
          <wp:inline distT="0" distB="0" distL="0" distR="0" wp14:anchorId="7756AE47" wp14:editId="75E8E61E">
            <wp:extent cx="3908901" cy="315277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3001" cy="3164147"/>
                    </a:xfrm>
                    <a:prstGeom prst="rect">
                      <a:avLst/>
                    </a:prstGeom>
                  </pic:spPr>
                </pic:pic>
              </a:graphicData>
            </a:graphic>
          </wp:inline>
        </w:drawing>
      </w:r>
    </w:p>
    <w:p w14:paraId="57A3C4BA" w14:textId="77777777" w:rsidR="005A5654" w:rsidRDefault="005A5654" w:rsidP="005A5654">
      <w:r>
        <w:t>El sistema validará los datos ingresados, generando un aviso si no fue posible procesar el mismo.</w:t>
      </w:r>
    </w:p>
    <w:p w14:paraId="60143AE1" w14:textId="6B3548F4" w:rsidR="00396E9F" w:rsidRDefault="005A5654" w:rsidP="005A5654">
      <w:r>
        <w:t>Una vez importado correctamente, verá los datos generados en la bandeja.</w:t>
      </w:r>
      <w:r>
        <w:br/>
        <w:t>Presione el botón “CERRAR” para volver a la bandeja con los datos actualizados.</w:t>
      </w:r>
    </w:p>
    <w:p w14:paraId="7E81D496" w14:textId="49693CE1" w:rsidR="00C2442A" w:rsidRDefault="00C2442A" w:rsidP="002230E6"/>
    <w:p w14:paraId="43330394" w14:textId="7531F28F" w:rsidR="00F04C6D" w:rsidRDefault="00F04C6D"/>
    <w:p w14:paraId="2CAE4DC2" w14:textId="77777777" w:rsidR="00C2442A" w:rsidRDefault="00C2442A" w:rsidP="002230E6"/>
    <w:p w14:paraId="171D1E00" w14:textId="77777777" w:rsidR="009B4340" w:rsidRPr="009B4340" w:rsidRDefault="009B4340" w:rsidP="00A67FC1">
      <w:pPr>
        <w:rPr>
          <w:color w:val="FF0000"/>
        </w:rPr>
      </w:pPr>
      <w:r w:rsidRPr="009B4340">
        <w:rPr>
          <w:color w:val="FF0000"/>
        </w:rPr>
        <w:t>FIN del Documento.</w:t>
      </w:r>
    </w:p>
    <w:sectPr w:rsidR="009B4340" w:rsidRPr="009B4340" w:rsidSect="001206C7">
      <w:type w:val="continuous"/>
      <w:pgSz w:w="11907" w:h="16839" w:code="9"/>
      <w:pgMar w:top="1701" w:right="1077" w:bottom="2155" w:left="1077"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E8A0" w14:textId="77777777" w:rsidR="0007558D" w:rsidRDefault="0007558D" w:rsidP="00262FFF">
      <w:pPr>
        <w:spacing w:after="0" w:line="240" w:lineRule="auto"/>
      </w:pPr>
      <w:r>
        <w:separator/>
      </w:r>
    </w:p>
  </w:endnote>
  <w:endnote w:type="continuationSeparator" w:id="0">
    <w:p w14:paraId="77ECD3FE" w14:textId="77777777" w:rsidR="0007558D" w:rsidRDefault="0007558D" w:rsidP="0026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3662" w14:textId="77777777" w:rsidR="0007558D" w:rsidRDefault="0007558D" w:rsidP="00262FFF">
      <w:pPr>
        <w:spacing w:after="0" w:line="240" w:lineRule="auto"/>
      </w:pPr>
      <w:r>
        <w:separator/>
      </w:r>
    </w:p>
  </w:footnote>
  <w:footnote w:type="continuationSeparator" w:id="0">
    <w:p w14:paraId="07A3AA60" w14:textId="77777777" w:rsidR="0007558D" w:rsidRDefault="0007558D" w:rsidP="00262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9384" w14:textId="77777777" w:rsidR="00D7471F" w:rsidRDefault="00D7471F">
    <w:pPr>
      <w:pStyle w:val="Encabezado"/>
    </w:pPr>
    <w:r>
      <w:rPr>
        <w:noProof/>
      </w:rPr>
      <w:pict w14:anchorId="22A5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6576" o:spid="_x0000_s2062" type="#_x0000_t75" style="position:absolute;margin-left:0;margin-top:0;width:595.2pt;height:841.9pt;z-index:-251657216;mso-position-horizontal:center;mso-position-horizontal-relative:margin;mso-position-vertical:center;mso-position-vertical-relative:margin" o:allowincell="f">
          <v:imagedata r:id="rId1" o:title="membretada symb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0127" w14:textId="77777777" w:rsidR="00D7471F" w:rsidRDefault="00D7471F">
    <w:pPr>
      <w:pStyle w:val="Encabezado"/>
    </w:pPr>
    <w:r>
      <w:rPr>
        <w:noProof/>
      </w:rPr>
      <w:pict w14:anchorId="39C1B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6577" o:spid="_x0000_s2063" type="#_x0000_t75" style="position:absolute;margin-left:0;margin-top:0;width:595.2pt;height:841.9pt;z-index:-251656192;mso-position-horizontal:center;mso-position-horizontal-relative:margin;mso-position-vertical:center;mso-position-vertical-relative:margin" o:allowincell="f">
          <v:imagedata r:id="rId1" o:title="membretada symb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8251" w14:textId="77777777" w:rsidR="00D7471F" w:rsidRDefault="00D7471F">
    <w:pPr>
      <w:pStyle w:val="Encabezado"/>
    </w:pPr>
    <w:r>
      <w:rPr>
        <w:noProof/>
      </w:rPr>
      <w:pict w14:anchorId="57300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6575" o:spid="_x0000_s2061" type="#_x0000_t75" style="position:absolute;margin-left:0;margin-top:0;width:595.2pt;height:841.9pt;z-index:-251658240;mso-position-horizontal:center;mso-position-horizontal-relative:margin;mso-position-vertical:center;mso-position-vertical-relative:margin" o:allowincell="f">
          <v:imagedata r:id="rId1" o:title="membretada symb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E00"/>
    <w:multiLevelType w:val="hybridMultilevel"/>
    <w:tmpl w:val="491656B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1ECC3F00"/>
    <w:multiLevelType w:val="hybridMultilevel"/>
    <w:tmpl w:val="2BBC4D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43702C2"/>
    <w:multiLevelType w:val="hybridMultilevel"/>
    <w:tmpl w:val="DB1438BA"/>
    <w:lvl w:ilvl="0" w:tplc="4D02CB60">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15:restartNumberingAfterBreak="0">
    <w:nsid w:val="2FE47763"/>
    <w:multiLevelType w:val="hybridMultilevel"/>
    <w:tmpl w:val="578E33E6"/>
    <w:lvl w:ilvl="0" w:tplc="46B87A6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E43471"/>
    <w:multiLevelType w:val="hybridMultilevel"/>
    <w:tmpl w:val="BB88C8EE"/>
    <w:lvl w:ilvl="0" w:tplc="CC22DE04">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B51973"/>
    <w:multiLevelType w:val="hybridMultilevel"/>
    <w:tmpl w:val="46C0C8FC"/>
    <w:lvl w:ilvl="0" w:tplc="DD56AA72">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412043D"/>
    <w:multiLevelType w:val="hybridMultilevel"/>
    <w:tmpl w:val="6832B42A"/>
    <w:lvl w:ilvl="0" w:tplc="C986C588">
      <w:start w:val="7"/>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D5F25CF"/>
    <w:multiLevelType w:val="hybridMultilevel"/>
    <w:tmpl w:val="8572E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43866F1"/>
    <w:multiLevelType w:val="hybridMultilevel"/>
    <w:tmpl w:val="0BF41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fill="f" fillcolor="white" strokecolor="#ffc000">
      <v:fill color="white" on="f"/>
      <v:stroke color="#ffc000" weight="3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FF"/>
    <w:rsid w:val="000023BC"/>
    <w:rsid w:val="000031EC"/>
    <w:rsid w:val="00004FD9"/>
    <w:rsid w:val="000070C5"/>
    <w:rsid w:val="00010C0A"/>
    <w:rsid w:val="0001438B"/>
    <w:rsid w:val="00022036"/>
    <w:rsid w:val="00037C38"/>
    <w:rsid w:val="00045BDF"/>
    <w:rsid w:val="000542CD"/>
    <w:rsid w:val="0006010B"/>
    <w:rsid w:val="00060F52"/>
    <w:rsid w:val="0006655C"/>
    <w:rsid w:val="0007558D"/>
    <w:rsid w:val="00077E83"/>
    <w:rsid w:val="00080D37"/>
    <w:rsid w:val="000B3120"/>
    <w:rsid w:val="000B34E5"/>
    <w:rsid w:val="000B35B6"/>
    <w:rsid w:val="000B769C"/>
    <w:rsid w:val="000C4838"/>
    <w:rsid w:val="000D5F2B"/>
    <w:rsid w:val="000D7EBA"/>
    <w:rsid w:val="000E2DEF"/>
    <w:rsid w:val="000F1B70"/>
    <w:rsid w:val="00100482"/>
    <w:rsid w:val="00101E0A"/>
    <w:rsid w:val="0010544B"/>
    <w:rsid w:val="00111D80"/>
    <w:rsid w:val="001206C7"/>
    <w:rsid w:val="00123B95"/>
    <w:rsid w:val="00124728"/>
    <w:rsid w:val="00125120"/>
    <w:rsid w:val="00127BCB"/>
    <w:rsid w:val="00130D5F"/>
    <w:rsid w:val="001370BD"/>
    <w:rsid w:val="001421DA"/>
    <w:rsid w:val="00145AD0"/>
    <w:rsid w:val="00150088"/>
    <w:rsid w:val="00170B6F"/>
    <w:rsid w:val="00173887"/>
    <w:rsid w:val="00173BED"/>
    <w:rsid w:val="00173D5D"/>
    <w:rsid w:val="00181F42"/>
    <w:rsid w:val="0019109A"/>
    <w:rsid w:val="00194D5D"/>
    <w:rsid w:val="001A396E"/>
    <w:rsid w:val="001A4854"/>
    <w:rsid w:val="001B5876"/>
    <w:rsid w:val="001D0CB4"/>
    <w:rsid w:val="001D1054"/>
    <w:rsid w:val="001E3C63"/>
    <w:rsid w:val="001E52C4"/>
    <w:rsid w:val="001E5D85"/>
    <w:rsid w:val="001F5862"/>
    <w:rsid w:val="00200BAA"/>
    <w:rsid w:val="00201778"/>
    <w:rsid w:val="00201BD9"/>
    <w:rsid w:val="0020245C"/>
    <w:rsid w:val="002041A1"/>
    <w:rsid w:val="00211D32"/>
    <w:rsid w:val="0021516E"/>
    <w:rsid w:val="002172BF"/>
    <w:rsid w:val="0022049C"/>
    <w:rsid w:val="002230E6"/>
    <w:rsid w:val="00225E3E"/>
    <w:rsid w:val="002515B4"/>
    <w:rsid w:val="00253019"/>
    <w:rsid w:val="0025748E"/>
    <w:rsid w:val="00262FFF"/>
    <w:rsid w:val="00296FEC"/>
    <w:rsid w:val="002A682A"/>
    <w:rsid w:val="002C134E"/>
    <w:rsid w:val="002C6358"/>
    <w:rsid w:val="002D444F"/>
    <w:rsid w:val="002E2765"/>
    <w:rsid w:val="002F3960"/>
    <w:rsid w:val="002F7F21"/>
    <w:rsid w:val="00304934"/>
    <w:rsid w:val="003054D5"/>
    <w:rsid w:val="003066AD"/>
    <w:rsid w:val="003115AF"/>
    <w:rsid w:val="00313D94"/>
    <w:rsid w:val="003156F8"/>
    <w:rsid w:val="0032101C"/>
    <w:rsid w:val="0032564A"/>
    <w:rsid w:val="003322DD"/>
    <w:rsid w:val="003335BD"/>
    <w:rsid w:val="00342651"/>
    <w:rsid w:val="00343389"/>
    <w:rsid w:val="00354B9C"/>
    <w:rsid w:val="00357EBF"/>
    <w:rsid w:val="00362266"/>
    <w:rsid w:val="00371533"/>
    <w:rsid w:val="00374D28"/>
    <w:rsid w:val="00396E9F"/>
    <w:rsid w:val="003A2108"/>
    <w:rsid w:val="003A4DEB"/>
    <w:rsid w:val="003A51A7"/>
    <w:rsid w:val="003B72D3"/>
    <w:rsid w:val="003C1A17"/>
    <w:rsid w:val="003C1E2D"/>
    <w:rsid w:val="003C6A86"/>
    <w:rsid w:val="003C7385"/>
    <w:rsid w:val="003D06E8"/>
    <w:rsid w:val="003D3DD8"/>
    <w:rsid w:val="003D61BB"/>
    <w:rsid w:val="003F6FB8"/>
    <w:rsid w:val="00402487"/>
    <w:rsid w:val="00403415"/>
    <w:rsid w:val="00405C9F"/>
    <w:rsid w:val="00406643"/>
    <w:rsid w:val="0040780E"/>
    <w:rsid w:val="00412548"/>
    <w:rsid w:val="00412EDE"/>
    <w:rsid w:val="00417D6F"/>
    <w:rsid w:val="004207D2"/>
    <w:rsid w:val="00424FC1"/>
    <w:rsid w:val="004268E4"/>
    <w:rsid w:val="0043144B"/>
    <w:rsid w:val="00444A44"/>
    <w:rsid w:val="00454DFD"/>
    <w:rsid w:val="00457AA0"/>
    <w:rsid w:val="00463172"/>
    <w:rsid w:val="00463751"/>
    <w:rsid w:val="0046497E"/>
    <w:rsid w:val="004658DB"/>
    <w:rsid w:val="00467FFE"/>
    <w:rsid w:val="004816E4"/>
    <w:rsid w:val="004A223C"/>
    <w:rsid w:val="004A775F"/>
    <w:rsid w:val="004B6C15"/>
    <w:rsid w:val="004C1793"/>
    <w:rsid w:val="004C5B0F"/>
    <w:rsid w:val="004D7353"/>
    <w:rsid w:val="004E2BDD"/>
    <w:rsid w:val="004E799D"/>
    <w:rsid w:val="00504B77"/>
    <w:rsid w:val="005109A0"/>
    <w:rsid w:val="00512A31"/>
    <w:rsid w:val="00516F2D"/>
    <w:rsid w:val="00521EB4"/>
    <w:rsid w:val="00524E58"/>
    <w:rsid w:val="00537DD7"/>
    <w:rsid w:val="00546205"/>
    <w:rsid w:val="00546C68"/>
    <w:rsid w:val="00547FD2"/>
    <w:rsid w:val="0055292A"/>
    <w:rsid w:val="00554C27"/>
    <w:rsid w:val="00556FE2"/>
    <w:rsid w:val="00561E5B"/>
    <w:rsid w:val="00565CD5"/>
    <w:rsid w:val="00580CFB"/>
    <w:rsid w:val="00581E0D"/>
    <w:rsid w:val="005830CC"/>
    <w:rsid w:val="00585051"/>
    <w:rsid w:val="005A432B"/>
    <w:rsid w:val="005A5654"/>
    <w:rsid w:val="005B0611"/>
    <w:rsid w:val="005D7CE8"/>
    <w:rsid w:val="005E158E"/>
    <w:rsid w:val="005E180B"/>
    <w:rsid w:val="005E43A2"/>
    <w:rsid w:val="005E6B32"/>
    <w:rsid w:val="005F09C5"/>
    <w:rsid w:val="005F5D7F"/>
    <w:rsid w:val="005F7A41"/>
    <w:rsid w:val="0060412A"/>
    <w:rsid w:val="00611A4C"/>
    <w:rsid w:val="006152B5"/>
    <w:rsid w:val="00627F44"/>
    <w:rsid w:val="006334FC"/>
    <w:rsid w:val="006678B4"/>
    <w:rsid w:val="00676568"/>
    <w:rsid w:val="00677E25"/>
    <w:rsid w:val="00683A0D"/>
    <w:rsid w:val="00691228"/>
    <w:rsid w:val="00692A9A"/>
    <w:rsid w:val="006A2D95"/>
    <w:rsid w:val="006A4E9E"/>
    <w:rsid w:val="006A622F"/>
    <w:rsid w:val="006C17CB"/>
    <w:rsid w:val="006D32FD"/>
    <w:rsid w:val="006D3AA9"/>
    <w:rsid w:val="006F3D7A"/>
    <w:rsid w:val="006F55EE"/>
    <w:rsid w:val="006F7D6B"/>
    <w:rsid w:val="00706CAC"/>
    <w:rsid w:val="007101F9"/>
    <w:rsid w:val="0071276D"/>
    <w:rsid w:val="007138A4"/>
    <w:rsid w:val="00714846"/>
    <w:rsid w:val="00721D1A"/>
    <w:rsid w:val="00722365"/>
    <w:rsid w:val="0072304D"/>
    <w:rsid w:val="0073019B"/>
    <w:rsid w:val="0073155D"/>
    <w:rsid w:val="007365F4"/>
    <w:rsid w:val="00746634"/>
    <w:rsid w:val="00747A17"/>
    <w:rsid w:val="00753DDE"/>
    <w:rsid w:val="007608CA"/>
    <w:rsid w:val="007662C2"/>
    <w:rsid w:val="00767992"/>
    <w:rsid w:val="00777F0C"/>
    <w:rsid w:val="0078216F"/>
    <w:rsid w:val="007A3DF6"/>
    <w:rsid w:val="007A62F9"/>
    <w:rsid w:val="007B0E3C"/>
    <w:rsid w:val="007C4F0D"/>
    <w:rsid w:val="007D380E"/>
    <w:rsid w:val="007D68AB"/>
    <w:rsid w:val="007E0000"/>
    <w:rsid w:val="007E31FB"/>
    <w:rsid w:val="007E49A6"/>
    <w:rsid w:val="008004D4"/>
    <w:rsid w:val="00806BFD"/>
    <w:rsid w:val="008071C4"/>
    <w:rsid w:val="008174A9"/>
    <w:rsid w:val="00817A09"/>
    <w:rsid w:val="00824C6C"/>
    <w:rsid w:val="00831913"/>
    <w:rsid w:val="008400F7"/>
    <w:rsid w:val="00840753"/>
    <w:rsid w:val="00850458"/>
    <w:rsid w:val="00860225"/>
    <w:rsid w:val="0086188B"/>
    <w:rsid w:val="00862E8B"/>
    <w:rsid w:val="00864933"/>
    <w:rsid w:val="0087229D"/>
    <w:rsid w:val="00875B35"/>
    <w:rsid w:val="008805B9"/>
    <w:rsid w:val="00881B3B"/>
    <w:rsid w:val="0089095F"/>
    <w:rsid w:val="00891C0E"/>
    <w:rsid w:val="0089572A"/>
    <w:rsid w:val="008A0CEF"/>
    <w:rsid w:val="008A16D0"/>
    <w:rsid w:val="008B4B8D"/>
    <w:rsid w:val="008D1769"/>
    <w:rsid w:val="008E0C54"/>
    <w:rsid w:val="0090432A"/>
    <w:rsid w:val="00906357"/>
    <w:rsid w:val="00912FDD"/>
    <w:rsid w:val="0092691F"/>
    <w:rsid w:val="009329ED"/>
    <w:rsid w:val="0093398A"/>
    <w:rsid w:val="00937B1A"/>
    <w:rsid w:val="00937BE5"/>
    <w:rsid w:val="00945780"/>
    <w:rsid w:val="00954E7E"/>
    <w:rsid w:val="00960EB9"/>
    <w:rsid w:val="00966390"/>
    <w:rsid w:val="00971E7B"/>
    <w:rsid w:val="009720E9"/>
    <w:rsid w:val="0097311C"/>
    <w:rsid w:val="00975B4B"/>
    <w:rsid w:val="00975F20"/>
    <w:rsid w:val="00975FAA"/>
    <w:rsid w:val="009803D1"/>
    <w:rsid w:val="00986BE3"/>
    <w:rsid w:val="00996E16"/>
    <w:rsid w:val="009973EE"/>
    <w:rsid w:val="009A235A"/>
    <w:rsid w:val="009A2D53"/>
    <w:rsid w:val="009A7584"/>
    <w:rsid w:val="009B4340"/>
    <w:rsid w:val="009C1F5F"/>
    <w:rsid w:val="009C6E9E"/>
    <w:rsid w:val="009D41E3"/>
    <w:rsid w:val="009D5ED8"/>
    <w:rsid w:val="009E07DE"/>
    <w:rsid w:val="009E2187"/>
    <w:rsid w:val="009E6AAC"/>
    <w:rsid w:val="009F0B5F"/>
    <w:rsid w:val="00A00BB2"/>
    <w:rsid w:val="00A0306F"/>
    <w:rsid w:val="00A146FE"/>
    <w:rsid w:val="00A178D1"/>
    <w:rsid w:val="00A236A6"/>
    <w:rsid w:val="00A30419"/>
    <w:rsid w:val="00A308F8"/>
    <w:rsid w:val="00A351C9"/>
    <w:rsid w:val="00A4639E"/>
    <w:rsid w:val="00A50FC5"/>
    <w:rsid w:val="00A604B7"/>
    <w:rsid w:val="00A65E7D"/>
    <w:rsid w:val="00A67FC1"/>
    <w:rsid w:val="00A70755"/>
    <w:rsid w:val="00A75A53"/>
    <w:rsid w:val="00A85850"/>
    <w:rsid w:val="00A87A46"/>
    <w:rsid w:val="00A93459"/>
    <w:rsid w:val="00A955DF"/>
    <w:rsid w:val="00A95AFE"/>
    <w:rsid w:val="00A95CA1"/>
    <w:rsid w:val="00A96DC8"/>
    <w:rsid w:val="00A96ED0"/>
    <w:rsid w:val="00AB765D"/>
    <w:rsid w:val="00AC566D"/>
    <w:rsid w:val="00AD5F8C"/>
    <w:rsid w:val="00AE19E3"/>
    <w:rsid w:val="00AE3755"/>
    <w:rsid w:val="00AE387F"/>
    <w:rsid w:val="00AF1022"/>
    <w:rsid w:val="00AF169A"/>
    <w:rsid w:val="00AF4F07"/>
    <w:rsid w:val="00B1334C"/>
    <w:rsid w:val="00B26133"/>
    <w:rsid w:val="00B4044B"/>
    <w:rsid w:val="00B45852"/>
    <w:rsid w:val="00B47242"/>
    <w:rsid w:val="00B5267D"/>
    <w:rsid w:val="00B5291E"/>
    <w:rsid w:val="00B571CE"/>
    <w:rsid w:val="00B622EC"/>
    <w:rsid w:val="00B76791"/>
    <w:rsid w:val="00B81040"/>
    <w:rsid w:val="00B81CA5"/>
    <w:rsid w:val="00B84B21"/>
    <w:rsid w:val="00B84F2A"/>
    <w:rsid w:val="00BA2307"/>
    <w:rsid w:val="00BA4059"/>
    <w:rsid w:val="00BB38B5"/>
    <w:rsid w:val="00BB45E9"/>
    <w:rsid w:val="00BB6E86"/>
    <w:rsid w:val="00BB7B0D"/>
    <w:rsid w:val="00BC2799"/>
    <w:rsid w:val="00BC473C"/>
    <w:rsid w:val="00BC7746"/>
    <w:rsid w:val="00BC7810"/>
    <w:rsid w:val="00BD2EC1"/>
    <w:rsid w:val="00BD5342"/>
    <w:rsid w:val="00BD5DFF"/>
    <w:rsid w:val="00BE3DF9"/>
    <w:rsid w:val="00BE434B"/>
    <w:rsid w:val="00BE5DE0"/>
    <w:rsid w:val="00BF40DD"/>
    <w:rsid w:val="00BF4BC6"/>
    <w:rsid w:val="00BF7B37"/>
    <w:rsid w:val="00C11D99"/>
    <w:rsid w:val="00C13A46"/>
    <w:rsid w:val="00C2161B"/>
    <w:rsid w:val="00C2442A"/>
    <w:rsid w:val="00C33AC2"/>
    <w:rsid w:val="00C46146"/>
    <w:rsid w:val="00C57D8A"/>
    <w:rsid w:val="00C62D0E"/>
    <w:rsid w:val="00C74DC2"/>
    <w:rsid w:val="00C7700A"/>
    <w:rsid w:val="00C77FC0"/>
    <w:rsid w:val="00C9600A"/>
    <w:rsid w:val="00CB6D9B"/>
    <w:rsid w:val="00CB6E2C"/>
    <w:rsid w:val="00CC6C0F"/>
    <w:rsid w:val="00CE0ED9"/>
    <w:rsid w:val="00D0031E"/>
    <w:rsid w:val="00D12EF4"/>
    <w:rsid w:val="00D15928"/>
    <w:rsid w:val="00D1614F"/>
    <w:rsid w:val="00D21AC5"/>
    <w:rsid w:val="00D23800"/>
    <w:rsid w:val="00D30475"/>
    <w:rsid w:val="00D44F97"/>
    <w:rsid w:val="00D4756D"/>
    <w:rsid w:val="00D508FC"/>
    <w:rsid w:val="00D602E2"/>
    <w:rsid w:val="00D66A95"/>
    <w:rsid w:val="00D714AE"/>
    <w:rsid w:val="00D71C22"/>
    <w:rsid w:val="00D7471F"/>
    <w:rsid w:val="00D970A6"/>
    <w:rsid w:val="00DA0258"/>
    <w:rsid w:val="00DB2EBA"/>
    <w:rsid w:val="00DC1D29"/>
    <w:rsid w:val="00DC5C7C"/>
    <w:rsid w:val="00DD24B3"/>
    <w:rsid w:val="00DF50AF"/>
    <w:rsid w:val="00DF649D"/>
    <w:rsid w:val="00E05B13"/>
    <w:rsid w:val="00E163C0"/>
    <w:rsid w:val="00E26874"/>
    <w:rsid w:val="00E30F96"/>
    <w:rsid w:val="00E371C3"/>
    <w:rsid w:val="00E56040"/>
    <w:rsid w:val="00E7379A"/>
    <w:rsid w:val="00E84F09"/>
    <w:rsid w:val="00E853CD"/>
    <w:rsid w:val="00E9045D"/>
    <w:rsid w:val="00E94076"/>
    <w:rsid w:val="00E9756E"/>
    <w:rsid w:val="00EA6209"/>
    <w:rsid w:val="00EB0B3C"/>
    <w:rsid w:val="00EB0BBA"/>
    <w:rsid w:val="00EB0D72"/>
    <w:rsid w:val="00EB4AF1"/>
    <w:rsid w:val="00EB6EB9"/>
    <w:rsid w:val="00EC3DBB"/>
    <w:rsid w:val="00EC5824"/>
    <w:rsid w:val="00ED639E"/>
    <w:rsid w:val="00EE5BD5"/>
    <w:rsid w:val="00F00C38"/>
    <w:rsid w:val="00F01B3C"/>
    <w:rsid w:val="00F02857"/>
    <w:rsid w:val="00F04C6D"/>
    <w:rsid w:val="00F05F76"/>
    <w:rsid w:val="00F0739C"/>
    <w:rsid w:val="00F139EB"/>
    <w:rsid w:val="00F15F4D"/>
    <w:rsid w:val="00F16D3F"/>
    <w:rsid w:val="00F224CE"/>
    <w:rsid w:val="00F226AF"/>
    <w:rsid w:val="00F257A6"/>
    <w:rsid w:val="00F304AD"/>
    <w:rsid w:val="00F328D5"/>
    <w:rsid w:val="00F40312"/>
    <w:rsid w:val="00F549B3"/>
    <w:rsid w:val="00F55AD9"/>
    <w:rsid w:val="00F72150"/>
    <w:rsid w:val="00FA2C33"/>
    <w:rsid w:val="00FA5D59"/>
    <w:rsid w:val="00FB0D2D"/>
    <w:rsid w:val="00FB2500"/>
    <w:rsid w:val="00FB7ABC"/>
    <w:rsid w:val="00FC05DD"/>
    <w:rsid w:val="00FC139C"/>
    <w:rsid w:val="00FC6CFF"/>
    <w:rsid w:val="00FF01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4" fill="f" fillcolor="white" strokecolor="#ffc000">
      <v:fill color="white" on="f"/>
      <v:stroke color="#ffc000" weight="3pt"/>
    </o:shapedefaults>
    <o:shapelayout v:ext="edit">
      <o:idmap v:ext="edit" data="1"/>
    </o:shapelayout>
  </w:shapeDefaults>
  <w:decimalSymbol w:val=","/>
  <w:listSeparator w:val=";"/>
  <w14:docId w14:val="6377CE6D"/>
  <w15:docId w15:val="{05B451CE-274A-458D-AB8A-341D7716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791"/>
    <w:pPr>
      <w:keepNext/>
      <w:keepLines/>
      <w:spacing w:before="240" w:after="120"/>
      <w:outlineLvl w:val="0"/>
    </w:pPr>
    <w:rPr>
      <w:rFonts w:eastAsiaTheme="majorEastAsia" w:cstheme="majorBidi"/>
      <w:b/>
      <w:bCs/>
      <w:sz w:val="24"/>
      <w:szCs w:val="28"/>
    </w:rPr>
  </w:style>
  <w:style w:type="paragraph" w:styleId="Ttulo2">
    <w:name w:val="heading 2"/>
    <w:basedOn w:val="Normal"/>
    <w:next w:val="Normal"/>
    <w:link w:val="Ttulo2Car"/>
    <w:autoRedefine/>
    <w:uiPriority w:val="9"/>
    <w:unhideWhenUsed/>
    <w:qFormat/>
    <w:rsid w:val="004E799D"/>
    <w:pPr>
      <w:keepNext/>
      <w:keepLines/>
      <w:spacing w:before="200" w:after="24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semiHidden/>
    <w:unhideWhenUsed/>
    <w:qFormat/>
    <w:rsid w:val="00E30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2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62FFF"/>
  </w:style>
  <w:style w:type="paragraph" w:styleId="Piedepgina">
    <w:name w:val="footer"/>
    <w:basedOn w:val="Normal"/>
    <w:link w:val="PiedepginaCar"/>
    <w:uiPriority w:val="99"/>
    <w:semiHidden/>
    <w:unhideWhenUsed/>
    <w:rsid w:val="00262F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62FFF"/>
  </w:style>
  <w:style w:type="paragraph" w:styleId="Prrafodelista">
    <w:name w:val="List Paragraph"/>
    <w:basedOn w:val="Normal"/>
    <w:uiPriority w:val="34"/>
    <w:qFormat/>
    <w:rsid w:val="00313D94"/>
    <w:pPr>
      <w:ind w:left="720"/>
      <w:contextualSpacing/>
    </w:pPr>
  </w:style>
  <w:style w:type="paragraph" w:styleId="Textodeglobo">
    <w:name w:val="Balloon Text"/>
    <w:basedOn w:val="Normal"/>
    <w:link w:val="TextodegloboCar"/>
    <w:uiPriority w:val="99"/>
    <w:semiHidden/>
    <w:unhideWhenUsed/>
    <w:rsid w:val="00313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D94"/>
    <w:rPr>
      <w:rFonts w:ascii="Tahoma" w:hAnsi="Tahoma" w:cs="Tahoma"/>
      <w:sz w:val="16"/>
      <w:szCs w:val="16"/>
    </w:rPr>
  </w:style>
  <w:style w:type="paragraph" w:customStyle="1" w:styleId="SutitulodelDocumento">
    <w:name w:val="Sutitulo del Documento"/>
    <w:basedOn w:val="TtulodelDocumento"/>
    <w:rsid w:val="006A4E9E"/>
    <w:rPr>
      <w:sz w:val="32"/>
    </w:rPr>
  </w:style>
  <w:style w:type="paragraph" w:customStyle="1" w:styleId="TtulodelDocumento">
    <w:name w:val="Título del Documento"/>
    <w:basedOn w:val="Normal"/>
    <w:rsid w:val="006A4E9E"/>
    <w:pPr>
      <w:spacing w:before="360" w:after="360" w:line="240" w:lineRule="auto"/>
      <w:jc w:val="center"/>
    </w:pPr>
    <w:rPr>
      <w:rFonts w:ascii="Arial" w:eastAsia="Times New Roman" w:hAnsi="Arial" w:cs="Arial"/>
      <w:b/>
      <w:bCs/>
      <w:sz w:val="52"/>
      <w:szCs w:val="24"/>
      <w:lang w:val="es-ES" w:eastAsia="es-ES"/>
    </w:rPr>
  </w:style>
  <w:style w:type="paragraph" w:customStyle="1" w:styleId="Celda">
    <w:name w:val="Celda"/>
    <w:basedOn w:val="Normal"/>
    <w:autoRedefine/>
    <w:rsid w:val="006A4E9E"/>
    <w:pPr>
      <w:spacing w:after="0" w:line="240" w:lineRule="auto"/>
    </w:pPr>
    <w:rPr>
      <w:rFonts w:ascii="Times New Roman" w:eastAsia="Times New Roman" w:hAnsi="Times New Roman" w:cs="Times New Roman"/>
      <w:sz w:val="20"/>
      <w:szCs w:val="20"/>
      <w:lang w:val="es-ES_tradnl" w:eastAsia="es-ES"/>
    </w:rPr>
  </w:style>
  <w:style w:type="paragraph" w:customStyle="1" w:styleId="CeldaTtuloCentrado">
    <w:name w:val="Celda Título Centrado"/>
    <w:basedOn w:val="Normal"/>
    <w:rsid w:val="006A4E9E"/>
    <w:pPr>
      <w:keepNext/>
      <w:spacing w:after="0" w:line="240" w:lineRule="auto"/>
      <w:jc w:val="center"/>
    </w:pPr>
    <w:rPr>
      <w:rFonts w:ascii="Times New Roman" w:eastAsia="Times New Roman" w:hAnsi="Times New Roman" w:cs="Times New Roman"/>
      <w:b/>
      <w:sz w:val="20"/>
      <w:szCs w:val="20"/>
      <w:lang w:val="es-ES_tradnl" w:eastAsia="es-ES"/>
    </w:rPr>
  </w:style>
  <w:style w:type="paragraph" w:customStyle="1" w:styleId="Ttulo1SinNmero">
    <w:name w:val="Título 1 Sin Número"/>
    <w:basedOn w:val="Ttulo1"/>
    <w:rsid w:val="006A4E9E"/>
    <w:pPr>
      <w:spacing w:before="360" w:after="240" w:line="240" w:lineRule="auto"/>
    </w:pPr>
    <w:rPr>
      <w:rFonts w:ascii="Arial" w:eastAsia="Times New Roman" w:hAnsi="Arial" w:cs="Times New Roman"/>
      <w:bCs w:val="0"/>
      <w:smallCaps/>
      <w:spacing w:val="-5"/>
      <w:kern w:val="28"/>
      <w:sz w:val="36"/>
      <w:szCs w:val="20"/>
      <w:lang w:val="es-ES" w:eastAsia="es-ES"/>
    </w:rPr>
  </w:style>
  <w:style w:type="character" w:customStyle="1" w:styleId="Ttulo1Car">
    <w:name w:val="Título 1 Car"/>
    <w:basedOn w:val="Fuentedeprrafopredeter"/>
    <w:link w:val="Ttulo1"/>
    <w:uiPriority w:val="9"/>
    <w:rsid w:val="00B76791"/>
    <w:rPr>
      <w:rFonts w:eastAsiaTheme="majorEastAsia" w:cstheme="majorBidi"/>
      <w:b/>
      <w:bCs/>
      <w:sz w:val="24"/>
      <w:szCs w:val="28"/>
    </w:rPr>
  </w:style>
  <w:style w:type="paragraph" w:styleId="TtuloTDC">
    <w:name w:val="TOC Heading"/>
    <w:basedOn w:val="Ttulo1"/>
    <w:next w:val="Normal"/>
    <w:uiPriority w:val="39"/>
    <w:unhideWhenUsed/>
    <w:qFormat/>
    <w:rsid w:val="006A4E9E"/>
    <w:pPr>
      <w:outlineLvl w:val="9"/>
    </w:pPr>
    <w:rPr>
      <w:lang w:val="es-ES"/>
    </w:rPr>
  </w:style>
  <w:style w:type="paragraph" w:styleId="TDC2">
    <w:name w:val="toc 2"/>
    <w:basedOn w:val="Normal"/>
    <w:next w:val="Normal"/>
    <w:autoRedefine/>
    <w:uiPriority w:val="39"/>
    <w:unhideWhenUsed/>
    <w:qFormat/>
    <w:rsid w:val="006A4E9E"/>
    <w:pPr>
      <w:spacing w:after="100"/>
      <w:ind w:left="220"/>
    </w:pPr>
    <w:rPr>
      <w:lang w:val="es-ES"/>
    </w:rPr>
  </w:style>
  <w:style w:type="paragraph" w:styleId="TDC1">
    <w:name w:val="toc 1"/>
    <w:basedOn w:val="Normal"/>
    <w:next w:val="Normal"/>
    <w:autoRedefine/>
    <w:uiPriority w:val="39"/>
    <w:unhideWhenUsed/>
    <w:qFormat/>
    <w:rsid w:val="006A4E9E"/>
    <w:pPr>
      <w:spacing w:after="100"/>
    </w:pPr>
    <w:rPr>
      <w:lang w:val="es-ES"/>
    </w:rPr>
  </w:style>
  <w:style w:type="paragraph" w:styleId="TDC3">
    <w:name w:val="toc 3"/>
    <w:basedOn w:val="Normal"/>
    <w:next w:val="Normal"/>
    <w:autoRedefine/>
    <w:uiPriority w:val="39"/>
    <w:semiHidden/>
    <w:unhideWhenUsed/>
    <w:qFormat/>
    <w:rsid w:val="006A4E9E"/>
    <w:pPr>
      <w:spacing w:after="100"/>
      <w:ind w:left="440"/>
    </w:pPr>
    <w:rPr>
      <w:lang w:val="es-ES"/>
    </w:rPr>
  </w:style>
  <w:style w:type="character" w:styleId="Hipervnculo">
    <w:name w:val="Hyperlink"/>
    <w:basedOn w:val="Fuentedeprrafopredeter"/>
    <w:uiPriority w:val="99"/>
    <w:unhideWhenUsed/>
    <w:rsid w:val="00E30F96"/>
    <w:rPr>
      <w:color w:val="0000FF" w:themeColor="hyperlink"/>
      <w:u w:val="single"/>
    </w:rPr>
  </w:style>
  <w:style w:type="character" w:customStyle="1" w:styleId="Ttulo3Car">
    <w:name w:val="Título 3 Car"/>
    <w:basedOn w:val="Fuentedeprrafopredeter"/>
    <w:link w:val="Ttulo3"/>
    <w:uiPriority w:val="9"/>
    <w:semiHidden/>
    <w:rsid w:val="00E30F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4E799D"/>
    <w:rPr>
      <w:rFonts w:eastAsiaTheme="majorEastAsia" w:cstheme="majorBidi"/>
      <w:b/>
      <w:bCs/>
      <w:color w:val="000000" w:themeColor="text1"/>
      <w:szCs w:val="26"/>
    </w:rPr>
  </w:style>
  <w:style w:type="paragraph" w:styleId="Mapadeldocumento">
    <w:name w:val="Document Map"/>
    <w:basedOn w:val="Normal"/>
    <w:link w:val="MapadeldocumentoCar"/>
    <w:uiPriority w:val="99"/>
    <w:semiHidden/>
    <w:unhideWhenUsed/>
    <w:rsid w:val="00412ED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12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69844">
      <w:bodyDiv w:val="1"/>
      <w:marLeft w:val="0"/>
      <w:marRight w:val="0"/>
      <w:marTop w:val="0"/>
      <w:marBottom w:val="0"/>
      <w:divBdr>
        <w:top w:val="none" w:sz="0" w:space="0" w:color="auto"/>
        <w:left w:val="none" w:sz="0" w:space="0" w:color="auto"/>
        <w:bottom w:val="none" w:sz="0" w:space="0" w:color="auto"/>
        <w:right w:val="none" w:sz="0" w:space="0" w:color="auto"/>
      </w:divBdr>
    </w:div>
    <w:div w:id="1016231966">
      <w:bodyDiv w:val="1"/>
      <w:marLeft w:val="0"/>
      <w:marRight w:val="0"/>
      <w:marTop w:val="0"/>
      <w:marBottom w:val="0"/>
      <w:divBdr>
        <w:top w:val="none" w:sz="0" w:space="0" w:color="auto"/>
        <w:left w:val="none" w:sz="0" w:space="0" w:color="auto"/>
        <w:bottom w:val="none" w:sz="0" w:space="0" w:color="auto"/>
        <w:right w:val="none" w:sz="0" w:space="0" w:color="auto"/>
      </w:divBdr>
    </w:div>
    <w:div w:id="16791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3EA26-A457-462A-9EE0-D57BCC2D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3304</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Hasar</dc:creator>
  <cp:lastModifiedBy>Daniel Sosa</cp:lastModifiedBy>
  <cp:revision>12</cp:revision>
  <cp:lastPrinted>2019-12-04T16:19:00Z</cp:lastPrinted>
  <dcterms:created xsi:type="dcterms:W3CDTF">2019-12-09T19:33:00Z</dcterms:created>
  <dcterms:modified xsi:type="dcterms:W3CDTF">2019-12-09T22:24:00Z</dcterms:modified>
</cp:coreProperties>
</file>